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D9B" w14:textId="3021F12E" w:rsidR="0006731E" w:rsidRDefault="005437E3" w:rsidP="00206E61">
      <w:pPr>
        <w:pStyle w:val="Subttulo"/>
        <w:jc w:val="left"/>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462F7046">
                <wp:simplePos x="0" y="0"/>
                <wp:positionH relativeFrom="margin">
                  <wp:align>right</wp:align>
                </wp:positionH>
                <wp:positionV relativeFrom="paragraph">
                  <wp:posOffset>228600</wp:posOffset>
                </wp:positionV>
                <wp:extent cx="2257425" cy="2667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noFill/>
                          <a:miter lim="800000"/>
                          <a:headEnd/>
                          <a:tailEnd/>
                        </a:ln>
                      </wps:spPr>
                      <wps:txbx>
                        <w:txbxContent>
                          <w:p w14:paraId="1647F9E3" w14:textId="2E9DC4C4" w:rsidR="00BF5A5B" w:rsidRPr="00441193" w:rsidRDefault="004476CC" w:rsidP="00F41FBE">
                            <w:pPr>
                              <w:rPr>
                                <w:rFonts w:ascii="Arial Narrow" w:hAnsi="Arial Narrow"/>
                                <w:b/>
                                <w:sz w:val="24"/>
                                <w:szCs w:val="26"/>
                                <w:lang w:val="es-MX"/>
                              </w:rPr>
                            </w:pPr>
                            <w:r>
                              <w:rPr>
                                <w:rFonts w:ascii="Arial Narrow" w:hAnsi="Arial Narrow"/>
                                <w:b/>
                                <w:sz w:val="24"/>
                                <w:szCs w:val="26"/>
                                <w:lang w:val="es-MX"/>
                              </w:rPr>
                              <w:t xml:space="preserve">Acta </w:t>
                            </w:r>
                            <w:r w:rsidR="005768B8">
                              <w:rPr>
                                <w:rFonts w:ascii="Arial Narrow" w:hAnsi="Arial Narrow"/>
                                <w:b/>
                                <w:sz w:val="24"/>
                                <w:szCs w:val="26"/>
                                <w:lang w:val="es-MX"/>
                              </w:rPr>
                              <w:t>11</w:t>
                            </w:r>
                            <w:r w:rsidRPr="00441193">
                              <w:rPr>
                                <w:rFonts w:ascii="Arial Narrow" w:hAnsi="Arial Narrow"/>
                                <w:b/>
                                <w:sz w:val="24"/>
                                <w:szCs w:val="26"/>
                                <w:lang w:val="es-MX"/>
                              </w:rPr>
                              <w:t>/</w:t>
                            </w:r>
                            <w:r>
                              <w:rPr>
                                <w:rFonts w:ascii="Arial Narrow" w:hAnsi="Arial Narrow"/>
                                <w:b/>
                                <w:sz w:val="24"/>
                                <w:szCs w:val="26"/>
                                <w:lang w:val="es-MX"/>
                              </w:rPr>
                              <w:t>3er</w:t>
                            </w:r>
                            <w:r w:rsidRPr="00441193">
                              <w:rPr>
                                <w:rFonts w:ascii="Arial Narrow" w:hAnsi="Arial Narrow"/>
                                <w:b/>
                                <w:sz w:val="24"/>
                                <w:szCs w:val="26"/>
                                <w:lang w:val="es-MX"/>
                              </w:rPr>
                              <w:t>.A/</w:t>
                            </w:r>
                            <w:proofErr w:type="gramStart"/>
                            <w:r>
                              <w:rPr>
                                <w:rFonts w:ascii="Arial Narrow" w:hAnsi="Arial Narrow"/>
                                <w:b/>
                                <w:sz w:val="24"/>
                                <w:szCs w:val="26"/>
                                <w:lang w:val="es-MX"/>
                              </w:rPr>
                              <w:t>1er.P.Ord</w:t>
                            </w:r>
                            <w:proofErr w:type="gramEnd"/>
                            <w:r>
                              <w:rPr>
                                <w:rFonts w:ascii="Arial Narrow" w:hAnsi="Arial Narrow"/>
                                <w:b/>
                                <w:sz w:val="24"/>
                                <w:szCs w:val="26"/>
                                <w:lang w:val="es-MX"/>
                              </w:rPr>
                              <w:t xml:space="preserve">./2023/LXIII </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margin-left:126.55pt;margin-top:18pt;width:177.75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" stroked="f">
                <v:textbox>
                  <w:txbxContent>
                    <w:p w14:paraId="1647F9E3" w14:textId="2E9DC4C4" w:rsidR="00BF5A5B" w:rsidRPr="00441193" w:rsidRDefault="004476CC" w:rsidP="00F41FBE">
                      <w:pPr>
                        <w:rPr>
                          <w:rFonts w:ascii="Arial Narrow" w:hAnsi="Arial Narrow"/>
                          <w:b/>
                          <w:sz w:val="24"/>
                          <w:szCs w:val="26"/>
                          <w:lang w:val="es-MX"/>
                        </w:rPr>
                      </w:pPr>
                      <w:r>
                        <w:rPr>
                          <w:rFonts w:ascii="Arial Narrow" w:hAnsi="Arial Narrow"/>
                          <w:b/>
                          <w:sz w:val="24"/>
                          <w:szCs w:val="26"/>
                          <w:lang w:val="es-MX"/>
                        </w:rPr>
                        <w:t xml:space="preserve">Acta </w:t>
                      </w:r>
                      <w:r w:rsidR="005768B8">
                        <w:rPr>
                          <w:rFonts w:ascii="Arial Narrow" w:hAnsi="Arial Narrow"/>
                          <w:b/>
                          <w:sz w:val="24"/>
                          <w:szCs w:val="26"/>
                          <w:lang w:val="es-MX"/>
                        </w:rPr>
                        <w:t>11</w:t>
                      </w:r>
                      <w:r w:rsidRPr="00441193">
                        <w:rPr>
                          <w:rFonts w:ascii="Arial Narrow" w:hAnsi="Arial Narrow"/>
                          <w:b/>
                          <w:sz w:val="24"/>
                          <w:szCs w:val="26"/>
                          <w:lang w:val="es-MX"/>
                        </w:rPr>
                        <w:t>/</w:t>
                      </w:r>
                      <w:r>
                        <w:rPr>
                          <w:rFonts w:ascii="Arial Narrow" w:hAnsi="Arial Narrow"/>
                          <w:b/>
                          <w:sz w:val="24"/>
                          <w:szCs w:val="26"/>
                          <w:lang w:val="es-MX"/>
                        </w:rPr>
                        <w:t>3er</w:t>
                      </w:r>
                      <w:r w:rsidRPr="00441193">
                        <w:rPr>
                          <w:rFonts w:ascii="Arial Narrow" w:hAnsi="Arial Narrow"/>
                          <w:b/>
                          <w:sz w:val="24"/>
                          <w:szCs w:val="26"/>
                          <w:lang w:val="es-MX"/>
                        </w:rPr>
                        <w:t>.A/</w:t>
                      </w:r>
                      <w:r>
                        <w:rPr>
                          <w:rFonts w:ascii="Arial Narrow" w:hAnsi="Arial Narrow"/>
                          <w:b/>
                          <w:sz w:val="24"/>
                          <w:szCs w:val="26"/>
                          <w:lang w:val="es-MX"/>
                        </w:rPr>
                        <w:t xml:space="preserve">1er.P.Ord./2023/LXIII </w:t>
                      </w:r>
                    </w:p>
                    <w:p w14:paraId="624A2A04" w14:textId="77777777" w:rsidR="00BF5A5B" w:rsidRPr="00E15404" w:rsidRDefault="00BF5A5B" w:rsidP="00F41FBE">
                      <w:pPr>
                        <w:rPr>
                          <w:lang w:val="es-MX"/>
                        </w:rPr>
                      </w:pPr>
                    </w:p>
                  </w:txbxContent>
                </v:textbox>
                <w10:wrap type="square" anchorx="margin"/>
              </v:shape>
            </w:pict>
          </mc:Fallback>
        </mc:AlternateContent>
      </w:r>
    </w:p>
    <w:p w14:paraId="7C336693" w14:textId="09E4F89A" w:rsidR="00F41FBE" w:rsidRPr="00F41FBE" w:rsidRDefault="00F41FBE" w:rsidP="00F41FBE">
      <w:pPr>
        <w:pStyle w:val="Subttulo"/>
        <w:rPr>
          <w:rFonts w:ascii="Arial Narrow" w:hAnsi="Arial Narrow" w:cs="Courier New"/>
          <w:sz w:val="26"/>
          <w:szCs w:val="26"/>
          <w:lang w:val="es-ES"/>
        </w:rPr>
      </w:pPr>
      <w:r w:rsidRPr="00F41FBE">
        <w:rPr>
          <w:rFonts w:ascii="Arial Narrow" w:hAnsi="Arial Narrow" w:cs="Courier New"/>
          <w:sz w:val="26"/>
          <w:szCs w:val="26"/>
          <w:lang w:val="es-ES"/>
        </w:rPr>
        <w:t xml:space="preserve">                                                                                                                                                                                                                                                                                                                                                                                                                                                                                                                                                                            </w:t>
      </w:r>
    </w:p>
    <w:p w14:paraId="20C98FA6" w14:textId="77777777" w:rsidR="007250EC" w:rsidRPr="00F41FBE" w:rsidRDefault="007250EC" w:rsidP="00233C50">
      <w:pPr>
        <w:pStyle w:val="Textoindependiente"/>
        <w:spacing w:line="360" w:lineRule="auto"/>
        <w:rPr>
          <w:rFonts w:ascii="Arial Narrow" w:hAnsi="Arial Narrow" w:cs="Courier New"/>
          <w:sz w:val="26"/>
          <w:szCs w:val="26"/>
          <w:lang w:val="es-MX"/>
        </w:rPr>
      </w:pPr>
    </w:p>
    <w:p w14:paraId="65B9E771" w14:textId="7CE6E01C" w:rsidR="00461DFA" w:rsidRPr="00465585" w:rsidRDefault="00F41FBE" w:rsidP="00465585">
      <w:pPr>
        <w:pStyle w:val="Textoindependiente"/>
        <w:spacing w:after="60" w:line="360" w:lineRule="auto"/>
        <w:ind w:left="567"/>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645861">
        <w:rPr>
          <w:rFonts w:ascii="Arial Narrow" w:hAnsi="Arial Narrow" w:cs="Courier New"/>
          <w:sz w:val="26"/>
          <w:szCs w:val="26"/>
        </w:rPr>
        <w:t>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5768B8">
        <w:rPr>
          <w:rFonts w:ascii="Arial Narrow" w:hAnsi="Arial Narrow" w:cs="Courier New"/>
          <w:sz w:val="26"/>
          <w:szCs w:val="26"/>
        </w:rPr>
        <w:t xml:space="preserve">TREINTA Y </w:t>
      </w:r>
      <w:r w:rsidR="006A4A4B">
        <w:rPr>
          <w:rFonts w:ascii="Arial Narrow" w:hAnsi="Arial Narrow" w:cs="Courier New"/>
          <w:sz w:val="26"/>
          <w:szCs w:val="26"/>
        </w:rPr>
        <w:t>UN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5768B8">
        <w:rPr>
          <w:rFonts w:ascii="Arial Narrow" w:hAnsi="Arial Narrow" w:cs="Courier New"/>
          <w:sz w:val="26"/>
          <w:szCs w:val="26"/>
        </w:rPr>
        <w:t>OCTUBRE</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w:t>
      </w:r>
      <w:r w:rsidR="00EA73BD">
        <w:rPr>
          <w:rFonts w:ascii="Arial Narrow" w:hAnsi="Arial Narrow" w:cs="Courier New"/>
          <w:sz w:val="26"/>
          <w:szCs w:val="26"/>
        </w:rPr>
        <w:t>TRÉ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465585">
        <w:rPr>
          <w:rFonts w:ascii="Arial Narrow" w:hAnsi="Arial Narrow" w:cs="Courier New"/>
          <w:b w:val="0"/>
          <w:sz w:val="26"/>
          <w:szCs w:val="26"/>
        </w:rPr>
        <w:t xml:space="preserve">- - - - - - - - - - - - - - - - - - - - - - - - - - - - - - - - </w:t>
      </w:r>
      <w:r w:rsidR="005062FF">
        <w:rPr>
          <w:rFonts w:ascii="Arial Narrow" w:hAnsi="Arial Narrow" w:cs="Courier New"/>
          <w:b w:val="0"/>
          <w:sz w:val="26"/>
          <w:szCs w:val="26"/>
        </w:rPr>
        <w:t xml:space="preserve">- - - - - - - - - - - - - - - - </w:t>
      </w:r>
    </w:p>
    <w:p w14:paraId="28CB780F" w14:textId="77777777" w:rsidR="007250EC" w:rsidRDefault="007250EC" w:rsidP="00465585">
      <w:pPr>
        <w:spacing w:line="360" w:lineRule="auto"/>
        <w:ind w:left="567" w:firstLine="284"/>
        <w:jc w:val="both"/>
        <w:rPr>
          <w:rFonts w:ascii="Arial Narrow" w:hAnsi="Arial Narrow" w:cs="Courier New"/>
          <w:sz w:val="26"/>
          <w:szCs w:val="26"/>
          <w:lang w:val="es-MX"/>
        </w:rPr>
      </w:pPr>
    </w:p>
    <w:p w14:paraId="27F0C44D" w14:textId="77777777" w:rsidR="00461DFA" w:rsidRDefault="00461DFA" w:rsidP="00465585">
      <w:pPr>
        <w:ind w:left="567"/>
        <w:rPr>
          <w:rFonts w:ascii="Arial Narrow" w:hAnsi="Arial Narrow" w:cs="Courier New"/>
          <w:sz w:val="26"/>
          <w:szCs w:val="26"/>
        </w:rPr>
      </w:pP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5AA7872D" w14:textId="3D8C6817" w:rsidR="00461DFA" w:rsidRDefault="00461DFA" w:rsidP="00465585">
      <w:pPr>
        <w:ind w:left="567"/>
        <w:rPr>
          <w:rFonts w:ascii="Arial Narrow" w:hAnsi="Arial Narrow" w:cs="Courier New"/>
          <w:sz w:val="26"/>
          <w:szCs w:val="26"/>
          <w:lang w:val="es-MX"/>
        </w:rPr>
      </w:pPr>
      <w:r>
        <w:rPr>
          <w:rFonts w:ascii="Arial Narrow" w:hAnsi="Arial Narrow" w:cs="Courier New"/>
          <w:b/>
          <w:sz w:val="26"/>
          <w:szCs w:val="26"/>
        </w:rPr>
        <w:t xml:space="preserve">         SECRETARI</w:t>
      </w:r>
      <w:r w:rsidR="00D80EAC">
        <w:rPr>
          <w:rFonts w:ascii="Arial Narrow" w:hAnsi="Arial Narrow" w:cs="Courier New"/>
          <w:b/>
          <w:sz w:val="26"/>
          <w:szCs w:val="26"/>
        </w:rPr>
        <w:t>O</w:t>
      </w:r>
      <w:r>
        <w:rPr>
          <w:rFonts w:ascii="Arial Narrow" w:hAnsi="Arial Narrow" w:cs="Courier New"/>
          <w:b/>
          <w:sz w:val="26"/>
          <w:szCs w:val="26"/>
        </w:rPr>
        <w:t xml:space="preserve">S: </w:t>
      </w:r>
      <w:r w:rsidR="00F85839">
        <w:rPr>
          <w:rFonts w:ascii="Arial Narrow" w:hAnsi="Arial Narrow" w:cs="Courier New"/>
          <w:sz w:val="26"/>
          <w:szCs w:val="26"/>
        </w:rPr>
        <w:t>DIP. KARLA VANESSA SALAZAR GONZÁ</w:t>
      </w:r>
      <w:r>
        <w:rPr>
          <w:rFonts w:ascii="Arial Narrow" w:hAnsi="Arial Narrow" w:cs="Courier New"/>
          <w:sz w:val="26"/>
          <w:szCs w:val="26"/>
        </w:rPr>
        <w:t>LEZ.</w:t>
      </w:r>
    </w:p>
    <w:p w14:paraId="7EA78423" w14:textId="119E9140" w:rsidR="00942B68" w:rsidRDefault="00461DFA" w:rsidP="00465585">
      <w:pPr>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r w:rsidR="009A1B3D">
        <w:rPr>
          <w:rFonts w:ascii="Arial Narrow" w:hAnsi="Arial Narrow" w:cs="Courier New"/>
          <w:sz w:val="26"/>
          <w:szCs w:val="26"/>
          <w:lang w:val="es-MX"/>
        </w:rPr>
        <w:t xml:space="preserve">                      </w:t>
      </w:r>
      <w:r>
        <w:rPr>
          <w:rFonts w:ascii="Arial Narrow" w:hAnsi="Arial Narrow" w:cs="Courier New"/>
          <w:sz w:val="26"/>
          <w:szCs w:val="26"/>
          <w:lang w:val="es-MX"/>
        </w:rPr>
        <w:t xml:space="preserve"> DIP. </w:t>
      </w:r>
      <w:r w:rsidR="001D516B">
        <w:rPr>
          <w:rFonts w:ascii="Arial Narrow" w:hAnsi="Arial Narrow" w:cs="Courier New"/>
          <w:sz w:val="26"/>
          <w:szCs w:val="26"/>
          <w:lang w:val="es-MX"/>
        </w:rPr>
        <w:t>RAFAEL ALEJANDRO ECHAZARRETA TORRES</w:t>
      </w:r>
      <w:r w:rsidR="00522237">
        <w:rPr>
          <w:rFonts w:ascii="Arial Narrow" w:hAnsi="Arial Narrow" w:cs="Courier New"/>
          <w:sz w:val="26"/>
          <w:szCs w:val="26"/>
          <w:lang w:val="es-MX"/>
        </w:rPr>
        <w:t>.</w:t>
      </w:r>
    </w:p>
    <w:p w14:paraId="5820057F" w14:textId="77777777" w:rsidR="00D83CB6" w:rsidRDefault="00D83CB6" w:rsidP="00465585">
      <w:pPr>
        <w:ind w:left="567" w:firstLine="284"/>
        <w:jc w:val="both"/>
        <w:rPr>
          <w:rFonts w:ascii="Arial Narrow" w:hAnsi="Arial Narrow" w:cs="Courier New"/>
          <w:sz w:val="26"/>
          <w:szCs w:val="26"/>
          <w:lang w:val="es-MX"/>
        </w:rPr>
      </w:pPr>
    </w:p>
    <w:p w14:paraId="54AED2E9" w14:textId="77777777" w:rsidR="00465585" w:rsidRPr="000C6B1D" w:rsidRDefault="00465585" w:rsidP="00465585">
      <w:pPr>
        <w:jc w:val="both"/>
        <w:rPr>
          <w:rFonts w:ascii="Arial Narrow" w:hAnsi="Arial Narrow" w:cs="Courier New"/>
          <w:sz w:val="26"/>
          <w:szCs w:val="26"/>
          <w:lang w:val="es-MX"/>
        </w:rPr>
      </w:pPr>
    </w:p>
    <w:p w14:paraId="2956D565" w14:textId="5C1A29D2" w:rsidR="001F5E37" w:rsidRPr="001F5E37" w:rsidRDefault="001F5E37" w:rsidP="00465585">
      <w:pPr>
        <w:suppressAutoHyphens/>
        <w:autoSpaceDE w:val="0"/>
        <w:ind w:left="567"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52194">
        <w:rPr>
          <w:rFonts w:ascii="Arial Narrow" w:hAnsi="Arial Narrow" w:cs="Courier New"/>
          <w:b/>
          <w:color w:val="000000"/>
          <w:sz w:val="26"/>
          <w:szCs w:val="26"/>
          <w:lang w:val="es-ES_tradnl" w:eastAsia="ar-SA"/>
        </w:rPr>
        <w:t xml:space="preserve">sesión </w:t>
      </w:r>
      <w:r w:rsidR="00645861">
        <w:rPr>
          <w:rFonts w:ascii="Arial Narrow" w:hAnsi="Arial Narrow" w:cs="Courier New"/>
          <w:b/>
          <w:color w:val="000000"/>
          <w:sz w:val="26"/>
          <w:szCs w:val="26"/>
          <w:lang w:val="es-ES_tradnl" w:eastAsia="ar-SA"/>
        </w:rPr>
        <w:t>solemne</w:t>
      </w:r>
      <w:r w:rsidRPr="001F5E37">
        <w:rPr>
          <w:rFonts w:ascii="Arial Narrow" w:hAnsi="Arial Narrow" w:cs="Courier New"/>
          <w:color w:val="000000"/>
          <w:sz w:val="26"/>
          <w:szCs w:val="26"/>
          <w:lang w:val="es-ES_tradnl" w:eastAsia="ar-SA"/>
        </w:rPr>
        <w:t xml:space="preserve"> </w:t>
      </w:r>
      <w:r w:rsidRPr="005B59F0">
        <w:rPr>
          <w:rFonts w:ascii="Arial Narrow" w:hAnsi="Arial Narrow" w:cs="Courier New"/>
          <w:color w:val="000000"/>
          <w:sz w:val="26"/>
          <w:szCs w:val="26"/>
          <w:lang w:val="es-ES_tradnl" w:eastAsia="ar-SA"/>
        </w:rPr>
        <w:t xml:space="preserve">correspondiente al </w:t>
      </w:r>
      <w:r w:rsidR="00475E8B">
        <w:rPr>
          <w:rFonts w:ascii="Arial Narrow" w:hAnsi="Arial Narrow" w:cs="Courier New"/>
          <w:color w:val="000000"/>
          <w:sz w:val="26"/>
          <w:szCs w:val="26"/>
          <w:lang w:val="es-ES_tradnl" w:eastAsia="ar-SA"/>
        </w:rPr>
        <w:t>Tercer</w:t>
      </w:r>
      <w:r w:rsidRPr="005B59F0">
        <w:rPr>
          <w:rFonts w:ascii="Arial Narrow" w:hAnsi="Arial Narrow" w:cs="Courier New"/>
          <w:color w:val="000000"/>
          <w:sz w:val="26"/>
          <w:szCs w:val="26"/>
          <w:lang w:val="es-ES_tradnl" w:eastAsia="ar-SA"/>
        </w:rPr>
        <w:t xml:space="preserve"> Año de su Ejercicio Constitucional</w:t>
      </w:r>
      <w:r w:rsidRPr="001F5E37">
        <w:rPr>
          <w:rFonts w:ascii="Arial Narrow" w:hAnsi="Arial Narrow" w:cs="Courier New"/>
          <w:color w:val="000000"/>
          <w:sz w:val="26"/>
          <w:szCs w:val="26"/>
          <w:lang w:val="es-ES_tradnl" w:eastAsia="ar-SA"/>
        </w:rPr>
        <w:t>.</w:t>
      </w:r>
      <w:r w:rsidRPr="001F5E37">
        <w:rPr>
          <w:rFonts w:ascii="Arial Narrow" w:hAnsi="Arial Narrow" w:cs="Courier New"/>
          <w:sz w:val="26"/>
          <w:szCs w:val="26"/>
          <w:lang w:val="es-ES_tradnl" w:eastAsia="ar-SA"/>
        </w:rPr>
        <w:t xml:space="preserve"> Para tal efecto, fueron </w:t>
      </w:r>
      <w:r w:rsidRPr="00705BA0">
        <w:rPr>
          <w:rFonts w:ascii="Arial Narrow" w:hAnsi="Arial Narrow" w:cs="Courier New"/>
          <w:sz w:val="26"/>
          <w:szCs w:val="26"/>
          <w:lang w:val="es-ES_tradnl" w:eastAsia="ar-SA"/>
        </w:rPr>
        <w:t xml:space="preserve">debidamente </w:t>
      </w:r>
      <w:r w:rsidRPr="006601BC">
        <w:rPr>
          <w:rFonts w:ascii="Arial Narrow" w:hAnsi="Arial Narrow" w:cs="Courier New"/>
          <w:sz w:val="26"/>
          <w:szCs w:val="26"/>
          <w:lang w:val="es-ES_tradnl" w:eastAsia="ar-SA"/>
        </w:rPr>
        <w:t>convocados</w:t>
      </w:r>
      <w:r w:rsidRPr="00041872">
        <w:rPr>
          <w:rFonts w:ascii="Arial Narrow" w:hAnsi="Arial Narrow" w:cs="Courier New"/>
          <w:sz w:val="26"/>
          <w:szCs w:val="26"/>
          <w:lang w:val="es-ES_tradnl" w:eastAsia="ar-SA"/>
        </w:rPr>
        <w:t xml:space="preserve"> el </w:t>
      </w:r>
      <w:proofErr w:type="gramStart"/>
      <w:r w:rsidRPr="00041872">
        <w:rPr>
          <w:rFonts w:ascii="Arial Narrow" w:hAnsi="Arial Narrow" w:cs="Courier New"/>
          <w:sz w:val="26"/>
          <w:szCs w:val="26"/>
          <w:lang w:val="es-ES_tradnl" w:eastAsia="ar-SA"/>
        </w:rPr>
        <w:t>día</w:t>
      </w:r>
      <w:r w:rsidRPr="00041872">
        <w:rPr>
          <w:rFonts w:ascii="Arial Narrow" w:hAnsi="Arial Narrow" w:cs="Courier New"/>
          <w:b/>
          <w:sz w:val="26"/>
          <w:szCs w:val="26"/>
          <w:lang w:val="es-ES_tradnl" w:eastAsia="ar-SA"/>
        </w:rPr>
        <w:t xml:space="preserve"> </w:t>
      </w:r>
      <w:r w:rsidR="00853EC1">
        <w:rPr>
          <w:rFonts w:ascii="Arial Narrow" w:hAnsi="Arial Narrow" w:cs="Courier New"/>
          <w:b/>
          <w:sz w:val="26"/>
          <w:szCs w:val="26"/>
          <w:lang w:val="es-ES_tradnl" w:eastAsia="ar-SA"/>
        </w:rPr>
        <w:t>miércoles</w:t>
      </w:r>
      <w:proofErr w:type="gramEnd"/>
      <w:r w:rsidR="00461DFA" w:rsidRPr="00041872">
        <w:rPr>
          <w:rFonts w:ascii="Arial Narrow" w:hAnsi="Arial Narrow" w:cs="Courier New"/>
          <w:b/>
          <w:sz w:val="26"/>
          <w:szCs w:val="26"/>
          <w:lang w:val="es-ES_tradnl" w:eastAsia="ar-SA"/>
        </w:rPr>
        <w:t xml:space="preserve"> </w:t>
      </w:r>
      <w:r w:rsidR="005768B8">
        <w:rPr>
          <w:rFonts w:ascii="Arial Narrow" w:hAnsi="Arial Narrow" w:cs="Courier New"/>
          <w:b/>
          <w:sz w:val="26"/>
          <w:szCs w:val="26"/>
          <w:lang w:val="es-ES_tradnl" w:eastAsia="ar-SA"/>
        </w:rPr>
        <w:t>veinticinco</w:t>
      </w:r>
      <w:r w:rsidRPr="00705BA0">
        <w:rPr>
          <w:rFonts w:ascii="Arial Narrow" w:hAnsi="Arial Narrow" w:cs="Courier New"/>
          <w:b/>
          <w:sz w:val="26"/>
          <w:szCs w:val="26"/>
          <w:lang w:val="es-ES_tradnl" w:eastAsia="ar-SA"/>
        </w:rPr>
        <w:t xml:space="preserve"> de </w:t>
      </w:r>
      <w:r w:rsidR="005768B8">
        <w:rPr>
          <w:rFonts w:ascii="Arial Narrow" w:hAnsi="Arial Narrow" w:cs="Courier New"/>
          <w:b/>
          <w:sz w:val="26"/>
          <w:szCs w:val="26"/>
          <w:lang w:val="es-ES_tradnl" w:eastAsia="ar-SA"/>
        </w:rPr>
        <w:t>octubre</w:t>
      </w:r>
      <w:r w:rsidRPr="00705BA0">
        <w:rPr>
          <w:rFonts w:ascii="Arial Narrow" w:hAnsi="Arial Narrow" w:cs="Courier New"/>
          <w:b/>
          <w:sz w:val="26"/>
          <w:szCs w:val="26"/>
          <w:lang w:val="es-ES_tradnl" w:eastAsia="ar-SA"/>
        </w:rPr>
        <w:t xml:space="preserve"> del año dos mil</w:t>
      </w:r>
      <w:r w:rsidRPr="001F5E37">
        <w:rPr>
          <w:rFonts w:ascii="Arial Narrow" w:hAnsi="Arial Narrow" w:cs="Courier New"/>
          <w:b/>
          <w:sz w:val="26"/>
          <w:szCs w:val="26"/>
          <w:lang w:val="es-ES_tradnl" w:eastAsia="ar-SA"/>
        </w:rPr>
        <w:t xml:space="preserve"> </w:t>
      </w:r>
      <w:r w:rsidR="00EA73BD" w:rsidRPr="001F5E37">
        <w:rPr>
          <w:rFonts w:ascii="Arial Narrow" w:hAnsi="Arial Narrow" w:cs="Courier New"/>
          <w:b/>
          <w:sz w:val="26"/>
          <w:szCs w:val="26"/>
          <w:lang w:val="es-ES_tradnl" w:eastAsia="ar-SA"/>
        </w:rPr>
        <w:t>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sidR="005768B8">
        <w:rPr>
          <w:rFonts w:ascii="Arial Narrow" w:hAnsi="Arial Narrow" w:cs="Courier New"/>
          <w:b/>
          <w:sz w:val="26"/>
          <w:szCs w:val="26"/>
          <w:lang w:val="es-ES_tradnl" w:eastAsia="ar-SA"/>
        </w:rPr>
        <w:t>martes</w:t>
      </w:r>
      <w:r w:rsidRPr="001F5E37">
        <w:rPr>
          <w:rFonts w:ascii="Arial Narrow" w:hAnsi="Arial Narrow" w:cs="Courier New"/>
          <w:b/>
          <w:sz w:val="26"/>
          <w:szCs w:val="26"/>
          <w:lang w:val="es-ES_tradnl" w:eastAsia="ar-SA"/>
        </w:rPr>
        <w:t xml:space="preserve"> </w:t>
      </w:r>
      <w:r w:rsidR="005768B8" w:rsidRPr="005768B8">
        <w:rPr>
          <w:rFonts w:ascii="Arial Narrow" w:hAnsi="Arial Narrow" w:cs="Courier New"/>
          <w:b/>
          <w:bCs/>
          <w:sz w:val="26"/>
          <w:szCs w:val="26"/>
        </w:rPr>
        <w:t>treinta y uno</w:t>
      </w:r>
      <w:r w:rsidR="005768B8">
        <w:rPr>
          <w:rFonts w:ascii="Arial Narrow" w:hAnsi="Arial Narrow" w:cs="Courier New"/>
          <w:sz w:val="26"/>
          <w:szCs w:val="26"/>
        </w:rPr>
        <w:t xml:space="preserve"> </w:t>
      </w:r>
      <w:r w:rsidRPr="001F5E37">
        <w:rPr>
          <w:rFonts w:ascii="Arial Narrow" w:hAnsi="Arial Narrow" w:cs="Courier New"/>
          <w:b/>
          <w:sz w:val="26"/>
          <w:szCs w:val="26"/>
          <w:lang w:val="es-ES_tradnl" w:eastAsia="ar-SA"/>
        </w:rPr>
        <w:t xml:space="preserve">de </w:t>
      </w:r>
      <w:r w:rsidR="005768B8">
        <w:rPr>
          <w:rFonts w:ascii="Arial Narrow" w:hAnsi="Arial Narrow" w:cs="Courier New"/>
          <w:b/>
          <w:sz w:val="26"/>
          <w:szCs w:val="26"/>
          <w:lang w:val="es-ES_tradnl" w:eastAsia="ar-SA"/>
        </w:rPr>
        <w:t>octubre</w:t>
      </w:r>
      <w:r w:rsidRPr="001F5E37">
        <w:rPr>
          <w:rFonts w:ascii="Arial Narrow" w:hAnsi="Arial Narrow" w:cs="Courier New"/>
          <w:b/>
          <w:sz w:val="26"/>
          <w:szCs w:val="26"/>
          <w:lang w:val="es-ES_tradnl" w:eastAsia="ar-SA"/>
        </w:rPr>
        <w:t xml:space="preserve"> del dos mil 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 xml:space="preserve">, a las </w:t>
      </w:r>
      <w:r w:rsidR="005768B8">
        <w:rPr>
          <w:rFonts w:ascii="Arial Narrow" w:hAnsi="Arial Narrow" w:cs="Courier New"/>
          <w:b/>
          <w:sz w:val="26"/>
          <w:szCs w:val="26"/>
          <w:lang w:val="es-ES_tradnl" w:eastAsia="ar-SA"/>
        </w:rPr>
        <w:t>diez</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5EECEF13" w:rsidR="00F41FBE" w:rsidRPr="00F41FBE" w:rsidRDefault="002A064B"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1F0631E5" w14:textId="77777777" w:rsidR="001825C9" w:rsidRDefault="00087553" w:rsidP="001825C9">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el Diputado</w:t>
      </w:r>
      <w:r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w:t>
      </w:r>
      <w:r w:rsidR="003852C8">
        <w:rPr>
          <w:rFonts w:ascii="Arial Narrow" w:hAnsi="Arial Narrow" w:cs="Courier New"/>
          <w:sz w:val="26"/>
          <w:szCs w:val="26"/>
          <w:lang w:val="es-MX"/>
        </w:rPr>
        <w:t>o</w:t>
      </w:r>
      <w:r w:rsidRPr="00A55D54">
        <w:rPr>
          <w:rFonts w:ascii="Arial Narrow" w:hAnsi="Arial Narrow" w:cs="Courier New"/>
          <w:sz w:val="26"/>
          <w:szCs w:val="26"/>
          <w:lang w:val="es-MX"/>
        </w:rPr>
        <w:t>s</w:t>
      </w:r>
      <w:proofErr w:type="gramEnd"/>
      <w:r w:rsidRPr="00A55D54">
        <w:rPr>
          <w:rFonts w:ascii="Arial Narrow" w:hAnsi="Arial Narrow" w:cs="Courier New"/>
          <w:sz w:val="26"/>
          <w:szCs w:val="26"/>
          <w:lang w:val="es-MX"/>
        </w:rPr>
        <w:t>, l</w:t>
      </w:r>
      <w:r w:rsidR="00174071">
        <w:rPr>
          <w:rFonts w:ascii="Arial Narrow" w:hAnsi="Arial Narrow" w:cs="Courier New"/>
          <w:sz w:val="26"/>
          <w:szCs w:val="26"/>
          <w:lang w:val="es-MX"/>
        </w:rPr>
        <w:t>a</w:t>
      </w:r>
      <w:r w:rsidRPr="00A55D54">
        <w:rPr>
          <w:rFonts w:ascii="Arial Narrow" w:hAnsi="Arial Narrow" w:cs="Courier New"/>
          <w:sz w:val="26"/>
          <w:szCs w:val="26"/>
          <w:lang w:val="es-MX"/>
        </w:rPr>
        <w:t xml:space="preserve"> Diputad</w:t>
      </w:r>
      <w:r w:rsidR="00174071">
        <w:rPr>
          <w:rFonts w:ascii="Arial Narrow" w:hAnsi="Arial Narrow" w:cs="Courier New"/>
          <w:sz w:val="26"/>
          <w:szCs w:val="26"/>
          <w:lang w:val="es-MX"/>
        </w:rPr>
        <w:t>a</w:t>
      </w:r>
      <w:r w:rsidRPr="00A55D54">
        <w:rPr>
          <w:rFonts w:ascii="Arial Narrow" w:hAnsi="Arial Narrow" w:cs="Courier New"/>
          <w:sz w:val="26"/>
          <w:szCs w:val="26"/>
          <w:lang w:val="es-MX"/>
        </w:rPr>
        <w:t xml:space="preserve"> </w:t>
      </w:r>
      <w:r>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sidR="00174071">
        <w:rPr>
          <w:rFonts w:ascii="Arial Narrow" w:hAnsi="Arial Narrow" w:cs="Courier New"/>
          <w:sz w:val="26"/>
          <w:szCs w:val="26"/>
          <w:lang w:val="es-MX"/>
        </w:rPr>
        <w:t xml:space="preserve">el Diputado </w:t>
      </w:r>
      <w:r w:rsidR="003852C8">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174071" w:rsidRPr="00174071">
        <w:rPr>
          <w:rFonts w:ascii="Arial Narrow" w:hAnsi="Arial Narrow" w:cs="Courier New"/>
          <w:b/>
          <w:sz w:val="26"/>
          <w:szCs w:val="26"/>
          <w:lang w:val="es-MX" w:eastAsia="ar-SA"/>
        </w:rPr>
        <w:t>Primer Período Ordinario</w:t>
      </w:r>
      <w:r w:rsidR="00174071" w:rsidRPr="00174071">
        <w:rPr>
          <w:rFonts w:ascii="Arial Narrow" w:hAnsi="Arial Narrow" w:cs="Courier New"/>
          <w:sz w:val="26"/>
          <w:szCs w:val="26"/>
          <w:lang w:val="es-MX" w:eastAsia="ar-SA"/>
        </w:rPr>
        <w:t xml:space="preserve"> </w:t>
      </w:r>
      <w:r w:rsidR="00174071" w:rsidRPr="00174071">
        <w:rPr>
          <w:rFonts w:ascii="Arial Narrow" w:hAnsi="Arial Narrow" w:cs="Courier New"/>
          <w:b/>
          <w:sz w:val="26"/>
          <w:szCs w:val="26"/>
          <w:lang w:val="es-MX" w:eastAsia="ar-SA"/>
        </w:rPr>
        <w:t>de Sesiones</w:t>
      </w:r>
      <w:r w:rsidR="00174071" w:rsidRPr="00174071">
        <w:rPr>
          <w:rFonts w:ascii="Arial Narrow" w:hAnsi="Arial Narrow" w:cs="Courier New"/>
          <w:sz w:val="26"/>
          <w:szCs w:val="26"/>
          <w:lang w:val="es-MX" w:eastAsia="ar-SA"/>
        </w:rPr>
        <w:t xml:space="preserve"> </w:t>
      </w:r>
      <w:r w:rsidR="00174071" w:rsidRPr="00174071">
        <w:rPr>
          <w:rFonts w:ascii="Arial Narrow" w:hAnsi="Arial Narrow" w:cs="Courier New"/>
          <w:b/>
          <w:sz w:val="26"/>
          <w:szCs w:val="26"/>
          <w:lang w:val="es-MX" w:eastAsia="ar-SA"/>
        </w:rPr>
        <w:t>correspondiente al Tercer Año de su Ejercicio Constitucional</w:t>
      </w:r>
      <w:r w:rsidRPr="00A55D54">
        <w:rPr>
          <w:rFonts w:ascii="Arial Narrow" w:hAnsi="Arial Narrow" w:cs="Courier New"/>
          <w:sz w:val="26"/>
          <w:szCs w:val="26"/>
          <w:lang w:val="es-MX"/>
        </w:rPr>
        <w:t>, cargo para el cual fueron designados</w:t>
      </w:r>
      <w:r w:rsidR="006977AE" w:rsidRPr="00064EC4">
        <w:rPr>
          <w:rFonts w:ascii="Arial Narrow" w:hAnsi="Arial Narrow" w:cs="Courier New"/>
          <w:sz w:val="26"/>
          <w:szCs w:val="26"/>
          <w:lang w:val="es-MX" w:eastAsia="ar-SA"/>
        </w:rPr>
        <w:t>.</w:t>
      </w:r>
      <w:r w:rsidR="001825C9">
        <w:rPr>
          <w:rFonts w:ascii="Arial Narrow" w:hAnsi="Arial Narrow" w:cs="Courier New"/>
          <w:sz w:val="26"/>
          <w:szCs w:val="26"/>
          <w:lang w:val="es-MX" w:eastAsia="ar-SA"/>
        </w:rPr>
        <w:t xml:space="preserve"> </w:t>
      </w:r>
      <w:bookmarkEnd w:id="0"/>
    </w:p>
    <w:p w14:paraId="105A5315" w14:textId="77777777" w:rsidR="00D0354C" w:rsidRDefault="00D0354C" w:rsidP="001825C9">
      <w:pPr>
        <w:suppressAutoHyphens/>
        <w:autoSpaceDE w:val="0"/>
        <w:ind w:left="567" w:firstLine="284"/>
        <w:jc w:val="both"/>
        <w:rPr>
          <w:rFonts w:ascii="Arial Narrow" w:hAnsi="Arial Narrow" w:cs="Courier New"/>
          <w:sz w:val="26"/>
          <w:szCs w:val="26"/>
          <w:lang w:val="es-MX" w:eastAsia="ar-SA"/>
        </w:rPr>
      </w:pPr>
    </w:p>
    <w:p w14:paraId="3EB64C69" w14:textId="4B4C3EC4" w:rsidR="00D0354C" w:rsidRDefault="00D0354C" w:rsidP="001825C9">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El Presidente </w:t>
      </w:r>
      <w:r w:rsidR="001A7E80">
        <w:rPr>
          <w:rFonts w:ascii="Arial Narrow" w:hAnsi="Arial Narrow" w:cs="Courier New"/>
          <w:sz w:val="26"/>
          <w:szCs w:val="26"/>
          <w:lang w:val="es-MX" w:eastAsia="ar-SA"/>
        </w:rPr>
        <w:t xml:space="preserve">de la Mesa Directiva </w:t>
      </w:r>
      <w:r>
        <w:rPr>
          <w:rFonts w:ascii="Arial Narrow" w:hAnsi="Arial Narrow" w:cs="Courier New"/>
          <w:sz w:val="26"/>
          <w:szCs w:val="26"/>
          <w:lang w:val="es-MX" w:eastAsia="ar-SA"/>
        </w:rPr>
        <w:t>manifestó</w:t>
      </w:r>
      <w:r w:rsidR="00A110DD">
        <w:rPr>
          <w:rFonts w:ascii="Arial Narrow" w:hAnsi="Arial Narrow" w:cs="Courier New"/>
          <w:sz w:val="26"/>
          <w:szCs w:val="26"/>
          <w:lang w:val="es-MX" w:eastAsia="ar-SA"/>
        </w:rPr>
        <w:t xml:space="preserve">; </w:t>
      </w:r>
      <w:r w:rsidR="001A7E80">
        <w:rPr>
          <w:rFonts w:ascii="Arial Narrow" w:hAnsi="Arial Narrow" w:cs="Courier New"/>
          <w:sz w:val="26"/>
          <w:szCs w:val="26"/>
          <w:lang w:val="es-MX" w:eastAsia="ar-SA"/>
        </w:rPr>
        <w:t>buenos días</w:t>
      </w:r>
      <w:r w:rsidR="00DE08C7">
        <w:rPr>
          <w:rFonts w:ascii="Arial Narrow" w:hAnsi="Arial Narrow" w:cs="Courier New"/>
          <w:sz w:val="26"/>
          <w:szCs w:val="26"/>
          <w:lang w:val="es-MX" w:eastAsia="ar-SA"/>
        </w:rPr>
        <w:t>,</w:t>
      </w:r>
      <w:r w:rsidR="001A7E80">
        <w:rPr>
          <w:rFonts w:ascii="Arial Narrow" w:hAnsi="Arial Narrow" w:cs="Courier New"/>
          <w:sz w:val="26"/>
          <w:szCs w:val="26"/>
          <w:lang w:val="es-MX" w:eastAsia="ar-SA"/>
        </w:rPr>
        <w:t xml:space="preserve"> Diputadas y Diputados, dando cumplimiento a lo dispuesto en el Decreto número 382/2021 del Honorable Congreso del Estado y publicado en el Diario Oficial del Gobierno de Yucatán</w:t>
      </w:r>
      <w:r w:rsidR="00DE08C7">
        <w:rPr>
          <w:rFonts w:ascii="Arial Narrow" w:hAnsi="Arial Narrow" w:cs="Courier New"/>
          <w:sz w:val="26"/>
          <w:szCs w:val="26"/>
          <w:lang w:val="es-MX" w:eastAsia="ar-SA"/>
        </w:rPr>
        <w:t>,</w:t>
      </w:r>
      <w:r w:rsidR="001A7E80">
        <w:rPr>
          <w:rFonts w:ascii="Arial Narrow" w:hAnsi="Arial Narrow" w:cs="Courier New"/>
          <w:sz w:val="26"/>
          <w:szCs w:val="26"/>
          <w:lang w:val="es-MX" w:eastAsia="ar-SA"/>
        </w:rPr>
        <w:t xml:space="preserve"> el día 5 de julio del 2021, celebramos Sesión Solemne con el único fin de entregar el reconocimiento “Médico del Año del Estado de Yucatán”</w:t>
      </w:r>
      <w:r w:rsidR="00DE08C7">
        <w:rPr>
          <w:rFonts w:ascii="Arial Narrow" w:hAnsi="Arial Narrow" w:cs="Courier New"/>
          <w:sz w:val="26"/>
          <w:szCs w:val="26"/>
          <w:lang w:val="es-MX" w:eastAsia="ar-SA"/>
        </w:rPr>
        <w:t>,</w:t>
      </w:r>
      <w:r w:rsidR="001A7E80">
        <w:rPr>
          <w:rFonts w:ascii="Arial Narrow" w:hAnsi="Arial Narrow" w:cs="Courier New"/>
          <w:sz w:val="26"/>
          <w:szCs w:val="26"/>
          <w:lang w:val="es-MX" w:eastAsia="ar-SA"/>
        </w:rPr>
        <w:t xml:space="preserve"> al Doctor Luis Mario Baeza </w:t>
      </w:r>
      <w:proofErr w:type="spellStart"/>
      <w:r w:rsidR="001A7E80">
        <w:rPr>
          <w:rFonts w:ascii="Arial Narrow" w:hAnsi="Arial Narrow" w:cs="Courier New"/>
          <w:sz w:val="26"/>
          <w:szCs w:val="26"/>
          <w:lang w:val="es-MX" w:eastAsia="ar-SA"/>
        </w:rPr>
        <w:t>M</w:t>
      </w:r>
      <w:r w:rsidR="00EA3755">
        <w:rPr>
          <w:rFonts w:ascii="Arial Narrow" w:hAnsi="Arial Narrow" w:cs="Courier New"/>
          <w:sz w:val="26"/>
          <w:szCs w:val="26"/>
          <w:lang w:val="es-MX" w:eastAsia="ar-SA"/>
        </w:rPr>
        <w:t>é</w:t>
      </w:r>
      <w:r w:rsidR="001A7E80">
        <w:rPr>
          <w:rFonts w:ascii="Arial Narrow" w:hAnsi="Arial Narrow" w:cs="Courier New"/>
          <w:sz w:val="26"/>
          <w:szCs w:val="26"/>
          <w:lang w:val="es-MX" w:eastAsia="ar-SA"/>
        </w:rPr>
        <w:t>zquita</w:t>
      </w:r>
      <w:proofErr w:type="spellEnd"/>
      <w:r w:rsidR="00DE08C7">
        <w:rPr>
          <w:rFonts w:ascii="Arial Narrow" w:hAnsi="Arial Narrow" w:cs="Courier New"/>
          <w:sz w:val="26"/>
          <w:szCs w:val="26"/>
          <w:lang w:val="es-MX" w:eastAsia="ar-SA"/>
        </w:rPr>
        <w:t>,</w:t>
      </w:r>
      <w:r w:rsidR="001A7E80">
        <w:rPr>
          <w:rFonts w:ascii="Arial Narrow" w:hAnsi="Arial Narrow" w:cs="Courier New"/>
          <w:sz w:val="26"/>
          <w:szCs w:val="26"/>
          <w:lang w:val="es-MX" w:eastAsia="ar-SA"/>
        </w:rPr>
        <w:t xml:space="preserve"> por su destacada labor en su profesión como Ortopedista y Traumatólogo, por su trayectoria y su aportación académica en el ejercicio de su profesión al servicio de la sociedad yucateca. </w:t>
      </w:r>
    </w:p>
    <w:p w14:paraId="77712A06" w14:textId="77777777" w:rsidR="001825C9" w:rsidRDefault="001825C9" w:rsidP="001825C9">
      <w:pPr>
        <w:suppressAutoHyphens/>
        <w:autoSpaceDE w:val="0"/>
        <w:ind w:left="567" w:firstLine="284"/>
        <w:jc w:val="both"/>
        <w:rPr>
          <w:rFonts w:ascii="Arial Narrow" w:hAnsi="Arial Narrow" w:cs="Courier New"/>
          <w:sz w:val="26"/>
          <w:szCs w:val="26"/>
          <w:lang w:val="es-MX" w:eastAsia="ar-SA"/>
        </w:rPr>
      </w:pPr>
    </w:p>
    <w:p w14:paraId="5768AD92" w14:textId="2B44D23A" w:rsidR="001825C9" w:rsidRPr="001825C9" w:rsidRDefault="001825C9" w:rsidP="001825C9">
      <w:pPr>
        <w:suppressAutoHyphens/>
        <w:autoSpaceDE w:val="0"/>
        <w:ind w:left="567" w:firstLine="284"/>
        <w:jc w:val="both"/>
        <w:rPr>
          <w:rFonts w:ascii="Arial Narrow" w:eastAsia="Batang" w:hAnsi="Arial Narrow" w:cs="Courier New"/>
          <w:noProof/>
          <w:sz w:val="26"/>
          <w:szCs w:val="26"/>
          <w:lang w:val="es-MX"/>
        </w:rPr>
      </w:pPr>
      <w:r w:rsidRPr="001825C9">
        <w:rPr>
          <w:rFonts w:ascii="Arial Narrow" w:eastAsia="Batang" w:hAnsi="Arial Narrow" w:cs="Courier New"/>
          <w:noProof/>
          <w:sz w:val="26"/>
          <w:szCs w:val="26"/>
          <w:lang w:val="es-MX"/>
        </w:rPr>
        <w:t>El Presidente de la Mesa Directiva</w:t>
      </w:r>
      <w:r w:rsidR="00697209">
        <w:rPr>
          <w:rFonts w:ascii="Arial Narrow" w:eastAsia="Batang" w:hAnsi="Arial Narrow" w:cs="Courier New"/>
          <w:noProof/>
          <w:sz w:val="26"/>
          <w:szCs w:val="26"/>
          <w:lang w:val="es-MX"/>
        </w:rPr>
        <w:t>,</w:t>
      </w:r>
      <w:r w:rsidRPr="001825C9">
        <w:rPr>
          <w:rFonts w:ascii="Arial Narrow" w:eastAsia="Batang" w:hAnsi="Arial Narrow" w:cs="Courier New"/>
          <w:noProof/>
          <w:sz w:val="26"/>
          <w:szCs w:val="26"/>
          <w:lang w:val="es-MX"/>
        </w:rPr>
        <w:t xml:space="preserve"> comunicó que en esos momentos se abre el sistema electrónico para que las Diputadas y Diputados puedan registrar su asistencia, por lo que solicitó a la Secretaria Diputada Karla Vanessa Salazar González, dé cuenta de ello y constate el cuórum.</w:t>
      </w:r>
    </w:p>
    <w:p w14:paraId="74E70316"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0FE10285" w14:textId="77777777" w:rsidR="001A7E80" w:rsidRDefault="007C0AA0" w:rsidP="001A7E80">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la </w:t>
      </w:r>
      <w:proofErr w:type="gramStart"/>
      <w:r>
        <w:rPr>
          <w:rFonts w:ascii="Arial Narrow" w:hAnsi="Arial Narrow" w:cs="Courier New"/>
          <w:sz w:val="26"/>
          <w:szCs w:val="26"/>
          <w:lang w:val="es-MX"/>
        </w:rPr>
        <w:t>Secretaria</w:t>
      </w:r>
      <w:proofErr w:type="gramEnd"/>
      <w:r>
        <w:rPr>
          <w:rFonts w:ascii="Arial Narrow" w:hAnsi="Arial Narrow" w:cs="Courier New"/>
          <w:sz w:val="26"/>
          <w:szCs w:val="26"/>
          <w:lang w:val="es-MX"/>
        </w:rPr>
        <w:t xml:space="preserve"> </w:t>
      </w:r>
      <w:r>
        <w:rPr>
          <w:rFonts w:ascii="Arial Narrow" w:hAnsi="Arial Narrow" w:cs="Courier New"/>
          <w:sz w:val="26"/>
          <w:szCs w:val="26"/>
        </w:rPr>
        <w:t>Karla Vanessa Salazar González</w:t>
      </w:r>
      <w:r>
        <w:rPr>
          <w:rFonts w:ascii="Arial Narrow" w:hAnsi="Arial Narrow" w:cs="Courier New"/>
          <w:sz w:val="26"/>
          <w:szCs w:val="26"/>
          <w:lang w:val="es-MX"/>
        </w:rPr>
        <w:t>, les informó a las Diputadas y Diputados que el sistema electrónico de registro se encuentra abierto hasta por dos minutos</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r w:rsidR="001A7E80">
        <w:rPr>
          <w:rFonts w:ascii="Arial Narrow" w:hAnsi="Arial Narrow" w:cs="Courier New"/>
          <w:sz w:val="26"/>
          <w:szCs w:val="26"/>
          <w:lang w:val="es-MX"/>
        </w:rPr>
        <w:t xml:space="preserve">  </w:t>
      </w:r>
    </w:p>
    <w:p w14:paraId="63D3981D" w14:textId="77777777" w:rsidR="001A7E80" w:rsidRDefault="001A7E80" w:rsidP="001A7E80">
      <w:pPr>
        <w:pStyle w:val="Sangradetextonormal"/>
        <w:spacing w:after="0"/>
        <w:ind w:left="567" w:firstLine="284"/>
        <w:jc w:val="both"/>
        <w:rPr>
          <w:rFonts w:ascii="Arial Narrow" w:hAnsi="Arial Narrow" w:cs="Courier New"/>
          <w:sz w:val="26"/>
          <w:szCs w:val="26"/>
          <w:lang w:val="es-MX"/>
        </w:rPr>
      </w:pPr>
    </w:p>
    <w:p w14:paraId="7AB51AF2" w14:textId="134D9CE3" w:rsidR="00CF0C9A" w:rsidRPr="00CF0C9A" w:rsidRDefault="007C0AA0" w:rsidP="001A7E80">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tema electrónico de registro, la Secretaria Diputada Karla Vanessa Salazar González, informó a la Presidencia el resultado de los Legisladores asistentes, encontrándose reunidos en esta sesión</w:t>
      </w:r>
      <w:r w:rsidRPr="00A55D54">
        <w:rPr>
          <w:rFonts w:ascii="Arial Narrow" w:hAnsi="Arial Narrow" w:cs="Courier New"/>
          <w:sz w:val="26"/>
          <w:szCs w:val="26"/>
        </w:rPr>
        <w:t xml:space="preserve">, </w:t>
      </w:r>
      <w:r w:rsidR="00B534AC" w:rsidRPr="00AD03E0">
        <w:rPr>
          <w:rFonts w:ascii="Arial Narrow" w:hAnsi="Arial Narrow" w:cs="Courier New"/>
          <w:b/>
          <w:sz w:val="26"/>
          <w:szCs w:val="26"/>
          <w:lang w:val="es-ES_tradnl" w:eastAsia="ar-SA"/>
        </w:rPr>
        <w:t>veinti</w:t>
      </w:r>
      <w:r w:rsidR="00B534AC">
        <w:rPr>
          <w:rFonts w:ascii="Arial Narrow" w:hAnsi="Arial Narrow" w:cs="Courier New"/>
          <w:b/>
          <w:sz w:val="26"/>
          <w:szCs w:val="26"/>
          <w:lang w:val="es-ES_tradnl" w:eastAsia="ar-SA"/>
        </w:rPr>
        <w:t>ún</w:t>
      </w:r>
      <w:r w:rsidR="00AD03E0" w:rsidRPr="00AD03E0">
        <w:rPr>
          <w:rFonts w:ascii="Arial Narrow" w:hAnsi="Arial Narrow" w:cs="Courier New"/>
          <w:b/>
          <w:sz w:val="26"/>
          <w:szCs w:val="26"/>
          <w:lang w:val="es-ES_tradnl" w:eastAsia="ar-SA"/>
        </w:rPr>
        <w:t xml:space="preserve"> </w:t>
      </w:r>
      <w:r w:rsidR="009B73C8">
        <w:rPr>
          <w:rFonts w:ascii="Arial Narrow" w:hAnsi="Arial Narrow" w:cs="Courier New"/>
          <w:b/>
          <w:sz w:val="26"/>
          <w:szCs w:val="26"/>
          <w:lang w:val="es-ES_tradnl" w:eastAsia="ar-SA"/>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bookmarkStart w:id="1" w:name="_Hlk145491910"/>
      <w:bookmarkStart w:id="2" w:name="_Hlk103341429"/>
      <w:r w:rsidR="00CF0C9A" w:rsidRPr="00CF0C9A">
        <w:rPr>
          <w:rFonts w:ascii="Arial Narrow" w:hAnsi="Arial Narrow" w:cs="Courier New"/>
          <w:sz w:val="26"/>
          <w:szCs w:val="26"/>
          <w:lang w:val="es-MX" w:eastAsia="es-MX"/>
        </w:rPr>
        <w:t xml:space="preserve"> </w:t>
      </w:r>
      <w:proofErr w:type="spellStart"/>
      <w:r w:rsidR="00CF0C9A" w:rsidRPr="00CF0C9A">
        <w:rPr>
          <w:rFonts w:ascii="Arial Narrow" w:hAnsi="Arial Narrow" w:cs="Courier New"/>
          <w:sz w:val="26"/>
          <w:szCs w:val="26"/>
          <w:lang w:val="es-MX" w:eastAsia="es-MX"/>
        </w:rPr>
        <w:t>Karem</w:t>
      </w:r>
      <w:proofErr w:type="spellEnd"/>
      <w:r w:rsidR="00CF0C9A" w:rsidRPr="00CF0C9A">
        <w:rPr>
          <w:rFonts w:ascii="Arial Narrow" w:hAnsi="Arial Narrow" w:cs="Courier New"/>
          <w:sz w:val="26"/>
          <w:szCs w:val="26"/>
          <w:lang w:val="es-MX" w:eastAsia="es-MX"/>
        </w:rPr>
        <w:t xml:space="preserve"> Faride </w:t>
      </w:r>
      <w:proofErr w:type="spellStart"/>
      <w:r w:rsidR="00CF0C9A" w:rsidRPr="00CF0C9A">
        <w:rPr>
          <w:rFonts w:ascii="Arial Narrow" w:hAnsi="Arial Narrow" w:cs="Courier New"/>
          <w:sz w:val="26"/>
          <w:szCs w:val="26"/>
          <w:lang w:val="es-MX" w:eastAsia="es-MX"/>
        </w:rPr>
        <w:t>Achach</w:t>
      </w:r>
      <w:proofErr w:type="spellEnd"/>
      <w:r w:rsidR="00CF0C9A" w:rsidRPr="00CF0C9A">
        <w:rPr>
          <w:rFonts w:ascii="Arial Narrow" w:hAnsi="Arial Narrow" w:cs="Courier New"/>
          <w:sz w:val="26"/>
          <w:szCs w:val="26"/>
          <w:lang w:val="es-MX" w:eastAsia="es-MX"/>
        </w:rPr>
        <w:t xml:space="preserve"> Ramírez, Rubí Argelia Be Chan, Manuela de Jesús </w:t>
      </w:r>
      <w:proofErr w:type="spellStart"/>
      <w:r w:rsidR="00CF0C9A" w:rsidRPr="00CF0C9A">
        <w:rPr>
          <w:rFonts w:ascii="Arial Narrow" w:hAnsi="Arial Narrow" w:cs="Courier New"/>
          <w:sz w:val="26"/>
          <w:szCs w:val="26"/>
          <w:lang w:val="es-MX" w:eastAsia="es-MX"/>
        </w:rPr>
        <w:t>Cocom</w:t>
      </w:r>
      <w:proofErr w:type="spellEnd"/>
      <w:r w:rsidR="00CF0C9A" w:rsidRPr="00CF0C9A">
        <w:rPr>
          <w:rFonts w:ascii="Arial Narrow" w:hAnsi="Arial Narrow" w:cs="Courier New"/>
          <w:sz w:val="26"/>
          <w:szCs w:val="26"/>
          <w:lang w:val="es-MX" w:eastAsia="es-MX"/>
        </w:rPr>
        <w:t xml:space="preserve"> Bolio, Rafael Alejandro Echazarreta Torres, Luis René Fernández Vidal, Abril </w:t>
      </w:r>
      <w:proofErr w:type="spellStart"/>
      <w:r w:rsidR="00CF0C9A" w:rsidRPr="00CF0C9A">
        <w:rPr>
          <w:rFonts w:ascii="Arial Narrow" w:hAnsi="Arial Narrow" w:cs="Courier New"/>
          <w:sz w:val="26"/>
          <w:szCs w:val="26"/>
          <w:lang w:val="es-MX" w:eastAsia="es-MX"/>
        </w:rPr>
        <w:t>Ferreyro</w:t>
      </w:r>
      <w:proofErr w:type="spellEnd"/>
      <w:r w:rsidR="00CF0C9A" w:rsidRPr="00CF0C9A">
        <w:rPr>
          <w:rFonts w:ascii="Arial Narrow" w:hAnsi="Arial Narrow" w:cs="Courier New"/>
          <w:sz w:val="26"/>
          <w:szCs w:val="26"/>
          <w:lang w:val="es-MX" w:eastAsia="es-MX"/>
        </w:rPr>
        <w:t xml:space="preserve"> Rosado, Karla Reyna Franco Blanco, Melba Rosana Gamboa Ávila, Carmen Guadalupe González Martín, José Crescencio Gutiérrez González, Fabiola Loeza Novelo, Dafne Celina López Osorio, Víctor Hugo Lozano Poveda, Jesús Efrén Pérez </w:t>
      </w:r>
      <w:proofErr w:type="spellStart"/>
      <w:r w:rsidR="00CF0C9A" w:rsidRPr="00CF0C9A">
        <w:rPr>
          <w:rFonts w:ascii="Arial Narrow" w:hAnsi="Arial Narrow" w:cs="Courier New"/>
          <w:sz w:val="26"/>
          <w:szCs w:val="26"/>
          <w:lang w:val="es-MX" w:eastAsia="es-MX"/>
        </w:rPr>
        <w:t>Ballote</w:t>
      </w:r>
      <w:proofErr w:type="spellEnd"/>
      <w:r w:rsidR="00CF0C9A" w:rsidRPr="00CF0C9A">
        <w:rPr>
          <w:rFonts w:ascii="Arial Narrow" w:hAnsi="Arial Narrow" w:cs="Courier New"/>
          <w:sz w:val="26"/>
          <w:szCs w:val="26"/>
          <w:lang w:val="es-MX" w:eastAsia="es-MX"/>
        </w:rPr>
        <w:t xml:space="preserve">, Gaspar Armando Quintal Parra, Erik José </w:t>
      </w:r>
      <w:proofErr w:type="spellStart"/>
      <w:r w:rsidR="00CF0C9A" w:rsidRPr="00CF0C9A">
        <w:rPr>
          <w:rFonts w:ascii="Arial Narrow" w:hAnsi="Arial Narrow" w:cs="Courier New"/>
          <w:sz w:val="26"/>
          <w:szCs w:val="26"/>
          <w:lang w:val="es-MX" w:eastAsia="es-MX"/>
        </w:rPr>
        <w:t>Rihani</w:t>
      </w:r>
      <w:proofErr w:type="spellEnd"/>
      <w:r w:rsidR="00CF0C9A" w:rsidRPr="00CF0C9A">
        <w:rPr>
          <w:rFonts w:ascii="Arial Narrow" w:hAnsi="Arial Narrow" w:cs="Courier New"/>
          <w:sz w:val="26"/>
          <w:szCs w:val="26"/>
          <w:lang w:val="es-MX" w:eastAsia="es-MX"/>
        </w:rPr>
        <w:t xml:space="preserve"> González, Raúl Antonio Romero </w:t>
      </w:r>
      <w:proofErr w:type="spellStart"/>
      <w:r w:rsidR="00CF0C9A" w:rsidRPr="00CF0C9A">
        <w:rPr>
          <w:rFonts w:ascii="Arial Narrow" w:hAnsi="Arial Narrow" w:cs="Courier New"/>
          <w:sz w:val="26"/>
          <w:szCs w:val="26"/>
          <w:lang w:val="es-MX" w:eastAsia="es-MX"/>
        </w:rPr>
        <w:t>Chel</w:t>
      </w:r>
      <w:proofErr w:type="spellEnd"/>
      <w:r w:rsidR="00CF0C9A" w:rsidRPr="00CF0C9A">
        <w:rPr>
          <w:rFonts w:ascii="Arial Narrow" w:hAnsi="Arial Narrow" w:cs="Courier New"/>
          <w:sz w:val="26"/>
          <w:szCs w:val="26"/>
          <w:lang w:val="es-MX" w:eastAsia="es-MX"/>
        </w:rPr>
        <w:t>, Karla Vanessa Salazar González, Ingrid del Pilar Santos Díaz, Eduardo Sobrino Sierra y  Jazmín Yaneli Villanueva Moo</w:t>
      </w:r>
      <w:bookmarkEnd w:id="1"/>
      <w:r w:rsidR="00CF0C9A" w:rsidRPr="00CF0C9A">
        <w:rPr>
          <w:rFonts w:ascii="Arial Narrow" w:hAnsi="Arial Narrow" w:cs="Courier New"/>
          <w:sz w:val="26"/>
          <w:szCs w:val="26"/>
          <w:lang w:val="es-MX" w:eastAsia="es-MX"/>
        </w:rPr>
        <w:t>.</w:t>
      </w:r>
      <w:bookmarkEnd w:id="2"/>
      <w:r w:rsidR="00CF0C9A" w:rsidRPr="00CF0C9A">
        <w:rPr>
          <w:rFonts w:ascii="Arial Narrow" w:hAnsi="Arial Narrow" w:cs="Courier New"/>
          <w:sz w:val="26"/>
          <w:szCs w:val="26"/>
          <w:lang w:val="es-MX" w:eastAsia="es-MX"/>
        </w:rPr>
        <w:t xml:space="preserve">       </w:t>
      </w:r>
    </w:p>
    <w:p w14:paraId="1810BB44" w14:textId="77777777" w:rsidR="005C091A" w:rsidRDefault="005C091A" w:rsidP="00AD03E0">
      <w:pPr>
        <w:pStyle w:val="Sangradetextonormal"/>
        <w:spacing w:after="0"/>
        <w:ind w:left="567" w:firstLine="284"/>
        <w:jc w:val="both"/>
        <w:rPr>
          <w:rFonts w:ascii="Arial Narrow" w:hAnsi="Arial Narrow" w:cs="Courier New"/>
          <w:sz w:val="26"/>
          <w:szCs w:val="26"/>
          <w:lang w:val="es-MX" w:eastAsia="es-MX"/>
        </w:rPr>
      </w:pPr>
    </w:p>
    <w:p w14:paraId="06B12FC0" w14:textId="69164B53" w:rsidR="00AD03E0" w:rsidRPr="00AD03E0" w:rsidRDefault="00AD03E0" w:rsidP="00AD03E0">
      <w:pPr>
        <w:pStyle w:val="Sangradetextonormal"/>
        <w:spacing w:after="0"/>
        <w:ind w:left="567" w:firstLine="284"/>
        <w:jc w:val="both"/>
        <w:rPr>
          <w:rFonts w:ascii="Arial Narrow" w:hAnsi="Arial Narrow" w:cs="Courier New"/>
          <w:sz w:val="26"/>
          <w:szCs w:val="26"/>
          <w:lang w:val="es-ES_tradnl" w:eastAsia="ar-SA"/>
        </w:rPr>
      </w:pPr>
      <w:r w:rsidRPr="00AD03E0">
        <w:rPr>
          <w:rFonts w:ascii="Arial Narrow" w:hAnsi="Arial Narrow" w:cs="Courier New"/>
          <w:sz w:val="26"/>
          <w:szCs w:val="26"/>
          <w:lang w:val="es-ES_tradnl" w:eastAsia="ar-SA"/>
        </w:rPr>
        <w:t>Se justificó la inasistencia de</w:t>
      </w:r>
      <w:r>
        <w:rPr>
          <w:rFonts w:ascii="Arial Narrow" w:hAnsi="Arial Narrow" w:cs="Courier New"/>
          <w:sz w:val="26"/>
          <w:szCs w:val="26"/>
          <w:lang w:val="es-ES_tradnl" w:eastAsia="ar-SA"/>
        </w:rPr>
        <w:t xml:space="preserve"> </w:t>
      </w:r>
      <w:r w:rsidRPr="00AD03E0">
        <w:rPr>
          <w:rFonts w:ascii="Arial Narrow" w:hAnsi="Arial Narrow" w:cs="Courier New"/>
          <w:sz w:val="26"/>
          <w:szCs w:val="26"/>
          <w:lang w:val="es-ES_tradnl" w:eastAsia="ar-SA"/>
        </w:rPr>
        <w:t>l</w:t>
      </w:r>
      <w:r w:rsidR="00E56059">
        <w:rPr>
          <w:rFonts w:ascii="Arial Narrow" w:hAnsi="Arial Narrow" w:cs="Courier New"/>
          <w:sz w:val="26"/>
          <w:szCs w:val="26"/>
          <w:lang w:val="es-ES_tradnl" w:eastAsia="ar-SA"/>
        </w:rPr>
        <w:t>a</w:t>
      </w:r>
      <w:r>
        <w:rPr>
          <w:rFonts w:ascii="Arial Narrow" w:hAnsi="Arial Narrow" w:cs="Courier New"/>
          <w:sz w:val="26"/>
          <w:szCs w:val="26"/>
          <w:lang w:val="es-ES_tradnl" w:eastAsia="ar-SA"/>
        </w:rPr>
        <w:t>s</w:t>
      </w:r>
      <w:r w:rsidRPr="00AD03E0">
        <w:rPr>
          <w:rFonts w:ascii="Arial Narrow" w:hAnsi="Arial Narrow" w:cs="Courier New"/>
          <w:sz w:val="26"/>
          <w:szCs w:val="26"/>
          <w:lang w:val="es-ES_tradnl" w:eastAsia="ar-SA"/>
        </w:rPr>
        <w:t xml:space="preserve"> Diputado</w:t>
      </w:r>
      <w:r>
        <w:rPr>
          <w:rFonts w:ascii="Arial Narrow" w:hAnsi="Arial Narrow" w:cs="Courier New"/>
          <w:sz w:val="26"/>
          <w:szCs w:val="26"/>
          <w:lang w:val="es-ES_tradnl" w:eastAsia="ar-SA"/>
        </w:rPr>
        <w:t>s</w:t>
      </w:r>
      <w:r w:rsidRPr="00AD03E0">
        <w:rPr>
          <w:rFonts w:ascii="Arial Narrow" w:hAnsi="Arial Narrow" w:cs="Courier New"/>
          <w:sz w:val="26"/>
          <w:szCs w:val="26"/>
          <w:lang w:val="es-ES_tradnl" w:eastAsia="ar-SA"/>
        </w:rPr>
        <w:t xml:space="preserve"> </w:t>
      </w:r>
      <w:r w:rsidR="00CF0C9A" w:rsidRPr="00CF0C9A">
        <w:rPr>
          <w:rFonts w:ascii="Arial Narrow" w:hAnsi="Arial Narrow" w:cs="Courier New"/>
          <w:sz w:val="26"/>
          <w:szCs w:val="26"/>
          <w:lang w:val="es-MX" w:eastAsia="es-MX"/>
        </w:rPr>
        <w:t xml:space="preserve">Alejandra de los Ángeles Novelo Segura, Vida </w:t>
      </w:r>
      <w:proofErr w:type="spellStart"/>
      <w:r w:rsidR="00CF0C9A" w:rsidRPr="00CF0C9A">
        <w:rPr>
          <w:rFonts w:ascii="Arial Narrow" w:hAnsi="Arial Narrow" w:cs="Courier New"/>
          <w:sz w:val="26"/>
          <w:szCs w:val="26"/>
          <w:lang w:val="es-MX" w:eastAsia="es-MX"/>
        </w:rPr>
        <w:t>Aravari</w:t>
      </w:r>
      <w:proofErr w:type="spellEnd"/>
      <w:r w:rsidR="00CF0C9A" w:rsidRPr="00CF0C9A">
        <w:rPr>
          <w:rFonts w:ascii="Arial Narrow" w:hAnsi="Arial Narrow" w:cs="Courier New"/>
          <w:sz w:val="26"/>
          <w:szCs w:val="26"/>
          <w:lang w:val="es-MX" w:eastAsia="es-MX"/>
        </w:rPr>
        <w:t xml:space="preserve"> Gómez Herrera </w:t>
      </w:r>
      <w:r>
        <w:rPr>
          <w:rFonts w:ascii="Arial Narrow" w:hAnsi="Arial Narrow" w:cs="Courier New"/>
          <w:sz w:val="26"/>
          <w:szCs w:val="26"/>
          <w:lang w:val="es-ES_tradnl" w:eastAsia="ar-SA"/>
        </w:rPr>
        <w:t xml:space="preserve">y </w:t>
      </w:r>
      <w:r w:rsidR="00E56059">
        <w:rPr>
          <w:rFonts w:ascii="Arial Narrow" w:hAnsi="Arial Narrow" w:cs="Courier New"/>
          <w:sz w:val="26"/>
          <w:szCs w:val="26"/>
          <w:lang w:val="es-ES_tradnl" w:eastAsia="ar-SA"/>
        </w:rPr>
        <w:t xml:space="preserve">el Diputado </w:t>
      </w:r>
      <w:r w:rsidRPr="00AD03E0">
        <w:rPr>
          <w:rFonts w:ascii="Arial Narrow" w:hAnsi="Arial Narrow" w:cs="Courier New"/>
          <w:sz w:val="26"/>
          <w:szCs w:val="26"/>
          <w:lang w:val="es-ES_tradnl" w:eastAsia="ar-SA"/>
        </w:rPr>
        <w:t>Harry Gerardo Rodríguez Botello Fierro, en virtud de haber solicitado permiso previo a la Presidencia.</w:t>
      </w:r>
    </w:p>
    <w:p w14:paraId="04A69BBC" w14:textId="77777777" w:rsidR="00AD03E0" w:rsidRDefault="00AD03E0" w:rsidP="00465585">
      <w:pPr>
        <w:pStyle w:val="Sangradetextonormal"/>
        <w:spacing w:after="0"/>
        <w:ind w:left="567" w:firstLine="284"/>
        <w:jc w:val="both"/>
        <w:rPr>
          <w:rFonts w:ascii="Arial Narrow" w:hAnsi="Arial Narrow" w:cs="Courier New"/>
          <w:sz w:val="26"/>
          <w:szCs w:val="26"/>
          <w:lang w:val="es-ES_tradnl" w:eastAsia="ar-SA"/>
        </w:rPr>
      </w:pPr>
    </w:p>
    <w:p w14:paraId="5B5CD9BE" w14:textId="1A67D3B0" w:rsidR="00F41FBE" w:rsidRDefault="005C0967" w:rsidP="00E56059">
      <w:pPr>
        <w:pStyle w:val="Sangradetextonormal"/>
        <w:spacing w:after="0"/>
        <w:ind w:left="567"/>
        <w:jc w:val="both"/>
        <w:rPr>
          <w:rFonts w:ascii="Arial Narrow" w:hAnsi="Arial Narrow" w:cs="Courier New"/>
          <w:b/>
          <w:sz w:val="26"/>
          <w:szCs w:val="26"/>
        </w:rPr>
      </w:pPr>
      <w:r>
        <w:rPr>
          <w:rFonts w:ascii="Arial Narrow" w:hAnsi="Arial Narrow" w:cs="Courier New"/>
          <w:sz w:val="26"/>
          <w:szCs w:val="26"/>
          <w:lang w:val="es-ES_tradnl"/>
        </w:rPr>
        <w:t xml:space="preserve">    El</w:t>
      </w:r>
      <w:r w:rsidR="00FE0AAB" w:rsidRPr="00FE0AAB">
        <w:rPr>
          <w:rFonts w:ascii="Arial Narrow" w:hAnsi="Arial Narrow" w:cs="Courier New"/>
          <w:sz w:val="26"/>
          <w:szCs w:val="26"/>
        </w:rPr>
        <w:t xml:space="preserve"> </w:t>
      </w:r>
      <w:proofErr w:type="gramStart"/>
      <w:r>
        <w:rPr>
          <w:rFonts w:ascii="Arial Narrow" w:hAnsi="Arial Narrow" w:cs="Courier New"/>
          <w:sz w:val="26"/>
          <w:szCs w:val="26"/>
        </w:rPr>
        <w:t>Presidente</w:t>
      </w:r>
      <w:proofErr w:type="gramEnd"/>
      <w:r w:rsidR="00FE0AAB" w:rsidRPr="00FE0AAB">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00FE0AAB"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94690D">
        <w:rPr>
          <w:rFonts w:ascii="Arial Narrow" w:hAnsi="Arial Narrow" w:cs="Courier New"/>
          <w:b/>
          <w:sz w:val="26"/>
          <w:szCs w:val="26"/>
        </w:rPr>
        <w:t>diez</w:t>
      </w:r>
      <w:r w:rsidR="00D83CB6" w:rsidRPr="00DA55F4">
        <w:rPr>
          <w:rFonts w:ascii="Arial Narrow" w:hAnsi="Arial Narrow" w:cs="Courier New"/>
          <w:b/>
          <w:sz w:val="26"/>
          <w:szCs w:val="26"/>
        </w:rPr>
        <w:t xml:space="preserve"> horas con </w:t>
      </w:r>
      <w:r w:rsidR="0094690D">
        <w:rPr>
          <w:rFonts w:ascii="Arial Narrow" w:hAnsi="Arial Narrow" w:cs="Courier New"/>
          <w:b/>
          <w:sz w:val="26"/>
          <w:szCs w:val="26"/>
        </w:rPr>
        <w:t>diecinueve</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sidR="00FE0AAB">
        <w:rPr>
          <w:rFonts w:ascii="Arial Narrow" w:hAnsi="Arial Narrow" w:cs="Courier New"/>
          <w:b/>
          <w:sz w:val="26"/>
          <w:szCs w:val="26"/>
        </w:rPr>
        <w:t xml:space="preserve"> del día </w:t>
      </w:r>
      <w:r w:rsidR="001A660A">
        <w:rPr>
          <w:rFonts w:ascii="Arial Narrow" w:hAnsi="Arial Narrow" w:cs="Courier New"/>
          <w:b/>
          <w:sz w:val="26"/>
          <w:szCs w:val="26"/>
        </w:rPr>
        <w:t xml:space="preserve">treinta y </w:t>
      </w:r>
      <w:r w:rsidR="002C6511">
        <w:rPr>
          <w:rFonts w:ascii="Arial Narrow" w:hAnsi="Arial Narrow" w:cs="Courier New"/>
          <w:b/>
          <w:sz w:val="26"/>
          <w:szCs w:val="26"/>
        </w:rPr>
        <w:t>uno</w:t>
      </w:r>
      <w:r w:rsidR="00FE0AAB">
        <w:rPr>
          <w:rFonts w:ascii="Arial Narrow" w:hAnsi="Arial Narrow" w:cs="Courier New"/>
          <w:b/>
          <w:sz w:val="26"/>
          <w:szCs w:val="26"/>
        </w:rPr>
        <w:t xml:space="preserve"> de </w:t>
      </w:r>
      <w:r w:rsidR="001A660A">
        <w:rPr>
          <w:rFonts w:ascii="Arial Narrow" w:hAnsi="Arial Narrow" w:cs="Courier New"/>
          <w:b/>
          <w:sz w:val="26"/>
          <w:szCs w:val="26"/>
        </w:rPr>
        <w:t>octubre</w:t>
      </w:r>
      <w:r w:rsidR="00FE0AAB">
        <w:rPr>
          <w:rFonts w:ascii="Arial Narrow" w:hAnsi="Arial Narrow" w:cs="Courier New"/>
          <w:b/>
          <w:sz w:val="26"/>
          <w:szCs w:val="26"/>
        </w:rPr>
        <w:t xml:space="preserve"> del año dos mil ve</w:t>
      </w:r>
      <w:r w:rsidR="00A873BE">
        <w:rPr>
          <w:rFonts w:ascii="Arial Narrow" w:hAnsi="Arial Narrow" w:cs="Courier New"/>
          <w:b/>
          <w:sz w:val="26"/>
          <w:szCs w:val="26"/>
        </w:rPr>
        <w:t>i</w:t>
      </w:r>
      <w:r w:rsidR="00FE0AAB">
        <w:rPr>
          <w:rFonts w:ascii="Arial Narrow" w:hAnsi="Arial Narrow" w:cs="Courier New"/>
          <w:b/>
          <w:sz w:val="26"/>
          <w:szCs w:val="26"/>
        </w:rPr>
        <w:t>nti</w:t>
      </w:r>
      <w:r w:rsidR="00252902">
        <w:rPr>
          <w:rFonts w:ascii="Arial Narrow" w:hAnsi="Arial Narrow" w:cs="Courier New"/>
          <w:b/>
          <w:sz w:val="26"/>
          <w:szCs w:val="26"/>
        </w:rPr>
        <w:t>trés</w:t>
      </w:r>
      <w:r w:rsidR="00F41FBE" w:rsidRPr="00DA55F4">
        <w:rPr>
          <w:rFonts w:ascii="Arial Narrow" w:hAnsi="Arial Narrow" w:cs="Courier New"/>
          <w:b/>
          <w:sz w:val="26"/>
          <w:szCs w:val="26"/>
        </w:rPr>
        <w:t>.</w:t>
      </w:r>
    </w:p>
    <w:p w14:paraId="1A730E6F" w14:textId="77777777" w:rsidR="00D80EAC" w:rsidRDefault="00D80EAC" w:rsidP="00D80EAC">
      <w:pPr>
        <w:pStyle w:val="Sangradetextonormal"/>
        <w:spacing w:after="0"/>
        <w:ind w:left="567"/>
        <w:jc w:val="both"/>
        <w:rPr>
          <w:rFonts w:ascii="Arial Narrow" w:hAnsi="Arial Narrow" w:cs="Courier New"/>
          <w:b/>
          <w:sz w:val="26"/>
          <w:szCs w:val="26"/>
        </w:rPr>
      </w:pPr>
    </w:p>
    <w:p w14:paraId="7DCFE2CB" w14:textId="77777777" w:rsidR="003A7A6F" w:rsidRDefault="003A7A6F" w:rsidP="00D80EAC">
      <w:pPr>
        <w:pStyle w:val="Sangradetextonormal"/>
        <w:spacing w:after="0"/>
        <w:ind w:left="567"/>
        <w:jc w:val="both"/>
        <w:rPr>
          <w:rFonts w:ascii="Arial Narrow" w:hAnsi="Arial Narrow" w:cs="Courier New"/>
          <w:b/>
          <w:sz w:val="26"/>
          <w:szCs w:val="26"/>
        </w:rPr>
      </w:pPr>
    </w:p>
    <w:p w14:paraId="141A30C8" w14:textId="1C30B5EC" w:rsidR="00D83CB6" w:rsidRDefault="002C6511" w:rsidP="001A660A">
      <w:pPr>
        <w:pStyle w:val="Sangradetextonormal"/>
        <w:spacing w:after="0"/>
        <w:ind w:left="567"/>
        <w:jc w:val="both"/>
        <w:rPr>
          <w:rFonts w:ascii="Arial Narrow" w:hAnsi="Arial Narrow" w:cs="Courier New"/>
          <w:sz w:val="26"/>
          <w:szCs w:val="26"/>
        </w:rPr>
      </w:pPr>
      <w:r>
        <w:rPr>
          <w:rFonts w:ascii="Arial Narrow" w:hAnsi="Arial Narrow" w:cs="Courier New"/>
          <w:b/>
          <w:sz w:val="26"/>
          <w:szCs w:val="26"/>
        </w:rPr>
        <w:t xml:space="preserve">   </w:t>
      </w:r>
      <w:r w:rsidR="00D83CB6" w:rsidRPr="00A55D54">
        <w:rPr>
          <w:rFonts w:ascii="Arial Narrow" w:hAnsi="Arial Narrow" w:cs="Courier New"/>
          <w:sz w:val="26"/>
          <w:szCs w:val="26"/>
        </w:rPr>
        <w:t xml:space="preserve">El </w:t>
      </w:r>
      <w:r w:rsidR="00D83CB6" w:rsidRPr="00A55D54">
        <w:rPr>
          <w:rFonts w:ascii="Arial Narrow" w:hAnsi="Arial Narrow" w:cs="Courier New"/>
          <w:b/>
          <w:sz w:val="26"/>
          <w:szCs w:val="26"/>
        </w:rPr>
        <w:t xml:space="preserve">Orden del Día </w:t>
      </w:r>
      <w:r w:rsidR="00D83CB6" w:rsidRPr="00A55D54">
        <w:rPr>
          <w:rFonts w:ascii="Arial Narrow" w:hAnsi="Arial Narrow" w:cs="Courier New"/>
          <w:sz w:val="26"/>
          <w:szCs w:val="26"/>
        </w:rPr>
        <w:t>fue el siguiente:</w:t>
      </w:r>
    </w:p>
    <w:p w14:paraId="4BCE2B91" w14:textId="77777777" w:rsidR="00D83CB6" w:rsidRPr="00A55D54" w:rsidRDefault="00D83CB6" w:rsidP="00465585">
      <w:pPr>
        <w:ind w:left="567" w:firstLine="1276"/>
        <w:jc w:val="both"/>
        <w:rPr>
          <w:rFonts w:ascii="Arial Narrow" w:hAnsi="Arial Narrow" w:cs="Courier New"/>
          <w:sz w:val="26"/>
          <w:szCs w:val="26"/>
        </w:rPr>
      </w:pPr>
    </w:p>
    <w:p w14:paraId="3F6A3B62" w14:textId="77777777" w:rsidR="00D83CB6" w:rsidRPr="00782937" w:rsidRDefault="00D83CB6"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3D81AF0A" w:rsidR="00066E47" w:rsidRDefault="00D83CB6" w:rsidP="00465585">
      <w:pPr>
        <w:pStyle w:val="Textoindependiente2"/>
        <w:spacing w:line="240" w:lineRule="auto"/>
        <w:ind w:left="567"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2C6511" w:rsidRPr="002C6511">
        <w:rPr>
          <w:rFonts w:ascii="Arial Narrow" w:eastAsia="Calibri" w:hAnsi="Arial Narrow" w:cs="Times New Roman"/>
          <w:b w:val="0"/>
          <w:bCs w:val="0"/>
          <w:kern w:val="2"/>
          <w:sz w:val="26"/>
          <w:szCs w:val="26"/>
          <w:lang w:val="es-MX" w:eastAsia="en-US"/>
          <w14:ligatures w14:val="standardContextual"/>
        </w:rPr>
        <w:t xml:space="preserve">Designación de la Comisión Especial para </w:t>
      </w:r>
      <w:proofErr w:type="spellStart"/>
      <w:r w:rsidR="002C6511" w:rsidRPr="002C6511">
        <w:rPr>
          <w:rFonts w:ascii="Arial Narrow" w:eastAsia="Calibri" w:hAnsi="Arial Narrow" w:cs="Times New Roman"/>
          <w:b w:val="0"/>
          <w:bCs w:val="0"/>
          <w:kern w:val="2"/>
          <w:sz w:val="26"/>
          <w:szCs w:val="26"/>
          <w:lang w:val="es-MX" w:eastAsia="en-US"/>
          <w14:ligatures w14:val="standardContextual"/>
        </w:rPr>
        <w:t>recepcionar</w:t>
      </w:r>
      <w:proofErr w:type="spellEnd"/>
      <w:r w:rsidR="002C6511" w:rsidRPr="002C6511">
        <w:rPr>
          <w:rFonts w:ascii="Arial Narrow" w:eastAsia="Calibri" w:hAnsi="Arial Narrow" w:cs="Times New Roman"/>
          <w:b w:val="0"/>
          <w:bCs w:val="0"/>
          <w:kern w:val="2"/>
          <w:sz w:val="26"/>
          <w:szCs w:val="26"/>
          <w:lang w:val="es-MX" w:eastAsia="en-US"/>
          <w14:ligatures w14:val="standardContextual"/>
        </w:rPr>
        <w:t xml:space="preserve"> a las Representantes de los Poderes Ejecutivo y Judicial, así como al</w:t>
      </w:r>
      <w:r w:rsidR="003F129E">
        <w:rPr>
          <w:rFonts w:ascii="Arial Narrow" w:eastAsia="Calibri" w:hAnsi="Arial Narrow" w:cs="Times New Roman"/>
          <w:b w:val="0"/>
          <w:bCs w:val="0"/>
          <w:kern w:val="2"/>
          <w:sz w:val="26"/>
          <w:szCs w:val="26"/>
          <w:lang w:val="es-MX" w:eastAsia="en-US"/>
          <w14:ligatures w14:val="standardContextual"/>
        </w:rPr>
        <w:t xml:space="preserve"> Doctor Luis Mario Baeza </w:t>
      </w:r>
      <w:proofErr w:type="spellStart"/>
      <w:r w:rsidR="003F129E">
        <w:rPr>
          <w:rFonts w:ascii="Arial Narrow" w:eastAsia="Calibri" w:hAnsi="Arial Narrow" w:cs="Times New Roman"/>
          <w:b w:val="0"/>
          <w:bCs w:val="0"/>
          <w:kern w:val="2"/>
          <w:sz w:val="26"/>
          <w:szCs w:val="26"/>
          <w:lang w:val="es-MX" w:eastAsia="en-US"/>
          <w14:ligatures w14:val="standardContextual"/>
        </w:rPr>
        <w:t>M</w:t>
      </w:r>
      <w:r w:rsidR="00AC1D0B">
        <w:rPr>
          <w:rFonts w:ascii="Arial Narrow" w:eastAsia="Calibri" w:hAnsi="Arial Narrow" w:cs="Times New Roman"/>
          <w:b w:val="0"/>
          <w:bCs w:val="0"/>
          <w:kern w:val="2"/>
          <w:sz w:val="26"/>
          <w:szCs w:val="26"/>
          <w:lang w:val="es-MX" w:eastAsia="en-US"/>
          <w14:ligatures w14:val="standardContextual"/>
        </w:rPr>
        <w:t>é</w:t>
      </w:r>
      <w:r w:rsidR="003F129E">
        <w:rPr>
          <w:rFonts w:ascii="Arial Narrow" w:eastAsia="Calibri" w:hAnsi="Arial Narrow" w:cs="Times New Roman"/>
          <w:b w:val="0"/>
          <w:bCs w:val="0"/>
          <w:kern w:val="2"/>
          <w:sz w:val="26"/>
          <w:szCs w:val="26"/>
          <w:lang w:val="es-MX" w:eastAsia="en-US"/>
          <w14:ligatures w14:val="standardContextual"/>
        </w:rPr>
        <w:t>zquita</w:t>
      </w:r>
      <w:proofErr w:type="spellEnd"/>
      <w:r w:rsidR="002C6511" w:rsidRPr="002C6511">
        <w:rPr>
          <w:rFonts w:ascii="Arial Narrow" w:eastAsia="Calibri" w:hAnsi="Arial Narrow" w:cs="Times New Roman"/>
          <w:b w:val="0"/>
          <w:bCs w:val="0"/>
          <w:kern w:val="2"/>
          <w:sz w:val="26"/>
          <w:szCs w:val="26"/>
          <w:lang w:val="es-MX" w:eastAsia="en-US"/>
          <w14:ligatures w14:val="standardContextual"/>
        </w:rPr>
        <w:t>, a las puertas del Salón de Logística y Protocolo de</w:t>
      </w:r>
      <w:r w:rsidR="003F129E">
        <w:rPr>
          <w:rFonts w:ascii="Arial Narrow" w:eastAsia="Calibri" w:hAnsi="Arial Narrow" w:cs="Times New Roman"/>
          <w:b w:val="0"/>
          <w:bCs w:val="0"/>
          <w:kern w:val="2"/>
          <w:sz w:val="26"/>
          <w:szCs w:val="26"/>
          <w:lang w:val="es-MX" w:eastAsia="en-US"/>
          <w14:ligatures w14:val="standardContextual"/>
        </w:rPr>
        <w:t>l</w:t>
      </w:r>
      <w:r w:rsidR="002C6511" w:rsidRPr="002C6511">
        <w:rPr>
          <w:rFonts w:ascii="Arial Narrow" w:eastAsia="Calibri" w:hAnsi="Arial Narrow" w:cs="Times New Roman"/>
          <w:b w:val="0"/>
          <w:bCs w:val="0"/>
          <w:kern w:val="2"/>
          <w:sz w:val="26"/>
          <w:szCs w:val="26"/>
          <w:lang w:val="es-MX" w:eastAsia="en-US"/>
          <w14:ligatures w14:val="standardContextual"/>
        </w:rPr>
        <w:t xml:space="preserve"> </w:t>
      </w:r>
      <w:r w:rsidR="003F129E">
        <w:rPr>
          <w:rFonts w:ascii="Arial Narrow" w:eastAsia="Calibri" w:hAnsi="Arial Narrow" w:cs="Times New Roman"/>
          <w:b w:val="0"/>
          <w:bCs w:val="0"/>
          <w:kern w:val="2"/>
          <w:sz w:val="26"/>
          <w:szCs w:val="26"/>
          <w:lang w:val="es-MX" w:eastAsia="en-US"/>
          <w14:ligatures w14:val="standardContextual"/>
        </w:rPr>
        <w:t xml:space="preserve">Salón </w:t>
      </w:r>
      <w:r w:rsidR="003F129E">
        <w:rPr>
          <w:rFonts w:ascii="Arial Narrow" w:eastAsia="Calibri" w:hAnsi="Arial Narrow" w:cs="Times New Roman"/>
          <w:b w:val="0"/>
          <w:bCs w:val="0"/>
          <w:kern w:val="2"/>
          <w:sz w:val="26"/>
          <w:szCs w:val="26"/>
          <w:lang w:val="es-MX" w:eastAsia="en-US"/>
          <w14:ligatures w14:val="standardContextual"/>
        </w:rPr>
        <w:lastRenderedPageBreak/>
        <w:t>de Sesiones “Constituyentes de 1918”</w:t>
      </w:r>
      <w:r w:rsidR="00066E47" w:rsidRPr="00066E47">
        <w:rPr>
          <w:rFonts w:ascii="Arial Narrow" w:hAnsi="Arial Narrow"/>
          <w:b w:val="0"/>
          <w:bCs w:val="0"/>
          <w:iCs/>
          <w:color w:val="000000"/>
          <w:sz w:val="26"/>
          <w:szCs w:val="26"/>
        </w:rPr>
        <w:t>.</w:t>
      </w:r>
    </w:p>
    <w:p w14:paraId="469CE209" w14:textId="2EEB45EE" w:rsidR="00F41FBE" w:rsidRDefault="00927349"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2C6511" w:rsidRPr="002C6511">
        <w:rPr>
          <w:rFonts w:ascii="Arial Narrow" w:eastAsia="Calibri" w:hAnsi="Arial Narrow"/>
          <w:kern w:val="2"/>
          <w:sz w:val="26"/>
          <w:szCs w:val="26"/>
          <w:lang w:val="es-MX" w:eastAsia="en-US"/>
          <w14:ligatures w14:val="standardContextual"/>
        </w:rPr>
        <w:t>Honores iniciales a nuestro Lábaro Patrio</w:t>
      </w:r>
      <w:r w:rsidR="004D7E7B">
        <w:rPr>
          <w:rFonts w:ascii="Arial Narrow" w:eastAsia="Calibri" w:hAnsi="Arial Narrow"/>
          <w:kern w:val="2"/>
          <w:sz w:val="26"/>
          <w:szCs w:val="26"/>
          <w:lang w:val="es-MX" w:eastAsia="en-US"/>
          <w14:ligatures w14:val="standardContextual"/>
        </w:rPr>
        <w:t>, entonación de nuestro glorioso Himno Nacional y Honores finales a nuestra Bandera Nacional</w:t>
      </w:r>
      <w:r w:rsidR="0065714B">
        <w:rPr>
          <w:rFonts w:ascii="Arial Narrow" w:hAnsi="Arial Narrow" w:cs="Courier New"/>
          <w:sz w:val="26"/>
          <w:szCs w:val="26"/>
        </w:rPr>
        <w:t>.</w:t>
      </w:r>
    </w:p>
    <w:p w14:paraId="6B1D2C1B" w14:textId="554FE119" w:rsidR="00CD2662" w:rsidRDefault="00CD2662" w:rsidP="00465585">
      <w:pPr>
        <w:ind w:left="567" w:firstLine="284"/>
        <w:jc w:val="both"/>
        <w:rPr>
          <w:rFonts w:ascii="Arial Narrow" w:hAnsi="Arial Narrow" w:cs="Courier New"/>
          <w:sz w:val="26"/>
          <w:szCs w:val="26"/>
        </w:rPr>
      </w:pPr>
      <w:r>
        <w:rPr>
          <w:rFonts w:ascii="Arial Narrow" w:hAnsi="Arial Narrow" w:cs="Courier New"/>
          <w:sz w:val="26"/>
          <w:szCs w:val="26"/>
        </w:rPr>
        <w:t xml:space="preserve">IV.- </w:t>
      </w:r>
      <w:bookmarkStart w:id="3" w:name="_Hlk146705858"/>
      <w:r w:rsidR="002C6511" w:rsidRPr="002C6511">
        <w:rPr>
          <w:rFonts w:ascii="Arial Narrow" w:eastAsia="Calibri" w:hAnsi="Arial Narrow"/>
          <w:kern w:val="2"/>
          <w:sz w:val="26"/>
          <w:szCs w:val="26"/>
          <w:lang w:val="es-MX" w:eastAsia="en-US"/>
          <w14:ligatures w14:val="standardContextual"/>
        </w:rPr>
        <w:t>Lectura del Acuerdo</w:t>
      </w:r>
      <w:r w:rsidR="004D7E7B">
        <w:rPr>
          <w:rFonts w:ascii="Arial Narrow" w:eastAsia="Calibri" w:hAnsi="Arial Narrow"/>
          <w:kern w:val="2"/>
          <w:sz w:val="26"/>
          <w:szCs w:val="26"/>
          <w:lang w:val="es-MX" w:eastAsia="en-US"/>
          <w14:ligatures w14:val="standardContextual"/>
        </w:rPr>
        <w:t xml:space="preserve"> que otorga el </w:t>
      </w:r>
      <w:r w:rsidR="00EE0495">
        <w:rPr>
          <w:rFonts w:ascii="Arial Narrow" w:eastAsia="Calibri" w:hAnsi="Arial Narrow"/>
          <w:kern w:val="2"/>
          <w:sz w:val="26"/>
          <w:szCs w:val="26"/>
          <w:lang w:val="es-MX" w:eastAsia="en-US"/>
          <w14:ligatures w14:val="standardContextual"/>
        </w:rPr>
        <w:t>r</w:t>
      </w:r>
      <w:r w:rsidR="004D7E7B">
        <w:rPr>
          <w:rFonts w:ascii="Arial Narrow" w:eastAsia="Calibri" w:hAnsi="Arial Narrow"/>
          <w:kern w:val="2"/>
          <w:sz w:val="26"/>
          <w:szCs w:val="26"/>
          <w:lang w:val="es-MX" w:eastAsia="en-US"/>
          <w14:ligatures w14:val="standardContextual"/>
        </w:rPr>
        <w:t xml:space="preserve">econocimiento “Médico del Año el Estado de Yucatán”, al Doctor Luis Mario Baeza </w:t>
      </w:r>
      <w:proofErr w:type="spellStart"/>
      <w:r w:rsidR="004D7E7B">
        <w:rPr>
          <w:rFonts w:ascii="Arial Narrow" w:eastAsia="Calibri" w:hAnsi="Arial Narrow"/>
          <w:kern w:val="2"/>
          <w:sz w:val="26"/>
          <w:szCs w:val="26"/>
          <w:lang w:val="es-MX" w:eastAsia="en-US"/>
          <w14:ligatures w14:val="standardContextual"/>
        </w:rPr>
        <w:t>M</w:t>
      </w:r>
      <w:r w:rsidR="00AC1D0B">
        <w:rPr>
          <w:rFonts w:ascii="Arial Narrow" w:eastAsia="Calibri" w:hAnsi="Arial Narrow"/>
          <w:kern w:val="2"/>
          <w:sz w:val="26"/>
          <w:szCs w:val="26"/>
          <w:lang w:val="es-MX" w:eastAsia="en-US"/>
          <w14:ligatures w14:val="standardContextual"/>
        </w:rPr>
        <w:t>é</w:t>
      </w:r>
      <w:r w:rsidR="004D7E7B">
        <w:rPr>
          <w:rFonts w:ascii="Arial Narrow" w:eastAsia="Calibri" w:hAnsi="Arial Narrow"/>
          <w:kern w:val="2"/>
          <w:sz w:val="26"/>
          <w:szCs w:val="26"/>
          <w:lang w:val="es-MX" w:eastAsia="en-US"/>
          <w14:ligatures w14:val="standardContextual"/>
        </w:rPr>
        <w:t>zquita</w:t>
      </w:r>
      <w:bookmarkEnd w:id="3"/>
      <w:proofErr w:type="spellEnd"/>
      <w:r w:rsidR="004D7E7B">
        <w:rPr>
          <w:rFonts w:ascii="Arial Narrow" w:eastAsia="Calibri" w:hAnsi="Arial Narrow"/>
          <w:kern w:val="2"/>
          <w:sz w:val="26"/>
          <w:szCs w:val="26"/>
          <w:lang w:val="es-MX" w:eastAsia="en-US"/>
          <w14:ligatures w14:val="standardContextual"/>
        </w:rPr>
        <w:t>.</w:t>
      </w:r>
    </w:p>
    <w:p w14:paraId="52A11463" w14:textId="705862F1" w:rsidR="00F0033D" w:rsidRDefault="00F0033D" w:rsidP="00465585">
      <w:pPr>
        <w:widowControl/>
        <w:shd w:val="clear" w:color="auto" w:fill="FFFFFF"/>
        <w:ind w:left="567" w:firstLine="284"/>
        <w:jc w:val="both"/>
        <w:rPr>
          <w:rFonts w:ascii="Arial Narrow" w:hAnsi="Arial Narrow"/>
          <w:iCs/>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bookmarkStart w:id="4" w:name="_Hlk146705868"/>
      <w:r w:rsidR="00EE0495" w:rsidRPr="00EE0495">
        <w:rPr>
          <w:rFonts w:ascii="Arial Narrow" w:hAnsi="Arial Narrow"/>
          <w:bCs/>
          <w:iCs/>
          <w:sz w:val="26"/>
          <w:szCs w:val="26"/>
        </w:rPr>
        <w:t xml:space="preserve">Intervención de la Diputada Abril </w:t>
      </w:r>
      <w:proofErr w:type="spellStart"/>
      <w:r w:rsidR="00EE0495" w:rsidRPr="00EE0495">
        <w:rPr>
          <w:rFonts w:ascii="Arial Narrow" w:hAnsi="Arial Narrow"/>
          <w:bCs/>
          <w:iCs/>
          <w:sz w:val="26"/>
          <w:szCs w:val="26"/>
        </w:rPr>
        <w:t>Ferreyro</w:t>
      </w:r>
      <w:proofErr w:type="spellEnd"/>
      <w:r w:rsidR="00EE0495" w:rsidRPr="00EE0495">
        <w:rPr>
          <w:rFonts w:ascii="Arial Narrow" w:hAnsi="Arial Narrow"/>
          <w:bCs/>
          <w:iCs/>
          <w:sz w:val="26"/>
          <w:szCs w:val="26"/>
        </w:rPr>
        <w:t xml:space="preserve"> Rosado</w:t>
      </w:r>
      <w:r w:rsidR="00EE0495">
        <w:rPr>
          <w:rFonts w:ascii="Arial Narrow" w:eastAsia="Calibri" w:hAnsi="Arial Narrow"/>
          <w:kern w:val="2"/>
          <w:sz w:val="26"/>
          <w:szCs w:val="26"/>
          <w:lang w:val="es-MX" w:eastAsia="en-US"/>
          <w14:ligatures w14:val="standardContextual"/>
        </w:rPr>
        <w:t>, a efecto de dar lectura a la semblanza del Recipiendario.</w:t>
      </w:r>
      <w:r w:rsidR="00EE0495" w:rsidRPr="00EE0495">
        <w:rPr>
          <w:rFonts w:ascii="Arial Narrow" w:eastAsia="Calibri" w:hAnsi="Arial Narrow"/>
          <w:kern w:val="2"/>
          <w:sz w:val="26"/>
          <w:szCs w:val="26"/>
          <w:lang w:val="es-MX" w:eastAsia="en-US"/>
          <w14:ligatures w14:val="standardContextual"/>
        </w:rPr>
        <w:t xml:space="preserve"> </w:t>
      </w:r>
    </w:p>
    <w:bookmarkEnd w:id="4"/>
    <w:p w14:paraId="7C12EC6D" w14:textId="2EBBEFD0" w:rsidR="00927349" w:rsidRPr="00782937" w:rsidRDefault="008C4B5D" w:rsidP="0046558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EE0495">
        <w:rPr>
          <w:rFonts w:ascii="Arial Narrow" w:eastAsia="Calibri" w:hAnsi="Arial Narrow" w:cs="Times New Roman"/>
          <w:b w:val="0"/>
          <w:kern w:val="2"/>
          <w:sz w:val="26"/>
          <w:szCs w:val="26"/>
          <w:lang w:val="es-MX" w:eastAsia="en-US"/>
          <w14:ligatures w14:val="standardContextual"/>
        </w:rPr>
        <w:t xml:space="preserve">Entrega </w:t>
      </w:r>
      <w:r w:rsidR="00AA7266" w:rsidRPr="00AA7266">
        <w:rPr>
          <w:rFonts w:ascii="Arial Narrow" w:eastAsia="Calibri" w:hAnsi="Arial Narrow" w:cs="Times New Roman"/>
          <w:b w:val="0"/>
          <w:kern w:val="2"/>
          <w:sz w:val="26"/>
          <w:szCs w:val="26"/>
          <w:lang w:val="es-MX" w:eastAsia="en-US"/>
          <w14:ligatures w14:val="standardContextual"/>
        </w:rPr>
        <w:t xml:space="preserve">del </w:t>
      </w:r>
      <w:r w:rsidR="00EE0495">
        <w:rPr>
          <w:rFonts w:ascii="Arial Narrow" w:eastAsia="Calibri" w:hAnsi="Arial Narrow" w:cs="Times New Roman"/>
          <w:b w:val="0"/>
          <w:kern w:val="2"/>
          <w:sz w:val="26"/>
          <w:szCs w:val="26"/>
          <w:lang w:val="es-MX" w:eastAsia="en-US"/>
          <w14:ligatures w14:val="standardContextual"/>
        </w:rPr>
        <w:t>reconocimiento “Médico del Año del Estado de Yucatán”</w:t>
      </w:r>
      <w:r w:rsidR="00927349" w:rsidRPr="00FA13A1">
        <w:rPr>
          <w:rFonts w:ascii="Arial Narrow" w:hAnsi="Arial Narrow" w:cs="Courier New"/>
          <w:b w:val="0"/>
          <w:bCs/>
          <w:sz w:val="26"/>
          <w:szCs w:val="26"/>
        </w:rPr>
        <w:t>.</w:t>
      </w:r>
    </w:p>
    <w:p w14:paraId="7D04FB9E" w14:textId="285492B1" w:rsidR="00927349" w:rsidRPr="00C100D9" w:rsidRDefault="008C4B5D" w:rsidP="00465585">
      <w:pPr>
        <w:ind w:left="567"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EE0495">
        <w:rPr>
          <w:rFonts w:ascii="Arial Narrow" w:eastAsia="Calibri" w:hAnsi="Arial Narrow"/>
          <w:kern w:val="2"/>
          <w:sz w:val="26"/>
          <w:szCs w:val="26"/>
          <w:lang w:val="es-MX" w:eastAsia="en-US"/>
          <w14:ligatures w14:val="standardContextual"/>
        </w:rPr>
        <w:t xml:space="preserve">Intervención en su caso, del Doctor Luis Mario Baeza </w:t>
      </w:r>
      <w:proofErr w:type="spellStart"/>
      <w:r w:rsidR="00EE0495">
        <w:rPr>
          <w:rFonts w:ascii="Arial Narrow" w:eastAsia="Calibri" w:hAnsi="Arial Narrow"/>
          <w:kern w:val="2"/>
          <w:sz w:val="26"/>
          <w:szCs w:val="26"/>
          <w:lang w:val="es-MX" w:eastAsia="en-US"/>
          <w14:ligatures w14:val="standardContextual"/>
        </w:rPr>
        <w:t>M</w:t>
      </w:r>
      <w:r w:rsidR="00AC1D0B">
        <w:rPr>
          <w:rFonts w:ascii="Arial Narrow" w:eastAsia="Calibri" w:hAnsi="Arial Narrow"/>
          <w:kern w:val="2"/>
          <w:sz w:val="26"/>
          <w:szCs w:val="26"/>
          <w:lang w:val="es-MX" w:eastAsia="en-US"/>
          <w14:ligatures w14:val="standardContextual"/>
        </w:rPr>
        <w:t>é</w:t>
      </w:r>
      <w:r w:rsidR="00EE0495">
        <w:rPr>
          <w:rFonts w:ascii="Arial Narrow" w:eastAsia="Calibri" w:hAnsi="Arial Narrow"/>
          <w:kern w:val="2"/>
          <w:sz w:val="26"/>
          <w:szCs w:val="26"/>
          <w:lang w:val="es-MX" w:eastAsia="en-US"/>
          <w14:ligatures w14:val="standardContextual"/>
        </w:rPr>
        <w:t>zquita</w:t>
      </w:r>
      <w:proofErr w:type="spellEnd"/>
      <w:r w:rsidR="00301B19">
        <w:rPr>
          <w:rFonts w:ascii="Arial Narrow" w:eastAsia="Calibri" w:hAnsi="Arial Narrow"/>
          <w:kern w:val="2"/>
          <w:sz w:val="26"/>
          <w:szCs w:val="26"/>
          <w:lang w:val="es-MX" w:eastAsia="en-US"/>
          <w14:ligatures w14:val="standardContextual"/>
        </w:rPr>
        <w:t>.</w:t>
      </w:r>
    </w:p>
    <w:p w14:paraId="6F212769" w14:textId="350F6250" w:rsidR="00301B19" w:rsidRDefault="007E63FA" w:rsidP="00301B19">
      <w:pPr>
        <w:ind w:left="567" w:firstLine="284"/>
        <w:jc w:val="both"/>
        <w:rPr>
          <w:rFonts w:ascii="Arial Narrow" w:hAnsi="Arial Narrow"/>
          <w:iCs/>
          <w:sz w:val="26"/>
          <w:szCs w:val="26"/>
        </w:rPr>
      </w:pPr>
      <w:r w:rsidRPr="00C100D9">
        <w:rPr>
          <w:rFonts w:ascii="Arial Narrow" w:hAnsi="Arial Narrow"/>
          <w:iCs/>
          <w:sz w:val="26"/>
          <w:szCs w:val="26"/>
        </w:rPr>
        <w:t xml:space="preserve">VIII.- </w:t>
      </w:r>
      <w:r w:rsidR="00EE0495">
        <w:rPr>
          <w:rFonts w:ascii="Arial Narrow" w:eastAsia="Calibri" w:hAnsi="Arial Narrow"/>
          <w:kern w:val="2"/>
          <w:sz w:val="26"/>
          <w:szCs w:val="26"/>
          <w:lang w:val="es-MX" w:eastAsia="en-US"/>
          <w14:ligatures w14:val="standardContextual"/>
        </w:rPr>
        <w:t>Convocatoria para la próxima</w:t>
      </w:r>
      <w:r w:rsidR="00EE0495">
        <w:rPr>
          <w:rFonts w:ascii="Arial Narrow" w:hAnsi="Arial Narrow"/>
          <w:iCs/>
          <w:sz w:val="26"/>
          <w:szCs w:val="26"/>
        </w:rPr>
        <w:t xml:space="preserve"> Sesión que deberá celebrar este H. Congreso, y</w:t>
      </w:r>
    </w:p>
    <w:p w14:paraId="611EEF8F" w14:textId="77777777" w:rsidR="00152F5C" w:rsidRDefault="00301B19" w:rsidP="00152F5C">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iCs/>
          <w:sz w:val="26"/>
          <w:szCs w:val="26"/>
        </w:rPr>
        <w:t xml:space="preserve">IX.- </w:t>
      </w:r>
      <w:r w:rsidR="00EE0495" w:rsidRPr="00301B19">
        <w:rPr>
          <w:rFonts w:ascii="Arial Narrow" w:eastAsia="Calibri" w:hAnsi="Arial Narrow"/>
          <w:kern w:val="2"/>
          <w:sz w:val="26"/>
          <w:szCs w:val="26"/>
          <w:lang w:val="es-MX" w:eastAsia="en-US"/>
          <w14:ligatures w14:val="standardContextual"/>
        </w:rPr>
        <w:t xml:space="preserve">Clausura de la </w:t>
      </w:r>
      <w:r w:rsidR="00EE0495">
        <w:rPr>
          <w:rFonts w:ascii="Arial Narrow" w:eastAsia="Calibri" w:hAnsi="Arial Narrow"/>
          <w:kern w:val="2"/>
          <w:sz w:val="26"/>
          <w:szCs w:val="26"/>
          <w:lang w:val="es-MX" w:eastAsia="en-US"/>
          <w14:ligatures w14:val="standardContextual"/>
        </w:rPr>
        <w:t>S</w:t>
      </w:r>
      <w:r w:rsidR="00EE0495" w:rsidRPr="00301B19">
        <w:rPr>
          <w:rFonts w:ascii="Arial Narrow" w:eastAsia="Calibri" w:hAnsi="Arial Narrow"/>
          <w:kern w:val="2"/>
          <w:sz w:val="26"/>
          <w:szCs w:val="26"/>
          <w:lang w:val="es-MX" w:eastAsia="en-US"/>
          <w14:ligatures w14:val="standardContextual"/>
        </w:rPr>
        <w:t xml:space="preserve">esión </w:t>
      </w:r>
      <w:r w:rsidR="00EE0495">
        <w:rPr>
          <w:rFonts w:ascii="Arial Narrow" w:eastAsia="Calibri" w:hAnsi="Arial Narrow"/>
          <w:kern w:val="2"/>
          <w:sz w:val="26"/>
          <w:szCs w:val="26"/>
          <w:lang w:val="es-MX" w:eastAsia="en-US"/>
          <w14:ligatures w14:val="standardContextual"/>
        </w:rPr>
        <w:t>S</w:t>
      </w:r>
      <w:r w:rsidR="00EE0495" w:rsidRPr="00301B19">
        <w:rPr>
          <w:rFonts w:ascii="Arial Narrow" w:eastAsia="Calibri" w:hAnsi="Arial Narrow"/>
          <w:kern w:val="2"/>
          <w:sz w:val="26"/>
          <w:szCs w:val="26"/>
          <w:lang w:val="es-MX" w:eastAsia="en-US"/>
          <w14:ligatures w14:val="standardContextual"/>
        </w:rPr>
        <w:t>olemne</w:t>
      </w:r>
      <w:r w:rsidR="00EE0495">
        <w:rPr>
          <w:rFonts w:ascii="Arial Narrow" w:eastAsia="Calibri" w:hAnsi="Arial Narrow"/>
          <w:kern w:val="2"/>
          <w:sz w:val="26"/>
          <w:szCs w:val="26"/>
          <w:lang w:val="es-MX" w:eastAsia="en-US"/>
          <w14:ligatures w14:val="standardContextual"/>
        </w:rPr>
        <w:t>.</w:t>
      </w:r>
      <w:r w:rsidR="00152F5C">
        <w:rPr>
          <w:rFonts w:ascii="Arial Narrow" w:eastAsia="Calibri" w:hAnsi="Arial Narrow"/>
          <w:kern w:val="2"/>
          <w:sz w:val="26"/>
          <w:szCs w:val="26"/>
          <w:lang w:val="es-MX" w:eastAsia="en-US"/>
          <w14:ligatures w14:val="standardContextual"/>
        </w:rPr>
        <w:t xml:space="preserve"> </w:t>
      </w:r>
    </w:p>
    <w:p w14:paraId="794C98DE" w14:textId="77777777" w:rsidR="00152F5C" w:rsidRDefault="00152F5C" w:rsidP="00152F5C">
      <w:pPr>
        <w:ind w:left="567" w:firstLine="284"/>
        <w:jc w:val="both"/>
        <w:rPr>
          <w:rFonts w:ascii="Arial Narrow" w:hAnsi="Arial Narrow" w:cs="Courier New"/>
          <w:sz w:val="26"/>
          <w:szCs w:val="26"/>
        </w:rPr>
      </w:pPr>
    </w:p>
    <w:p w14:paraId="789471D7" w14:textId="77777777" w:rsidR="00972B64" w:rsidRDefault="00972B64" w:rsidP="00152F5C">
      <w:pPr>
        <w:ind w:left="567" w:firstLine="284"/>
        <w:jc w:val="both"/>
        <w:rPr>
          <w:rFonts w:ascii="Arial Narrow" w:hAnsi="Arial Narrow" w:cs="Courier New"/>
          <w:sz w:val="26"/>
          <w:szCs w:val="26"/>
        </w:rPr>
      </w:pPr>
    </w:p>
    <w:p w14:paraId="08DE8D84" w14:textId="532CAE28" w:rsidR="000557DB" w:rsidRPr="000557DB" w:rsidRDefault="00F10B4A" w:rsidP="00152F5C">
      <w:pPr>
        <w:ind w:left="567" w:firstLine="284"/>
        <w:jc w:val="both"/>
        <w:rPr>
          <w:rFonts w:ascii="Arial Narrow" w:hAnsi="Arial Narrow" w:cs="Courier New"/>
          <w:sz w:val="26"/>
          <w:szCs w:val="26"/>
          <w:lang w:val="es-MX" w:eastAsia="ar-SA"/>
        </w:rPr>
      </w:pPr>
      <w:r>
        <w:rPr>
          <w:rFonts w:ascii="Arial Narrow" w:hAnsi="Arial Narrow" w:cs="Courier New"/>
          <w:sz w:val="26"/>
          <w:szCs w:val="26"/>
        </w:rPr>
        <w:t xml:space="preserve">  </w:t>
      </w:r>
      <w:r w:rsidR="00B377B0" w:rsidRPr="00A55D54">
        <w:rPr>
          <w:rFonts w:ascii="Arial Narrow" w:hAnsi="Arial Narrow" w:cs="Courier New"/>
          <w:bCs/>
          <w:sz w:val="26"/>
          <w:szCs w:val="26"/>
          <w:lang w:val="es-MX"/>
        </w:rPr>
        <w:t>II.-</w:t>
      </w:r>
      <w:r w:rsidR="00B377B0" w:rsidRPr="00A55D54">
        <w:rPr>
          <w:rFonts w:ascii="Arial Narrow" w:hAnsi="Arial Narrow" w:cs="Courier New"/>
          <w:sz w:val="26"/>
          <w:szCs w:val="26"/>
          <w:lang w:val="es-MX"/>
        </w:rPr>
        <w:t xml:space="preserve"> </w:t>
      </w:r>
      <w:r w:rsidR="00D81F52">
        <w:rPr>
          <w:rFonts w:ascii="Arial Narrow" w:hAnsi="Arial Narrow" w:cs="Courier New"/>
          <w:sz w:val="26"/>
          <w:szCs w:val="26"/>
          <w:lang w:val="es-MX"/>
        </w:rPr>
        <w:t>Continuando con el orden del día, e</w:t>
      </w:r>
      <w:r w:rsidR="00C100D9">
        <w:rPr>
          <w:rFonts w:ascii="Arial Narrow" w:hAnsi="Arial Narrow" w:cs="Courier New"/>
          <w:sz w:val="26"/>
          <w:szCs w:val="26"/>
          <w:lang w:val="es-MX"/>
        </w:rPr>
        <w:t xml:space="preserve">l </w:t>
      </w:r>
      <w:proofErr w:type="gramStart"/>
      <w:r w:rsidR="00C100D9">
        <w:rPr>
          <w:rFonts w:ascii="Arial Narrow" w:hAnsi="Arial Narrow" w:cs="Courier New"/>
          <w:sz w:val="26"/>
          <w:szCs w:val="26"/>
          <w:lang w:val="es-MX"/>
        </w:rPr>
        <w:t>Presidente</w:t>
      </w:r>
      <w:proofErr w:type="gramEnd"/>
      <w:r w:rsidR="008A384A">
        <w:rPr>
          <w:rFonts w:ascii="Arial Narrow" w:hAnsi="Arial Narrow" w:cs="Courier New"/>
          <w:sz w:val="26"/>
          <w:szCs w:val="26"/>
          <w:lang w:val="es-MX"/>
        </w:rPr>
        <w:t xml:space="preserve"> </w:t>
      </w:r>
      <w:r w:rsidR="0005081C">
        <w:rPr>
          <w:rFonts w:ascii="Arial Narrow" w:hAnsi="Arial Narrow" w:cs="Courier New"/>
          <w:sz w:val="26"/>
          <w:szCs w:val="26"/>
          <w:lang w:val="es-MX"/>
        </w:rPr>
        <w:t xml:space="preserve">de la Mesa Directiva </w:t>
      </w:r>
      <w:r w:rsidR="008A384A">
        <w:rPr>
          <w:rFonts w:ascii="Arial Narrow" w:hAnsi="Arial Narrow" w:cs="Courier New"/>
          <w:sz w:val="26"/>
          <w:szCs w:val="26"/>
          <w:lang w:val="es-MX"/>
        </w:rPr>
        <w:t>dijo;</w:t>
      </w:r>
      <w:r w:rsidR="006B155B">
        <w:rPr>
          <w:rFonts w:ascii="Arial Narrow" w:hAnsi="Arial Narrow" w:cs="Courier New"/>
          <w:sz w:val="26"/>
          <w:szCs w:val="26"/>
          <w:lang w:val="es-MX"/>
        </w:rPr>
        <w:t xml:space="preserve"> </w:t>
      </w:r>
      <w:r w:rsidR="00B03DD3">
        <w:rPr>
          <w:rFonts w:ascii="Arial Narrow" w:hAnsi="Arial Narrow" w:cs="Courier New"/>
          <w:sz w:val="26"/>
          <w:szCs w:val="26"/>
          <w:lang w:val="es-MX"/>
        </w:rPr>
        <w:t>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w:t>
      </w:r>
      <w:r w:rsidR="00D81F52">
        <w:rPr>
          <w:rFonts w:ascii="Arial Narrow" w:hAnsi="Arial Narrow" w:cs="Courier New"/>
          <w:sz w:val="26"/>
          <w:szCs w:val="26"/>
          <w:lang w:val="es-MX"/>
        </w:rPr>
        <w:t>,</w:t>
      </w:r>
      <w:r w:rsidR="00B03DD3">
        <w:rPr>
          <w:rFonts w:ascii="Arial Narrow" w:hAnsi="Arial Narrow" w:cs="Courier New"/>
          <w:sz w:val="26"/>
          <w:szCs w:val="26"/>
          <w:lang w:val="es-MX"/>
        </w:rPr>
        <w:t xml:space="preserve"> </w:t>
      </w:r>
      <w:bookmarkStart w:id="5" w:name="_Hlk130379292"/>
      <w:r w:rsidR="0005081C">
        <w:rPr>
          <w:rFonts w:ascii="Arial Narrow" w:hAnsi="Arial Narrow" w:cs="Courier New"/>
          <w:sz w:val="26"/>
          <w:szCs w:val="26"/>
          <w:lang w:val="es-MX"/>
        </w:rPr>
        <w:t xml:space="preserve">el objetivo de esta Sesión Solemne es otorgar el reconocimiento “Médico del Año del Estado de Yucatán”, al Doctor Luis Mario Baeza </w:t>
      </w:r>
      <w:proofErr w:type="spellStart"/>
      <w:r w:rsidR="0005081C">
        <w:rPr>
          <w:rFonts w:ascii="Arial Narrow" w:hAnsi="Arial Narrow" w:cs="Courier New"/>
          <w:sz w:val="26"/>
          <w:szCs w:val="26"/>
          <w:lang w:val="es-MX"/>
        </w:rPr>
        <w:t>M</w:t>
      </w:r>
      <w:r w:rsidR="002F5857">
        <w:rPr>
          <w:rFonts w:ascii="Arial Narrow" w:hAnsi="Arial Narrow" w:cs="Courier New"/>
          <w:sz w:val="26"/>
          <w:szCs w:val="26"/>
          <w:lang w:val="es-MX"/>
        </w:rPr>
        <w:t>é</w:t>
      </w:r>
      <w:r w:rsidR="0005081C">
        <w:rPr>
          <w:rFonts w:ascii="Arial Narrow" w:hAnsi="Arial Narrow" w:cs="Courier New"/>
          <w:sz w:val="26"/>
          <w:szCs w:val="26"/>
          <w:lang w:val="es-MX"/>
        </w:rPr>
        <w:t>zquita</w:t>
      </w:r>
      <w:proofErr w:type="spellEnd"/>
      <w:r w:rsidR="0005081C">
        <w:rPr>
          <w:rFonts w:ascii="Arial Narrow" w:hAnsi="Arial Narrow" w:cs="Courier New"/>
          <w:sz w:val="26"/>
          <w:szCs w:val="26"/>
          <w:lang w:val="es-MX"/>
        </w:rPr>
        <w:t xml:space="preserve">. A esta ceremonia asistirán la </w:t>
      </w:r>
      <w:proofErr w:type="gramStart"/>
      <w:r w:rsidR="0005081C">
        <w:rPr>
          <w:rFonts w:ascii="Arial Narrow" w:hAnsi="Arial Narrow" w:cs="Courier New"/>
          <w:sz w:val="26"/>
          <w:szCs w:val="26"/>
          <w:lang w:val="es-MX"/>
        </w:rPr>
        <w:t>Secretaria General</w:t>
      </w:r>
      <w:proofErr w:type="gramEnd"/>
      <w:r w:rsidR="0005081C">
        <w:rPr>
          <w:rFonts w:ascii="Arial Narrow" w:hAnsi="Arial Narrow" w:cs="Courier New"/>
          <w:sz w:val="26"/>
          <w:szCs w:val="26"/>
          <w:lang w:val="es-MX"/>
        </w:rPr>
        <w:t xml:space="preserve"> de Gobierno, Abogada María Dolores Fritz Sierra, </w:t>
      </w:r>
      <w:r w:rsidR="0005081C" w:rsidRPr="0005081C">
        <w:rPr>
          <w:rFonts w:ascii="Arial Narrow" w:hAnsi="Arial Narrow" w:cs="Courier New"/>
          <w:sz w:val="26"/>
          <w:szCs w:val="26"/>
          <w:lang w:val="es-MX" w:eastAsia="ar-SA"/>
        </w:rPr>
        <w:t>representante personal del Gobernador Constitucional del Estado y</w:t>
      </w:r>
      <w:r w:rsidR="0005081C">
        <w:rPr>
          <w:rFonts w:ascii="Arial Narrow" w:hAnsi="Arial Narrow" w:cs="Courier New"/>
          <w:sz w:val="26"/>
          <w:szCs w:val="26"/>
          <w:lang w:val="es-MX" w:eastAsia="ar-SA"/>
        </w:rPr>
        <w:t xml:space="preserve"> la Licenciada María Carolina Silvestre Canto Valdés, Magistrada Presidenta del Honorable Tribunal Superior de Justicia y del Consejo de la Judicatura del Poder Judicial del Estado de Yucatán. Por tal motivo y en ejercicio de las facultades que me confieren los Artículos 28 Fracción X y 34 Fracción XX de la Ley de Gobierno del Poder Legislativo del Estado de Yucatán, me permito designar par</w:t>
      </w:r>
      <w:r w:rsidR="008959CD">
        <w:rPr>
          <w:rFonts w:ascii="Arial Narrow" w:hAnsi="Arial Narrow" w:cs="Courier New"/>
          <w:sz w:val="26"/>
          <w:szCs w:val="26"/>
          <w:lang w:val="es-MX" w:eastAsia="ar-SA"/>
        </w:rPr>
        <w:t>a</w:t>
      </w:r>
      <w:r w:rsidR="0005081C">
        <w:rPr>
          <w:rFonts w:ascii="Arial Narrow" w:hAnsi="Arial Narrow" w:cs="Courier New"/>
          <w:sz w:val="26"/>
          <w:szCs w:val="26"/>
          <w:lang w:val="es-MX" w:eastAsia="ar-SA"/>
        </w:rPr>
        <w:t xml:space="preserve"> que integren la Comisión Especial a los Diputados: Víctor Hugo Lozano Poveda, Gaspar Armando Quintal Parra, Eduardo Sobrino Sierra y José Crescencio Gutiérrez González, para que los reciban, a las puertas del Salón de </w:t>
      </w:r>
      <w:r w:rsidR="000557DB" w:rsidRPr="000557DB">
        <w:rPr>
          <w:rFonts w:ascii="Arial Narrow" w:hAnsi="Arial Narrow" w:cs="Courier New"/>
          <w:sz w:val="26"/>
          <w:szCs w:val="26"/>
          <w:lang w:val="es-MX" w:eastAsia="ar-SA"/>
        </w:rPr>
        <w:t>Logística y Protocolo de este Recinto Legislativo y los acompañen</w:t>
      </w:r>
      <w:r w:rsidR="000557DB">
        <w:rPr>
          <w:rFonts w:ascii="Arial Narrow" w:hAnsi="Arial Narrow" w:cs="Courier New"/>
          <w:sz w:val="26"/>
          <w:szCs w:val="26"/>
          <w:lang w:val="es-MX" w:eastAsia="ar-SA"/>
        </w:rPr>
        <w:t xml:space="preserve"> </w:t>
      </w:r>
      <w:r w:rsidR="000557DB" w:rsidRPr="000557DB">
        <w:rPr>
          <w:rFonts w:ascii="Arial Narrow" w:hAnsi="Arial Narrow" w:cs="Courier New"/>
          <w:sz w:val="26"/>
          <w:szCs w:val="26"/>
          <w:lang w:val="es-MX" w:eastAsia="ar-SA"/>
        </w:rPr>
        <w:t xml:space="preserve">hasta sus lugares en este Presídium del </w:t>
      </w:r>
      <w:r w:rsidR="00EB7A3A">
        <w:rPr>
          <w:rFonts w:ascii="Arial Narrow" w:hAnsi="Arial Narrow" w:cs="Courier New"/>
          <w:sz w:val="26"/>
          <w:szCs w:val="26"/>
          <w:lang w:val="es-MX" w:eastAsia="ar-SA"/>
        </w:rPr>
        <w:t>S</w:t>
      </w:r>
      <w:r w:rsidR="000557DB" w:rsidRPr="000557DB">
        <w:rPr>
          <w:rFonts w:ascii="Arial Narrow" w:hAnsi="Arial Narrow" w:cs="Courier New"/>
          <w:sz w:val="26"/>
          <w:szCs w:val="26"/>
          <w:lang w:val="es-MX" w:eastAsia="ar-SA"/>
        </w:rPr>
        <w:t xml:space="preserve">alón de </w:t>
      </w:r>
      <w:r w:rsidR="00EB7A3A">
        <w:rPr>
          <w:rFonts w:ascii="Arial Narrow" w:hAnsi="Arial Narrow" w:cs="Courier New"/>
          <w:sz w:val="26"/>
          <w:szCs w:val="26"/>
          <w:lang w:val="es-MX" w:eastAsia="ar-SA"/>
        </w:rPr>
        <w:t>S</w:t>
      </w:r>
      <w:r w:rsidR="000557DB" w:rsidRPr="000557DB">
        <w:rPr>
          <w:rFonts w:ascii="Arial Narrow" w:hAnsi="Arial Narrow" w:cs="Courier New"/>
          <w:sz w:val="26"/>
          <w:szCs w:val="26"/>
          <w:lang w:val="es-MX" w:eastAsia="ar-SA"/>
        </w:rPr>
        <w:t>esiones “Constituyentes de 1918”.</w:t>
      </w:r>
    </w:p>
    <w:p w14:paraId="50DB04C9" w14:textId="5CE7B002" w:rsidR="00C85C01" w:rsidRDefault="00C85C01" w:rsidP="00C85C01">
      <w:pPr>
        <w:ind w:left="567" w:firstLine="284"/>
        <w:jc w:val="both"/>
        <w:rPr>
          <w:rFonts w:ascii="Arial Narrow" w:hAnsi="Arial Narrow" w:cs="Courier New"/>
          <w:sz w:val="26"/>
          <w:szCs w:val="26"/>
          <w:lang w:val="es-MX"/>
        </w:rPr>
      </w:pPr>
    </w:p>
    <w:p w14:paraId="4A000310" w14:textId="77777777" w:rsidR="003A7A6F" w:rsidRDefault="003A7A6F" w:rsidP="00C85C01">
      <w:pPr>
        <w:ind w:left="567" w:firstLine="284"/>
        <w:jc w:val="both"/>
        <w:rPr>
          <w:rFonts w:ascii="Arial Narrow" w:hAnsi="Arial Narrow" w:cs="Courier New"/>
          <w:sz w:val="26"/>
          <w:szCs w:val="26"/>
          <w:lang w:val="es-MX"/>
        </w:rPr>
      </w:pPr>
    </w:p>
    <w:p w14:paraId="7B2914C2" w14:textId="1E3D7498" w:rsidR="00C85C01" w:rsidRPr="00C85C01" w:rsidRDefault="00B14420" w:rsidP="00C85C01">
      <w:pPr>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Para tal efecto, s</w:t>
      </w:r>
      <w:r w:rsidR="00C85C01" w:rsidRPr="00C85C01">
        <w:rPr>
          <w:rFonts w:ascii="Arial Narrow" w:hAnsi="Arial Narrow" w:cs="Courier New"/>
          <w:sz w:val="26"/>
          <w:szCs w:val="26"/>
          <w:lang w:val="es-ES_tradnl" w:eastAsia="ar-SA"/>
        </w:rPr>
        <w:t xml:space="preserve">e dispuso un </w:t>
      </w:r>
      <w:r w:rsidR="00C85C01" w:rsidRPr="00C85C01">
        <w:rPr>
          <w:rFonts w:ascii="Arial Narrow" w:hAnsi="Arial Narrow" w:cs="Courier New"/>
          <w:b/>
          <w:sz w:val="26"/>
          <w:szCs w:val="26"/>
          <w:lang w:val="es-ES_tradnl" w:eastAsia="ar-SA"/>
        </w:rPr>
        <w:t>receso</w:t>
      </w:r>
      <w:r w:rsidR="00C85C01" w:rsidRPr="00C85C01">
        <w:rPr>
          <w:rFonts w:ascii="Arial Narrow" w:hAnsi="Arial Narrow" w:cs="Courier New"/>
          <w:sz w:val="26"/>
          <w:szCs w:val="26"/>
          <w:lang w:val="es-ES_tradnl" w:eastAsia="ar-SA"/>
        </w:rPr>
        <w:t xml:space="preserve"> para que la Comisión designada, cumpl</w:t>
      </w:r>
      <w:r>
        <w:rPr>
          <w:rFonts w:ascii="Arial Narrow" w:hAnsi="Arial Narrow" w:cs="Courier New"/>
          <w:sz w:val="26"/>
          <w:szCs w:val="26"/>
          <w:lang w:val="es-ES_tradnl" w:eastAsia="ar-SA"/>
        </w:rPr>
        <w:t>ier</w:t>
      </w:r>
      <w:r w:rsidR="00C85C01" w:rsidRPr="00C85C01">
        <w:rPr>
          <w:rFonts w:ascii="Arial Narrow" w:hAnsi="Arial Narrow" w:cs="Courier New"/>
          <w:sz w:val="26"/>
          <w:szCs w:val="26"/>
          <w:lang w:val="es-ES_tradnl" w:eastAsia="ar-SA"/>
        </w:rPr>
        <w:t>a con su encargo.</w:t>
      </w:r>
    </w:p>
    <w:bookmarkEnd w:id="5"/>
    <w:p w14:paraId="04CE5764" w14:textId="15B92B32" w:rsidR="00925356" w:rsidRDefault="00925356" w:rsidP="00465585">
      <w:pPr>
        <w:ind w:left="567" w:firstLine="284"/>
        <w:jc w:val="both"/>
        <w:rPr>
          <w:rFonts w:ascii="Arial Narrow" w:hAnsi="Arial Narrow" w:cs="Courier New"/>
          <w:sz w:val="26"/>
          <w:szCs w:val="26"/>
          <w:lang w:val="es-MX"/>
        </w:rPr>
      </w:pPr>
    </w:p>
    <w:p w14:paraId="193102BB" w14:textId="77777777" w:rsidR="00972B64" w:rsidRDefault="00972B64" w:rsidP="00465585">
      <w:pPr>
        <w:ind w:left="567" w:firstLine="284"/>
        <w:jc w:val="both"/>
        <w:rPr>
          <w:rFonts w:ascii="Arial Narrow" w:hAnsi="Arial Narrow" w:cs="Courier New"/>
          <w:sz w:val="26"/>
          <w:szCs w:val="26"/>
          <w:lang w:val="es-MX"/>
        </w:rPr>
      </w:pPr>
    </w:p>
    <w:p w14:paraId="6AEE3F65" w14:textId="21338316" w:rsidR="00E42670" w:rsidRDefault="004841D0" w:rsidP="00465585">
      <w:pPr>
        <w:widowControl/>
        <w:autoSpaceDE w:val="0"/>
        <w:autoSpaceDN w:val="0"/>
        <w:adjustRightInd w:val="0"/>
        <w:ind w:left="567" w:firstLine="284"/>
        <w:jc w:val="both"/>
        <w:rPr>
          <w:rFonts w:ascii="Arial Narrow" w:hAnsi="Arial Narrow" w:cs="Courier New"/>
          <w:sz w:val="26"/>
          <w:szCs w:val="26"/>
          <w:lang w:val="es-ES_tradnl" w:eastAsia="ar-SA"/>
        </w:rPr>
      </w:pPr>
      <w:bookmarkStart w:id="6" w:name="_Hlk106954047"/>
      <w:r w:rsidRPr="00943E17">
        <w:rPr>
          <w:rFonts w:ascii="Arial Narrow" w:hAnsi="Arial Narrow" w:cs="Courier New"/>
          <w:color w:val="000000"/>
          <w:sz w:val="26"/>
          <w:szCs w:val="26"/>
          <w:lang w:val="es-MX" w:eastAsia="es-MX"/>
        </w:rPr>
        <w:t xml:space="preserve">III.- </w:t>
      </w:r>
      <w:r w:rsidR="00C85C01" w:rsidRPr="00C85C01">
        <w:rPr>
          <w:rFonts w:ascii="Arial Narrow" w:hAnsi="Arial Narrow" w:cs="Courier New"/>
          <w:sz w:val="26"/>
          <w:szCs w:val="26"/>
          <w:lang w:val="es-ES_tradnl" w:eastAsia="ar-SA"/>
        </w:rPr>
        <w:t xml:space="preserve">Reanudada la Sesión Solemne, el </w:t>
      </w:r>
      <w:proofErr w:type="gramStart"/>
      <w:r w:rsidR="00C85C01" w:rsidRPr="00C85C01">
        <w:rPr>
          <w:rFonts w:ascii="Arial Narrow" w:hAnsi="Arial Narrow" w:cs="Courier New"/>
          <w:sz w:val="26"/>
          <w:szCs w:val="26"/>
          <w:lang w:val="es-ES_tradnl" w:eastAsia="ar-SA"/>
        </w:rPr>
        <w:t>Presidente</w:t>
      </w:r>
      <w:proofErr w:type="gramEnd"/>
      <w:r w:rsidR="00FB727F">
        <w:rPr>
          <w:rFonts w:ascii="Arial Narrow" w:hAnsi="Arial Narrow" w:cs="Courier New"/>
          <w:sz w:val="26"/>
          <w:szCs w:val="26"/>
          <w:lang w:val="es-ES_tradnl" w:eastAsia="ar-SA"/>
        </w:rPr>
        <w:t xml:space="preserve"> solicitó</w:t>
      </w:r>
      <w:r w:rsidR="00C85C01" w:rsidRPr="00C85C01">
        <w:rPr>
          <w:rFonts w:ascii="Arial Narrow" w:hAnsi="Arial Narrow" w:cs="Courier New"/>
          <w:sz w:val="26"/>
          <w:szCs w:val="26"/>
          <w:lang w:val="es-ES_tradnl" w:eastAsia="ar-SA"/>
        </w:rPr>
        <w:t xml:space="preserve">, </w:t>
      </w:r>
      <w:r w:rsidR="00FB727F">
        <w:rPr>
          <w:rFonts w:ascii="Arial Narrow" w:hAnsi="Arial Narrow" w:cs="Courier New"/>
          <w:sz w:val="26"/>
          <w:szCs w:val="26"/>
          <w:lang w:val="es-ES_tradnl" w:eastAsia="ar-SA"/>
        </w:rPr>
        <w:t xml:space="preserve">a las integrantes </w:t>
      </w:r>
      <w:r w:rsidR="00C85C01" w:rsidRPr="00C85C01">
        <w:rPr>
          <w:rFonts w:ascii="Arial Narrow" w:hAnsi="Arial Narrow" w:cs="Courier New"/>
          <w:sz w:val="26"/>
          <w:szCs w:val="26"/>
          <w:lang w:val="es-ES_tradnl" w:eastAsia="ar-SA"/>
        </w:rPr>
        <w:t>de los Poderes del Estado</w:t>
      </w:r>
      <w:r w:rsidR="00C85C01">
        <w:rPr>
          <w:rFonts w:ascii="Arial Narrow" w:hAnsi="Arial Narrow" w:cs="Courier New"/>
          <w:sz w:val="26"/>
          <w:szCs w:val="26"/>
          <w:lang w:val="es-ES_tradnl" w:eastAsia="ar-SA"/>
        </w:rPr>
        <w:t xml:space="preserve"> y al respetable público asistente, </w:t>
      </w:r>
      <w:r w:rsidR="00C85C01" w:rsidRPr="00C85C01">
        <w:rPr>
          <w:rFonts w:ascii="Arial Narrow" w:hAnsi="Arial Narrow" w:cs="Courier New"/>
          <w:sz w:val="26"/>
          <w:szCs w:val="26"/>
          <w:lang w:val="es-ES_tradnl" w:eastAsia="ar-SA"/>
        </w:rPr>
        <w:t>se sirv</w:t>
      </w:r>
      <w:r w:rsidR="00884859">
        <w:rPr>
          <w:rFonts w:ascii="Arial Narrow" w:hAnsi="Arial Narrow" w:cs="Courier New"/>
          <w:sz w:val="26"/>
          <w:szCs w:val="26"/>
          <w:lang w:val="es-ES_tradnl" w:eastAsia="ar-SA"/>
        </w:rPr>
        <w:t>ier</w:t>
      </w:r>
      <w:r w:rsidR="00C85C01" w:rsidRPr="00C85C01">
        <w:rPr>
          <w:rFonts w:ascii="Arial Narrow" w:hAnsi="Arial Narrow" w:cs="Courier New"/>
          <w:sz w:val="26"/>
          <w:szCs w:val="26"/>
          <w:lang w:val="es-ES_tradnl" w:eastAsia="ar-SA"/>
        </w:rPr>
        <w:t>an poner de pie a efecto de rendir los honores iniciales a nuestro Lábaro Patrio</w:t>
      </w:r>
      <w:r w:rsidR="00FB727F">
        <w:rPr>
          <w:rFonts w:ascii="Arial Narrow" w:hAnsi="Arial Narrow" w:cs="Courier New"/>
          <w:sz w:val="26"/>
          <w:szCs w:val="26"/>
          <w:lang w:val="es-ES_tradnl" w:eastAsia="ar-SA"/>
        </w:rPr>
        <w:t xml:space="preserve">, entonar </w:t>
      </w:r>
      <w:r w:rsidR="00FB727F">
        <w:rPr>
          <w:rFonts w:ascii="Arial Narrow" w:hAnsi="Arial Narrow" w:cs="Courier New"/>
          <w:sz w:val="26"/>
          <w:szCs w:val="26"/>
          <w:lang w:val="es-ES_tradnl" w:eastAsia="ar-SA"/>
        </w:rPr>
        <w:lastRenderedPageBreak/>
        <w:t>las estrofas de nuestro glorioso Himno Nacional y finalmente despedir a nuestra Enseña Patria</w:t>
      </w:r>
      <w:r w:rsidR="00C85C01">
        <w:rPr>
          <w:rFonts w:ascii="Arial Narrow" w:hAnsi="Arial Narrow" w:cs="Courier New"/>
          <w:sz w:val="26"/>
          <w:szCs w:val="26"/>
          <w:lang w:val="es-ES_tradnl" w:eastAsia="ar-SA"/>
        </w:rPr>
        <w:t>.</w:t>
      </w:r>
      <w:r w:rsidR="00C85C01" w:rsidRPr="00C85C01">
        <w:rPr>
          <w:rFonts w:ascii="Arial Narrow" w:hAnsi="Arial Narrow" w:cs="Courier New"/>
          <w:sz w:val="26"/>
          <w:szCs w:val="26"/>
          <w:lang w:val="es-ES_tradnl" w:eastAsia="ar-SA"/>
        </w:rPr>
        <w:t xml:space="preserve"> </w:t>
      </w:r>
    </w:p>
    <w:p w14:paraId="7AC6E237" w14:textId="77777777" w:rsidR="00E42670" w:rsidRDefault="00E42670" w:rsidP="00465585">
      <w:pPr>
        <w:widowControl/>
        <w:autoSpaceDE w:val="0"/>
        <w:autoSpaceDN w:val="0"/>
        <w:adjustRightInd w:val="0"/>
        <w:ind w:left="567" w:firstLine="284"/>
        <w:jc w:val="both"/>
        <w:rPr>
          <w:rFonts w:ascii="Arial Narrow" w:hAnsi="Arial Narrow" w:cs="Courier New"/>
          <w:sz w:val="26"/>
          <w:szCs w:val="26"/>
          <w:lang w:val="es-ES_tradnl" w:eastAsia="ar-SA"/>
        </w:rPr>
      </w:pPr>
    </w:p>
    <w:p w14:paraId="237DB088" w14:textId="77777777" w:rsidR="005C091A" w:rsidRDefault="005C091A" w:rsidP="00465585">
      <w:pPr>
        <w:widowControl/>
        <w:autoSpaceDE w:val="0"/>
        <w:autoSpaceDN w:val="0"/>
        <w:adjustRightInd w:val="0"/>
        <w:ind w:left="567" w:firstLine="284"/>
        <w:jc w:val="both"/>
        <w:rPr>
          <w:rFonts w:ascii="Arial Narrow" w:hAnsi="Arial Narrow" w:cs="Courier New"/>
          <w:sz w:val="26"/>
          <w:szCs w:val="26"/>
          <w:lang w:val="es-ES_tradnl" w:eastAsia="ar-SA"/>
        </w:rPr>
      </w:pPr>
    </w:p>
    <w:p w14:paraId="02B20BA5" w14:textId="24DDD1B3" w:rsidR="004841D0" w:rsidRPr="004841D0" w:rsidRDefault="00C85C01"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C85C01">
        <w:rPr>
          <w:rFonts w:ascii="Arial Narrow" w:hAnsi="Arial Narrow" w:cs="Courier New"/>
          <w:sz w:val="26"/>
          <w:szCs w:val="26"/>
          <w:lang w:val="es-ES_tradnl" w:eastAsia="ar-SA"/>
        </w:rPr>
        <w:t xml:space="preserve">Concluidos los </w:t>
      </w:r>
      <w:r w:rsidR="00E42670">
        <w:rPr>
          <w:rFonts w:ascii="Arial Narrow" w:hAnsi="Arial Narrow" w:cs="Courier New"/>
          <w:sz w:val="26"/>
          <w:szCs w:val="26"/>
          <w:lang w:val="es-ES_tradnl" w:eastAsia="ar-SA"/>
        </w:rPr>
        <w:t>H</w:t>
      </w:r>
      <w:r w:rsidRPr="00C85C01">
        <w:rPr>
          <w:rFonts w:ascii="Arial Narrow" w:hAnsi="Arial Narrow" w:cs="Courier New"/>
          <w:sz w:val="26"/>
          <w:szCs w:val="26"/>
          <w:lang w:val="es-ES_tradnl" w:eastAsia="ar-SA"/>
        </w:rPr>
        <w:t>onores</w:t>
      </w:r>
      <w:r w:rsidR="00E42670">
        <w:rPr>
          <w:rFonts w:ascii="Arial Narrow" w:hAnsi="Arial Narrow" w:cs="Courier New"/>
          <w:sz w:val="26"/>
          <w:szCs w:val="26"/>
          <w:lang w:val="es-ES_tradnl" w:eastAsia="ar-SA"/>
        </w:rPr>
        <w:t xml:space="preserve"> a nuestro Lábaro Patrio</w:t>
      </w:r>
      <w:r w:rsidR="00343D38">
        <w:rPr>
          <w:rFonts w:ascii="Arial Narrow" w:hAnsi="Arial Narrow" w:cs="Courier New"/>
          <w:sz w:val="26"/>
          <w:szCs w:val="26"/>
          <w:lang w:val="es-ES_tradnl" w:eastAsia="ar-SA"/>
        </w:rPr>
        <w:t xml:space="preserve"> y el canto del Himno Nacional</w:t>
      </w:r>
      <w:r w:rsidR="00E42670">
        <w:rPr>
          <w:rFonts w:ascii="Arial Narrow" w:hAnsi="Arial Narrow" w:cs="Courier New"/>
          <w:sz w:val="26"/>
          <w:szCs w:val="26"/>
          <w:lang w:val="es-ES_tradnl" w:eastAsia="ar-SA"/>
        </w:rPr>
        <w:t>,</w:t>
      </w:r>
      <w:r w:rsidRPr="00C85C01">
        <w:rPr>
          <w:rFonts w:ascii="Arial Narrow" w:hAnsi="Arial Narrow" w:cs="Courier New"/>
          <w:sz w:val="26"/>
          <w:szCs w:val="26"/>
          <w:lang w:val="es-ES_tradnl" w:eastAsia="ar-SA"/>
        </w:rPr>
        <w:t xml:space="preserve"> </w:t>
      </w:r>
      <w:r w:rsidR="00E42670">
        <w:rPr>
          <w:rFonts w:ascii="Arial Narrow" w:hAnsi="Arial Narrow" w:cs="Courier New"/>
          <w:sz w:val="26"/>
          <w:szCs w:val="26"/>
          <w:lang w:val="es-ES_tradnl" w:eastAsia="ar-SA"/>
        </w:rPr>
        <w:t>e</w:t>
      </w:r>
      <w:r w:rsidRPr="00C85C01">
        <w:rPr>
          <w:rFonts w:ascii="Arial Narrow" w:hAnsi="Arial Narrow" w:cs="Courier New"/>
          <w:sz w:val="26"/>
          <w:szCs w:val="26"/>
          <w:lang w:val="es-ES_tradnl" w:eastAsia="ar-SA"/>
        </w:rPr>
        <w:t xml:space="preserve">l </w:t>
      </w:r>
      <w:proofErr w:type="gramStart"/>
      <w:r w:rsidRPr="00C85C01">
        <w:rPr>
          <w:rFonts w:ascii="Arial Narrow" w:hAnsi="Arial Narrow" w:cs="Courier New"/>
          <w:sz w:val="26"/>
          <w:szCs w:val="26"/>
          <w:lang w:val="es-ES_tradnl" w:eastAsia="ar-SA"/>
        </w:rPr>
        <w:t>President</w:t>
      </w:r>
      <w:r w:rsidR="00E42670">
        <w:rPr>
          <w:rFonts w:ascii="Arial Narrow" w:hAnsi="Arial Narrow" w:cs="Courier New"/>
          <w:sz w:val="26"/>
          <w:szCs w:val="26"/>
          <w:lang w:val="es-ES_tradnl" w:eastAsia="ar-SA"/>
        </w:rPr>
        <w:t>e</w:t>
      </w:r>
      <w:proofErr w:type="gramEnd"/>
      <w:r w:rsidRPr="00C85C01">
        <w:rPr>
          <w:rFonts w:ascii="Arial Narrow" w:hAnsi="Arial Narrow" w:cs="Courier New"/>
          <w:sz w:val="26"/>
          <w:szCs w:val="26"/>
          <w:lang w:val="es-ES_tradnl" w:eastAsia="ar-SA"/>
        </w:rPr>
        <w:t xml:space="preserve"> </w:t>
      </w:r>
      <w:r w:rsidR="00343D38">
        <w:rPr>
          <w:rFonts w:ascii="Arial Narrow" w:hAnsi="Arial Narrow" w:cs="Courier New"/>
          <w:sz w:val="26"/>
          <w:szCs w:val="26"/>
          <w:lang w:val="es-ES_tradnl" w:eastAsia="ar-SA"/>
        </w:rPr>
        <w:t xml:space="preserve">de la Mesa Directiva </w:t>
      </w:r>
      <w:r w:rsidR="00E42670">
        <w:rPr>
          <w:rFonts w:ascii="Arial Narrow" w:hAnsi="Arial Narrow" w:cs="Courier New"/>
          <w:sz w:val="26"/>
          <w:szCs w:val="26"/>
          <w:lang w:val="es-ES_tradnl" w:eastAsia="ar-SA"/>
        </w:rPr>
        <w:t xml:space="preserve">expuso; Diputadas y Diputados, a </w:t>
      </w:r>
      <w:r w:rsidR="00AF4A46">
        <w:rPr>
          <w:rFonts w:ascii="Arial Narrow" w:hAnsi="Arial Narrow" w:cs="Courier New"/>
          <w:sz w:val="26"/>
          <w:szCs w:val="26"/>
          <w:lang w:val="es-ES_tradnl" w:eastAsia="ar-SA"/>
        </w:rPr>
        <w:t xml:space="preserve">la representante, y a la titular de los </w:t>
      </w:r>
      <w:r w:rsidRPr="00C85C01">
        <w:rPr>
          <w:rFonts w:ascii="Arial Narrow" w:hAnsi="Arial Narrow" w:cs="Courier New"/>
          <w:sz w:val="26"/>
          <w:szCs w:val="26"/>
          <w:lang w:val="es-ES_tradnl" w:eastAsia="ar-SA"/>
        </w:rPr>
        <w:t>Poderes del Estado</w:t>
      </w:r>
      <w:r w:rsidR="00E42670">
        <w:rPr>
          <w:rFonts w:ascii="Arial Narrow" w:hAnsi="Arial Narrow" w:cs="Courier New"/>
          <w:sz w:val="26"/>
          <w:szCs w:val="26"/>
          <w:lang w:val="es-ES_tradnl" w:eastAsia="ar-SA"/>
        </w:rPr>
        <w:t xml:space="preserve">, así como al público </w:t>
      </w:r>
      <w:r w:rsidRPr="00C85C01">
        <w:rPr>
          <w:rFonts w:ascii="Arial Narrow" w:hAnsi="Arial Narrow" w:cs="Courier New"/>
          <w:sz w:val="26"/>
          <w:szCs w:val="26"/>
          <w:lang w:val="es-ES_tradnl" w:eastAsia="ar-SA"/>
        </w:rPr>
        <w:t>asistente</w:t>
      </w:r>
      <w:r w:rsidR="00AF4A46">
        <w:rPr>
          <w:rFonts w:ascii="Arial Narrow" w:hAnsi="Arial Narrow" w:cs="Courier New"/>
          <w:sz w:val="26"/>
          <w:szCs w:val="26"/>
          <w:lang w:val="es-ES_tradnl" w:eastAsia="ar-SA"/>
        </w:rPr>
        <w:t>;</w:t>
      </w:r>
      <w:r w:rsidRPr="00C85C01">
        <w:rPr>
          <w:rFonts w:ascii="Arial Narrow" w:hAnsi="Arial Narrow" w:cs="Courier New"/>
          <w:sz w:val="26"/>
          <w:szCs w:val="26"/>
          <w:lang w:val="es-ES_tradnl" w:eastAsia="ar-SA"/>
        </w:rPr>
        <w:t xml:space="preserve"> </w:t>
      </w:r>
      <w:r w:rsidR="00E42670">
        <w:rPr>
          <w:rFonts w:ascii="Arial Narrow" w:hAnsi="Arial Narrow" w:cs="Courier New"/>
          <w:sz w:val="26"/>
          <w:szCs w:val="26"/>
          <w:lang w:val="es-ES_tradnl" w:eastAsia="ar-SA"/>
        </w:rPr>
        <w:t>les solicit</w:t>
      </w:r>
      <w:r w:rsidR="00AF4A46">
        <w:rPr>
          <w:rFonts w:ascii="Arial Narrow" w:hAnsi="Arial Narrow" w:cs="Courier New"/>
          <w:sz w:val="26"/>
          <w:szCs w:val="26"/>
          <w:lang w:val="es-ES_tradnl" w:eastAsia="ar-SA"/>
        </w:rPr>
        <w:t>ó</w:t>
      </w:r>
      <w:r w:rsidR="00E42670">
        <w:rPr>
          <w:rFonts w:ascii="Arial Narrow" w:hAnsi="Arial Narrow" w:cs="Courier New"/>
          <w:sz w:val="26"/>
          <w:szCs w:val="26"/>
          <w:lang w:val="es-ES_tradnl" w:eastAsia="ar-SA"/>
        </w:rPr>
        <w:t xml:space="preserve"> </w:t>
      </w:r>
      <w:r w:rsidRPr="00C85C01">
        <w:rPr>
          <w:rFonts w:ascii="Arial Narrow" w:hAnsi="Arial Narrow" w:cs="Courier New"/>
          <w:sz w:val="26"/>
          <w:szCs w:val="26"/>
          <w:lang w:val="es-ES_tradnl" w:eastAsia="ar-SA"/>
        </w:rPr>
        <w:t>se sirvan ocupar sus asientos.</w:t>
      </w:r>
    </w:p>
    <w:p w14:paraId="03757424" w14:textId="77777777" w:rsidR="004841D0" w:rsidRDefault="004841D0" w:rsidP="00465585">
      <w:pPr>
        <w:suppressAutoHyphens/>
        <w:autoSpaceDE w:val="0"/>
        <w:ind w:left="567" w:firstLine="284"/>
        <w:jc w:val="both"/>
        <w:rPr>
          <w:rFonts w:ascii="Arial Narrow" w:hAnsi="Arial Narrow" w:cs="Courier New"/>
          <w:bCs/>
          <w:sz w:val="26"/>
          <w:szCs w:val="26"/>
          <w:lang w:val="es-MX" w:eastAsia="ar-SA"/>
        </w:rPr>
      </w:pPr>
    </w:p>
    <w:p w14:paraId="76B5083F" w14:textId="77777777" w:rsidR="00972B64" w:rsidRDefault="00972B64" w:rsidP="00465585">
      <w:pPr>
        <w:suppressAutoHyphens/>
        <w:autoSpaceDE w:val="0"/>
        <w:ind w:left="567" w:firstLine="284"/>
        <w:jc w:val="both"/>
        <w:rPr>
          <w:rFonts w:ascii="Arial Narrow" w:hAnsi="Arial Narrow" w:cs="Courier New"/>
          <w:bCs/>
          <w:sz w:val="26"/>
          <w:szCs w:val="26"/>
          <w:lang w:val="es-MX" w:eastAsia="ar-SA"/>
        </w:rPr>
      </w:pPr>
    </w:p>
    <w:p w14:paraId="01A82843" w14:textId="156AB207" w:rsidR="00060EC3" w:rsidRDefault="00451DEC"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451DEC">
        <w:rPr>
          <w:rFonts w:ascii="Arial Narrow" w:hAnsi="Arial Narrow" w:cs="Tahoma"/>
          <w:color w:val="000000"/>
          <w:sz w:val="26"/>
          <w:szCs w:val="26"/>
          <w:lang w:val="es-MX" w:eastAsia="es-MX"/>
        </w:rPr>
        <w:t xml:space="preserve">IV.- </w:t>
      </w:r>
      <w:r w:rsidR="007E7EF6">
        <w:rPr>
          <w:rFonts w:ascii="Arial Narrow" w:hAnsi="Arial Narrow" w:cs="Tahoma"/>
          <w:color w:val="000000"/>
          <w:sz w:val="26"/>
          <w:szCs w:val="26"/>
          <w:lang w:val="es-MX" w:eastAsia="es-MX"/>
        </w:rPr>
        <w:t>Seguidamente e</w:t>
      </w:r>
      <w:r w:rsidR="0002682B">
        <w:rPr>
          <w:rFonts w:ascii="Arial Narrow" w:hAnsi="Arial Narrow" w:cs="Tahoma"/>
          <w:color w:val="000000"/>
          <w:sz w:val="26"/>
          <w:szCs w:val="26"/>
          <w:lang w:val="es-MX" w:eastAsia="es-MX"/>
        </w:rPr>
        <w:t>l</w:t>
      </w:r>
      <w:r w:rsidRPr="00451DEC">
        <w:rPr>
          <w:rFonts w:ascii="Arial Narrow" w:hAnsi="Arial Narrow" w:cs="Tahoma"/>
          <w:color w:val="000000"/>
          <w:sz w:val="26"/>
          <w:szCs w:val="26"/>
          <w:lang w:val="es-MX" w:eastAsia="es-MX"/>
        </w:rPr>
        <w:t xml:space="preserve"> </w:t>
      </w:r>
      <w:proofErr w:type="gramStart"/>
      <w:r w:rsidRPr="00451DEC">
        <w:rPr>
          <w:rFonts w:ascii="Arial Narrow" w:hAnsi="Arial Narrow" w:cs="Tahoma"/>
          <w:color w:val="000000"/>
          <w:sz w:val="26"/>
          <w:szCs w:val="26"/>
          <w:lang w:val="es-MX" w:eastAsia="es-MX"/>
        </w:rPr>
        <w:t>President</w:t>
      </w:r>
      <w:r w:rsidR="0002682B">
        <w:rPr>
          <w:rFonts w:ascii="Arial Narrow" w:hAnsi="Arial Narrow" w:cs="Tahoma"/>
          <w:color w:val="000000"/>
          <w:sz w:val="26"/>
          <w:szCs w:val="26"/>
          <w:lang w:val="es-MX" w:eastAsia="es-MX"/>
        </w:rPr>
        <w:t>e</w:t>
      </w:r>
      <w:proofErr w:type="gramEnd"/>
      <w:r w:rsidR="00822523">
        <w:rPr>
          <w:rFonts w:ascii="Arial Narrow" w:hAnsi="Arial Narrow" w:cs="Tahoma"/>
          <w:color w:val="000000"/>
          <w:sz w:val="26"/>
          <w:szCs w:val="26"/>
          <w:lang w:val="es-MX" w:eastAsia="es-MX"/>
        </w:rPr>
        <w:t xml:space="preserve"> </w:t>
      </w:r>
      <w:r w:rsidR="00060EC3">
        <w:rPr>
          <w:rFonts w:ascii="Arial Narrow" w:hAnsi="Arial Narrow" w:cs="Tahoma"/>
          <w:color w:val="000000"/>
          <w:sz w:val="26"/>
          <w:szCs w:val="26"/>
          <w:lang w:val="es-MX" w:eastAsia="es-MX"/>
        </w:rPr>
        <w:t>señaló; el Secretario Diputado Rafael Alejandro Echazarreta Torres</w:t>
      </w:r>
      <w:r w:rsidRPr="00451DEC">
        <w:rPr>
          <w:rFonts w:ascii="Arial Narrow" w:hAnsi="Arial Narrow" w:cs="Tahoma"/>
          <w:color w:val="000000"/>
          <w:sz w:val="26"/>
          <w:szCs w:val="26"/>
          <w:lang w:val="es-MX" w:eastAsia="es-MX"/>
        </w:rPr>
        <w:t xml:space="preserve">, </w:t>
      </w:r>
      <w:r w:rsidR="00060EC3">
        <w:rPr>
          <w:rFonts w:ascii="Arial Narrow" w:hAnsi="Arial Narrow" w:cs="Tahoma"/>
          <w:color w:val="000000"/>
          <w:sz w:val="26"/>
          <w:szCs w:val="26"/>
          <w:lang w:val="es-MX" w:eastAsia="es-MX"/>
        </w:rPr>
        <w:t xml:space="preserve">procederá a dar lectura al Acuerdo </w:t>
      </w:r>
      <w:r w:rsidR="00822523">
        <w:rPr>
          <w:rFonts w:ascii="Arial Narrow" w:hAnsi="Arial Narrow" w:cs="Tahoma"/>
          <w:color w:val="000000"/>
          <w:sz w:val="26"/>
          <w:szCs w:val="26"/>
          <w:lang w:val="es-MX" w:eastAsia="es-MX"/>
        </w:rPr>
        <w:t xml:space="preserve">en </w:t>
      </w:r>
      <w:r w:rsidR="00060EC3">
        <w:rPr>
          <w:rFonts w:ascii="Arial Narrow" w:hAnsi="Arial Narrow" w:cs="Tahoma"/>
          <w:color w:val="000000"/>
          <w:sz w:val="26"/>
          <w:szCs w:val="26"/>
          <w:lang w:val="es-MX" w:eastAsia="es-MX"/>
        </w:rPr>
        <w:t xml:space="preserve">el que </w:t>
      </w:r>
      <w:r w:rsidR="00822523">
        <w:rPr>
          <w:rFonts w:ascii="Arial Narrow" w:hAnsi="Arial Narrow" w:cs="Tahoma"/>
          <w:color w:val="000000"/>
          <w:sz w:val="26"/>
          <w:szCs w:val="26"/>
          <w:lang w:val="es-MX" w:eastAsia="es-MX"/>
        </w:rPr>
        <w:t xml:space="preserve">se otorga el </w:t>
      </w:r>
      <w:r w:rsidR="007E7EF6">
        <w:rPr>
          <w:rFonts w:ascii="Arial Narrow" w:hAnsi="Arial Narrow" w:cs="Tahoma"/>
          <w:color w:val="000000"/>
          <w:sz w:val="26"/>
          <w:szCs w:val="26"/>
          <w:lang w:val="es-MX" w:eastAsia="es-MX"/>
        </w:rPr>
        <w:t>R</w:t>
      </w:r>
      <w:r w:rsidR="00822523">
        <w:rPr>
          <w:rFonts w:ascii="Arial Narrow" w:hAnsi="Arial Narrow" w:cs="Tahoma"/>
          <w:color w:val="000000"/>
          <w:sz w:val="26"/>
          <w:szCs w:val="26"/>
          <w:lang w:val="es-MX" w:eastAsia="es-MX"/>
        </w:rPr>
        <w:t xml:space="preserve">econocimiento “Médico del Año del Estado de Yucatán”, al Doctor Luis Mario Baeza </w:t>
      </w:r>
      <w:proofErr w:type="spellStart"/>
      <w:r w:rsidR="00822523">
        <w:rPr>
          <w:rFonts w:ascii="Arial Narrow" w:hAnsi="Arial Narrow" w:cs="Tahoma"/>
          <w:color w:val="000000"/>
          <w:sz w:val="26"/>
          <w:szCs w:val="26"/>
          <w:lang w:val="es-MX" w:eastAsia="es-MX"/>
        </w:rPr>
        <w:t>M</w:t>
      </w:r>
      <w:r w:rsidR="0046694A">
        <w:rPr>
          <w:rFonts w:ascii="Arial Narrow" w:hAnsi="Arial Narrow" w:cs="Tahoma"/>
          <w:color w:val="000000"/>
          <w:sz w:val="26"/>
          <w:szCs w:val="26"/>
          <w:lang w:val="es-MX" w:eastAsia="es-MX"/>
        </w:rPr>
        <w:t>é</w:t>
      </w:r>
      <w:r w:rsidR="00822523">
        <w:rPr>
          <w:rFonts w:ascii="Arial Narrow" w:hAnsi="Arial Narrow" w:cs="Tahoma"/>
          <w:color w:val="000000"/>
          <w:sz w:val="26"/>
          <w:szCs w:val="26"/>
          <w:lang w:val="es-MX" w:eastAsia="es-MX"/>
        </w:rPr>
        <w:t>zquita</w:t>
      </w:r>
      <w:proofErr w:type="spellEnd"/>
      <w:r w:rsidR="00822523">
        <w:rPr>
          <w:rFonts w:ascii="Arial Narrow" w:hAnsi="Arial Narrow" w:cs="Tahoma"/>
          <w:color w:val="000000"/>
          <w:sz w:val="26"/>
          <w:szCs w:val="26"/>
          <w:lang w:val="es-MX" w:eastAsia="es-MX"/>
        </w:rPr>
        <w:t>, publicado en el Diario Oficial del Gobierno del Estado, el día treinta de octubre de 2023.</w:t>
      </w:r>
    </w:p>
    <w:p w14:paraId="1BF56125" w14:textId="77777777" w:rsidR="00060EC3" w:rsidRDefault="00060EC3"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0E511EAD" w14:textId="77777777" w:rsidR="003A7A6F" w:rsidRDefault="003A7A6F"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4E3CED57" w14:textId="63C50359" w:rsidR="00C121F3" w:rsidRDefault="00C121F3" w:rsidP="00C121F3">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 xml:space="preserve">El </w:t>
      </w:r>
      <w:proofErr w:type="gramStart"/>
      <w:r>
        <w:rPr>
          <w:rFonts w:ascii="Arial Narrow" w:hAnsi="Arial Narrow" w:cs="Tahoma"/>
          <w:color w:val="000000"/>
          <w:sz w:val="26"/>
          <w:szCs w:val="26"/>
          <w:lang w:val="es-MX" w:eastAsia="es-MX"/>
        </w:rPr>
        <w:t>Secretario</w:t>
      </w:r>
      <w:proofErr w:type="gramEnd"/>
      <w:r>
        <w:rPr>
          <w:rFonts w:ascii="Arial Narrow" w:hAnsi="Arial Narrow" w:cs="Tahoma"/>
          <w:color w:val="000000"/>
          <w:sz w:val="26"/>
          <w:szCs w:val="26"/>
          <w:lang w:val="es-MX" w:eastAsia="es-MX"/>
        </w:rPr>
        <w:t xml:space="preserve"> Diputado Rafael Alejandro Echazarreta Torres</w:t>
      </w:r>
      <w:r w:rsidRPr="00451DEC">
        <w:rPr>
          <w:rFonts w:ascii="Arial Narrow" w:hAnsi="Arial Narrow" w:cs="Tahoma"/>
          <w:color w:val="000000"/>
          <w:sz w:val="26"/>
          <w:szCs w:val="26"/>
          <w:lang w:val="es-MX" w:eastAsia="es-MX"/>
        </w:rPr>
        <w:t xml:space="preserve">, </w:t>
      </w:r>
      <w:r>
        <w:rPr>
          <w:rFonts w:ascii="Arial Narrow" w:hAnsi="Arial Narrow" w:cs="Tahoma"/>
          <w:color w:val="000000"/>
          <w:sz w:val="26"/>
          <w:szCs w:val="26"/>
          <w:lang w:val="es-MX" w:eastAsia="es-MX"/>
        </w:rPr>
        <w:t xml:space="preserve">dio lectura al </w:t>
      </w:r>
      <w:r w:rsidR="00B70164">
        <w:rPr>
          <w:rFonts w:ascii="Arial Narrow" w:hAnsi="Arial Narrow" w:cs="Tahoma"/>
          <w:color w:val="000000"/>
          <w:sz w:val="26"/>
          <w:szCs w:val="26"/>
          <w:lang w:val="es-MX" w:eastAsia="es-MX"/>
        </w:rPr>
        <w:t>Acuerdo</w:t>
      </w:r>
      <w:r>
        <w:rPr>
          <w:rFonts w:ascii="Arial Narrow" w:hAnsi="Arial Narrow" w:cs="Tahoma"/>
          <w:color w:val="000000"/>
          <w:sz w:val="26"/>
          <w:szCs w:val="26"/>
          <w:lang w:val="es-MX" w:eastAsia="es-MX"/>
        </w:rPr>
        <w:t xml:space="preserve">: </w:t>
      </w:r>
    </w:p>
    <w:p w14:paraId="75B89D3E" w14:textId="77777777" w:rsidR="00DB3D88" w:rsidRDefault="00DB3D88" w:rsidP="00C121F3">
      <w:pPr>
        <w:widowControl/>
        <w:autoSpaceDE w:val="0"/>
        <w:autoSpaceDN w:val="0"/>
        <w:adjustRightInd w:val="0"/>
        <w:ind w:left="567"/>
        <w:jc w:val="both"/>
        <w:rPr>
          <w:rFonts w:ascii="Arial Narrow" w:hAnsi="Arial Narrow" w:cs="Tahoma"/>
          <w:color w:val="000000"/>
          <w:sz w:val="16"/>
          <w:szCs w:val="16"/>
          <w:lang w:val="es-MX" w:eastAsia="es-MX"/>
        </w:rPr>
      </w:pPr>
    </w:p>
    <w:p w14:paraId="52806869" w14:textId="77777777" w:rsidR="005C091A" w:rsidRDefault="005C091A" w:rsidP="00C121F3">
      <w:pPr>
        <w:widowControl/>
        <w:autoSpaceDE w:val="0"/>
        <w:autoSpaceDN w:val="0"/>
        <w:adjustRightInd w:val="0"/>
        <w:ind w:left="567"/>
        <w:jc w:val="both"/>
        <w:rPr>
          <w:rFonts w:ascii="Arial Narrow" w:hAnsi="Arial Narrow" w:cs="Tahoma"/>
          <w:color w:val="000000"/>
          <w:sz w:val="16"/>
          <w:szCs w:val="16"/>
          <w:lang w:val="es-MX" w:eastAsia="es-MX"/>
        </w:rPr>
      </w:pPr>
    </w:p>
    <w:p w14:paraId="1AC13EDC" w14:textId="77777777" w:rsidR="00DB3D88" w:rsidRDefault="00DB3D88" w:rsidP="00C121F3">
      <w:pPr>
        <w:widowControl/>
        <w:autoSpaceDE w:val="0"/>
        <w:autoSpaceDN w:val="0"/>
        <w:adjustRightInd w:val="0"/>
        <w:ind w:left="567"/>
        <w:jc w:val="both"/>
        <w:rPr>
          <w:rFonts w:ascii="Arial Narrow" w:hAnsi="Arial Narrow" w:cs="Tahoma"/>
          <w:color w:val="000000"/>
          <w:sz w:val="16"/>
          <w:szCs w:val="16"/>
          <w:lang w:val="es-MX" w:eastAsia="es-MX"/>
        </w:rPr>
      </w:pPr>
    </w:p>
    <w:p w14:paraId="1D6BBD37" w14:textId="1305CF26" w:rsidR="00E7658F" w:rsidRPr="007E7EF6" w:rsidRDefault="00E7658F" w:rsidP="00C121F3">
      <w:pPr>
        <w:widowControl/>
        <w:autoSpaceDE w:val="0"/>
        <w:autoSpaceDN w:val="0"/>
        <w:adjustRightInd w:val="0"/>
        <w:ind w:left="567"/>
        <w:jc w:val="both"/>
        <w:rPr>
          <w:rFonts w:ascii="Arial Narrow" w:hAnsi="Arial Narrow" w:cs="Tahoma"/>
          <w:b/>
          <w:bCs/>
          <w:color w:val="000000"/>
          <w:sz w:val="16"/>
          <w:szCs w:val="16"/>
          <w:lang w:val="es-MX" w:eastAsia="es-MX"/>
        </w:rPr>
      </w:pPr>
      <w:r w:rsidRPr="00DB3D88">
        <w:rPr>
          <w:rFonts w:ascii="Arial Narrow" w:hAnsi="Arial Narrow" w:cs="Tahoma"/>
          <w:color w:val="000000"/>
          <w:sz w:val="16"/>
          <w:szCs w:val="16"/>
          <w:lang w:val="es-MX" w:eastAsia="es-MX"/>
        </w:rPr>
        <w:t xml:space="preserve">MÉRIDA, YUC., LUNES </w:t>
      </w:r>
      <w:r w:rsidR="00822523">
        <w:rPr>
          <w:rFonts w:ascii="Arial Narrow" w:hAnsi="Arial Narrow" w:cs="Tahoma"/>
          <w:color w:val="000000"/>
          <w:sz w:val="16"/>
          <w:szCs w:val="16"/>
          <w:lang w:val="es-MX" w:eastAsia="es-MX"/>
        </w:rPr>
        <w:t>30</w:t>
      </w:r>
      <w:r w:rsidRPr="00DB3D88">
        <w:rPr>
          <w:rFonts w:ascii="Arial Narrow" w:hAnsi="Arial Narrow" w:cs="Tahoma"/>
          <w:color w:val="000000"/>
          <w:sz w:val="16"/>
          <w:szCs w:val="16"/>
          <w:lang w:val="es-MX" w:eastAsia="es-MX"/>
        </w:rPr>
        <w:t xml:space="preserve"> DE </w:t>
      </w:r>
      <w:r w:rsidR="00822523">
        <w:rPr>
          <w:rFonts w:ascii="Arial Narrow" w:hAnsi="Arial Narrow" w:cs="Tahoma"/>
          <w:color w:val="000000"/>
          <w:sz w:val="16"/>
          <w:szCs w:val="16"/>
          <w:lang w:val="es-MX" w:eastAsia="es-MX"/>
        </w:rPr>
        <w:t>OCTUBRE</w:t>
      </w:r>
      <w:r w:rsidRPr="00DB3D88">
        <w:rPr>
          <w:rFonts w:ascii="Arial Narrow" w:hAnsi="Arial Narrow" w:cs="Tahoma"/>
          <w:color w:val="000000"/>
          <w:sz w:val="16"/>
          <w:szCs w:val="16"/>
          <w:lang w:val="es-MX" w:eastAsia="es-MX"/>
        </w:rPr>
        <w:t xml:space="preserve"> DE 2023.                                        DIARIO OFICIAL                             </w:t>
      </w:r>
      <w:r w:rsidR="00822523">
        <w:rPr>
          <w:rFonts w:ascii="Arial Narrow" w:hAnsi="Arial Narrow" w:cs="Tahoma"/>
          <w:color w:val="000000"/>
          <w:sz w:val="16"/>
          <w:szCs w:val="16"/>
          <w:lang w:val="es-MX" w:eastAsia="es-MX"/>
        </w:rPr>
        <w:t xml:space="preserve">   </w:t>
      </w:r>
      <w:r w:rsidRPr="00DB3D88">
        <w:rPr>
          <w:rFonts w:ascii="Arial Narrow" w:hAnsi="Arial Narrow" w:cs="Tahoma"/>
          <w:color w:val="000000"/>
          <w:sz w:val="16"/>
          <w:szCs w:val="16"/>
          <w:lang w:val="es-MX" w:eastAsia="es-MX"/>
        </w:rPr>
        <w:t xml:space="preserve"> </w:t>
      </w:r>
      <w:r w:rsidRPr="007E7EF6">
        <w:rPr>
          <w:rFonts w:ascii="Arial Narrow" w:hAnsi="Arial Narrow" w:cs="Tahoma"/>
          <w:b/>
          <w:bCs/>
          <w:color w:val="000000"/>
          <w:sz w:val="16"/>
          <w:szCs w:val="16"/>
          <w:lang w:val="es-MX" w:eastAsia="es-MX"/>
        </w:rPr>
        <w:t xml:space="preserve">PÁGINA </w:t>
      </w:r>
      <w:r w:rsidR="00822523" w:rsidRPr="007E7EF6">
        <w:rPr>
          <w:rFonts w:ascii="Arial Narrow" w:hAnsi="Arial Narrow" w:cs="Tahoma"/>
          <w:b/>
          <w:bCs/>
          <w:color w:val="000000"/>
          <w:sz w:val="16"/>
          <w:szCs w:val="16"/>
          <w:lang w:val="es-MX" w:eastAsia="es-MX"/>
        </w:rPr>
        <w:t>5</w:t>
      </w:r>
    </w:p>
    <w:p w14:paraId="795FCD75" w14:textId="77777777" w:rsidR="00DB3D88" w:rsidRDefault="00DB3D88" w:rsidP="00E7658F">
      <w:pPr>
        <w:widowControl/>
        <w:autoSpaceDE w:val="0"/>
        <w:autoSpaceDN w:val="0"/>
        <w:adjustRightInd w:val="0"/>
        <w:ind w:left="567"/>
        <w:jc w:val="center"/>
        <w:rPr>
          <w:rFonts w:ascii="Arial Narrow" w:hAnsi="Arial Narrow" w:cs="Tahoma"/>
          <w:b/>
          <w:bCs/>
          <w:color w:val="000000"/>
          <w:sz w:val="26"/>
          <w:szCs w:val="26"/>
          <w:lang w:val="es-MX" w:eastAsia="es-MX"/>
        </w:rPr>
      </w:pPr>
    </w:p>
    <w:p w14:paraId="6E266A2E" w14:textId="5DA0B580" w:rsidR="00E7658F" w:rsidRPr="009B36F6" w:rsidRDefault="00E7658F" w:rsidP="00E7658F">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PODER LEGISLATIVO</w:t>
      </w:r>
    </w:p>
    <w:p w14:paraId="1502CC40" w14:textId="4B8CC7F6" w:rsidR="00F5084F" w:rsidRPr="009B36F6" w:rsidRDefault="00C121F3" w:rsidP="00C121F3">
      <w:pPr>
        <w:widowControl/>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EL CONGRESO DEL ESTADO LIBRE Y SOBERANO DE YUCATÁN, CONFORME A LO DISPUESTO EN LOS ARTÍCULOS </w:t>
      </w:r>
      <w:r w:rsidR="00E7658F" w:rsidRPr="009B36F6">
        <w:rPr>
          <w:rFonts w:ascii="Arial Narrow" w:hAnsi="Arial Narrow" w:cs="Tahoma"/>
          <w:b/>
          <w:bCs/>
          <w:color w:val="000000"/>
          <w:sz w:val="22"/>
          <w:szCs w:val="22"/>
          <w:lang w:val="es-MX" w:eastAsia="es-MX"/>
        </w:rPr>
        <w:t>29 DE LA CONSTITUCIÓN POLÍTICA, 18 DE LA LEY DE GOBIERNO DEL PODER LEGISLATIVO</w:t>
      </w:r>
      <w:r w:rsidR="003D7771">
        <w:rPr>
          <w:rFonts w:ascii="Arial Narrow" w:hAnsi="Arial Narrow" w:cs="Tahoma"/>
          <w:b/>
          <w:bCs/>
          <w:color w:val="000000"/>
          <w:sz w:val="22"/>
          <w:szCs w:val="22"/>
          <w:lang w:val="es-MX" w:eastAsia="es-MX"/>
        </w:rPr>
        <w:t xml:space="preserve">, 117 Y 118 </w:t>
      </w:r>
      <w:r w:rsidR="00E7658F" w:rsidRPr="009B36F6">
        <w:rPr>
          <w:rFonts w:ascii="Arial Narrow" w:hAnsi="Arial Narrow" w:cs="Tahoma"/>
          <w:b/>
          <w:bCs/>
          <w:color w:val="000000"/>
          <w:sz w:val="22"/>
          <w:szCs w:val="22"/>
          <w:lang w:val="es-MX" w:eastAsia="es-MX"/>
        </w:rPr>
        <w:t>DE</w:t>
      </w:r>
      <w:r w:rsidR="003D7771">
        <w:rPr>
          <w:rFonts w:ascii="Arial Narrow" w:hAnsi="Arial Narrow" w:cs="Tahoma"/>
          <w:b/>
          <w:bCs/>
          <w:color w:val="000000"/>
          <w:sz w:val="22"/>
          <w:szCs w:val="22"/>
          <w:lang w:val="es-MX" w:eastAsia="es-MX"/>
        </w:rPr>
        <w:t>L</w:t>
      </w:r>
      <w:r w:rsidR="00E7658F" w:rsidRPr="009B36F6">
        <w:rPr>
          <w:rFonts w:ascii="Arial Narrow" w:hAnsi="Arial Narrow" w:cs="Tahoma"/>
          <w:b/>
          <w:bCs/>
          <w:color w:val="000000"/>
          <w:sz w:val="22"/>
          <w:szCs w:val="22"/>
          <w:lang w:val="es-MX" w:eastAsia="es-MX"/>
        </w:rPr>
        <w:t xml:space="preserve"> REGLAMENTO</w:t>
      </w:r>
      <w:r w:rsidR="003D7771">
        <w:rPr>
          <w:rFonts w:ascii="Arial Narrow" w:hAnsi="Arial Narrow" w:cs="Tahoma"/>
          <w:b/>
          <w:bCs/>
          <w:color w:val="000000"/>
          <w:sz w:val="22"/>
          <w:szCs w:val="22"/>
          <w:lang w:val="es-MX" w:eastAsia="es-MX"/>
        </w:rPr>
        <w:t xml:space="preserve"> DE LA LEY DE GOBIERNO DEL PODER LEGISLATIVO</w:t>
      </w:r>
      <w:r w:rsidR="00E7658F" w:rsidRPr="009B36F6">
        <w:rPr>
          <w:rFonts w:ascii="Arial Narrow" w:hAnsi="Arial Narrow" w:cs="Tahoma"/>
          <w:b/>
          <w:bCs/>
          <w:color w:val="000000"/>
          <w:sz w:val="22"/>
          <w:szCs w:val="22"/>
          <w:lang w:val="es-MX" w:eastAsia="es-MX"/>
        </w:rPr>
        <w:t>, TOD</w:t>
      </w:r>
      <w:r w:rsidR="003D7771">
        <w:rPr>
          <w:rFonts w:ascii="Arial Narrow" w:hAnsi="Arial Narrow" w:cs="Tahoma"/>
          <w:b/>
          <w:bCs/>
          <w:color w:val="000000"/>
          <w:sz w:val="22"/>
          <w:szCs w:val="22"/>
          <w:lang w:val="es-MX" w:eastAsia="es-MX"/>
        </w:rPr>
        <w:t>O</w:t>
      </w:r>
      <w:r w:rsidR="00E7658F" w:rsidRPr="009B36F6">
        <w:rPr>
          <w:rFonts w:ascii="Arial Narrow" w:hAnsi="Arial Narrow" w:cs="Tahoma"/>
          <w:b/>
          <w:bCs/>
          <w:color w:val="000000"/>
          <w:sz w:val="22"/>
          <w:szCs w:val="22"/>
          <w:lang w:val="es-MX" w:eastAsia="es-MX"/>
        </w:rPr>
        <w:t>S DEL ESTADO DE YUCATÁN, EMITE EL SIGUIENTE</w:t>
      </w:r>
      <w:r w:rsidR="003D7771">
        <w:rPr>
          <w:rFonts w:ascii="Arial Narrow" w:hAnsi="Arial Narrow" w:cs="Tahoma"/>
          <w:b/>
          <w:bCs/>
          <w:color w:val="000000"/>
          <w:sz w:val="22"/>
          <w:szCs w:val="22"/>
          <w:lang w:val="es-MX" w:eastAsia="es-MX"/>
        </w:rPr>
        <w:t>,</w:t>
      </w:r>
    </w:p>
    <w:p w14:paraId="08309B09" w14:textId="4BB8584C" w:rsidR="00F5084F" w:rsidRPr="009B36F6" w:rsidRDefault="002528D5" w:rsidP="00F5084F">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A C U E R D O</w:t>
      </w:r>
    </w:p>
    <w:p w14:paraId="78A75410" w14:textId="4C2039FB" w:rsidR="000B23E2" w:rsidRDefault="006E6C02"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 xml:space="preserve">Artículo </w:t>
      </w:r>
      <w:r w:rsidR="00B70164">
        <w:rPr>
          <w:rFonts w:ascii="Arial Narrow" w:eastAsia="Calibri" w:hAnsi="Arial Narrow"/>
          <w:b/>
          <w:bCs/>
          <w:kern w:val="2"/>
          <w:sz w:val="22"/>
          <w:szCs w:val="22"/>
          <w:lang w:val="es-MX" w:eastAsia="en-US"/>
          <w14:ligatures w14:val="standardContextual"/>
        </w:rPr>
        <w:t>Primero</w:t>
      </w:r>
      <w:r w:rsidRPr="009B36F6">
        <w:rPr>
          <w:rFonts w:ascii="Arial Narrow" w:eastAsia="Calibri" w:hAnsi="Arial Narrow"/>
          <w:b/>
          <w:bCs/>
          <w:kern w:val="2"/>
          <w:sz w:val="22"/>
          <w:szCs w:val="22"/>
          <w:lang w:val="es-MX" w:eastAsia="en-US"/>
          <w14:ligatures w14:val="standardContextual"/>
        </w:rPr>
        <w:t xml:space="preserve">. </w:t>
      </w:r>
      <w:r w:rsidR="00B70164" w:rsidRPr="00B70164">
        <w:rPr>
          <w:rFonts w:ascii="Arial Narrow" w:eastAsia="Calibri" w:hAnsi="Arial Narrow"/>
          <w:kern w:val="2"/>
          <w:sz w:val="22"/>
          <w:szCs w:val="22"/>
          <w:lang w:val="es-MX" w:eastAsia="en-US"/>
          <w14:ligatures w14:val="standardContextual"/>
        </w:rPr>
        <w:t xml:space="preserve">Se </w:t>
      </w:r>
      <w:r w:rsidR="00B70164">
        <w:rPr>
          <w:rFonts w:ascii="Arial Narrow" w:eastAsia="Calibri" w:hAnsi="Arial Narrow"/>
          <w:kern w:val="2"/>
          <w:sz w:val="22"/>
          <w:szCs w:val="22"/>
          <w:lang w:val="es-MX" w:eastAsia="en-US"/>
          <w14:ligatures w14:val="standardContextual"/>
        </w:rPr>
        <w:t xml:space="preserve">otorga el reconocimiento “Médico del Año del </w:t>
      </w:r>
      <w:r w:rsidR="003C270A">
        <w:rPr>
          <w:rFonts w:ascii="Arial Narrow" w:eastAsia="Calibri" w:hAnsi="Arial Narrow"/>
          <w:kern w:val="2"/>
          <w:sz w:val="22"/>
          <w:szCs w:val="22"/>
          <w:lang w:val="es-MX" w:eastAsia="en-US"/>
          <w14:ligatures w14:val="standardContextual"/>
        </w:rPr>
        <w:t>E</w:t>
      </w:r>
      <w:r w:rsidR="00B70164">
        <w:rPr>
          <w:rFonts w:ascii="Arial Narrow" w:eastAsia="Calibri" w:hAnsi="Arial Narrow"/>
          <w:kern w:val="2"/>
          <w:sz w:val="22"/>
          <w:szCs w:val="22"/>
          <w:lang w:val="es-MX" w:eastAsia="en-US"/>
          <w14:ligatures w14:val="standardContextual"/>
        </w:rPr>
        <w:t xml:space="preserve">stado de Yucatán”, al Doctor Luis Mario Baeza </w:t>
      </w:r>
      <w:proofErr w:type="spellStart"/>
      <w:r w:rsidR="00B70164">
        <w:rPr>
          <w:rFonts w:ascii="Arial Narrow" w:eastAsia="Calibri" w:hAnsi="Arial Narrow"/>
          <w:kern w:val="2"/>
          <w:sz w:val="22"/>
          <w:szCs w:val="22"/>
          <w:lang w:val="es-MX" w:eastAsia="en-US"/>
          <w14:ligatures w14:val="standardContextual"/>
        </w:rPr>
        <w:t>Mézquita</w:t>
      </w:r>
      <w:proofErr w:type="spellEnd"/>
      <w:r w:rsidR="00B70164">
        <w:rPr>
          <w:rFonts w:ascii="Arial Narrow" w:eastAsia="Calibri" w:hAnsi="Arial Narrow"/>
          <w:kern w:val="2"/>
          <w:sz w:val="22"/>
          <w:szCs w:val="22"/>
          <w:lang w:val="es-MX" w:eastAsia="en-US"/>
          <w14:ligatures w14:val="standardContextual"/>
        </w:rPr>
        <w:t xml:space="preserve">, por su destacada labor como </w:t>
      </w:r>
      <w:r w:rsidR="003C270A">
        <w:rPr>
          <w:rFonts w:ascii="Arial Narrow" w:eastAsia="Calibri" w:hAnsi="Arial Narrow"/>
          <w:kern w:val="2"/>
          <w:sz w:val="22"/>
          <w:szCs w:val="22"/>
          <w:lang w:val="es-MX" w:eastAsia="en-US"/>
          <w14:ligatures w14:val="standardContextual"/>
        </w:rPr>
        <w:t>ortopedista y traumatólogo, por su trayectoria y su aportación académica en el ejercicio de su profesión al servicio de la sociedad yucateca.</w:t>
      </w:r>
    </w:p>
    <w:p w14:paraId="2D05480F" w14:textId="3E2CCBDA" w:rsidR="003C270A" w:rsidRPr="003C270A" w:rsidRDefault="003C270A"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 xml:space="preserve">Artículo </w:t>
      </w:r>
      <w:r w:rsidR="00F072B6">
        <w:rPr>
          <w:rFonts w:ascii="Arial Narrow" w:eastAsia="Calibri" w:hAnsi="Arial Narrow"/>
          <w:b/>
          <w:bCs/>
          <w:kern w:val="2"/>
          <w:sz w:val="22"/>
          <w:szCs w:val="22"/>
          <w:lang w:val="es-MX" w:eastAsia="en-US"/>
          <w14:ligatures w14:val="standardContextual"/>
        </w:rPr>
        <w:t>S</w:t>
      </w:r>
      <w:r w:rsidRPr="009B36F6">
        <w:rPr>
          <w:rFonts w:ascii="Arial Narrow" w:eastAsia="Calibri" w:hAnsi="Arial Narrow"/>
          <w:b/>
          <w:bCs/>
          <w:kern w:val="2"/>
          <w:sz w:val="22"/>
          <w:szCs w:val="22"/>
          <w:lang w:val="es-MX" w:eastAsia="en-US"/>
          <w14:ligatures w14:val="standardContextual"/>
        </w:rPr>
        <w:t>egundo.</w:t>
      </w:r>
      <w:r>
        <w:rPr>
          <w:rFonts w:ascii="Arial Narrow" w:eastAsia="Calibri" w:hAnsi="Arial Narrow"/>
          <w:b/>
          <w:bCs/>
          <w:kern w:val="2"/>
          <w:sz w:val="22"/>
          <w:szCs w:val="22"/>
          <w:lang w:val="es-MX" w:eastAsia="en-US"/>
          <w14:ligatures w14:val="standardContextual"/>
        </w:rPr>
        <w:t xml:space="preserve"> </w:t>
      </w:r>
      <w:r w:rsidRPr="003C270A">
        <w:rPr>
          <w:rFonts w:ascii="Arial Narrow" w:eastAsia="Calibri" w:hAnsi="Arial Narrow"/>
          <w:kern w:val="2"/>
          <w:sz w:val="22"/>
          <w:szCs w:val="22"/>
          <w:lang w:val="es-MX" w:eastAsia="en-US"/>
          <w14:ligatures w14:val="standardContextual"/>
        </w:rPr>
        <w:t>H</w:t>
      </w:r>
      <w:r>
        <w:rPr>
          <w:rFonts w:ascii="Arial Narrow" w:eastAsia="Calibri" w:hAnsi="Arial Narrow"/>
          <w:kern w:val="2"/>
          <w:sz w:val="22"/>
          <w:szCs w:val="22"/>
          <w:lang w:val="es-MX" w:eastAsia="en-US"/>
          <w14:ligatures w14:val="standardContextual"/>
        </w:rPr>
        <w:t>á</w:t>
      </w:r>
      <w:r w:rsidRPr="003C270A">
        <w:rPr>
          <w:rFonts w:ascii="Arial Narrow" w:eastAsia="Calibri" w:hAnsi="Arial Narrow"/>
          <w:kern w:val="2"/>
          <w:sz w:val="22"/>
          <w:szCs w:val="22"/>
          <w:lang w:val="es-MX" w:eastAsia="en-US"/>
          <w14:ligatures w14:val="standardContextual"/>
        </w:rPr>
        <w:t>gase</w:t>
      </w:r>
      <w:r>
        <w:rPr>
          <w:rFonts w:ascii="Arial Narrow" w:eastAsia="Calibri" w:hAnsi="Arial Narrow"/>
          <w:kern w:val="2"/>
          <w:sz w:val="22"/>
          <w:szCs w:val="22"/>
          <w:lang w:val="es-MX" w:eastAsia="en-US"/>
          <w14:ligatures w14:val="standardContextual"/>
        </w:rPr>
        <w:t xml:space="preserve"> del conocimiento al Doctor Luis Mario Baeza </w:t>
      </w:r>
      <w:proofErr w:type="spellStart"/>
      <w:r>
        <w:rPr>
          <w:rFonts w:ascii="Arial Narrow" w:eastAsia="Calibri" w:hAnsi="Arial Narrow"/>
          <w:kern w:val="2"/>
          <w:sz w:val="22"/>
          <w:szCs w:val="22"/>
          <w:lang w:val="es-MX" w:eastAsia="en-US"/>
          <w14:ligatures w14:val="standardContextual"/>
        </w:rPr>
        <w:t>Mézquita</w:t>
      </w:r>
      <w:proofErr w:type="spellEnd"/>
      <w:r>
        <w:rPr>
          <w:rFonts w:ascii="Arial Narrow" w:eastAsia="Calibri" w:hAnsi="Arial Narrow"/>
          <w:kern w:val="2"/>
          <w:sz w:val="22"/>
          <w:szCs w:val="22"/>
          <w:lang w:val="es-MX" w:eastAsia="en-US"/>
          <w14:ligatures w14:val="standardContextual"/>
        </w:rPr>
        <w:t xml:space="preserve"> del presente acuerdo, para que, si a bien lo tiene, se sirva asistir a este Recinto del Poder Legislativo a una Sesión Solemne durante el mes de octubre de 2023, misma que será debidamente convocada por la Presidencia del Honorable Congreso del Estado de Yucatán para la entrega del reconocimiento respectivo.</w:t>
      </w:r>
    </w:p>
    <w:p w14:paraId="11ACE592" w14:textId="57955185" w:rsidR="000B23E2" w:rsidRDefault="00A40A8A" w:rsidP="000B23E2">
      <w:pPr>
        <w:widowControl/>
        <w:autoSpaceDE w:val="0"/>
        <w:autoSpaceDN w:val="0"/>
        <w:adjustRightInd w:val="0"/>
        <w:ind w:left="567"/>
        <w:jc w:val="center"/>
        <w:rPr>
          <w:rFonts w:ascii="Arial Narrow" w:eastAsia="Calibri" w:hAnsi="Arial Narrow"/>
          <w:b/>
          <w:bCs/>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Transitorio</w:t>
      </w:r>
    </w:p>
    <w:p w14:paraId="467B1142" w14:textId="6F9D3595" w:rsidR="00F072B6" w:rsidRPr="00F072B6" w:rsidRDefault="00F072B6" w:rsidP="00666A45">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Pr>
          <w:rFonts w:ascii="Arial Narrow" w:eastAsia="Calibri" w:hAnsi="Arial Narrow"/>
          <w:b/>
          <w:bCs/>
          <w:kern w:val="2"/>
          <w:sz w:val="22"/>
          <w:szCs w:val="22"/>
          <w:lang w:val="es-MX" w:eastAsia="en-US"/>
          <w14:ligatures w14:val="standardContextual"/>
        </w:rPr>
        <w:t xml:space="preserve">Artículo Único. </w:t>
      </w:r>
      <w:r w:rsidRPr="00F072B6">
        <w:rPr>
          <w:rFonts w:ascii="Arial Narrow" w:eastAsia="Calibri" w:hAnsi="Arial Narrow"/>
          <w:kern w:val="2"/>
          <w:sz w:val="22"/>
          <w:szCs w:val="22"/>
          <w:lang w:val="es-MX" w:eastAsia="en-US"/>
          <w14:ligatures w14:val="standardContextual"/>
        </w:rPr>
        <w:t xml:space="preserve">Publíquese </w:t>
      </w:r>
      <w:r>
        <w:rPr>
          <w:rFonts w:ascii="Arial Narrow" w:eastAsia="Calibri" w:hAnsi="Arial Narrow"/>
          <w:kern w:val="2"/>
          <w:sz w:val="22"/>
          <w:szCs w:val="22"/>
          <w:lang w:val="es-MX" w:eastAsia="en-US"/>
          <w14:ligatures w14:val="standardContextual"/>
        </w:rPr>
        <w:t xml:space="preserve">este </w:t>
      </w:r>
      <w:r w:rsidRPr="004721CF">
        <w:rPr>
          <w:rFonts w:ascii="Arial Narrow" w:eastAsia="Calibri" w:hAnsi="Arial Narrow"/>
          <w:kern w:val="2"/>
          <w:sz w:val="22"/>
          <w:szCs w:val="22"/>
          <w:lang w:val="es-MX" w:eastAsia="en-US"/>
          <w14:ligatures w14:val="standardContextual"/>
        </w:rPr>
        <w:t>acuerdo</w:t>
      </w:r>
      <w:r w:rsidRPr="003E7983">
        <w:rPr>
          <w:rFonts w:ascii="Arial Narrow" w:eastAsia="Calibri" w:hAnsi="Arial Narrow"/>
          <w:kern w:val="2"/>
          <w:sz w:val="22"/>
          <w:szCs w:val="22"/>
          <w:lang w:val="es-MX" w:eastAsia="en-US"/>
          <w14:ligatures w14:val="standardContextual"/>
        </w:rPr>
        <w:t xml:space="preserve"> </w:t>
      </w:r>
      <w:r>
        <w:rPr>
          <w:rFonts w:ascii="Arial Narrow" w:eastAsia="Calibri" w:hAnsi="Arial Narrow"/>
          <w:kern w:val="2"/>
          <w:sz w:val="22"/>
          <w:szCs w:val="22"/>
          <w:lang w:val="es-MX" w:eastAsia="en-US"/>
          <w14:ligatures w14:val="standardContextual"/>
        </w:rPr>
        <w:t xml:space="preserve">en el Diario Oficial del Gobierno del Estado de </w:t>
      </w:r>
      <w:r w:rsidR="00666A45">
        <w:rPr>
          <w:rFonts w:ascii="Arial Narrow" w:eastAsia="Calibri" w:hAnsi="Arial Narrow"/>
          <w:kern w:val="2"/>
          <w:sz w:val="22"/>
          <w:szCs w:val="22"/>
          <w:lang w:val="es-MX" w:eastAsia="en-US"/>
          <w14:ligatures w14:val="standardContextual"/>
        </w:rPr>
        <w:t>Y</w:t>
      </w:r>
      <w:r>
        <w:rPr>
          <w:rFonts w:ascii="Arial Narrow" w:eastAsia="Calibri" w:hAnsi="Arial Narrow"/>
          <w:kern w:val="2"/>
          <w:sz w:val="22"/>
          <w:szCs w:val="22"/>
          <w:lang w:val="es-MX" w:eastAsia="en-US"/>
          <w14:ligatures w14:val="standardContextual"/>
        </w:rPr>
        <w:t>ucatán.</w:t>
      </w:r>
    </w:p>
    <w:p w14:paraId="6A6C6944" w14:textId="46509034" w:rsidR="00C121F3" w:rsidRPr="009B36F6" w:rsidRDefault="009C2357" w:rsidP="00C121F3">
      <w:pPr>
        <w:widowControl/>
        <w:autoSpaceDE w:val="0"/>
        <w:autoSpaceDN w:val="0"/>
        <w:adjustRightInd w:val="0"/>
        <w:ind w:left="567"/>
        <w:jc w:val="both"/>
        <w:rPr>
          <w:rFonts w:ascii="Arial Narrow" w:eastAsia="Calibri" w:hAnsi="Arial Narrow"/>
          <w:b/>
          <w:bCs/>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lastRenderedPageBreak/>
        <w:t xml:space="preserve">DADO EN LA </w:t>
      </w:r>
      <w:r w:rsidR="00A618FC">
        <w:rPr>
          <w:rFonts w:ascii="Arial Narrow" w:eastAsia="Calibri" w:hAnsi="Arial Narrow"/>
          <w:b/>
          <w:bCs/>
          <w:kern w:val="2"/>
          <w:sz w:val="22"/>
          <w:szCs w:val="22"/>
          <w:lang w:val="es-MX" w:eastAsia="en-US"/>
          <w14:ligatures w14:val="standardContextual"/>
        </w:rPr>
        <w:t>SEDE</w:t>
      </w:r>
      <w:r w:rsidRPr="009B36F6">
        <w:rPr>
          <w:rFonts w:ascii="Arial Narrow" w:eastAsia="Calibri" w:hAnsi="Arial Narrow"/>
          <w:b/>
          <w:bCs/>
          <w:kern w:val="2"/>
          <w:sz w:val="22"/>
          <w:szCs w:val="22"/>
          <w:lang w:val="es-MX" w:eastAsia="en-US"/>
          <w14:ligatures w14:val="standardContextual"/>
        </w:rPr>
        <w:t xml:space="preserve"> DEL RECINTO DEL PODER LEGISLATIVO EN LA CIUDAD DE MÉRIDA, YUCATÁN, ESTADOS UNIDOS MEXICANOS A LOS </w:t>
      </w:r>
      <w:r w:rsidR="00A618FC">
        <w:rPr>
          <w:rFonts w:ascii="Arial Narrow" w:eastAsia="Calibri" w:hAnsi="Arial Narrow"/>
          <w:b/>
          <w:bCs/>
          <w:kern w:val="2"/>
          <w:sz w:val="22"/>
          <w:szCs w:val="22"/>
          <w:lang w:val="es-MX" w:eastAsia="en-US"/>
          <w14:ligatures w14:val="standardContextual"/>
        </w:rPr>
        <w:t>VEINTICINCO</w:t>
      </w:r>
      <w:r w:rsidRPr="009B36F6">
        <w:rPr>
          <w:rFonts w:ascii="Arial Narrow" w:eastAsia="Calibri" w:hAnsi="Arial Narrow"/>
          <w:b/>
          <w:bCs/>
          <w:kern w:val="2"/>
          <w:sz w:val="22"/>
          <w:szCs w:val="22"/>
          <w:lang w:val="es-MX" w:eastAsia="en-US"/>
          <w14:ligatures w14:val="standardContextual"/>
        </w:rPr>
        <w:t xml:space="preserve"> DÍAS DEL MES DE </w:t>
      </w:r>
      <w:r w:rsidR="00A618FC">
        <w:rPr>
          <w:rFonts w:ascii="Arial Narrow" w:eastAsia="Calibri" w:hAnsi="Arial Narrow"/>
          <w:b/>
          <w:bCs/>
          <w:kern w:val="2"/>
          <w:sz w:val="22"/>
          <w:szCs w:val="22"/>
          <w:lang w:val="es-MX" w:eastAsia="en-US"/>
          <w14:ligatures w14:val="standardContextual"/>
        </w:rPr>
        <w:t>OCTUBRE</w:t>
      </w:r>
      <w:r w:rsidRPr="009B36F6">
        <w:rPr>
          <w:rFonts w:ascii="Arial Narrow" w:eastAsia="Calibri" w:hAnsi="Arial Narrow"/>
          <w:b/>
          <w:bCs/>
          <w:kern w:val="2"/>
          <w:sz w:val="22"/>
          <w:szCs w:val="22"/>
          <w:lang w:val="es-MX" w:eastAsia="en-US"/>
          <w14:ligatures w14:val="standardContextual"/>
        </w:rPr>
        <w:t xml:space="preserve"> DEL AÑO DOS MIL VEINTITRÉS.</w:t>
      </w:r>
    </w:p>
    <w:p w14:paraId="520508C1" w14:textId="77777777" w:rsidR="009C2357" w:rsidRPr="009B36F6" w:rsidRDefault="009C2357" w:rsidP="00C121F3">
      <w:pPr>
        <w:widowControl/>
        <w:autoSpaceDE w:val="0"/>
        <w:autoSpaceDN w:val="0"/>
        <w:adjustRightInd w:val="0"/>
        <w:ind w:left="567"/>
        <w:jc w:val="both"/>
        <w:rPr>
          <w:rFonts w:ascii="Arial Narrow" w:hAnsi="Arial Narrow" w:cs="Tahoma"/>
          <w:b/>
          <w:bCs/>
          <w:color w:val="000000"/>
          <w:sz w:val="22"/>
          <w:szCs w:val="22"/>
          <w:lang w:val="es-MX" w:eastAsia="es-MX"/>
        </w:rPr>
      </w:pPr>
    </w:p>
    <w:p w14:paraId="4334C744" w14:textId="72EDCFCA" w:rsidR="009C2357" w:rsidRPr="009B36F6" w:rsidRDefault="009C2357" w:rsidP="009C2357">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PRESIDENTE</w:t>
      </w:r>
    </w:p>
    <w:p w14:paraId="258A057B" w14:textId="706EDD82" w:rsidR="009C2357" w:rsidRPr="009B36F6" w:rsidRDefault="009C2357" w:rsidP="009C2357">
      <w:pPr>
        <w:widowControl/>
        <w:autoSpaceDE w:val="0"/>
        <w:autoSpaceDN w:val="0"/>
        <w:adjustRightInd w:val="0"/>
        <w:ind w:left="567"/>
        <w:jc w:val="center"/>
        <w:rPr>
          <w:rFonts w:ascii="Arial Narrow" w:hAnsi="Arial Narrow" w:cs="Tahoma"/>
          <w:b/>
          <w:bCs/>
          <w:color w:val="000000"/>
          <w:sz w:val="22"/>
          <w:szCs w:val="22"/>
          <w:lang w:val="es-MX" w:eastAsia="es-MX"/>
        </w:rPr>
      </w:pPr>
      <w:proofErr w:type="gramStart"/>
      <w:r w:rsidRPr="009B36F6">
        <w:rPr>
          <w:rFonts w:ascii="Arial Narrow" w:hAnsi="Arial Narrow" w:cs="Tahoma"/>
          <w:b/>
          <w:bCs/>
          <w:color w:val="000000"/>
          <w:sz w:val="22"/>
          <w:szCs w:val="22"/>
          <w:lang w:val="es-MX" w:eastAsia="es-MX"/>
        </w:rPr>
        <w:t>( RÚBRICA</w:t>
      </w:r>
      <w:proofErr w:type="gramEnd"/>
      <w:r w:rsidRPr="009B36F6">
        <w:rPr>
          <w:rFonts w:ascii="Arial Narrow" w:hAnsi="Arial Narrow" w:cs="Tahoma"/>
          <w:b/>
          <w:bCs/>
          <w:color w:val="000000"/>
          <w:sz w:val="22"/>
          <w:szCs w:val="22"/>
          <w:lang w:val="es-MX" w:eastAsia="es-MX"/>
        </w:rPr>
        <w:t xml:space="preserve"> )</w:t>
      </w:r>
    </w:p>
    <w:p w14:paraId="48DF7E79" w14:textId="15994F47" w:rsidR="009C2357" w:rsidRPr="009B36F6" w:rsidRDefault="009C2357" w:rsidP="009C2357">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DIP. ERIK JOSÉ RIHANI GONZÁLEZ</w:t>
      </w:r>
    </w:p>
    <w:p w14:paraId="015FC176" w14:textId="77777777" w:rsidR="009C2357" w:rsidRPr="009B36F6" w:rsidRDefault="009C2357" w:rsidP="00C121F3">
      <w:pPr>
        <w:widowControl/>
        <w:autoSpaceDE w:val="0"/>
        <w:autoSpaceDN w:val="0"/>
        <w:adjustRightInd w:val="0"/>
        <w:ind w:left="567"/>
        <w:jc w:val="both"/>
        <w:rPr>
          <w:rFonts w:ascii="Arial Narrow" w:hAnsi="Arial Narrow" w:cs="Tahoma"/>
          <w:b/>
          <w:bCs/>
          <w:color w:val="000000"/>
          <w:sz w:val="22"/>
          <w:szCs w:val="22"/>
          <w:lang w:val="es-MX" w:eastAsia="es-MX"/>
        </w:rPr>
      </w:pPr>
    </w:p>
    <w:p w14:paraId="396726A8" w14:textId="6EACA107" w:rsidR="009C2357" w:rsidRPr="009B36F6" w:rsidRDefault="009C2357" w:rsidP="009C2357">
      <w:pPr>
        <w:widowControl/>
        <w:tabs>
          <w:tab w:val="left" w:pos="5535"/>
        </w:tabs>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SECRETARIA</w:t>
      </w:r>
      <w:r w:rsidRPr="009B36F6">
        <w:rPr>
          <w:rFonts w:ascii="Arial Narrow" w:hAnsi="Arial Narrow" w:cs="Tahoma"/>
          <w:b/>
          <w:bCs/>
          <w:color w:val="000000"/>
          <w:sz w:val="22"/>
          <w:szCs w:val="22"/>
          <w:lang w:val="es-MX" w:eastAsia="es-MX"/>
        </w:rPr>
        <w:tab/>
        <w:t>SECRETARI</w:t>
      </w:r>
      <w:r w:rsidR="00666A45">
        <w:rPr>
          <w:rFonts w:ascii="Arial Narrow" w:hAnsi="Arial Narrow" w:cs="Tahoma"/>
          <w:b/>
          <w:bCs/>
          <w:color w:val="000000"/>
          <w:sz w:val="22"/>
          <w:szCs w:val="22"/>
          <w:lang w:val="es-MX" w:eastAsia="es-MX"/>
        </w:rPr>
        <w:t>O</w:t>
      </w:r>
    </w:p>
    <w:p w14:paraId="1CF36E74" w14:textId="08813D97" w:rsidR="009C2357" w:rsidRPr="009B36F6" w:rsidRDefault="009C2357" w:rsidP="009C2357">
      <w:pPr>
        <w:widowControl/>
        <w:tabs>
          <w:tab w:val="left" w:pos="5535"/>
        </w:tabs>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w:t>
      </w:r>
      <w:proofErr w:type="gramStart"/>
      <w:r w:rsidRPr="009B36F6">
        <w:rPr>
          <w:rFonts w:ascii="Arial Narrow" w:hAnsi="Arial Narrow" w:cs="Tahoma"/>
          <w:b/>
          <w:bCs/>
          <w:color w:val="000000"/>
          <w:sz w:val="22"/>
          <w:szCs w:val="22"/>
          <w:lang w:val="es-MX" w:eastAsia="es-MX"/>
        </w:rPr>
        <w:t>( RÚBRICA</w:t>
      </w:r>
      <w:proofErr w:type="gramEnd"/>
      <w:r w:rsidRPr="009B36F6">
        <w:rPr>
          <w:rFonts w:ascii="Arial Narrow" w:hAnsi="Arial Narrow" w:cs="Tahoma"/>
          <w:b/>
          <w:bCs/>
          <w:color w:val="000000"/>
          <w:sz w:val="22"/>
          <w:szCs w:val="22"/>
          <w:lang w:val="es-MX" w:eastAsia="es-MX"/>
        </w:rPr>
        <w:t xml:space="preserve"> )</w:t>
      </w:r>
      <w:r w:rsidRPr="009B36F6">
        <w:rPr>
          <w:rFonts w:ascii="Arial Narrow" w:hAnsi="Arial Narrow" w:cs="Tahoma"/>
          <w:b/>
          <w:bCs/>
          <w:color w:val="000000"/>
          <w:sz w:val="22"/>
          <w:szCs w:val="22"/>
          <w:lang w:val="es-MX" w:eastAsia="es-MX"/>
        </w:rPr>
        <w:tab/>
        <w:t xml:space="preserve"> ( RÚBRICA )</w:t>
      </w:r>
    </w:p>
    <w:p w14:paraId="217A7CA4" w14:textId="5B72DA43" w:rsidR="00A618FC" w:rsidRDefault="00310A97" w:rsidP="00C121F3">
      <w:pPr>
        <w:widowControl/>
        <w:autoSpaceDE w:val="0"/>
        <w:autoSpaceDN w:val="0"/>
        <w:adjustRightInd w:val="0"/>
        <w:ind w:left="567"/>
        <w:jc w:val="both"/>
        <w:rPr>
          <w:rFonts w:ascii="Arial Narrow" w:hAnsi="Arial Narrow" w:cs="Tahoma"/>
          <w:b/>
          <w:bCs/>
          <w:color w:val="000000"/>
          <w:sz w:val="22"/>
          <w:szCs w:val="22"/>
          <w:lang w:val="es-MX" w:eastAsia="es-MX"/>
        </w:rPr>
      </w:pPr>
      <w:r>
        <w:rPr>
          <w:rFonts w:ascii="Arial Narrow" w:hAnsi="Arial Narrow" w:cs="Tahoma"/>
          <w:b/>
          <w:bCs/>
          <w:color w:val="000000"/>
          <w:sz w:val="22"/>
          <w:szCs w:val="22"/>
          <w:lang w:val="es-MX" w:eastAsia="es-MX"/>
        </w:rPr>
        <w:t xml:space="preserve">    </w:t>
      </w:r>
      <w:r w:rsidR="009C2357" w:rsidRPr="009B36F6">
        <w:rPr>
          <w:rFonts w:ascii="Arial Narrow" w:hAnsi="Arial Narrow" w:cs="Tahoma"/>
          <w:b/>
          <w:bCs/>
          <w:color w:val="000000"/>
          <w:sz w:val="22"/>
          <w:szCs w:val="22"/>
          <w:lang w:val="es-MX" w:eastAsia="es-MX"/>
        </w:rPr>
        <w:t xml:space="preserve">DIP. KARLA VANESSA </w:t>
      </w:r>
      <w:r w:rsidR="00A618FC">
        <w:rPr>
          <w:rFonts w:ascii="Arial Narrow" w:hAnsi="Arial Narrow" w:cs="Tahoma"/>
          <w:b/>
          <w:bCs/>
          <w:color w:val="000000"/>
          <w:sz w:val="22"/>
          <w:szCs w:val="22"/>
          <w:lang w:val="es-MX" w:eastAsia="es-MX"/>
        </w:rPr>
        <w:t xml:space="preserve">                                             DIP. RAFAEL ALEJANDRO</w:t>
      </w:r>
    </w:p>
    <w:p w14:paraId="0B73FD73" w14:textId="4F187E21" w:rsidR="009C2357" w:rsidRPr="009B36F6" w:rsidRDefault="00310A97" w:rsidP="00A618FC">
      <w:pPr>
        <w:widowControl/>
        <w:tabs>
          <w:tab w:val="left" w:pos="5046"/>
        </w:tabs>
        <w:autoSpaceDE w:val="0"/>
        <w:autoSpaceDN w:val="0"/>
        <w:adjustRightInd w:val="0"/>
        <w:ind w:left="567"/>
        <w:jc w:val="both"/>
        <w:rPr>
          <w:rFonts w:ascii="Arial Narrow" w:hAnsi="Arial Narrow" w:cs="Tahoma"/>
          <w:b/>
          <w:bCs/>
          <w:color w:val="000000"/>
          <w:sz w:val="22"/>
          <w:szCs w:val="22"/>
          <w:lang w:val="es-MX" w:eastAsia="es-MX"/>
        </w:rPr>
      </w:pPr>
      <w:r>
        <w:rPr>
          <w:rFonts w:ascii="Arial Narrow" w:hAnsi="Arial Narrow" w:cs="Tahoma"/>
          <w:b/>
          <w:bCs/>
          <w:color w:val="000000"/>
          <w:sz w:val="22"/>
          <w:szCs w:val="22"/>
          <w:lang w:val="es-MX" w:eastAsia="es-MX"/>
        </w:rPr>
        <w:t xml:space="preserve">    </w:t>
      </w:r>
      <w:r w:rsidR="009C2357" w:rsidRPr="009B36F6">
        <w:rPr>
          <w:rFonts w:ascii="Arial Narrow" w:hAnsi="Arial Narrow" w:cs="Tahoma"/>
          <w:b/>
          <w:bCs/>
          <w:color w:val="000000"/>
          <w:sz w:val="22"/>
          <w:szCs w:val="22"/>
          <w:lang w:val="es-MX" w:eastAsia="es-MX"/>
        </w:rPr>
        <w:t>SALAZAR</w:t>
      </w:r>
      <w:r w:rsidR="00A618FC">
        <w:rPr>
          <w:rFonts w:ascii="Arial Narrow" w:hAnsi="Arial Narrow" w:cs="Tahoma"/>
          <w:b/>
          <w:bCs/>
          <w:color w:val="000000"/>
          <w:sz w:val="22"/>
          <w:szCs w:val="22"/>
          <w:lang w:val="es-MX" w:eastAsia="es-MX"/>
        </w:rPr>
        <w:t xml:space="preserve"> </w:t>
      </w:r>
      <w:r w:rsidR="00A618FC" w:rsidRPr="009B36F6">
        <w:rPr>
          <w:rFonts w:ascii="Arial Narrow" w:hAnsi="Arial Narrow" w:cs="Tahoma"/>
          <w:b/>
          <w:bCs/>
          <w:color w:val="000000"/>
          <w:sz w:val="22"/>
          <w:szCs w:val="22"/>
          <w:lang w:val="es-MX" w:eastAsia="es-MX"/>
        </w:rPr>
        <w:t>GONZÁLEZ</w:t>
      </w:r>
      <w:r w:rsidR="00A618FC">
        <w:rPr>
          <w:rFonts w:ascii="Arial Narrow" w:hAnsi="Arial Narrow" w:cs="Tahoma"/>
          <w:b/>
          <w:bCs/>
          <w:color w:val="000000"/>
          <w:sz w:val="22"/>
          <w:szCs w:val="22"/>
          <w:lang w:val="es-MX" w:eastAsia="es-MX"/>
        </w:rPr>
        <w:t>.</w:t>
      </w:r>
      <w:r w:rsidR="009C2357" w:rsidRPr="009B36F6">
        <w:rPr>
          <w:rFonts w:ascii="Arial Narrow" w:hAnsi="Arial Narrow" w:cs="Tahoma"/>
          <w:b/>
          <w:bCs/>
          <w:color w:val="000000"/>
          <w:sz w:val="22"/>
          <w:szCs w:val="22"/>
          <w:lang w:val="es-MX" w:eastAsia="es-MX"/>
        </w:rPr>
        <w:t xml:space="preserve">       </w:t>
      </w:r>
      <w:r w:rsidR="009B36F6">
        <w:rPr>
          <w:rFonts w:ascii="Arial Narrow" w:hAnsi="Arial Narrow" w:cs="Tahoma"/>
          <w:b/>
          <w:bCs/>
          <w:color w:val="000000"/>
          <w:sz w:val="22"/>
          <w:szCs w:val="22"/>
          <w:lang w:val="es-MX" w:eastAsia="es-MX"/>
        </w:rPr>
        <w:t xml:space="preserve">             </w:t>
      </w:r>
      <w:r w:rsidR="00A618FC">
        <w:rPr>
          <w:rFonts w:ascii="Arial Narrow" w:hAnsi="Arial Narrow" w:cs="Tahoma"/>
          <w:b/>
          <w:bCs/>
          <w:color w:val="000000"/>
          <w:sz w:val="22"/>
          <w:szCs w:val="22"/>
          <w:lang w:val="es-MX" w:eastAsia="es-MX"/>
        </w:rPr>
        <w:tab/>
        <w:t>ECHAZARRETA TORRES.</w:t>
      </w:r>
    </w:p>
    <w:p w14:paraId="38A099D7" w14:textId="77777777" w:rsidR="003A7A6F" w:rsidRDefault="00534F1B" w:rsidP="00C121F3">
      <w:pPr>
        <w:widowControl/>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w:t>
      </w:r>
    </w:p>
    <w:p w14:paraId="1C0129E7" w14:textId="5912930F" w:rsidR="00A11CA9" w:rsidRDefault="00534F1B" w:rsidP="00C121F3">
      <w:pPr>
        <w:widowControl/>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w:t>
      </w:r>
    </w:p>
    <w:p w14:paraId="73F91243" w14:textId="4644686A" w:rsidR="00666A45" w:rsidRDefault="00534F1B" w:rsidP="001339FD">
      <w:pPr>
        <w:widowControl/>
        <w:autoSpaceDE w:val="0"/>
        <w:autoSpaceDN w:val="0"/>
        <w:adjustRightInd w:val="0"/>
        <w:ind w:left="567"/>
        <w:jc w:val="both"/>
        <w:rPr>
          <w:rFonts w:ascii="Arial Narrow" w:hAnsi="Arial Narrow" w:cs="Courier New"/>
          <w:sz w:val="26"/>
          <w:szCs w:val="26"/>
          <w:lang w:val="es-MX" w:eastAsia="ar-SA"/>
        </w:rPr>
      </w:pPr>
      <w:r w:rsidRPr="009B36F6">
        <w:rPr>
          <w:rFonts w:ascii="Arial Narrow" w:hAnsi="Arial Narrow" w:cs="Tahoma"/>
          <w:b/>
          <w:bCs/>
          <w:color w:val="000000"/>
          <w:sz w:val="22"/>
          <w:szCs w:val="22"/>
          <w:lang w:val="es-MX" w:eastAsia="es-MX"/>
        </w:rPr>
        <w:t xml:space="preserve">        </w:t>
      </w:r>
      <w:r w:rsidR="00AC0235" w:rsidRPr="00FB65D6">
        <w:rPr>
          <w:rFonts w:ascii="Arial Narrow" w:hAnsi="Arial Narrow" w:cs="Courier New"/>
          <w:sz w:val="26"/>
          <w:szCs w:val="26"/>
          <w:lang w:val="es-MX" w:eastAsia="ar-SA"/>
        </w:rPr>
        <w:t xml:space="preserve">V.- </w:t>
      </w:r>
      <w:r w:rsidR="00E53BA5">
        <w:rPr>
          <w:rFonts w:ascii="Arial Narrow" w:hAnsi="Arial Narrow" w:cs="Courier New"/>
          <w:sz w:val="26"/>
          <w:szCs w:val="26"/>
          <w:lang w:val="es-MX" w:eastAsia="ar-SA"/>
        </w:rPr>
        <w:t xml:space="preserve">Concluida la lectura del </w:t>
      </w:r>
      <w:r w:rsidR="00666A45">
        <w:rPr>
          <w:rFonts w:ascii="Arial Narrow" w:hAnsi="Arial Narrow" w:cs="Courier New"/>
          <w:sz w:val="26"/>
          <w:szCs w:val="26"/>
          <w:lang w:val="es-MX" w:eastAsia="ar-SA"/>
        </w:rPr>
        <w:t>Acuerdo</w:t>
      </w:r>
      <w:r w:rsidR="00E53BA5">
        <w:rPr>
          <w:rFonts w:ascii="Arial Narrow" w:hAnsi="Arial Narrow" w:cs="Courier New"/>
          <w:sz w:val="26"/>
          <w:szCs w:val="26"/>
          <w:lang w:val="es-MX" w:eastAsia="ar-SA"/>
        </w:rPr>
        <w:t xml:space="preserve">, el </w:t>
      </w:r>
      <w:proofErr w:type="gramStart"/>
      <w:r w:rsidR="00E53BA5">
        <w:rPr>
          <w:rFonts w:ascii="Arial Narrow" w:hAnsi="Arial Narrow" w:cs="Courier New"/>
          <w:sz w:val="26"/>
          <w:szCs w:val="26"/>
          <w:lang w:val="es-MX" w:eastAsia="ar-SA"/>
        </w:rPr>
        <w:t>Presidente</w:t>
      </w:r>
      <w:proofErr w:type="gramEnd"/>
      <w:r w:rsidR="00E53BA5">
        <w:rPr>
          <w:rFonts w:ascii="Arial Narrow" w:hAnsi="Arial Narrow" w:cs="Courier New"/>
          <w:sz w:val="26"/>
          <w:szCs w:val="26"/>
          <w:lang w:val="es-MX" w:eastAsia="ar-SA"/>
        </w:rPr>
        <w:t xml:space="preserve"> </w:t>
      </w:r>
      <w:r w:rsidR="00666A45">
        <w:rPr>
          <w:rFonts w:ascii="Arial Narrow" w:hAnsi="Arial Narrow" w:cs="Courier New"/>
          <w:sz w:val="26"/>
          <w:szCs w:val="26"/>
          <w:lang w:val="es-MX" w:eastAsia="ar-SA"/>
        </w:rPr>
        <w:t>de la Mesa Directiva expresó</w:t>
      </w:r>
      <w:r w:rsidR="00E53BA5">
        <w:rPr>
          <w:rFonts w:ascii="Arial Narrow" w:hAnsi="Arial Narrow" w:cs="Courier New"/>
          <w:sz w:val="26"/>
          <w:szCs w:val="26"/>
          <w:lang w:val="es-MX" w:eastAsia="ar-SA"/>
        </w:rPr>
        <w:t xml:space="preserve">; </w:t>
      </w:r>
      <w:r w:rsidR="00666A45">
        <w:rPr>
          <w:rFonts w:ascii="Arial Narrow" w:hAnsi="Arial Narrow" w:cs="Courier New"/>
          <w:sz w:val="26"/>
          <w:szCs w:val="26"/>
          <w:lang w:val="es-MX" w:eastAsia="ar-SA"/>
        </w:rPr>
        <w:t xml:space="preserve">Diputadas y Diputados, continuando con el </w:t>
      </w:r>
      <w:r w:rsidR="00FF5482">
        <w:rPr>
          <w:rFonts w:ascii="Arial Narrow" w:hAnsi="Arial Narrow" w:cs="Courier New"/>
          <w:sz w:val="26"/>
          <w:szCs w:val="26"/>
          <w:lang w:val="es-MX" w:eastAsia="ar-SA"/>
        </w:rPr>
        <w:t>orden del día</w:t>
      </w:r>
      <w:r w:rsidR="009F6919">
        <w:rPr>
          <w:rFonts w:ascii="Arial Narrow" w:hAnsi="Arial Narrow" w:cs="Courier New"/>
          <w:sz w:val="26"/>
          <w:szCs w:val="26"/>
          <w:lang w:val="es-MX" w:eastAsia="ar-SA"/>
        </w:rPr>
        <w:t xml:space="preserve">, se le concede el uso de la palabra a la Diputada Abril </w:t>
      </w:r>
      <w:proofErr w:type="spellStart"/>
      <w:r w:rsidR="009F6919">
        <w:rPr>
          <w:rFonts w:ascii="Arial Narrow" w:hAnsi="Arial Narrow" w:cs="Courier New"/>
          <w:sz w:val="26"/>
          <w:szCs w:val="26"/>
          <w:lang w:val="es-MX" w:eastAsia="ar-SA"/>
        </w:rPr>
        <w:t>Ferreyro</w:t>
      </w:r>
      <w:proofErr w:type="spellEnd"/>
      <w:r w:rsidR="009F6919">
        <w:rPr>
          <w:rFonts w:ascii="Arial Narrow" w:hAnsi="Arial Narrow" w:cs="Courier New"/>
          <w:sz w:val="26"/>
          <w:szCs w:val="26"/>
          <w:lang w:val="es-MX" w:eastAsia="ar-SA"/>
        </w:rPr>
        <w:t xml:space="preserve"> Rosado, a efecto de dar lectura a la semblanza del recipiendario.</w:t>
      </w:r>
    </w:p>
    <w:p w14:paraId="38745CAE" w14:textId="77777777" w:rsidR="00666A45" w:rsidRDefault="00666A45"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40C05528" w14:textId="77777777" w:rsidR="003A7A6F" w:rsidRDefault="003A7A6F"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33261300" w14:textId="00A95EBF" w:rsidR="00D573FA" w:rsidRDefault="009F6919" w:rsidP="00465585">
      <w:pPr>
        <w:widowControl/>
        <w:autoSpaceDE w:val="0"/>
        <w:autoSpaceDN w:val="0"/>
        <w:adjustRightInd w:val="0"/>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lang w:val="es-MX" w:eastAsia="ar-SA"/>
        </w:rPr>
        <w:t xml:space="preserve">Se le concedió el uso de la voz a la </w:t>
      </w:r>
      <w:r w:rsidRPr="009F6919">
        <w:rPr>
          <w:rFonts w:ascii="Arial Narrow" w:hAnsi="Arial Narrow" w:cs="Courier New"/>
          <w:b/>
          <w:bCs/>
          <w:sz w:val="26"/>
          <w:szCs w:val="26"/>
          <w:lang w:val="es-MX" w:eastAsia="ar-SA"/>
        </w:rPr>
        <w:t xml:space="preserve">Diputada Abril </w:t>
      </w:r>
      <w:proofErr w:type="spellStart"/>
      <w:r w:rsidRPr="009F6919">
        <w:rPr>
          <w:rFonts w:ascii="Arial Narrow" w:hAnsi="Arial Narrow" w:cs="Courier New"/>
          <w:b/>
          <w:bCs/>
          <w:sz w:val="26"/>
          <w:szCs w:val="26"/>
          <w:lang w:val="es-MX" w:eastAsia="ar-SA"/>
        </w:rPr>
        <w:t>Ferreyro</w:t>
      </w:r>
      <w:proofErr w:type="spellEnd"/>
      <w:r w:rsidRPr="009F6919">
        <w:rPr>
          <w:rFonts w:ascii="Arial Narrow" w:hAnsi="Arial Narrow" w:cs="Courier New"/>
          <w:b/>
          <w:bCs/>
          <w:sz w:val="26"/>
          <w:szCs w:val="26"/>
          <w:lang w:val="es-MX" w:eastAsia="ar-SA"/>
        </w:rPr>
        <w:t xml:space="preserve"> Rosado</w:t>
      </w:r>
      <w:r>
        <w:rPr>
          <w:rFonts w:ascii="Arial Narrow" w:hAnsi="Arial Narrow" w:cs="Courier New"/>
          <w:sz w:val="26"/>
          <w:szCs w:val="26"/>
          <w:lang w:val="es-MX" w:eastAsia="ar-SA"/>
        </w:rPr>
        <w:t xml:space="preserve">, quien manifestó: </w:t>
      </w:r>
      <w:r w:rsidR="003C2559" w:rsidRPr="003C2559">
        <w:rPr>
          <w:rFonts w:ascii="Arial Narrow" w:eastAsia="Calibri" w:hAnsi="Arial Narrow"/>
          <w:kern w:val="2"/>
          <w:sz w:val="26"/>
          <w:szCs w:val="26"/>
          <w:lang w:val="es-MX" w:eastAsia="en-US"/>
          <w14:ligatures w14:val="standardContextual"/>
        </w:rPr>
        <w:t>“Con el permiso de la Mesa Directiva, Honorable Asamblea, Abogada María Dolores Fritz Sierra, Representante del Gobernador del Estado y Secretaria General de Gobierno; Abogada María Carolina Silvestre Canto Vald</w:t>
      </w:r>
      <w:r w:rsidR="000A57A8">
        <w:rPr>
          <w:rFonts w:ascii="Arial Narrow" w:eastAsia="Calibri" w:hAnsi="Arial Narrow"/>
          <w:kern w:val="2"/>
          <w:sz w:val="26"/>
          <w:szCs w:val="26"/>
          <w:lang w:val="es-MX" w:eastAsia="en-US"/>
          <w14:ligatures w14:val="standardContextual"/>
        </w:rPr>
        <w:t>és</w:t>
      </w:r>
      <w:r w:rsidR="003C2559" w:rsidRPr="003C2559">
        <w:rPr>
          <w:rFonts w:ascii="Arial Narrow" w:eastAsia="Calibri" w:hAnsi="Arial Narrow"/>
          <w:kern w:val="2"/>
          <w:sz w:val="26"/>
          <w:szCs w:val="26"/>
          <w:lang w:val="es-MX" w:eastAsia="en-US"/>
          <w14:ligatures w14:val="standardContextual"/>
        </w:rPr>
        <w:t xml:space="preserve">, Magistrada Presidenta del Tribunal Superior de Justicia y del Consejo de la Judicatura del Poder Judicial del Estado; </w:t>
      </w:r>
      <w:r w:rsidR="00EA41F4" w:rsidRPr="003C2559">
        <w:rPr>
          <w:rFonts w:ascii="Arial Narrow" w:eastAsia="Calibri" w:hAnsi="Arial Narrow"/>
          <w:kern w:val="2"/>
          <w:sz w:val="26"/>
          <w:szCs w:val="26"/>
          <w:lang w:val="es-MX" w:eastAsia="en-US"/>
          <w14:ligatures w14:val="standardContextual"/>
        </w:rPr>
        <w:t>autoridades civiles y militares</w:t>
      </w:r>
      <w:r w:rsidR="003C2559" w:rsidRPr="003C2559">
        <w:rPr>
          <w:rFonts w:ascii="Arial Narrow" w:eastAsia="Calibri" w:hAnsi="Arial Narrow"/>
          <w:kern w:val="2"/>
          <w:sz w:val="26"/>
          <w:szCs w:val="26"/>
          <w:lang w:val="es-MX" w:eastAsia="en-US"/>
          <w14:ligatures w14:val="standardContextual"/>
        </w:rPr>
        <w:t>, invitados especiales, medios de comunicación y a quienes nos acompañan a través de las plataformas digitales tengan todas y todos muy buenos días. Hay personas que a través del ejercicio profesional y ejemplo de vida dejan una huella en su entorno logrando trascender. Agradezco el privilegio de hacer uso de la voz en esta Sesión Solemne en la que reconoceremos al “Médico del Año del Estado de Yucatán”</w:t>
      </w:r>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con base en los méritos obtenidos a lo largo de su trayectoria. Gracias a mis compañera y compañeros Diputados con quienes tuve la dicha de compartir la responsabilidad de integrar la Comisión Especial conformada para el propósito que nos reúne esta mañana</w:t>
      </w:r>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Karla Reyna Franco Blanco, Rubí Argelia Be Chan, Eduardo Sobrino Sierra y Jesús Pérez </w:t>
      </w:r>
      <w:proofErr w:type="spellStart"/>
      <w:r w:rsidR="003C2559" w:rsidRPr="003C2559">
        <w:rPr>
          <w:rFonts w:ascii="Arial Narrow" w:eastAsia="Calibri" w:hAnsi="Arial Narrow"/>
          <w:kern w:val="2"/>
          <w:sz w:val="26"/>
          <w:szCs w:val="26"/>
          <w:lang w:val="es-MX" w:eastAsia="en-US"/>
          <w14:ligatures w14:val="standardContextual"/>
        </w:rPr>
        <w:t>Ballote</w:t>
      </w:r>
      <w:proofErr w:type="spellEnd"/>
      <w:r w:rsidR="003C2559" w:rsidRPr="003C2559">
        <w:rPr>
          <w:rFonts w:ascii="Arial Narrow" w:eastAsia="Calibri" w:hAnsi="Arial Narrow"/>
          <w:kern w:val="2"/>
          <w:sz w:val="26"/>
          <w:szCs w:val="26"/>
          <w:lang w:val="es-MX" w:eastAsia="en-US"/>
          <w14:ligatures w14:val="standardContextual"/>
        </w:rPr>
        <w:t xml:space="preserve">. Y es que hoy, nos honra distinguir en la sede del Poder Legislativo del Estado al Doctor Luis Mario Baeza </w:t>
      </w:r>
      <w:proofErr w:type="spellStart"/>
      <w:r w:rsidR="003C2559" w:rsidRPr="003C2559">
        <w:rPr>
          <w:rFonts w:ascii="Arial Narrow" w:eastAsia="Calibri" w:hAnsi="Arial Narrow"/>
          <w:kern w:val="2"/>
          <w:sz w:val="26"/>
          <w:szCs w:val="26"/>
          <w:lang w:val="es-MX" w:eastAsia="en-US"/>
          <w14:ligatures w14:val="standardContextual"/>
        </w:rPr>
        <w:t>M</w:t>
      </w:r>
      <w:r w:rsidR="000A57A8">
        <w:rPr>
          <w:rFonts w:ascii="Arial Narrow" w:eastAsia="Calibri" w:hAnsi="Arial Narrow"/>
          <w:kern w:val="2"/>
          <w:sz w:val="26"/>
          <w:szCs w:val="26"/>
          <w:lang w:val="es-MX" w:eastAsia="en-US"/>
          <w14:ligatures w14:val="standardContextual"/>
        </w:rPr>
        <w:t>é</w:t>
      </w:r>
      <w:r w:rsidR="003C2559" w:rsidRPr="003C2559">
        <w:rPr>
          <w:rFonts w:ascii="Arial Narrow" w:eastAsia="Calibri" w:hAnsi="Arial Narrow"/>
          <w:kern w:val="2"/>
          <w:sz w:val="26"/>
          <w:szCs w:val="26"/>
          <w:lang w:val="es-MX" w:eastAsia="en-US"/>
          <w14:ligatures w14:val="standardContextual"/>
        </w:rPr>
        <w:t>zquita</w:t>
      </w:r>
      <w:proofErr w:type="spellEnd"/>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por sus notables aportaciones al campo de la medicina y la </w:t>
      </w:r>
      <w:r w:rsidR="00AB11CC">
        <w:rPr>
          <w:rFonts w:ascii="Arial Narrow" w:eastAsia="Calibri" w:hAnsi="Arial Narrow"/>
          <w:kern w:val="2"/>
          <w:sz w:val="26"/>
          <w:szCs w:val="26"/>
          <w:lang w:val="es-MX" w:eastAsia="en-US"/>
          <w14:ligatures w14:val="standardContextual"/>
        </w:rPr>
        <w:t>A</w:t>
      </w:r>
      <w:r w:rsidR="003C2559" w:rsidRPr="003C2559">
        <w:rPr>
          <w:rFonts w:ascii="Arial Narrow" w:eastAsia="Calibri" w:hAnsi="Arial Narrow"/>
          <w:kern w:val="2"/>
          <w:sz w:val="26"/>
          <w:szCs w:val="26"/>
          <w:lang w:val="es-MX" w:eastAsia="en-US"/>
          <w14:ligatures w14:val="standardContextual"/>
        </w:rPr>
        <w:t xml:space="preserve">cademia. El Doctor Luis Mario Baeza </w:t>
      </w:r>
      <w:proofErr w:type="spellStart"/>
      <w:r w:rsidR="003C2559" w:rsidRPr="003C2559">
        <w:rPr>
          <w:rFonts w:ascii="Arial Narrow" w:eastAsia="Calibri" w:hAnsi="Arial Narrow"/>
          <w:kern w:val="2"/>
          <w:sz w:val="26"/>
          <w:szCs w:val="26"/>
          <w:lang w:val="es-MX" w:eastAsia="en-US"/>
          <w14:ligatures w14:val="standardContextual"/>
        </w:rPr>
        <w:t>M</w:t>
      </w:r>
      <w:r w:rsidR="000A57A8">
        <w:rPr>
          <w:rFonts w:ascii="Arial Narrow" w:eastAsia="Calibri" w:hAnsi="Arial Narrow"/>
          <w:kern w:val="2"/>
          <w:sz w:val="26"/>
          <w:szCs w:val="26"/>
          <w:lang w:val="es-MX" w:eastAsia="en-US"/>
          <w14:ligatures w14:val="standardContextual"/>
        </w:rPr>
        <w:t>é</w:t>
      </w:r>
      <w:r w:rsidR="003C2559" w:rsidRPr="003C2559">
        <w:rPr>
          <w:rFonts w:ascii="Arial Narrow" w:eastAsia="Calibri" w:hAnsi="Arial Narrow"/>
          <w:kern w:val="2"/>
          <w:sz w:val="26"/>
          <w:szCs w:val="26"/>
          <w:lang w:val="es-MX" w:eastAsia="en-US"/>
          <w14:ligatures w14:val="standardContextual"/>
        </w:rPr>
        <w:t>zquita</w:t>
      </w:r>
      <w:proofErr w:type="spellEnd"/>
      <w:r w:rsidR="003C2559" w:rsidRPr="003C2559">
        <w:rPr>
          <w:rFonts w:ascii="Arial Narrow" w:eastAsia="Calibri" w:hAnsi="Arial Narrow"/>
          <w:kern w:val="2"/>
          <w:sz w:val="26"/>
          <w:szCs w:val="26"/>
          <w:lang w:val="es-MX" w:eastAsia="en-US"/>
          <w14:ligatures w14:val="standardContextual"/>
        </w:rPr>
        <w:t xml:space="preserve"> se formó en las aulas universitarias del entonces Universidad de Yucatán donde desarrollo las cualidades que lo convertirían no solo en un gran Médico desde el punto de vista </w:t>
      </w:r>
      <w:r w:rsidR="003C2559" w:rsidRPr="003C2559">
        <w:rPr>
          <w:rFonts w:ascii="Arial Narrow" w:eastAsia="Calibri" w:hAnsi="Arial Narrow"/>
          <w:kern w:val="2"/>
          <w:sz w:val="26"/>
          <w:szCs w:val="26"/>
          <w:lang w:val="es-MX" w:eastAsia="en-US"/>
          <w14:ligatures w14:val="standardContextual"/>
        </w:rPr>
        <w:lastRenderedPageBreak/>
        <w:t>técnico y de conocimiento sino también en un profesional de la salud con profunda visión humanista ahí</w:t>
      </w:r>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en su alma mater conoció al Doctor Ricardo López Hernández quien lo inspiraría a seguir por el camino de la investigación y la afición por la especialidad m</w:t>
      </w:r>
      <w:r w:rsidR="000A57A8">
        <w:rPr>
          <w:rFonts w:ascii="Arial Narrow" w:eastAsia="Calibri" w:hAnsi="Arial Narrow"/>
          <w:kern w:val="2"/>
          <w:sz w:val="26"/>
          <w:szCs w:val="26"/>
          <w:lang w:val="es-MX" w:eastAsia="en-US"/>
          <w14:ligatures w14:val="standardContextual"/>
        </w:rPr>
        <w:t>é</w:t>
      </w:r>
      <w:r w:rsidR="003C2559" w:rsidRPr="003C2559">
        <w:rPr>
          <w:rFonts w:ascii="Arial Narrow" w:eastAsia="Calibri" w:hAnsi="Arial Narrow"/>
          <w:kern w:val="2"/>
          <w:sz w:val="26"/>
          <w:szCs w:val="26"/>
          <w:lang w:val="es-MX" w:eastAsia="en-US"/>
          <w14:ligatures w14:val="standardContextual"/>
        </w:rPr>
        <w:t xml:space="preserve">dica de la ortopedia. Siguiendo el recorrido de formación el Doctor Baeza realizó su servicio social en el </w:t>
      </w:r>
      <w:r w:rsidR="00B70A53">
        <w:rPr>
          <w:rFonts w:ascii="Arial Narrow" w:eastAsia="Calibri" w:hAnsi="Arial Narrow"/>
          <w:kern w:val="2"/>
          <w:sz w:val="26"/>
          <w:szCs w:val="26"/>
          <w:lang w:val="es-MX" w:eastAsia="en-US"/>
          <w14:ligatures w14:val="standardContextual"/>
        </w:rPr>
        <w:t>m</w:t>
      </w:r>
      <w:r w:rsidR="003C2559" w:rsidRPr="003C2559">
        <w:rPr>
          <w:rFonts w:ascii="Arial Narrow" w:eastAsia="Calibri" w:hAnsi="Arial Narrow"/>
          <w:kern w:val="2"/>
          <w:sz w:val="26"/>
          <w:szCs w:val="26"/>
          <w:lang w:val="es-MX" w:eastAsia="en-US"/>
          <w14:ligatures w14:val="standardContextual"/>
        </w:rPr>
        <w:t xml:space="preserve">unicipio de Tizimín para posteriormente hacer una estancia en el Hospital </w:t>
      </w:r>
      <w:proofErr w:type="spellStart"/>
      <w:r w:rsidR="003C2559" w:rsidRPr="003C2559">
        <w:rPr>
          <w:rFonts w:ascii="Arial Narrow" w:eastAsia="Calibri" w:hAnsi="Arial Narrow"/>
          <w:kern w:val="2"/>
          <w:sz w:val="26"/>
          <w:szCs w:val="26"/>
          <w:lang w:val="es-MX" w:eastAsia="en-US"/>
          <w14:ligatures w14:val="standardContextual"/>
        </w:rPr>
        <w:t>O’Horán</w:t>
      </w:r>
      <w:proofErr w:type="spellEnd"/>
      <w:r w:rsidR="003C2559" w:rsidRPr="003C2559">
        <w:rPr>
          <w:rFonts w:ascii="Arial Narrow" w:eastAsia="Calibri" w:hAnsi="Arial Narrow"/>
          <w:kern w:val="2"/>
          <w:sz w:val="26"/>
          <w:szCs w:val="26"/>
          <w:lang w:val="es-MX" w:eastAsia="en-US"/>
          <w14:ligatures w14:val="standardContextual"/>
        </w:rPr>
        <w:t xml:space="preserve"> en ambos lugares le distinguió siempre su trato humano hacia los pacientes, podemos continuar enumerando tantos logros profesionales </w:t>
      </w:r>
      <w:r w:rsidR="000A57A8">
        <w:rPr>
          <w:rFonts w:ascii="Arial Narrow" w:eastAsia="Calibri" w:hAnsi="Arial Narrow"/>
          <w:kern w:val="2"/>
          <w:sz w:val="26"/>
          <w:szCs w:val="26"/>
          <w:lang w:val="es-MX" w:eastAsia="en-US"/>
          <w14:ligatures w14:val="standardContextual"/>
        </w:rPr>
        <w:t>en</w:t>
      </w:r>
      <w:r w:rsidR="003C2559" w:rsidRPr="003C2559">
        <w:rPr>
          <w:rFonts w:ascii="Arial Narrow" w:eastAsia="Calibri" w:hAnsi="Arial Narrow"/>
          <w:kern w:val="2"/>
          <w:sz w:val="26"/>
          <w:szCs w:val="26"/>
          <w:lang w:val="es-MX" w:eastAsia="en-US"/>
          <w14:ligatures w14:val="standardContextual"/>
        </w:rPr>
        <w:t xml:space="preserve"> su haber, aunque la lista es extensa y el tiempo corto. Médico Cirujano</w:t>
      </w:r>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posgraduado en </w:t>
      </w:r>
      <w:r w:rsidR="00113449">
        <w:rPr>
          <w:rFonts w:ascii="Arial Narrow" w:eastAsia="Calibri" w:hAnsi="Arial Narrow"/>
          <w:kern w:val="2"/>
          <w:sz w:val="26"/>
          <w:szCs w:val="26"/>
          <w:lang w:val="es-MX" w:eastAsia="en-US"/>
          <w14:ligatures w14:val="standardContextual"/>
        </w:rPr>
        <w:t>O</w:t>
      </w:r>
      <w:r w:rsidR="000A57A8" w:rsidRPr="003C2559">
        <w:rPr>
          <w:rFonts w:ascii="Arial Narrow" w:eastAsia="Calibri" w:hAnsi="Arial Narrow"/>
          <w:kern w:val="2"/>
          <w:sz w:val="26"/>
          <w:szCs w:val="26"/>
          <w:lang w:val="es-MX" w:eastAsia="en-US"/>
          <w14:ligatures w14:val="standardContextual"/>
        </w:rPr>
        <w:t xml:space="preserve">rtopedia y </w:t>
      </w:r>
      <w:r w:rsidR="00113449">
        <w:rPr>
          <w:rFonts w:ascii="Arial Narrow" w:eastAsia="Calibri" w:hAnsi="Arial Narrow"/>
          <w:kern w:val="2"/>
          <w:sz w:val="26"/>
          <w:szCs w:val="26"/>
          <w:lang w:val="es-MX" w:eastAsia="en-US"/>
          <w14:ligatures w14:val="standardContextual"/>
        </w:rPr>
        <w:t>T</w:t>
      </w:r>
      <w:r w:rsidR="000A57A8" w:rsidRPr="003C2559">
        <w:rPr>
          <w:rFonts w:ascii="Arial Narrow" w:eastAsia="Calibri" w:hAnsi="Arial Narrow"/>
          <w:kern w:val="2"/>
          <w:sz w:val="26"/>
          <w:szCs w:val="26"/>
          <w:lang w:val="es-MX" w:eastAsia="en-US"/>
          <w14:ligatures w14:val="standardContextual"/>
        </w:rPr>
        <w:t xml:space="preserve">raumatología </w:t>
      </w:r>
      <w:r w:rsidR="003C2559" w:rsidRPr="003C2559">
        <w:rPr>
          <w:rFonts w:ascii="Arial Narrow" w:eastAsia="Calibri" w:hAnsi="Arial Narrow"/>
          <w:kern w:val="2"/>
          <w:sz w:val="26"/>
          <w:szCs w:val="26"/>
          <w:lang w:val="es-MX" w:eastAsia="en-US"/>
          <w14:ligatures w14:val="standardContextual"/>
        </w:rPr>
        <w:t xml:space="preserve">por la Universidad Nacional Autónoma de México, ponente en diversos encuentros académicos especializados en ortopedia, Profesor adjunto, Profesor invitado y Profesor titular de múltiples </w:t>
      </w:r>
      <w:r w:rsidR="001B7DF5">
        <w:rPr>
          <w:rFonts w:ascii="Arial Narrow" w:eastAsia="Calibri" w:hAnsi="Arial Narrow"/>
          <w:kern w:val="2"/>
          <w:sz w:val="26"/>
          <w:szCs w:val="26"/>
          <w:lang w:val="es-MX" w:eastAsia="en-US"/>
          <w14:ligatures w14:val="standardContextual"/>
        </w:rPr>
        <w:t>e</w:t>
      </w:r>
      <w:r w:rsidR="003C2559" w:rsidRPr="003C2559">
        <w:rPr>
          <w:rFonts w:ascii="Arial Narrow" w:eastAsia="Calibri" w:hAnsi="Arial Narrow"/>
          <w:kern w:val="2"/>
          <w:sz w:val="26"/>
          <w:szCs w:val="26"/>
          <w:lang w:val="es-MX" w:eastAsia="en-US"/>
          <w14:ligatures w14:val="standardContextual"/>
        </w:rPr>
        <w:t xml:space="preserve">scuelas y Centros Universitarios, integrante de la Sociedad Mexicana de Ortopedia y Traumatología, de la Sociedad Yucateca de Ortopedia y Traumatología, de la Sociedad Médica del Hospital y Escuela </w:t>
      </w:r>
      <w:proofErr w:type="spellStart"/>
      <w:r w:rsidR="003C2559" w:rsidRPr="003C2559">
        <w:rPr>
          <w:rFonts w:ascii="Arial Narrow" w:eastAsia="Calibri" w:hAnsi="Arial Narrow"/>
          <w:kern w:val="2"/>
          <w:sz w:val="26"/>
          <w:szCs w:val="26"/>
          <w:lang w:val="es-MX" w:eastAsia="en-US"/>
          <w14:ligatures w14:val="standardContextual"/>
        </w:rPr>
        <w:t>O’Horán</w:t>
      </w:r>
      <w:proofErr w:type="spellEnd"/>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así como de la Sociedad Médica del Centro Médico de las Américas. Debemos decir que el demandante ejercicio de la práctica médica no lo hizo abandonar aquella inquietud académica que siempre le ha acompañado por lo que buscó establecer vínculos de cooperación con Hospitales extranjeros</w:t>
      </w:r>
      <w:r w:rsidR="00113449">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pioneros en programas de tomografía axial, resonancia magnética, cirugías a corazón abierto y trasplante de órganos importando todo ese cocimiento para beneficio de la medicina peninsular. Dicha experiencia, contribuyó a que el Doctor Luis Mario Baeza </w:t>
      </w:r>
      <w:proofErr w:type="spellStart"/>
      <w:r w:rsidR="003C2559" w:rsidRPr="003C2559">
        <w:rPr>
          <w:rFonts w:ascii="Arial Narrow" w:eastAsia="Calibri" w:hAnsi="Arial Narrow"/>
          <w:kern w:val="2"/>
          <w:sz w:val="26"/>
          <w:szCs w:val="26"/>
          <w:lang w:val="es-MX" w:eastAsia="en-US"/>
          <w14:ligatures w14:val="standardContextual"/>
        </w:rPr>
        <w:t>M</w:t>
      </w:r>
      <w:r w:rsidR="000A57A8">
        <w:rPr>
          <w:rFonts w:ascii="Arial Narrow" w:eastAsia="Calibri" w:hAnsi="Arial Narrow"/>
          <w:kern w:val="2"/>
          <w:sz w:val="26"/>
          <w:szCs w:val="26"/>
          <w:lang w:val="es-MX" w:eastAsia="en-US"/>
          <w14:ligatures w14:val="standardContextual"/>
        </w:rPr>
        <w:t>é</w:t>
      </w:r>
      <w:r w:rsidR="003C2559" w:rsidRPr="003C2559">
        <w:rPr>
          <w:rFonts w:ascii="Arial Narrow" w:eastAsia="Calibri" w:hAnsi="Arial Narrow"/>
          <w:kern w:val="2"/>
          <w:sz w:val="26"/>
          <w:szCs w:val="26"/>
          <w:lang w:val="es-MX" w:eastAsia="en-US"/>
          <w14:ligatures w14:val="standardContextual"/>
        </w:rPr>
        <w:t>zquita</w:t>
      </w:r>
      <w:proofErr w:type="spellEnd"/>
      <w:r w:rsidR="003C2559" w:rsidRPr="003C2559">
        <w:rPr>
          <w:rFonts w:ascii="Arial Narrow" w:eastAsia="Calibri" w:hAnsi="Arial Narrow"/>
          <w:kern w:val="2"/>
          <w:sz w:val="26"/>
          <w:szCs w:val="26"/>
          <w:lang w:val="es-MX" w:eastAsia="en-US"/>
          <w14:ligatures w14:val="standardContextual"/>
        </w:rPr>
        <w:t xml:space="preserve"> vislumbrara la oportunidad de crear una sinergia entre los </w:t>
      </w:r>
      <w:r w:rsidR="003500C9" w:rsidRPr="003C2559">
        <w:rPr>
          <w:rFonts w:ascii="Arial Narrow" w:eastAsia="Calibri" w:hAnsi="Arial Narrow"/>
          <w:kern w:val="2"/>
          <w:sz w:val="26"/>
          <w:szCs w:val="26"/>
          <w:lang w:val="es-MX" w:eastAsia="en-US"/>
          <w14:ligatures w14:val="standardContextual"/>
        </w:rPr>
        <w:t xml:space="preserve">hospitales públicos y los centros </w:t>
      </w:r>
      <w:r w:rsidR="003C2559" w:rsidRPr="003C2559">
        <w:rPr>
          <w:rFonts w:ascii="Arial Narrow" w:eastAsia="Calibri" w:hAnsi="Arial Narrow"/>
          <w:kern w:val="2"/>
          <w:sz w:val="26"/>
          <w:szCs w:val="26"/>
          <w:lang w:val="es-MX" w:eastAsia="en-US"/>
          <w14:ligatures w14:val="standardContextual"/>
        </w:rPr>
        <w:t xml:space="preserve">de </w:t>
      </w:r>
      <w:r w:rsidR="003500C9" w:rsidRPr="003C2559">
        <w:rPr>
          <w:rFonts w:ascii="Arial Narrow" w:eastAsia="Calibri" w:hAnsi="Arial Narrow"/>
          <w:kern w:val="2"/>
          <w:sz w:val="26"/>
          <w:szCs w:val="26"/>
          <w:lang w:val="es-MX" w:eastAsia="en-US"/>
          <w14:ligatures w14:val="standardContextual"/>
        </w:rPr>
        <w:t xml:space="preserve">salud privados </w:t>
      </w:r>
      <w:r w:rsidR="003C2559" w:rsidRPr="003C2559">
        <w:rPr>
          <w:rFonts w:ascii="Arial Narrow" w:eastAsia="Calibri" w:hAnsi="Arial Narrow"/>
          <w:kern w:val="2"/>
          <w:sz w:val="26"/>
          <w:szCs w:val="26"/>
          <w:lang w:val="es-MX" w:eastAsia="en-US"/>
          <w14:ligatures w14:val="standardContextual"/>
        </w:rPr>
        <w:t xml:space="preserve">con el fin de atender a los pacientes menos favorecidos con tecnología de punta, en esta ecuación por supuesto destacan los elementos como la infraestructura, el manejo de recursos tecnológicos y el médico los cuales deben impulsarse tanto en las Instituciones de salud públicas como en clínicas privadas. La distinción del </w:t>
      </w:r>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Médico del </w:t>
      </w:r>
      <w:r w:rsidR="000A57A8">
        <w:rPr>
          <w:rFonts w:ascii="Arial Narrow" w:eastAsia="Calibri" w:hAnsi="Arial Narrow"/>
          <w:kern w:val="2"/>
          <w:sz w:val="26"/>
          <w:szCs w:val="26"/>
          <w:lang w:val="es-MX" w:eastAsia="en-US"/>
          <w14:ligatures w14:val="standardContextual"/>
        </w:rPr>
        <w:t>A</w:t>
      </w:r>
      <w:r w:rsidR="003C2559" w:rsidRPr="003C2559">
        <w:rPr>
          <w:rFonts w:ascii="Arial Narrow" w:eastAsia="Calibri" w:hAnsi="Arial Narrow"/>
          <w:kern w:val="2"/>
          <w:sz w:val="26"/>
          <w:szCs w:val="26"/>
          <w:lang w:val="es-MX" w:eastAsia="en-US"/>
          <w14:ligatures w14:val="standardContextual"/>
        </w:rPr>
        <w:t>ño del Estado de Yucatán</w:t>
      </w:r>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le será otorgad</w:t>
      </w:r>
      <w:r w:rsidR="000A57A8">
        <w:rPr>
          <w:rFonts w:ascii="Arial Narrow" w:eastAsia="Calibri" w:hAnsi="Arial Narrow"/>
          <w:kern w:val="2"/>
          <w:sz w:val="26"/>
          <w:szCs w:val="26"/>
          <w:lang w:val="es-MX" w:eastAsia="en-US"/>
          <w14:ligatures w14:val="standardContextual"/>
        </w:rPr>
        <w:t>a</w:t>
      </w:r>
      <w:r w:rsidR="003C2559" w:rsidRPr="003C2559">
        <w:rPr>
          <w:rFonts w:ascii="Arial Narrow" w:eastAsia="Calibri" w:hAnsi="Arial Narrow"/>
          <w:kern w:val="2"/>
          <w:sz w:val="26"/>
          <w:szCs w:val="26"/>
          <w:lang w:val="es-MX" w:eastAsia="en-US"/>
          <w14:ligatures w14:val="standardContextual"/>
        </w:rPr>
        <w:t xml:space="preserve"> en esta oportunidad a un profesional que ha sabido poner en primer lugar la dimensión humana en el trato </w:t>
      </w:r>
      <w:r w:rsidR="003500C9">
        <w:rPr>
          <w:rFonts w:ascii="Arial Narrow" w:eastAsia="Calibri" w:hAnsi="Arial Narrow"/>
          <w:kern w:val="2"/>
          <w:sz w:val="26"/>
          <w:szCs w:val="26"/>
          <w:lang w:val="es-MX" w:eastAsia="en-US"/>
          <w14:ligatures w14:val="standardContextual"/>
        </w:rPr>
        <w:t>m</w:t>
      </w:r>
      <w:r w:rsidR="003C2559" w:rsidRPr="003C2559">
        <w:rPr>
          <w:rFonts w:ascii="Arial Narrow" w:eastAsia="Calibri" w:hAnsi="Arial Narrow"/>
          <w:kern w:val="2"/>
          <w:sz w:val="26"/>
          <w:szCs w:val="26"/>
          <w:lang w:val="es-MX" w:eastAsia="en-US"/>
          <w14:ligatures w14:val="standardContextual"/>
        </w:rPr>
        <w:t>édico</w:t>
      </w:r>
      <w:r w:rsidR="00113449">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paciente enalteciendo la práctica de la medicina. El Doctor Luis Mario Baeza </w:t>
      </w:r>
      <w:proofErr w:type="spellStart"/>
      <w:r w:rsidR="003C2559" w:rsidRPr="003C2559">
        <w:rPr>
          <w:rFonts w:ascii="Arial Narrow" w:eastAsia="Calibri" w:hAnsi="Arial Narrow"/>
          <w:kern w:val="2"/>
          <w:sz w:val="26"/>
          <w:szCs w:val="26"/>
          <w:lang w:val="es-MX" w:eastAsia="en-US"/>
          <w14:ligatures w14:val="standardContextual"/>
        </w:rPr>
        <w:t>M</w:t>
      </w:r>
      <w:r w:rsidR="000A57A8">
        <w:rPr>
          <w:rFonts w:ascii="Arial Narrow" w:eastAsia="Calibri" w:hAnsi="Arial Narrow"/>
          <w:kern w:val="2"/>
          <w:sz w:val="26"/>
          <w:szCs w:val="26"/>
          <w:lang w:val="es-MX" w:eastAsia="en-US"/>
          <w14:ligatures w14:val="standardContextual"/>
        </w:rPr>
        <w:t>é</w:t>
      </w:r>
      <w:r w:rsidR="003C2559" w:rsidRPr="003C2559">
        <w:rPr>
          <w:rFonts w:ascii="Arial Narrow" w:eastAsia="Calibri" w:hAnsi="Arial Narrow"/>
          <w:kern w:val="2"/>
          <w:sz w:val="26"/>
          <w:szCs w:val="26"/>
          <w:lang w:val="es-MX" w:eastAsia="en-US"/>
          <w14:ligatures w14:val="standardContextual"/>
        </w:rPr>
        <w:t>zquita</w:t>
      </w:r>
      <w:proofErr w:type="spellEnd"/>
      <w:r w:rsidR="000A57A8">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es reconocido por sus pares, pacientes y por la comunidad m</w:t>
      </w:r>
      <w:r w:rsidR="000A57A8">
        <w:rPr>
          <w:rFonts w:ascii="Arial Narrow" w:eastAsia="Calibri" w:hAnsi="Arial Narrow"/>
          <w:kern w:val="2"/>
          <w:sz w:val="26"/>
          <w:szCs w:val="26"/>
          <w:lang w:val="es-MX" w:eastAsia="en-US"/>
          <w14:ligatures w14:val="standardContextual"/>
        </w:rPr>
        <w:t>é</w:t>
      </w:r>
      <w:r w:rsidR="003C2559" w:rsidRPr="003C2559">
        <w:rPr>
          <w:rFonts w:ascii="Arial Narrow" w:eastAsia="Calibri" w:hAnsi="Arial Narrow"/>
          <w:kern w:val="2"/>
          <w:sz w:val="26"/>
          <w:szCs w:val="26"/>
          <w:lang w:val="es-MX" w:eastAsia="en-US"/>
          <w14:ligatures w14:val="standardContextual"/>
        </w:rPr>
        <w:t>dica como un destacado referente, esperemos que su legado cal</w:t>
      </w:r>
      <w:r w:rsidR="003500C9">
        <w:rPr>
          <w:rFonts w:ascii="Arial Narrow" w:eastAsia="Calibri" w:hAnsi="Arial Narrow"/>
          <w:kern w:val="2"/>
          <w:sz w:val="26"/>
          <w:szCs w:val="26"/>
          <w:lang w:val="es-MX" w:eastAsia="en-US"/>
          <w14:ligatures w14:val="standardContextual"/>
        </w:rPr>
        <w:t>e</w:t>
      </w:r>
      <w:r w:rsidR="003C2559" w:rsidRPr="003C2559">
        <w:rPr>
          <w:rFonts w:ascii="Arial Narrow" w:eastAsia="Calibri" w:hAnsi="Arial Narrow"/>
          <w:kern w:val="2"/>
          <w:sz w:val="26"/>
          <w:szCs w:val="26"/>
          <w:lang w:val="es-MX" w:eastAsia="en-US"/>
          <w14:ligatures w14:val="standardContextual"/>
        </w:rPr>
        <w:t xml:space="preserve"> hondo en las nuevas generaciones de </w:t>
      </w:r>
      <w:proofErr w:type="gramStart"/>
      <w:r w:rsidR="003C2559" w:rsidRPr="003C2559">
        <w:rPr>
          <w:rFonts w:ascii="Arial Narrow" w:eastAsia="Calibri" w:hAnsi="Arial Narrow"/>
          <w:kern w:val="2"/>
          <w:sz w:val="26"/>
          <w:szCs w:val="26"/>
          <w:lang w:val="es-MX" w:eastAsia="en-US"/>
          <w14:ligatures w14:val="standardContextual"/>
        </w:rPr>
        <w:t>Médicas y Médicos</w:t>
      </w:r>
      <w:proofErr w:type="gramEnd"/>
      <w:r w:rsidR="003C2559" w:rsidRPr="003C2559">
        <w:rPr>
          <w:rFonts w:ascii="Arial Narrow" w:eastAsia="Calibri" w:hAnsi="Arial Narrow"/>
          <w:kern w:val="2"/>
          <w:sz w:val="26"/>
          <w:szCs w:val="26"/>
          <w:lang w:val="es-MX" w:eastAsia="en-US"/>
          <w14:ligatures w14:val="standardContextual"/>
        </w:rPr>
        <w:t xml:space="preserve"> yucatecos. De todo corazón</w:t>
      </w:r>
      <w:r w:rsidR="003500C9">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w:t>
      </w:r>
      <w:r w:rsidR="003500C9">
        <w:rPr>
          <w:rFonts w:ascii="Arial Narrow" w:eastAsia="Calibri" w:hAnsi="Arial Narrow"/>
          <w:kern w:val="2"/>
          <w:sz w:val="26"/>
          <w:szCs w:val="26"/>
          <w:lang w:val="es-MX" w:eastAsia="en-US"/>
          <w14:ligatures w14:val="standardContextual"/>
        </w:rPr>
        <w:t>¡M</w:t>
      </w:r>
      <w:r w:rsidR="003C2559" w:rsidRPr="003C2559">
        <w:rPr>
          <w:rFonts w:ascii="Arial Narrow" w:eastAsia="Calibri" w:hAnsi="Arial Narrow"/>
          <w:kern w:val="2"/>
          <w:sz w:val="26"/>
          <w:szCs w:val="26"/>
          <w:lang w:val="es-MX" w:eastAsia="en-US"/>
          <w14:ligatures w14:val="standardContextual"/>
        </w:rPr>
        <w:t>uchas felicidades Doctor</w:t>
      </w:r>
      <w:r w:rsidR="003500C9">
        <w:rPr>
          <w:rFonts w:ascii="Arial Narrow" w:eastAsia="Calibri" w:hAnsi="Arial Narrow"/>
          <w:kern w:val="2"/>
          <w:sz w:val="26"/>
          <w:szCs w:val="26"/>
          <w:lang w:val="es-MX" w:eastAsia="en-US"/>
          <w14:ligatures w14:val="standardContextual"/>
        </w:rPr>
        <w:t>!</w:t>
      </w:r>
      <w:r w:rsidR="003C2559" w:rsidRPr="003C2559">
        <w:rPr>
          <w:rFonts w:ascii="Arial Narrow" w:eastAsia="Calibri" w:hAnsi="Arial Narrow"/>
          <w:kern w:val="2"/>
          <w:sz w:val="26"/>
          <w:szCs w:val="26"/>
          <w:lang w:val="es-MX" w:eastAsia="en-US"/>
          <w14:ligatures w14:val="standardContextual"/>
        </w:rPr>
        <w:t xml:space="preserve"> Es cuanto”.</w:t>
      </w:r>
      <w:r w:rsidR="00D573FA">
        <w:rPr>
          <w:rFonts w:ascii="Arial Narrow" w:eastAsia="Calibri" w:hAnsi="Arial Narrow"/>
          <w:kern w:val="2"/>
          <w:sz w:val="26"/>
          <w:szCs w:val="26"/>
          <w:lang w:val="es-MX" w:eastAsia="en-US"/>
          <w14:ligatures w14:val="standardContextual"/>
        </w:rPr>
        <w:t xml:space="preserve"> </w:t>
      </w:r>
    </w:p>
    <w:p w14:paraId="45761242" w14:textId="77777777" w:rsidR="00D573FA" w:rsidRDefault="00D573FA" w:rsidP="00465585">
      <w:pPr>
        <w:widowControl/>
        <w:autoSpaceDE w:val="0"/>
        <w:autoSpaceDN w:val="0"/>
        <w:adjustRightInd w:val="0"/>
        <w:ind w:left="567" w:firstLine="284"/>
        <w:jc w:val="both"/>
        <w:rPr>
          <w:rFonts w:ascii="Arial Narrow" w:eastAsia="Calibri" w:hAnsi="Arial Narrow"/>
          <w:kern w:val="2"/>
          <w:sz w:val="26"/>
          <w:szCs w:val="26"/>
          <w:lang w:val="es-MX" w:eastAsia="en-US"/>
          <w14:ligatures w14:val="standardContextual"/>
        </w:rPr>
      </w:pPr>
    </w:p>
    <w:p w14:paraId="03506089" w14:textId="77777777" w:rsidR="00972B64" w:rsidRDefault="00972B64" w:rsidP="00465585">
      <w:pPr>
        <w:widowControl/>
        <w:autoSpaceDE w:val="0"/>
        <w:autoSpaceDN w:val="0"/>
        <w:adjustRightInd w:val="0"/>
        <w:ind w:left="567" w:firstLine="284"/>
        <w:jc w:val="both"/>
        <w:rPr>
          <w:rFonts w:ascii="Arial Narrow" w:eastAsia="Calibri" w:hAnsi="Arial Narrow"/>
          <w:kern w:val="2"/>
          <w:sz w:val="26"/>
          <w:szCs w:val="26"/>
          <w:lang w:val="es-MX" w:eastAsia="en-US"/>
          <w14:ligatures w14:val="standardContextual"/>
        </w:rPr>
      </w:pPr>
    </w:p>
    <w:p w14:paraId="5296114A" w14:textId="245A2712" w:rsidR="00CA6FE2" w:rsidRDefault="00AE3FA7" w:rsidP="00CA6FE2">
      <w:pPr>
        <w:widowControl/>
        <w:autoSpaceDE w:val="0"/>
        <w:autoSpaceDN w:val="0"/>
        <w:adjustRightInd w:val="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MX" w:eastAsia="ar-SA"/>
        </w:rPr>
        <w:t xml:space="preserve"> </w:t>
      </w:r>
      <w:r w:rsidR="00FE4142">
        <w:rPr>
          <w:rFonts w:ascii="Arial Narrow" w:hAnsi="Arial Narrow" w:cs="Courier New"/>
          <w:sz w:val="26"/>
          <w:szCs w:val="26"/>
          <w:lang w:val="es-MX" w:eastAsia="ar-SA"/>
        </w:rPr>
        <w:t>VI.- Seguidamente</w:t>
      </w:r>
      <w:r w:rsidR="00D573FA">
        <w:rPr>
          <w:rFonts w:ascii="Arial Narrow" w:hAnsi="Arial Narrow" w:cs="Courier New"/>
          <w:sz w:val="26"/>
          <w:szCs w:val="26"/>
          <w:lang w:val="es-MX" w:eastAsia="ar-SA"/>
        </w:rPr>
        <w:t xml:space="preserve"> y concluida la intervención de la Diputada </w:t>
      </w:r>
      <w:proofErr w:type="spellStart"/>
      <w:r w:rsidR="00D573FA">
        <w:rPr>
          <w:rFonts w:ascii="Arial Narrow" w:hAnsi="Arial Narrow" w:cs="Courier New"/>
          <w:sz w:val="26"/>
          <w:szCs w:val="26"/>
          <w:lang w:val="es-MX" w:eastAsia="ar-SA"/>
        </w:rPr>
        <w:t>Ferreyro</w:t>
      </w:r>
      <w:proofErr w:type="spellEnd"/>
      <w:r w:rsidR="00D573FA">
        <w:rPr>
          <w:rFonts w:ascii="Arial Narrow" w:hAnsi="Arial Narrow" w:cs="Courier New"/>
          <w:sz w:val="26"/>
          <w:szCs w:val="26"/>
          <w:lang w:val="es-MX" w:eastAsia="ar-SA"/>
        </w:rPr>
        <w:t xml:space="preserve"> Rosado,</w:t>
      </w:r>
      <w:r w:rsidR="00FE4142">
        <w:rPr>
          <w:rFonts w:ascii="Arial Narrow" w:hAnsi="Arial Narrow" w:cs="Courier New"/>
          <w:sz w:val="26"/>
          <w:szCs w:val="26"/>
          <w:lang w:val="es-MX" w:eastAsia="ar-SA"/>
        </w:rPr>
        <w:t xml:space="preserve"> el Presidente </w:t>
      </w:r>
      <w:r w:rsidR="00D573FA">
        <w:rPr>
          <w:rFonts w:ascii="Arial Narrow" w:hAnsi="Arial Narrow" w:cs="Courier New"/>
          <w:sz w:val="26"/>
          <w:szCs w:val="26"/>
          <w:lang w:val="es-MX" w:eastAsia="ar-SA"/>
        </w:rPr>
        <w:t>indicó</w:t>
      </w:r>
      <w:r w:rsidR="00FE4142">
        <w:rPr>
          <w:rFonts w:ascii="Arial Narrow" w:hAnsi="Arial Narrow" w:cs="Courier New"/>
          <w:sz w:val="26"/>
          <w:szCs w:val="26"/>
          <w:lang w:val="es-MX" w:eastAsia="ar-SA"/>
        </w:rPr>
        <w:t xml:space="preserve">; </w:t>
      </w:r>
      <w:r w:rsidR="00D573FA">
        <w:rPr>
          <w:rFonts w:ascii="Arial Narrow" w:hAnsi="Arial Narrow" w:cs="Courier New"/>
          <w:sz w:val="26"/>
          <w:szCs w:val="26"/>
          <w:lang w:val="es-MX" w:eastAsia="ar-SA"/>
        </w:rPr>
        <w:t xml:space="preserve">pido respetuosamente a la Secretaria General de Gobierno, Abogada </w:t>
      </w:r>
      <w:r w:rsidR="00704BC5">
        <w:rPr>
          <w:rFonts w:ascii="Arial Narrow" w:hAnsi="Arial Narrow" w:cs="Courier New"/>
          <w:sz w:val="26"/>
          <w:szCs w:val="26"/>
          <w:lang w:val="es-MX" w:eastAsia="ar-SA"/>
        </w:rPr>
        <w:t>M</w:t>
      </w:r>
      <w:r w:rsidR="00D573FA">
        <w:rPr>
          <w:rFonts w:ascii="Arial Narrow" w:hAnsi="Arial Narrow" w:cs="Courier New"/>
          <w:sz w:val="26"/>
          <w:szCs w:val="26"/>
          <w:lang w:val="es-MX" w:eastAsia="ar-SA"/>
        </w:rPr>
        <w:t xml:space="preserve">aría Dolores Fritz Sierra, </w:t>
      </w:r>
      <w:r w:rsidR="00113449">
        <w:rPr>
          <w:rFonts w:ascii="Arial Narrow" w:hAnsi="Arial Narrow" w:cs="Courier New"/>
          <w:sz w:val="26"/>
          <w:szCs w:val="26"/>
          <w:lang w:val="es-ES_tradnl" w:eastAsia="ar-SA"/>
        </w:rPr>
        <w:t>R</w:t>
      </w:r>
      <w:r w:rsidR="00D573FA" w:rsidRPr="00D573FA">
        <w:rPr>
          <w:rFonts w:ascii="Arial Narrow" w:hAnsi="Arial Narrow" w:cs="Courier New"/>
          <w:sz w:val="26"/>
          <w:szCs w:val="26"/>
          <w:lang w:val="es-ES_tradnl" w:eastAsia="ar-SA"/>
        </w:rPr>
        <w:t xml:space="preserve">epresentante </w:t>
      </w:r>
      <w:r w:rsidR="00113449">
        <w:rPr>
          <w:rFonts w:ascii="Arial Narrow" w:hAnsi="Arial Narrow" w:cs="Courier New"/>
          <w:sz w:val="26"/>
          <w:szCs w:val="26"/>
          <w:lang w:val="es-ES_tradnl" w:eastAsia="ar-SA"/>
        </w:rPr>
        <w:t>P</w:t>
      </w:r>
      <w:r w:rsidR="00D573FA" w:rsidRPr="00D573FA">
        <w:rPr>
          <w:rFonts w:ascii="Arial Narrow" w:hAnsi="Arial Narrow" w:cs="Courier New"/>
          <w:sz w:val="26"/>
          <w:szCs w:val="26"/>
          <w:lang w:val="es-ES_tradnl" w:eastAsia="ar-SA"/>
        </w:rPr>
        <w:t xml:space="preserve">ersonal del </w:t>
      </w:r>
      <w:r w:rsidR="00D573FA" w:rsidRPr="00D573FA">
        <w:rPr>
          <w:rFonts w:ascii="Arial Narrow" w:hAnsi="Arial Narrow" w:cs="Courier New"/>
          <w:sz w:val="26"/>
          <w:szCs w:val="26"/>
          <w:lang w:val="es-ES_tradnl" w:eastAsia="ar-SA"/>
        </w:rPr>
        <w:lastRenderedPageBreak/>
        <w:t>Gobernador</w:t>
      </w:r>
      <w:r w:rsidR="00D573FA">
        <w:rPr>
          <w:rFonts w:ascii="Arial Narrow" w:hAnsi="Arial Narrow" w:cs="Courier New"/>
          <w:sz w:val="26"/>
          <w:szCs w:val="26"/>
          <w:lang w:val="es-ES_tradnl" w:eastAsia="ar-SA"/>
        </w:rPr>
        <w:t xml:space="preserve"> Constitucional del Estado y a la Licenciada María Carolina Silvestre Canto Valdés, Magistrada Presidenta del Honorable Tribunal Superior de Justicia y del Consejo de la Judicatura del Poder Judicial del Estado de Yucatán, acompañen a esta Presidencia </w:t>
      </w:r>
      <w:r w:rsidR="00DC6C2A">
        <w:rPr>
          <w:rFonts w:ascii="Arial Narrow" w:hAnsi="Arial Narrow" w:cs="Courier New"/>
          <w:sz w:val="26"/>
          <w:szCs w:val="26"/>
          <w:lang w:val="es-ES_tradnl" w:eastAsia="ar-SA"/>
        </w:rPr>
        <w:t xml:space="preserve">a </w:t>
      </w:r>
      <w:r w:rsidR="00D573FA">
        <w:rPr>
          <w:rFonts w:ascii="Arial Narrow" w:hAnsi="Arial Narrow" w:cs="Courier New"/>
          <w:sz w:val="26"/>
          <w:szCs w:val="26"/>
          <w:lang w:val="es-ES_tradnl" w:eastAsia="ar-SA"/>
        </w:rPr>
        <w:t>entrega</w:t>
      </w:r>
      <w:r w:rsidR="00DC6C2A">
        <w:rPr>
          <w:rFonts w:ascii="Arial Narrow" w:hAnsi="Arial Narrow" w:cs="Courier New"/>
          <w:sz w:val="26"/>
          <w:szCs w:val="26"/>
          <w:lang w:val="es-ES_tradnl" w:eastAsia="ar-SA"/>
        </w:rPr>
        <w:t>r</w:t>
      </w:r>
      <w:r w:rsidR="00D573FA">
        <w:rPr>
          <w:rFonts w:ascii="Arial Narrow" w:hAnsi="Arial Narrow" w:cs="Courier New"/>
          <w:sz w:val="26"/>
          <w:szCs w:val="26"/>
          <w:lang w:val="es-ES_tradnl" w:eastAsia="ar-SA"/>
        </w:rPr>
        <w:t xml:space="preserve"> al Doctor Luis Mario Baeza </w:t>
      </w:r>
      <w:proofErr w:type="spellStart"/>
      <w:r w:rsidR="00D573FA">
        <w:rPr>
          <w:rFonts w:ascii="Arial Narrow" w:hAnsi="Arial Narrow" w:cs="Courier New"/>
          <w:sz w:val="26"/>
          <w:szCs w:val="26"/>
          <w:lang w:val="es-ES_tradnl" w:eastAsia="ar-SA"/>
        </w:rPr>
        <w:t>Mézquita</w:t>
      </w:r>
      <w:proofErr w:type="spellEnd"/>
      <w:r w:rsidR="00D573FA">
        <w:rPr>
          <w:rFonts w:ascii="Arial Narrow" w:hAnsi="Arial Narrow" w:cs="Courier New"/>
          <w:sz w:val="26"/>
          <w:szCs w:val="26"/>
          <w:lang w:val="es-ES_tradnl" w:eastAsia="ar-SA"/>
        </w:rPr>
        <w:t xml:space="preserve">, el </w:t>
      </w:r>
      <w:r w:rsidR="00113449">
        <w:rPr>
          <w:rFonts w:ascii="Arial Narrow" w:hAnsi="Arial Narrow" w:cs="Courier New"/>
          <w:sz w:val="26"/>
          <w:szCs w:val="26"/>
          <w:lang w:val="es-ES_tradnl" w:eastAsia="ar-SA"/>
        </w:rPr>
        <w:t>R</w:t>
      </w:r>
      <w:r w:rsidR="00D573FA">
        <w:rPr>
          <w:rFonts w:ascii="Arial Narrow" w:hAnsi="Arial Narrow" w:cs="Courier New"/>
          <w:sz w:val="26"/>
          <w:szCs w:val="26"/>
          <w:lang w:val="es-ES_tradnl" w:eastAsia="ar-SA"/>
        </w:rPr>
        <w:t xml:space="preserve">econocimiento “Médico del Año del Estado de Yucatán”, por tal motivo solicitó al Doctor Luis Mario Baeza </w:t>
      </w:r>
      <w:proofErr w:type="spellStart"/>
      <w:r w:rsidR="00D573FA">
        <w:rPr>
          <w:rFonts w:ascii="Arial Narrow" w:hAnsi="Arial Narrow" w:cs="Courier New"/>
          <w:sz w:val="26"/>
          <w:szCs w:val="26"/>
          <w:lang w:val="es-ES_tradnl" w:eastAsia="ar-SA"/>
        </w:rPr>
        <w:t>Mézquita</w:t>
      </w:r>
      <w:proofErr w:type="spellEnd"/>
      <w:r w:rsidR="00D573FA">
        <w:rPr>
          <w:rFonts w:ascii="Arial Narrow" w:hAnsi="Arial Narrow" w:cs="Courier New"/>
          <w:sz w:val="26"/>
          <w:szCs w:val="26"/>
          <w:lang w:val="es-ES_tradnl" w:eastAsia="ar-SA"/>
        </w:rPr>
        <w:t xml:space="preserve">, pasar al frente del </w:t>
      </w:r>
      <w:proofErr w:type="spellStart"/>
      <w:r w:rsidR="00D573FA">
        <w:rPr>
          <w:rFonts w:ascii="Arial Narrow" w:hAnsi="Arial Narrow" w:cs="Courier New"/>
          <w:sz w:val="26"/>
          <w:szCs w:val="26"/>
          <w:lang w:val="es-ES_tradnl" w:eastAsia="ar-SA"/>
        </w:rPr>
        <w:t>presidium</w:t>
      </w:r>
      <w:proofErr w:type="spellEnd"/>
      <w:r w:rsidR="00D573FA">
        <w:rPr>
          <w:rFonts w:ascii="Arial Narrow" w:hAnsi="Arial Narrow" w:cs="Courier New"/>
          <w:sz w:val="26"/>
          <w:szCs w:val="26"/>
          <w:lang w:val="es-ES_tradnl" w:eastAsia="ar-SA"/>
        </w:rPr>
        <w:t>.</w:t>
      </w:r>
      <w:r w:rsidR="00CA6FE2">
        <w:rPr>
          <w:rFonts w:ascii="Arial Narrow" w:hAnsi="Arial Narrow" w:cs="Courier New"/>
          <w:sz w:val="26"/>
          <w:szCs w:val="26"/>
          <w:lang w:val="es-ES_tradnl" w:eastAsia="ar-SA"/>
        </w:rPr>
        <w:t xml:space="preserve"> </w:t>
      </w:r>
    </w:p>
    <w:p w14:paraId="5502CF8A" w14:textId="77777777" w:rsidR="00CA6FE2" w:rsidRDefault="00CA6FE2" w:rsidP="00CA6FE2">
      <w:pPr>
        <w:widowControl/>
        <w:autoSpaceDE w:val="0"/>
        <w:autoSpaceDN w:val="0"/>
        <w:adjustRightInd w:val="0"/>
        <w:ind w:left="567" w:firstLine="284"/>
        <w:jc w:val="both"/>
        <w:rPr>
          <w:rFonts w:ascii="Arial Narrow" w:hAnsi="Arial Narrow" w:cs="Courier New"/>
          <w:sz w:val="26"/>
          <w:szCs w:val="26"/>
          <w:lang w:val="es-ES_tradnl" w:eastAsia="ar-SA"/>
        </w:rPr>
      </w:pPr>
    </w:p>
    <w:p w14:paraId="5DFC5A3F" w14:textId="77777777" w:rsidR="00972B64" w:rsidRDefault="00972B64" w:rsidP="00CA6FE2">
      <w:pPr>
        <w:widowControl/>
        <w:autoSpaceDE w:val="0"/>
        <w:autoSpaceDN w:val="0"/>
        <w:adjustRightInd w:val="0"/>
        <w:ind w:left="567" w:firstLine="284"/>
        <w:jc w:val="both"/>
        <w:rPr>
          <w:rFonts w:ascii="Arial Narrow" w:hAnsi="Arial Narrow" w:cs="Courier New"/>
          <w:sz w:val="26"/>
          <w:szCs w:val="26"/>
          <w:lang w:val="es-ES_tradnl" w:eastAsia="ar-SA"/>
        </w:rPr>
      </w:pPr>
    </w:p>
    <w:p w14:paraId="68508038" w14:textId="7B5B2286" w:rsidR="00CA6FE2" w:rsidRPr="00CA6FE2" w:rsidRDefault="00CA6FE2" w:rsidP="00CA6FE2">
      <w:pPr>
        <w:widowControl/>
        <w:autoSpaceDE w:val="0"/>
        <w:autoSpaceDN w:val="0"/>
        <w:adjustRightInd w:val="0"/>
        <w:ind w:left="567" w:firstLine="284"/>
        <w:jc w:val="both"/>
        <w:rPr>
          <w:rFonts w:ascii="Arial Narrow" w:hAnsi="Arial Narrow" w:cs="Courier New"/>
          <w:sz w:val="26"/>
          <w:szCs w:val="26"/>
          <w:lang w:val="es-ES_tradnl" w:eastAsia="ar-SA"/>
        </w:rPr>
      </w:pPr>
      <w:r w:rsidRPr="00CA6FE2">
        <w:rPr>
          <w:rFonts w:ascii="Arial Narrow" w:hAnsi="Arial Narrow" w:cs="Courier New"/>
          <w:sz w:val="26"/>
          <w:szCs w:val="26"/>
          <w:lang w:val="es-ES_tradnl" w:eastAsia="ar-SA"/>
        </w:rPr>
        <w:t xml:space="preserve">VII.- Concluida la entrega del Reconocimiento, </w:t>
      </w:r>
      <w:r>
        <w:rPr>
          <w:rFonts w:ascii="Arial Narrow" w:hAnsi="Arial Narrow" w:cs="Courier New"/>
          <w:sz w:val="26"/>
          <w:szCs w:val="26"/>
          <w:lang w:val="es-ES_tradnl" w:eastAsia="ar-SA"/>
        </w:rPr>
        <w:t>el</w:t>
      </w:r>
      <w:r w:rsidRPr="00CA6FE2">
        <w:rPr>
          <w:rFonts w:ascii="Arial Narrow" w:hAnsi="Arial Narrow" w:cs="Courier New"/>
          <w:sz w:val="26"/>
          <w:szCs w:val="26"/>
          <w:lang w:val="es-ES_tradnl" w:eastAsia="ar-SA"/>
        </w:rPr>
        <w:t xml:space="preserve"> </w:t>
      </w:r>
      <w:proofErr w:type="gramStart"/>
      <w:r w:rsidRPr="00CA6FE2">
        <w:rPr>
          <w:rFonts w:ascii="Arial Narrow" w:hAnsi="Arial Narrow" w:cs="Courier New"/>
          <w:sz w:val="26"/>
          <w:szCs w:val="26"/>
          <w:lang w:val="es-ES_tradnl" w:eastAsia="ar-SA"/>
        </w:rPr>
        <w:t>President</w:t>
      </w:r>
      <w:r>
        <w:rPr>
          <w:rFonts w:ascii="Arial Narrow" w:hAnsi="Arial Narrow" w:cs="Courier New"/>
          <w:sz w:val="26"/>
          <w:szCs w:val="26"/>
          <w:lang w:val="es-ES_tradnl" w:eastAsia="ar-SA"/>
        </w:rPr>
        <w:t>e</w:t>
      </w:r>
      <w:proofErr w:type="gramEnd"/>
      <w:r w:rsidRPr="00CA6FE2">
        <w:rPr>
          <w:rFonts w:ascii="Arial Narrow" w:hAnsi="Arial Narrow" w:cs="Courier New"/>
          <w:sz w:val="26"/>
          <w:szCs w:val="26"/>
          <w:lang w:val="es-ES_tradnl" w:eastAsia="ar-SA"/>
        </w:rPr>
        <w:t xml:space="preserve"> de la Mesa Directiva </w:t>
      </w:r>
      <w:r>
        <w:rPr>
          <w:rFonts w:ascii="Arial Narrow" w:hAnsi="Arial Narrow" w:cs="Courier New"/>
          <w:sz w:val="26"/>
          <w:szCs w:val="26"/>
          <w:lang w:val="es-ES_tradnl" w:eastAsia="ar-SA"/>
        </w:rPr>
        <w:t>señaló; Honorable Asamblea,</w:t>
      </w:r>
      <w:r w:rsidRPr="00CA6FE2">
        <w:rPr>
          <w:rFonts w:ascii="Arial Narrow" w:hAnsi="Arial Narrow" w:cs="Courier New"/>
          <w:sz w:val="26"/>
          <w:szCs w:val="26"/>
          <w:lang w:val="es-ES_tradnl" w:eastAsia="ar-SA"/>
        </w:rPr>
        <w:t xml:space="preserve"> el Doctor Luis </w:t>
      </w:r>
      <w:r>
        <w:rPr>
          <w:rFonts w:ascii="Arial Narrow" w:hAnsi="Arial Narrow" w:cs="Courier New"/>
          <w:sz w:val="26"/>
          <w:szCs w:val="26"/>
          <w:lang w:val="es-ES_tradnl" w:eastAsia="ar-SA"/>
        </w:rPr>
        <w:t xml:space="preserve">Mario Baeza </w:t>
      </w:r>
      <w:proofErr w:type="spellStart"/>
      <w:r>
        <w:rPr>
          <w:rFonts w:ascii="Arial Narrow" w:hAnsi="Arial Narrow" w:cs="Courier New"/>
          <w:sz w:val="26"/>
          <w:szCs w:val="26"/>
          <w:lang w:val="es-ES_tradnl" w:eastAsia="ar-SA"/>
        </w:rPr>
        <w:t>Mézquita</w:t>
      </w:r>
      <w:proofErr w:type="spellEnd"/>
      <w:r w:rsidRPr="00CA6FE2">
        <w:rPr>
          <w:rFonts w:ascii="Arial Narrow" w:hAnsi="Arial Narrow" w:cs="Courier New"/>
          <w:sz w:val="26"/>
          <w:szCs w:val="26"/>
          <w:lang w:val="es-ES_tradnl" w:eastAsia="ar-SA"/>
        </w:rPr>
        <w:t xml:space="preserve">, distinguido con el </w:t>
      </w:r>
      <w:r w:rsidR="00456AAE">
        <w:rPr>
          <w:rFonts w:ascii="Arial Narrow" w:hAnsi="Arial Narrow" w:cs="Courier New"/>
          <w:sz w:val="26"/>
          <w:szCs w:val="26"/>
          <w:lang w:val="es-ES_tradnl" w:eastAsia="ar-SA"/>
        </w:rPr>
        <w:t>R</w:t>
      </w:r>
      <w:r w:rsidRPr="00CA6FE2">
        <w:rPr>
          <w:rFonts w:ascii="Arial Narrow" w:hAnsi="Arial Narrow" w:cs="Courier New"/>
          <w:sz w:val="26"/>
          <w:szCs w:val="26"/>
          <w:lang w:val="es-ES_tradnl" w:eastAsia="ar-SA"/>
        </w:rPr>
        <w:t xml:space="preserve">econocimiento “Médico del Año del Estado de Yucatán”, </w:t>
      </w:r>
      <w:r w:rsidR="00456AAE">
        <w:rPr>
          <w:rFonts w:ascii="Arial Narrow" w:hAnsi="Arial Narrow" w:cs="Courier New"/>
          <w:sz w:val="26"/>
          <w:szCs w:val="26"/>
          <w:lang w:val="es-ES_tradnl" w:eastAsia="ar-SA"/>
        </w:rPr>
        <w:t xml:space="preserve">ha </w:t>
      </w:r>
      <w:r w:rsidRPr="00CA6FE2">
        <w:rPr>
          <w:rFonts w:ascii="Arial Narrow" w:hAnsi="Arial Narrow" w:cs="Courier New"/>
          <w:sz w:val="26"/>
          <w:szCs w:val="26"/>
          <w:lang w:val="es-ES_tradnl" w:eastAsia="ar-SA"/>
        </w:rPr>
        <w:t>solicit</w:t>
      </w:r>
      <w:r w:rsidR="00456AAE">
        <w:rPr>
          <w:rFonts w:ascii="Arial Narrow" w:hAnsi="Arial Narrow" w:cs="Courier New"/>
          <w:sz w:val="26"/>
          <w:szCs w:val="26"/>
          <w:lang w:val="es-ES_tradnl" w:eastAsia="ar-SA"/>
        </w:rPr>
        <w:t>ado</w:t>
      </w:r>
      <w:r w:rsidRPr="00CA6FE2">
        <w:rPr>
          <w:rFonts w:ascii="Arial Narrow" w:hAnsi="Arial Narrow" w:cs="Courier New"/>
          <w:sz w:val="26"/>
          <w:szCs w:val="26"/>
          <w:lang w:val="es-ES_tradnl" w:eastAsia="ar-SA"/>
        </w:rPr>
        <w:t xml:space="preserve"> el uso de la palabra</w:t>
      </w:r>
      <w:r>
        <w:rPr>
          <w:rFonts w:ascii="Arial Narrow" w:hAnsi="Arial Narrow" w:cs="Courier New"/>
          <w:sz w:val="26"/>
          <w:szCs w:val="26"/>
          <w:lang w:val="es-ES_tradnl" w:eastAsia="ar-SA"/>
        </w:rPr>
        <w:t>.</w:t>
      </w:r>
      <w:r w:rsidRPr="00CA6FE2">
        <w:rPr>
          <w:rFonts w:ascii="Arial Narrow" w:hAnsi="Arial Narrow" w:cs="Courier New"/>
          <w:sz w:val="26"/>
          <w:szCs w:val="26"/>
          <w:lang w:val="es-ES_tradnl" w:eastAsia="ar-SA"/>
        </w:rPr>
        <w:t xml:space="preserve"> </w:t>
      </w:r>
      <w:r>
        <w:rPr>
          <w:rFonts w:ascii="Arial Narrow" w:hAnsi="Arial Narrow" w:cs="Courier New"/>
          <w:sz w:val="26"/>
          <w:szCs w:val="26"/>
          <w:lang w:val="es-ES_tradnl" w:eastAsia="ar-SA"/>
        </w:rPr>
        <w:t xml:space="preserve">Esta Presidencia con fundamento en lo establecido en el Artículo 24 del Reglamento de la </w:t>
      </w:r>
      <w:r w:rsidRPr="00CA6FE2">
        <w:rPr>
          <w:rFonts w:ascii="Arial Narrow" w:hAnsi="Arial Narrow" w:cs="Courier New"/>
          <w:sz w:val="26"/>
          <w:szCs w:val="26"/>
          <w:lang w:val="es-ES_tradnl" w:eastAsia="ar-SA"/>
        </w:rPr>
        <w:t xml:space="preserve">Ley de Gobierno del Poder Legislativo del Estado de Yucatán, consultó a la Asamblea si se le concede, </w:t>
      </w:r>
      <w:r>
        <w:rPr>
          <w:rFonts w:ascii="Arial Narrow" w:hAnsi="Arial Narrow" w:cs="Courier New"/>
          <w:sz w:val="26"/>
          <w:szCs w:val="26"/>
          <w:lang w:val="es-ES_tradnl" w:eastAsia="ar-SA"/>
        </w:rPr>
        <w:t xml:space="preserve">sírvanse manifestar </w:t>
      </w:r>
      <w:r w:rsidRPr="00CA6FE2">
        <w:rPr>
          <w:rFonts w:ascii="Arial Narrow" w:hAnsi="Arial Narrow" w:cs="Courier New"/>
          <w:sz w:val="26"/>
          <w:szCs w:val="26"/>
          <w:lang w:val="es-ES_tradnl" w:eastAsia="ar-SA"/>
        </w:rPr>
        <w:t>en forma económica</w:t>
      </w:r>
      <w:r>
        <w:rPr>
          <w:rFonts w:ascii="Arial Narrow" w:hAnsi="Arial Narrow" w:cs="Courier New"/>
          <w:sz w:val="26"/>
          <w:szCs w:val="26"/>
          <w:lang w:val="es-ES_tradnl" w:eastAsia="ar-SA"/>
        </w:rPr>
        <w:t>.</w:t>
      </w:r>
    </w:p>
    <w:p w14:paraId="7353C765" w14:textId="77777777" w:rsidR="00CA6FE2" w:rsidRDefault="00CA6FE2" w:rsidP="00CA6FE2">
      <w:pPr>
        <w:suppressAutoHyphens/>
        <w:autoSpaceDE w:val="0"/>
        <w:ind w:firstLine="284"/>
        <w:jc w:val="both"/>
        <w:rPr>
          <w:rFonts w:ascii="Arial Narrow" w:hAnsi="Arial Narrow" w:cs="Courier New"/>
          <w:sz w:val="26"/>
          <w:szCs w:val="26"/>
          <w:lang w:val="es-ES_tradnl" w:eastAsia="ar-SA"/>
        </w:rPr>
      </w:pPr>
    </w:p>
    <w:p w14:paraId="7C817722" w14:textId="77777777" w:rsidR="003A7A6F" w:rsidRPr="00CA6FE2" w:rsidRDefault="003A7A6F" w:rsidP="00CA6FE2">
      <w:pPr>
        <w:suppressAutoHyphens/>
        <w:autoSpaceDE w:val="0"/>
        <w:ind w:firstLine="284"/>
        <w:jc w:val="both"/>
        <w:rPr>
          <w:rFonts w:ascii="Arial Narrow" w:hAnsi="Arial Narrow" w:cs="Courier New"/>
          <w:sz w:val="26"/>
          <w:szCs w:val="26"/>
          <w:lang w:val="es-ES_tradnl" w:eastAsia="ar-SA"/>
        </w:rPr>
      </w:pPr>
    </w:p>
    <w:p w14:paraId="0ABBD126" w14:textId="4CFCC51D" w:rsidR="00467745" w:rsidRPr="00467745" w:rsidRDefault="00CA6FE2" w:rsidP="00467745">
      <w:pPr>
        <w:widowControl/>
        <w:autoSpaceDE w:val="0"/>
        <w:autoSpaceDN w:val="0"/>
        <w:adjustRightInd w:val="0"/>
        <w:ind w:left="567" w:firstLine="284"/>
        <w:jc w:val="both"/>
        <w:rPr>
          <w:rFonts w:ascii="Arial Narrow" w:eastAsia="Calibri" w:hAnsi="Arial Narrow"/>
          <w:kern w:val="2"/>
          <w:sz w:val="26"/>
          <w:szCs w:val="26"/>
          <w:lang w:val="es-MX" w:eastAsia="en-US"/>
          <w14:ligatures w14:val="standardContextual"/>
        </w:rPr>
      </w:pPr>
      <w:r w:rsidRPr="00CA6FE2">
        <w:rPr>
          <w:rFonts w:ascii="Arial Narrow" w:hAnsi="Arial Narrow" w:cs="Courier New"/>
          <w:b/>
          <w:sz w:val="26"/>
          <w:szCs w:val="26"/>
          <w:lang w:val="es-ES_tradnl" w:eastAsia="ar-SA"/>
        </w:rPr>
        <w:t xml:space="preserve">Se le concedió el uso de la </w:t>
      </w:r>
      <w:r w:rsidR="004058CE">
        <w:rPr>
          <w:rFonts w:ascii="Arial Narrow" w:hAnsi="Arial Narrow" w:cs="Courier New"/>
          <w:b/>
          <w:sz w:val="26"/>
          <w:szCs w:val="26"/>
          <w:lang w:val="es-ES_tradnl" w:eastAsia="ar-SA"/>
        </w:rPr>
        <w:t>palabra</w:t>
      </w:r>
      <w:r w:rsidRPr="00CA6FE2">
        <w:rPr>
          <w:rFonts w:ascii="Arial Narrow" w:hAnsi="Arial Narrow" w:cs="Courier New"/>
          <w:sz w:val="26"/>
          <w:szCs w:val="26"/>
          <w:lang w:val="es-ES_tradnl" w:eastAsia="ar-SA"/>
        </w:rPr>
        <w:t xml:space="preserve"> al </w:t>
      </w:r>
      <w:r w:rsidRPr="00CA6FE2">
        <w:rPr>
          <w:rFonts w:ascii="Arial Narrow" w:hAnsi="Arial Narrow" w:cs="Courier New"/>
          <w:b/>
          <w:sz w:val="26"/>
          <w:szCs w:val="26"/>
          <w:lang w:val="es-ES_tradnl" w:eastAsia="ar-SA"/>
        </w:rPr>
        <w:t xml:space="preserve">Doctor Luis </w:t>
      </w:r>
      <w:r>
        <w:rPr>
          <w:rFonts w:ascii="Arial Narrow" w:hAnsi="Arial Narrow" w:cs="Courier New"/>
          <w:b/>
          <w:sz w:val="26"/>
          <w:szCs w:val="26"/>
          <w:lang w:val="es-ES_tradnl" w:eastAsia="ar-SA"/>
        </w:rPr>
        <w:t xml:space="preserve">Mario Baeza </w:t>
      </w:r>
      <w:proofErr w:type="spellStart"/>
      <w:r>
        <w:rPr>
          <w:rFonts w:ascii="Arial Narrow" w:hAnsi="Arial Narrow" w:cs="Courier New"/>
          <w:b/>
          <w:sz w:val="26"/>
          <w:szCs w:val="26"/>
          <w:lang w:val="es-ES_tradnl" w:eastAsia="ar-SA"/>
        </w:rPr>
        <w:t>Mézquita</w:t>
      </w:r>
      <w:proofErr w:type="spellEnd"/>
      <w:r w:rsidRPr="00CA6FE2">
        <w:rPr>
          <w:rFonts w:ascii="Arial Narrow" w:hAnsi="Arial Narrow" w:cs="Courier New"/>
          <w:sz w:val="26"/>
          <w:szCs w:val="26"/>
          <w:lang w:val="es-ES_tradnl" w:eastAsia="ar-SA"/>
        </w:rPr>
        <w:t xml:space="preserve">, en forma económica, </w:t>
      </w:r>
      <w:r w:rsidRPr="00CA6FE2">
        <w:rPr>
          <w:rFonts w:ascii="Arial Narrow" w:hAnsi="Arial Narrow" w:cs="Courier New"/>
          <w:b/>
          <w:sz w:val="26"/>
          <w:szCs w:val="26"/>
          <w:lang w:val="es-ES_tradnl" w:eastAsia="ar-SA"/>
        </w:rPr>
        <w:t>por unanimidad</w:t>
      </w:r>
      <w:r w:rsidRPr="00CA6FE2">
        <w:rPr>
          <w:rFonts w:ascii="Arial Narrow" w:hAnsi="Arial Narrow" w:cs="Courier New"/>
          <w:sz w:val="26"/>
          <w:szCs w:val="26"/>
          <w:lang w:val="es-ES_tradnl" w:eastAsia="ar-SA"/>
        </w:rPr>
        <w:t xml:space="preserve">, en tal virtud, haciendo uso de la tribuna, </w:t>
      </w:r>
      <w:r>
        <w:rPr>
          <w:rFonts w:ascii="Arial Narrow" w:hAnsi="Arial Narrow" w:cs="Courier New"/>
          <w:sz w:val="26"/>
          <w:szCs w:val="26"/>
          <w:lang w:val="es-ES_tradnl" w:eastAsia="ar-SA"/>
        </w:rPr>
        <w:t xml:space="preserve">expresó: </w:t>
      </w:r>
      <w:r w:rsidR="00467745" w:rsidRPr="00467745">
        <w:rPr>
          <w:rFonts w:ascii="Arial Narrow" w:eastAsia="Calibri" w:hAnsi="Arial Narrow"/>
          <w:kern w:val="2"/>
          <w:sz w:val="26"/>
          <w:szCs w:val="26"/>
          <w:lang w:val="es-MX" w:eastAsia="en-US"/>
          <w14:ligatures w14:val="standardContextual"/>
        </w:rPr>
        <w:t xml:space="preserve">“Muy buenos días. Respetable Congreso del Estado, distinguidos representantes de los distintos Poderes del Estado de Yucatán, señoras, señores, amigos y familia </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Nunca he hecho nada en la vida esperando un reconocimiento</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w:t>
      </w:r>
      <w:r w:rsidR="00084271">
        <w:rPr>
          <w:rFonts w:ascii="Arial Narrow" w:eastAsia="Calibri" w:hAnsi="Arial Narrow"/>
          <w:kern w:val="2"/>
          <w:sz w:val="26"/>
          <w:szCs w:val="26"/>
          <w:lang w:val="es-MX" w:eastAsia="en-US"/>
          <w14:ligatures w14:val="standardContextual"/>
        </w:rPr>
        <w:t>P</w:t>
      </w:r>
      <w:r w:rsidR="00467745" w:rsidRPr="00467745">
        <w:rPr>
          <w:rFonts w:ascii="Arial Narrow" w:eastAsia="Calibri" w:hAnsi="Arial Narrow"/>
          <w:kern w:val="2"/>
          <w:sz w:val="26"/>
          <w:szCs w:val="26"/>
          <w:lang w:val="es-MX" w:eastAsia="en-US"/>
          <w14:ligatures w14:val="standardContextual"/>
        </w:rPr>
        <w:t>ero es un verdadero honor recibir de parte del Congreso del Estado de Yucatán</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esta distinción que comparto con todos los Médicos de Yucatán, muchos de ellos son más merecedores que yo de esta distinción</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w:t>
      </w:r>
      <w:r w:rsidR="00084271">
        <w:rPr>
          <w:rFonts w:ascii="Arial Narrow" w:eastAsia="Calibri" w:hAnsi="Arial Narrow"/>
          <w:kern w:val="2"/>
          <w:sz w:val="26"/>
          <w:szCs w:val="26"/>
          <w:lang w:val="es-MX" w:eastAsia="en-US"/>
          <w14:ligatures w14:val="standardContextual"/>
        </w:rPr>
        <w:t>A</w:t>
      </w:r>
      <w:r w:rsidR="00467745" w:rsidRPr="00467745">
        <w:rPr>
          <w:rFonts w:ascii="Arial Narrow" w:eastAsia="Calibri" w:hAnsi="Arial Narrow"/>
          <w:kern w:val="2"/>
          <w:sz w:val="26"/>
          <w:szCs w:val="26"/>
          <w:lang w:val="es-MX" w:eastAsia="en-US"/>
          <w14:ligatures w14:val="standardContextual"/>
        </w:rPr>
        <w:t>gradezco profundamente a la Facultad de Medicina de Yucatán de la cual soy egresado hace 50 años</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por las enseñanzas médicas y humanas que me han permitido caminar por el camino de la vida médica en Yucatán, agradezco profundamente al Centro Médico de las Américas obra a la que he dedicado más de 25 años de mi vida de la cual me siento muy orgulloso y nos permitió aportar un granito de arena para poder ofrecer a la sociedad yucateca una opción más de servicios médicos de calidad humana. Quiero compartir esta distinción con todo el personal desde los accionistas del Centro Médico de las Américas, de mi entrañable amigo el </w:t>
      </w:r>
      <w:proofErr w:type="gramStart"/>
      <w:r w:rsidR="00467745" w:rsidRPr="00467745">
        <w:rPr>
          <w:rFonts w:ascii="Arial Narrow" w:eastAsia="Calibri" w:hAnsi="Arial Narrow"/>
          <w:kern w:val="2"/>
          <w:sz w:val="26"/>
          <w:szCs w:val="26"/>
          <w:lang w:val="es-MX" w:eastAsia="en-US"/>
          <w14:ligatures w14:val="standardContextual"/>
        </w:rPr>
        <w:t>Director</w:t>
      </w:r>
      <w:proofErr w:type="gramEnd"/>
      <w:r w:rsidR="00467745" w:rsidRPr="00467745">
        <w:rPr>
          <w:rFonts w:ascii="Arial Narrow" w:eastAsia="Calibri" w:hAnsi="Arial Narrow"/>
          <w:kern w:val="2"/>
          <w:sz w:val="26"/>
          <w:szCs w:val="26"/>
          <w:lang w:val="es-MX" w:eastAsia="en-US"/>
          <w14:ligatures w14:val="standardContextual"/>
        </w:rPr>
        <w:t xml:space="preserve"> Jorge Carlos Avilés Rosado, de todos y cada uno de los empleados desde el más importante hasta el </w:t>
      </w:r>
      <w:r w:rsidR="00084271" w:rsidRPr="00467745">
        <w:rPr>
          <w:rFonts w:ascii="Arial Narrow" w:eastAsia="Calibri" w:hAnsi="Arial Narrow"/>
          <w:kern w:val="2"/>
          <w:sz w:val="26"/>
          <w:szCs w:val="26"/>
          <w:lang w:val="es-MX" w:eastAsia="en-US"/>
          <w14:ligatures w14:val="standardContextual"/>
        </w:rPr>
        <w:t>más</w:t>
      </w:r>
      <w:r w:rsidR="00467745" w:rsidRPr="00467745">
        <w:rPr>
          <w:rFonts w:ascii="Arial Narrow" w:eastAsia="Calibri" w:hAnsi="Arial Narrow"/>
          <w:kern w:val="2"/>
          <w:sz w:val="26"/>
          <w:szCs w:val="26"/>
          <w:lang w:val="es-MX" w:eastAsia="en-US"/>
          <w14:ligatures w14:val="standardContextual"/>
        </w:rPr>
        <w:t xml:space="preserve"> insignificante del Centro Médico de las Américas porque ellos me enseñaron muchas de las cosas que han hecho </w:t>
      </w:r>
      <w:r w:rsidR="00084271">
        <w:rPr>
          <w:rFonts w:ascii="Arial Narrow" w:eastAsia="Calibri" w:hAnsi="Arial Narrow"/>
          <w:kern w:val="2"/>
          <w:sz w:val="26"/>
          <w:szCs w:val="26"/>
          <w:lang w:val="es-MX" w:eastAsia="en-US"/>
          <w14:ligatures w14:val="standardContextual"/>
        </w:rPr>
        <w:t>que</w:t>
      </w:r>
      <w:r w:rsidR="00467745" w:rsidRPr="00467745">
        <w:rPr>
          <w:rFonts w:ascii="Arial Narrow" w:eastAsia="Calibri" w:hAnsi="Arial Narrow"/>
          <w:kern w:val="2"/>
          <w:sz w:val="26"/>
          <w:szCs w:val="26"/>
          <w:lang w:val="es-MX" w:eastAsia="en-US"/>
          <w14:ligatures w14:val="standardContextual"/>
        </w:rPr>
        <w:t xml:space="preserve"> mi vida tenga un objetivo muchas gracias a todos ellos</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w:t>
      </w:r>
      <w:r w:rsidR="00084271">
        <w:rPr>
          <w:rFonts w:ascii="Arial Narrow" w:eastAsia="Calibri" w:hAnsi="Arial Narrow"/>
          <w:kern w:val="2"/>
          <w:sz w:val="26"/>
          <w:szCs w:val="26"/>
          <w:lang w:val="es-MX" w:eastAsia="en-US"/>
          <w14:ligatures w14:val="standardContextual"/>
        </w:rPr>
        <w:t>A</w:t>
      </w:r>
      <w:r w:rsidR="00467745" w:rsidRPr="00467745">
        <w:rPr>
          <w:rFonts w:ascii="Arial Narrow" w:eastAsia="Calibri" w:hAnsi="Arial Narrow"/>
          <w:kern w:val="2"/>
          <w:sz w:val="26"/>
          <w:szCs w:val="26"/>
          <w:lang w:val="es-MX" w:eastAsia="en-US"/>
          <w14:ligatures w14:val="standardContextual"/>
        </w:rPr>
        <w:t xml:space="preserve">gradezco de todo corazón a mi esposa Ana Leticia Correa Mena por su paciencia, su tolerancia y su respaldo a todos los proyectos de mi vida, a mis </w:t>
      </w:r>
      <w:r w:rsidR="00467745" w:rsidRPr="00467745">
        <w:rPr>
          <w:rFonts w:ascii="Arial Narrow" w:eastAsia="Calibri" w:hAnsi="Arial Narrow"/>
          <w:kern w:val="2"/>
          <w:sz w:val="26"/>
          <w:szCs w:val="26"/>
          <w:lang w:val="es-MX" w:eastAsia="en-US"/>
          <w14:ligatures w14:val="standardContextual"/>
        </w:rPr>
        <w:lastRenderedPageBreak/>
        <w:t xml:space="preserve">hijos Luis Mario, Rodolfo y Ricardo a quienes les pido perdón por las ausencias y también agradezco su comprensión, a mis nueras </w:t>
      </w:r>
      <w:proofErr w:type="spellStart"/>
      <w:r w:rsidR="00467745" w:rsidRPr="00467745">
        <w:rPr>
          <w:rFonts w:ascii="Arial Narrow" w:eastAsia="Calibri" w:hAnsi="Arial Narrow"/>
          <w:kern w:val="2"/>
          <w:sz w:val="26"/>
          <w:szCs w:val="26"/>
          <w:lang w:val="es-MX" w:eastAsia="en-US"/>
          <w14:ligatures w14:val="standardContextual"/>
        </w:rPr>
        <w:t>Yenedith</w:t>
      </w:r>
      <w:proofErr w:type="spellEnd"/>
      <w:r w:rsidR="00467745" w:rsidRPr="00467745">
        <w:rPr>
          <w:rFonts w:ascii="Arial Narrow" w:eastAsia="Calibri" w:hAnsi="Arial Narrow"/>
          <w:kern w:val="2"/>
          <w:sz w:val="26"/>
          <w:szCs w:val="26"/>
          <w:lang w:val="es-MX" w:eastAsia="en-US"/>
          <w14:ligatures w14:val="standardContextual"/>
        </w:rPr>
        <w:t xml:space="preserve"> y Eliza por apoyar a mis hijos y contribuir a su felicidad, a mis nietos Oliva, Marina, Luis Mario y Rodolfo que han venido a brindarnos felicidad y alegría. En el año de 1979 cuando yo decidí regresar a la ciudad de Mérida para ejercer ortopedia y traumatología y en la desesperación por no tener los recursos para poder iniciar mi práctica </w:t>
      </w:r>
      <w:r w:rsidR="00084271" w:rsidRPr="00467745">
        <w:rPr>
          <w:rFonts w:ascii="Arial Narrow" w:eastAsia="Calibri" w:hAnsi="Arial Narrow"/>
          <w:kern w:val="2"/>
          <w:sz w:val="26"/>
          <w:szCs w:val="26"/>
          <w:lang w:val="es-MX" w:eastAsia="en-US"/>
          <w14:ligatures w14:val="standardContextual"/>
        </w:rPr>
        <w:t>médica</w:t>
      </w:r>
      <w:r w:rsidR="00467745" w:rsidRPr="00467745">
        <w:rPr>
          <w:rFonts w:ascii="Arial Narrow" w:eastAsia="Calibri" w:hAnsi="Arial Narrow"/>
          <w:kern w:val="2"/>
          <w:sz w:val="26"/>
          <w:szCs w:val="26"/>
          <w:lang w:val="es-MX" w:eastAsia="en-US"/>
          <w14:ligatures w14:val="standardContextual"/>
        </w:rPr>
        <w:t xml:space="preserve"> privada, un querido amigo</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entrañable hermano el </w:t>
      </w:r>
      <w:r w:rsidR="003500C9">
        <w:rPr>
          <w:rFonts w:ascii="Arial Narrow" w:eastAsia="Calibri" w:hAnsi="Arial Narrow"/>
          <w:kern w:val="2"/>
          <w:sz w:val="26"/>
          <w:szCs w:val="26"/>
          <w:lang w:val="es-MX" w:eastAsia="en-US"/>
          <w14:ligatures w14:val="standardContextual"/>
        </w:rPr>
        <w:t>s</w:t>
      </w:r>
      <w:r w:rsidR="00467745" w:rsidRPr="00467745">
        <w:rPr>
          <w:rFonts w:ascii="Arial Narrow" w:eastAsia="Calibri" w:hAnsi="Arial Narrow"/>
          <w:kern w:val="2"/>
          <w:sz w:val="26"/>
          <w:szCs w:val="26"/>
          <w:lang w:val="es-MX" w:eastAsia="en-US"/>
          <w14:ligatures w14:val="standardContextual"/>
        </w:rPr>
        <w:t>eñor Roberto Cortés Montero me proporcionó la ayuda económica para poder hacerlo con la condición de que cada vez que yo pudiera ayudar a alguien ha empezar a trabajar lo hiciera y así haríamos una cadena para hacer de este mundo, un mundo un poco mejor y más humano. Creo que lo he hecho a través de los 50 años de vida profesional y lo seguiré haciendo mientras Dios me preste vida</w:t>
      </w:r>
      <w:r w:rsidR="00084271">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w:t>
      </w:r>
      <w:r w:rsidR="00084271">
        <w:rPr>
          <w:rFonts w:ascii="Arial Narrow" w:eastAsia="Calibri" w:hAnsi="Arial Narrow"/>
          <w:kern w:val="2"/>
          <w:sz w:val="26"/>
          <w:szCs w:val="26"/>
          <w:lang w:val="es-MX" w:eastAsia="en-US"/>
          <w14:ligatures w14:val="standardContextual"/>
        </w:rPr>
        <w:t>a</w:t>
      </w:r>
      <w:r w:rsidR="00467745" w:rsidRPr="00467745">
        <w:rPr>
          <w:rFonts w:ascii="Arial Narrow" w:eastAsia="Calibri" w:hAnsi="Arial Narrow"/>
          <w:kern w:val="2"/>
          <w:sz w:val="26"/>
          <w:szCs w:val="26"/>
          <w:lang w:val="es-MX" w:eastAsia="en-US"/>
          <w14:ligatures w14:val="standardContextual"/>
        </w:rPr>
        <w:t>gradezco a todos mis Maestros que me enseñaron no solo medicina sino humanidad y respeto por el ser humano. Pido perdón por todos mis errores puesto que con ellos pude haber dañado a alguien de lo cual les aseguro ha sido de manera totalmente involuntaria ¡Perdón a todos ellos! Muchísimas gracias a todos mis compañeros de música y bohemia porque con ellos aprendí a relajarme y a poder tomar fuerzas suficientes para seguir en la vida diaria de la medicina</w:t>
      </w:r>
      <w:r w:rsidR="00383A03">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gracias a mis compañeros de mar, algunos ya ausentes por el aprendizaje que me brindaron y la solidaridad que me enseñaron en todos los eventos que participamos</w:t>
      </w:r>
      <w:r w:rsidR="00383A03">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w:t>
      </w:r>
      <w:r w:rsidR="00383A03">
        <w:rPr>
          <w:rFonts w:ascii="Arial Narrow" w:eastAsia="Calibri" w:hAnsi="Arial Narrow"/>
          <w:kern w:val="2"/>
          <w:sz w:val="26"/>
          <w:szCs w:val="26"/>
          <w:lang w:val="es-MX" w:eastAsia="en-US"/>
          <w14:ligatures w14:val="standardContextual"/>
        </w:rPr>
        <w:t>G</w:t>
      </w:r>
      <w:r w:rsidR="00467745" w:rsidRPr="00467745">
        <w:rPr>
          <w:rFonts w:ascii="Arial Narrow" w:eastAsia="Calibri" w:hAnsi="Arial Narrow"/>
          <w:kern w:val="2"/>
          <w:sz w:val="26"/>
          <w:szCs w:val="26"/>
          <w:lang w:val="es-MX" w:eastAsia="en-US"/>
          <w14:ligatures w14:val="standardContextual"/>
        </w:rPr>
        <w:t>racias a Dios por sobre todas las cosas</w:t>
      </w:r>
      <w:r w:rsidR="00383A03">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por permitirme la vida, por permitirme continuar en ella, por permitirme seguir </w:t>
      </w:r>
      <w:r w:rsidR="00383A03" w:rsidRPr="00467745">
        <w:rPr>
          <w:rFonts w:ascii="Arial Narrow" w:eastAsia="Calibri" w:hAnsi="Arial Narrow"/>
          <w:kern w:val="2"/>
          <w:sz w:val="26"/>
          <w:szCs w:val="26"/>
          <w:lang w:val="es-MX" w:eastAsia="en-US"/>
          <w14:ligatures w14:val="standardContextual"/>
        </w:rPr>
        <w:t>haciendo</w:t>
      </w:r>
      <w:r w:rsidR="00467745" w:rsidRPr="00467745">
        <w:rPr>
          <w:rFonts w:ascii="Arial Narrow" w:eastAsia="Calibri" w:hAnsi="Arial Narrow"/>
          <w:kern w:val="2"/>
          <w:sz w:val="26"/>
          <w:szCs w:val="26"/>
          <w:lang w:val="es-MX" w:eastAsia="en-US"/>
          <w14:ligatures w14:val="standardContextual"/>
        </w:rPr>
        <w:t xml:space="preserve"> todo lo que sea posible por el bien de mis semejantes. Mi meta</w:t>
      </w:r>
      <w:r w:rsidR="00383A03">
        <w:rPr>
          <w:rFonts w:ascii="Arial Narrow" w:eastAsia="Calibri" w:hAnsi="Arial Narrow"/>
          <w:kern w:val="2"/>
          <w:sz w:val="26"/>
          <w:szCs w:val="26"/>
          <w:lang w:val="es-MX" w:eastAsia="en-US"/>
          <w14:ligatures w14:val="standardContextual"/>
        </w:rPr>
        <w:t>,</w:t>
      </w:r>
      <w:r w:rsidR="00467745" w:rsidRPr="00467745">
        <w:rPr>
          <w:rFonts w:ascii="Arial Narrow" w:eastAsia="Calibri" w:hAnsi="Arial Narrow"/>
          <w:kern w:val="2"/>
          <w:sz w:val="26"/>
          <w:szCs w:val="26"/>
          <w:lang w:val="es-MX" w:eastAsia="en-US"/>
          <w14:ligatures w14:val="standardContextual"/>
        </w:rPr>
        <w:t xml:space="preserve"> es ser mejor que ayer, no mejor que nadie. Muchas gracias”.</w:t>
      </w:r>
    </w:p>
    <w:p w14:paraId="1AEF8AA3" w14:textId="77777777" w:rsidR="00FE4142" w:rsidRDefault="00FE4142"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3C7240BD" w14:textId="466E4A60" w:rsidR="00383A03" w:rsidRDefault="00383A03" w:rsidP="00465585">
      <w:pPr>
        <w:widowControl/>
        <w:autoSpaceDE w:val="0"/>
        <w:autoSpaceDN w:val="0"/>
        <w:adjustRightInd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Seguidamente </w:t>
      </w:r>
      <w:r>
        <w:rPr>
          <w:rFonts w:ascii="Arial Narrow" w:hAnsi="Arial Narrow" w:cs="Tahoma"/>
          <w:color w:val="000000"/>
          <w:sz w:val="26"/>
          <w:szCs w:val="26"/>
          <w:lang w:val="es-MX" w:eastAsia="es-MX"/>
        </w:rPr>
        <w:t xml:space="preserve">el </w:t>
      </w:r>
      <w:proofErr w:type="gramStart"/>
      <w:r>
        <w:rPr>
          <w:rFonts w:ascii="Arial Narrow" w:hAnsi="Arial Narrow" w:cs="Tahoma"/>
          <w:color w:val="000000"/>
          <w:sz w:val="26"/>
          <w:szCs w:val="26"/>
          <w:lang w:val="es-MX" w:eastAsia="es-MX"/>
        </w:rPr>
        <w:t>Presidente</w:t>
      </w:r>
      <w:proofErr w:type="gramEnd"/>
      <w:r>
        <w:rPr>
          <w:rFonts w:ascii="Arial Narrow" w:hAnsi="Arial Narrow" w:cs="Tahoma"/>
          <w:color w:val="000000"/>
          <w:sz w:val="26"/>
          <w:szCs w:val="26"/>
          <w:lang w:val="es-MX" w:eastAsia="es-MX"/>
        </w:rPr>
        <w:t xml:space="preserve"> solicitó </w:t>
      </w:r>
      <w:r>
        <w:rPr>
          <w:rFonts w:ascii="Arial Narrow" w:hAnsi="Arial Narrow" w:cs="Courier New"/>
          <w:sz w:val="26"/>
          <w:szCs w:val="26"/>
          <w:lang w:val="es-MX" w:eastAsia="ar-SA"/>
        </w:rPr>
        <w:t>al</w:t>
      </w:r>
      <w:r>
        <w:rPr>
          <w:rFonts w:ascii="Arial Narrow" w:hAnsi="Arial Narrow" w:cs="Tahoma"/>
          <w:color w:val="000000"/>
          <w:sz w:val="26"/>
          <w:szCs w:val="26"/>
          <w:lang w:val="es-MX" w:eastAsia="es-MX"/>
        </w:rPr>
        <w:t xml:space="preserve"> Doctor Baeza </w:t>
      </w:r>
      <w:proofErr w:type="spellStart"/>
      <w:r>
        <w:rPr>
          <w:rFonts w:ascii="Arial Narrow" w:hAnsi="Arial Narrow" w:cs="Tahoma"/>
          <w:color w:val="000000"/>
          <w:sz w:val="26"/>
          <w:szCs w:val="26"/>
          <w:lang w:val="es-MX" w:eastAsia="es-MX"/>
        </w:rPr>
        <w:t>Mézquita</w:t>
      </w:r>
      <w:proofErr w:type="spellEnd"/>
      <w:r>
        <w:rPr>
          <w:rFonts w:ascii="Arial Narrow" w:hAnsi="Arial Narrow" w:cs="Tahoma"/>
          <w:color w:val="000000"/>
          <w:sz w:val="26"/>
          <w:szCs w:val="26"/>
          <w:lang w:val="es-MX" w:eastAsia="es-MX"/>
        </w:rPr>
        <w:t xml:space="preserve">, ocupar su lugar, en el </w:t>
      </w:r>
      <w:r w:rsidR="00E2413B">
        <w:rPr>
          <w:rFonts w:ascii="Arial Narrow" w:hAnsi="Arial Narrow" w:cs="Tahoma"/>
          <w:color w:val="000000"/>
          <w:sz w:val="26"/>
          <w:szCs w:val="26"/>
          <w:lang w:val="es-MX" w:eastAsia="es-MX"/>
        </w:rPr>
        <w:t>S</w:t>
      </w:r>
      <w:r>
        <w:rPr>
          <w:rFonts w:ascii="Arial Narrow" w:hAnsi="Arial Narrow" w:cs="Tahoma"/>
          <w:color w:val="000000"/>
          <w:sz w:val="26"/>
          <w:szCs w:val="26"/>
          <w:lang w:val="es-MX" w:eastAsia="es-MX"/>
        </w:rPr>
        <w:t xml:space="preserve">alón de </w:t>
      </w:r>
      <w:r w:rsidR="00E2413B">
        <w:rPr>
          <w:rFonts w:ascii="Arial Narrow" w:hAnsi="Arial Narrow" w:cs="Tahoma"/>
          <w:color w:val="000000"/>
          <w:sz w:val="26"/>
          <w:szCs w:val="26"/>
          <w:lang w:val="es-MX" w:eastAsia="es-MX"/>
        </w:rPr>
        <w:t>S</w:t>
      </w:r>
      <w:r>
        <w:rPr>
          <w:rFonts w:ascii="Arial Narrow" w:hAnsi="Arial Narrow" w:cs="Tahoma"/>
          <w:color w:val="000000"/>
          <w:sz w:val="26"/>
          <w:szCs w:val="26"/>
          <w:lang w:val="es-MX" w:eastAsia="es-MX"/>
        </w:rPr>
        <w:t>esiones.</w:t>
      </w:r>
    </w:p>
    <w:p w14:paraId="21E51AF4" w14:textId="77777777" w:rsidR="00383A03" w:rsidRDefault="00383A03"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6E70F084" w14:textId="77777777" w:rsidR="00B821A0" w:rsidRDefault="00B821A0"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63E64248" w14:textId="485763E5" w:rsidR="000451F0" w:rsidRDefault="004C6067" w:rsidP="00383A03">
      <w:pPr>
        <w:widowControl/>
        <w:autoSpaceDE w:val="0"/>
        <w:autoSpaceDN w:val="0"/>
        <w:adjustRightInd w:val="0"/>
        <w:ind w:left="567" w:firstLine="284"/>
        <w:jc w:val="both"/>
        <w:rPr>
          <w:rFonts w:ascii="Arial Narrow" w:hAnsi="Arial Narrow"/>
          <w:color w:val="000000"/>
          <w:sz w:val="26"/>
          <w:szCs w:val="26"/>
          <w:lang w:val="es-MX" w:eastAsia="es-MX"/>
        </w:rPr>
      </w:pPr>
      <w:r>
        <w:rPr>
          <w:rFonts w:ascii="Arial Narrow" w:hAnsi="Arial Narrow" w:cs="Tahoma"/>
          <w:color w:val="000000"/>
          <w:sz w:val="26"/>
          <w:szCs w:val="26"/>
          <w:lang w:val="es-MX" w:eastAsia="es-MX"/>
        </w:rPr>
        <w:t>VI</w:t>
      </w:r>
      <w:r w:rsidR="00383A03">
        <w:rPr>
          <w:rFonts w:ascii="Arial Narrow" w:hAnsi="Arial Narrow" w:cs="Tahoma"/>
          <w:color w:val="000000"/>
          <w:sz w:val="26"/>
          <w:szCs w:val="26"/>
          <w:lang w:val="es-MX" w:eastAsia="es-MX"/>
        </w:rPr>
        <w:t>I</w:t>
      </w:r>
      <w:r>
        <w:rPr>
          <w:rFonts w:ascii="Arial Narrow" w:hAnsi="Arial Narrow" w:cs="Tahoma"/>
          <w:color w:val="000000"/>
          <w:sz w:val="26"/>
          <w:szCs w:val="26"/>
          <w:lang w:val="es-MX" w:eastAsia="es-MX"/>
        </w:rPr>
        <w:t xml:space="preserve">I.- </w:t>
      </w:r>
      <w:r w:rsidR="00B821A0">
        <w:rPr>
          <w:rFonts w:ascii="Arial Narrow" w:hAnsi="Arial Narrow" w:cs="Tahoma"/>
          <w:color w:val="000000"/>
          <w:sz w:val="26"/>
          <w:szCs w:val="26"/>
          <w:lang w:val="es-MX" w:eastAsia="es-MX"/>
        </w:rPr>
        <w:t>E</w:t>
      </w:r>
      <w:r w:rsidR="00985B58">
        <w:rPr>
          <w:rFonts w:ascii="Arial Narrow" w:hAnsi="Arial Narrow" w:cs="Tahoma"/>
          <w:color w:val="000000"/>
          <w:sz w:val="26"/>
          <w:szCs w:val="26"/>
          <w:lang w:val="es-MX" w:eastAsia="es-MX"/>
        </w:rPr>
        <w:t xml:space="preserve">l </w:t>
      </w:r>
      <w:proofErr w:type="gramStart"/>
      <w:r w:rsidR="00985B58">
        <w:rPr>
          <w:rFonts w:ascii="Arial Narrow" w:hAnsi="Arial Narrow" w:cs="Tahoma"/>
          <w:color w:val="000000"/>
          <w:sz w:val="26"/>
          <w:szCs w:val="26"/>
          <w:lang w:val="es-MX" w:eastAsia="es-MX"/>
        </w:rPr>
        <w:t>Presidente</w:t>
      </w:r>
      <w:proofErr w:type="gramEnd"/>
      <w:r w:rsidR="00985B58">
        <w:rPr>
          <w:rFonts w:ascii="Arial Narrow" w:hAnsi="Arial Narrow" w:cs="Tahoma"/>
          <w:color w:val="000000"/>
          <w:sz w:val="26"/>
          <w:szCs w:val="26"/>
          <w:lang w:val="es-MX" w:eastAsia="es-MX"/>
        </w:rPr>
        <w:t xml:space="preserve"> </w:t>
      </w:r>
      <w:r w:rsidR="00861EA4">
        <w:rPr>
          <w:rFonts w:ascii="Arial Narrow" w:hAnsi="Arial Narrow" w:cs="Tahoma"/>
          <w:color w:val="000000"/>
          <w:sz w:val="26"/>
          <w:szCs w:val="26"/>
          <w:lang w:val="es-MX" w:eastAsia="es-MX"/>
        </w:rPr>
        <w:t xml:space="preserve">de la Mesa Directiva </w:t>
      </w:r>
      <w:r w:rsidR="00985B58">
        <w:rPr>
          <w:rFonts w:ascii="Arial Narrow" w:hAnsi="Arial Narrow" w:cs="Tahoma"/>
          <w:color w:val="000000"/>
          <w:sz w:val="26"/>
          <w:szCs w:val="26"/>
          <w:lang w:val="es-MX" w:eastAsia="es-MX"/>
        </w:rPr>
        <w:t xml:space="preserve">dijo; </w:t>
      </w:r>
      <w:r w:rsidR="00383A03">
        <w:rPr>
          <w:rFonts w:ascii="Arial Narrow" w:hAnsi="Arial Narrow" w:cs="Tahoma"/>
          <w:color w:val="000000"/>
          <w:sz w:val="26"/>
          <w:szCs w:val="26"/>
          <w:lang w:val="es-MX" w:eastAsia="es-MX"/>
        </w:rPr>
        <w:t>me permito recordarles la celebración de la siguiente Sesión Ordinaria, para este día martes treinta y uno de octubre del año en curso, a las 11:00 horas.</w:t>
      </w:r>
    </w:p>
    <w:p w14:paraId="35CF3C9D" w14:textId="77777777" w:rsidR="000451F0" w:rsidRDefault="000451F0" w:rsidP="00812824">
      <w:pPr>
        <w:widowControl/>
        <w:autoSpaceDE w:val="0"/>
        <w:autoSpaceDN w:val="0"/>
        <w:adjustRightInd w:val="0"/>
        <w:ind w:left="567" w:firstLine="284"/>
        <w:jc w:val="both"/>
        <w:rPr>
          <w:rFonts w:ascii="Arial Narrow" w:hAnsi="Arial Narrow"/>
          <w:color w:val="000000"/>
          <w:sz w:val="26"/>
          <w:szCs w:val="26"/>
          <w:lang w:val="es-MX" w:eastAsia="es-MX"/>
        </w:rPr>
      </w:pPr>
    </w:p>
    <w:p w14:paraId="33ED66B0" w14:textId="77777777" w:rsidR="00B821A0" w:rsidRDefault="00B821A0" w:rsidP="00812824">
      <w:pPr>
        <w:widowControl/>
        <w:autoSpaceDE w:val="0"/>
        <w:autoSpaceDN w:val="0"/>
        <w:adjustRightInd w:val="0"/>
        <w:ind w:left="567" w:firstLine="284"/>
        <w:jc w:val="both"/>
        <w:rPr>
          <w:rFonts w:ascii="Arial Narrow" w:hAnsi="Arial Narrow"/>
          <w:color w:val="000000"/>
          <w:sz w:val="26"/>
          <w:szCs w:val="26"/>
          <w:lang w:val="es-MX" w:eastAsia="es-MX"/>
        </w:rPr>
      </w:pPr>
    </w:p>
    <w:p w14:paraId="78B95B16" w14:textId="4621C0AE" w:rsidR="003D7E9C" w:rsidRPr="003D7E9C" w:rsidRDefault="007B174B" w:rsidP="00344989">
      <w:pPr>
        <w:widowControl/>
        <w:autoSpaceDE w:val="0"/>
        <w:autoSpaceDN w:val="0"/>
        <w:adjustRightInd w:val="0"/>
        <w:ind w:left="567" w:firstLine="284"/>
        <w:jc w:val="both"/>
        <w:rPr>
          <w:rFonts w:ascii="Arial Narrow" w:hAnsi="Arial Narrow"/>
          <w:color w:val="000000"/>
          <w:sz w:val="26"/>
          <w:szCs w:val="26"/>
          <w:lang w:val="es-MX" w:eastAsia="es-MX"/>
        </w:rPr>
      </w:pPr>
      <w:r w:rsidRPr="007E29C9">
        <w:rPr>
          <w:rFonts w:ascii="Arial Narrow" w:hAnsi="Arial Narrow" w:cs="Tahoma"/>
          <w:color w:val="000000" w:themeColor="text1"/>
          <w:sz w:val="26"/>
          <w:szCs w:val="26"/>
          <w:lang w:val="es-MX" w:eastAsia="es-MX"/>
        </w:rPr>
        <w:t xml:space="preserve">IX.- </w:t>
      </w:r>
      <w:r w:rsidR="00B821A0">
        <w:rPr>
          <w:rFonts w:ascii="Arial Narrow" w:hAnsi="Arial Narrow" w:cs="Tahoma"/>
          <w:color w:val="000000" w:themeColor="text1"/>
          <w:sz w:val="26"/>
          <w:szCs w:val="26"/>
          <w:lang w:val="es-MX" w:eastAsia="es-MX"/>
        </w:rPr>
        <w:t xml:space="preserve">Continuando con el Orden del Día, el </w:t>
      </w:r>
      <w:proofErr w:type="gramStart"/>
      <w:r w:rsidR="00B821A0">
        <w:rPr>
          <w:rFonts w:ascii="Arial Narrow" w:hAnsi="Arial Narrow" w:cs="Tahoma"/>
          <w:color w:val="000000" w:themeColor="text1"/>
          <w:sz w:val="26"/>
          <w:szCs w:val="26"/>
          <w:lang w:val="es-MX" w:eastAsia="es-MX"/>
        </w:rPr>
        <w:t>Presidente</w:t>
      </w:r>
      <w:proofErr w:type="gramEnd"/>
      <w:r w:rsidR="00B821A0">
        <w:rPr>
          <w:rFonts w:ascii="Arial Narrow" w:hAnsi="Arial Narrow" w:cs="Tahoma"/>
          <w:color w:val="000000" w:themeColor="text1"/>
          <w:sz w:val="26"/>
          <w:szCs w:val="26"/>
          <w:lang w:val="es-MX" w:eastAsia="es-MX"/>
        </w:rPr>
        <w:t xml:space="preserve"> expuso; </w:t>
      </w:r>
      <w:r w:rsidR="00B821A0">
        <w:rPr>
          <w:rFonts w:ascii="Arial Narrow" w:hAnsi="Arial Narrow" w:cs="Tahoma"/>
          <w:color w:val="000000"/>
          <w:sz w:val="26"/>
          <w:szCs w:val="26"/>
          <w:lang w:val="es-MX" w:eastAsia="es-MX"/>
        </w:rPr>
        <w:t>habiéndose</w:t>
      </w:r>
      <w:r w:rsidR="00B821A0">
        <w:rPr>
          <w:rFonts w:ascii="Arial Narrow" w:hAnsi="Arial Narrow"/>
          <w:color w:val="000000"/>
          <w:sz w:val="26"/>
          <w:szCs w:val="26"/>
          <w:lang w:val="es-MX" w:eastAsia="es-MX"/>
        </w:rPr>
        <w:t xml:space="preserve"> cumplido todos y cada uno de los puntos del Orden del Día, de la presente Sesión Solemne, </w:t>
      </w:r>
      <w:r w:rsidR="003D7E9C" w:rsidRPr="003D7E9C">
        <w:rPr>
          <w:rFonts w:ascii="Arial Narrow" w:hAnsi="Arial Narrow"/>
          <w:color w:val="000000"/>
          <w:sz w:val="26"/>
          <w:szCs w:val="26"/>
          <w:lang w:val="es-MX" w:eastAsia="es-MX"/>
        </w:rPr>
        <w:t xml:space="preserve">declaró legalmente clausurada la misma, siendo las </w:t>
      </w:r>
      <w:r w:rsidR="00B821A0">
        <w:rPr>
          <w:rFonts w:ascii="Arial Narrow" w:hAnsi="Arial Narrow"/>
          <w:b/>
          <w:color w:val="000000"/>
          <w:sz w:val="26"/>
          <w:szCs w:val="26"/>
          <w:lang w:val="es-MX" w:eastAsia="es-MX"/>
        </w:rPr>
        <w:t>diez</w:t>
      </w:r>
      <w:r w:rsidR="003D7E9C" w:rsidRPr="00A571D1">
        <w:rPr>
          <w:rFonts w:ascii="Arial Narrow" w:hAnsi="Arial Narrow"/>
          <w:b/>
          <w:color w:val="000000"/>
          <w:sz w:val="26"/>
          <w:szCs w:val="26"/>
          <w:lang w:val="es-MX" w:eastAsia="es-MX"/>
        </w:rPr>
        <w:t xml:space="preserve"> horas con </w:t>
      </w:r>
      <w:r w:rsidR="00B821A0">
        <w:rPr>
          <w:rFonts w:ascii="Arial Narrow" w:hAnsi="Arial Narrow"/>
          <w:b/>
          <w:color w:val="000000"/>
          <w:sz w:val="26"/>
          <w:szCs w:val="26"/>
          <w:lang w:val="es-MX" w:eastAsia="es-MX"/>
        </w:rPr>
        <w:t>cincuenta y cuatro</w:t>
      </w:r>
      <w:r w:rsidR="003D7E9C" w:rsidRPr="00A571D1">
        <w:rPr>
          <w:rFonts w:ascii="Arial Narrow" w:hAnsi="Arial Narrow"/>
          <w:b/>
          <w:color w:val="000000"/>
          <w:sz w:val="26"/>
          <w:szCs w:val="26"/>
          <w:lang w:val="es-MX" w:eastAsia="es-MX"/>
        </w:rPr>
        <w:t xml:space="preserve"> minutos</w:t>
      </w:r>
      <w:r w:rsidR="0034498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del día </w:t>
      </w:r>
      <w:r w:rsidR="00B821A0">
        <w:rPr>
          <w:rFonts w:ascii="Arial Narrow" w:hAnsi="Arial Narrow"/>
          <w:color w:val="000000"/>
          <w:sz w:val="26"/>
          <w:szCs w:val="26"/>
          <w:lang w:val="es-MX" w:eastAsia="es-MX"/>
        </w:rPr>
        <w:t xml:space="preserve">treinta y </w:t>
      </w:r>
      <w:r w:rsidR="00344989">
        <w:rPr>
          <w:rFonts w:ascii="Arial Narrow" w:hAnsi="Arial Narrow"/>
          <w:color w:val="000000"/>
          <w:sz w:val="26"/>
          <w:szCs w:val="26"/>
          <w:lang w:val="es-MX" w:eastAsia="es-MX"/>
        </w:rPr>
        <w:t>uno</w:t>
      </w:r>
      <w:r w:rsidR="003D7E9C" w:rsidRPr="003D7E9C">
        <w:rPr>
          <w:rFonts w:ascii="Arial Narrow" w:hAnsi="Arial Narrow"/>
          <w:color w:val="000000"/>
          <w:sz w:val="26"/>
          <w:szCs w:val="26"/>
          <w:lang w:val="es-MX" w:eastAsia="es-MX"/>
        </w:rPr>
        <w:t xml:space="preserve"> de </w:t>
      </w:r>
      <w:r w:rsidR="00B821A0">
        <w:rPr>
          <w:rFonts w:ascii="Arial Narrow" w:hAnsi="Arial Narrow"/>
          <w:color w:val="000000"/>
          <w:sz w:val="26"/>
          <w:szCs w:val="26"/>
          <w:lang w:val="es-MX" w:eastAsia="es-MX"/>
        </w:rPr>
        <w:t>octubre</w:t>
      </w:r>
      <w:r w:rsidR="003D7E9C" w:rsidRPr="003D7E9C">
        <w:rPr>
          <w:rFonts w:ascii="Arial Narrow" w:hAnsi="Arial Narrow"/>
          <w:color w:val="000000"/>
          <w:sz w:val="26"/>
          <w:szCs w:val="26"/>
          <w:lang w:val="es-MX" w:eastAsia="es-MX"/>
        </w:rPr>
        <w:t xml:space="preserve"> del 2023</w:t>
      </w:r>
      <w:r w:rsidR="0034498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w:t>
      </w:r>
      <w:r w:rsidR="00344989">
        <w:rPr>
          <w:rFonts w:ascii="Arial Narrow" w:hAnsi="Arial Narrow"/>
          <w:color w:val="000000"/>
          <w:sz w:val="26"/>
          <w:szCs w:val="26"/>
          <w:lang w:val="es-MX" w:eastAsia="es-MX"/>
        </w:rPr>
        <w:t>N</w:t>
      </w:r>
      <w:r w:rsidR="003D7E9C" w:rsidRPr="003D7E9C">
        <w:rPr>
          <w:rFonts w:ascii="Arial Narrow" w:hAnsi="Arial Narrow"/>
          <w:color w:val="000000"/>
          <w:sz w:val="26"/>
          <w:szCs w:val="26"/>
          <w:lang w:val="es-MX" w:eastAsia="es-MX"/>
        </w:rPr>
        <w:t xml:space="preserve">o sin antes solicitarle a la Comisión Especial designada al inicio de la presente </w:t>
      </w:r>
      <w:r w:rsidR="003D7E9C" w:rsidRPr="003D7E9C">
        <w:rPr>
          <w:rFonts w:ascii="Arial Narrow" w:hAnsi="Arial Narrow"/>
          <w:color w:val="000000"/>
          <w:sz w:val="26"/>
          <w:szCs w:val="26"/>
          <w:lang w:val="es-MX" w:eastAsia="es-MX"/>
        </w:rPr>
        <w:lastRenderedPageBreak/>
        <w:t>Sesión</w:t>
      </w:r>
      <w:r w:rsidR="007E29C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así como a l</w:t>
      </w:r>
      <w:r w:rsidR="00B821A0">
        <w:rPr>
          <w:rFonts w:ascii="Arial Narrow" w:hAnsi="Arial Narrow"/>
          <w:color w:val="000000"/>
          <w:sz w:val="26"/>
          <w:szCs w:val="26"/>
          <w:lang w:val="es-MX" w:eastAsia="es-MX"/>
        </w:rPr>
        <w:t>a</w:t>
      </w:r>
      <w:r w:rsidR="003D7E9C" w:rsidRPr="003D7E9C">
        <w:rPr>
          <w:rFonts w:ascii="Arial Narrow" w:hAnsi="Arial Narrow"/>
          <w:color w:val="000000"/>
          <w:sz w:val="26"/>
          <w:szCs w:val="26"/>
          <w:lang w:val="es-MX" w:eastAsia="es-MX"/>
        </w:rPr>
        <w:t xml:space="preserve">s demás </w:t>
      </w:r>
      <w:r w:rsidR="00B821A0">
        <w:rPr>
          <w:rFonts w:ascii="Arial Narrow" w:hAnsi="Arial Narrow"/>
          <w:color w:val="000000"/>
          <w:sz w:val="26"/>
          <w:szCs w:val="26"/>
          <w:lang w:val="es-MX" w:eastAsia="es-MX"/>
        </w:rPr>
        <w:t xml:space="preserve">Diputadas y </w:t>
      </w:r>
      <w:r w:rsidR="003D7E9C" w:rsidRPr="003D7E9C">
        <w:rPr>
          <w:rFonts w:ascii="Arial Narrow" w:hAnsi="Arial Narrow"/>
          <w:color w:val="000000"/>
          <w:sz w:val="26"/>
          <w:szCs w:val="26"/>
          <w:lang w:val="es-MX" w:eastAsia="es-MX"/>
        </w:rPr>
        <w:t>Diputados integrantes de esta Legislatura, se sirvan a acompañar a la Representante del Gobernador Constitucional del Estado</w:t>
      </w:r>
      <w:r w:rsidR="00B821A0">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a la</w:t>
      </w:r>
      <w:r w:rsidR="00B821A0">
        <w:rPr>
          <w:rFonts w:ascii="Arial Narrow" w:hAnsi="Arial Narrow"/>
          <w:color w:val="000000"/>
          <w:sz w:val="26"/>
          <w:szCs w:val="26"/>
          <w:lang w:val="es-MX" w:eastAsia="es-MX"/>
        </w:rPr>
        <w:t xml:space="preserve"> </w:t>
      </w:r>
      <w:proofErr w:type="gramStart"/>
      <w:r w:rsidR="00B821A0">
        <w:rPr>
          <w:rFonts w:ascii="Arial Narrow" w:hAnsi="Arial Narrow"/>
          <w:color w:val="000000"/>
          <w:sz w:val="26"/>
          <w:szCs w:val="26"/>
          <w:lang w:val="es-MX" w:eastAsia="es-MX"/>
        </w:rPr>
        <w:t>Presidenta</w:t>
      </w:r>
      <w:proofErr w:type="gramEnd"/>
      <w:r w:rsidR="00B821A0">
        <w:rPr>
          <w:rFonts w:ascii="Arial Narrow" w:hAnsi="Arial Narrow"/>
          <w:color w:val="000000"/>
          <w:sz w:val="26"/>
          <w:szCs w:val="26"/>
          <w:lang w:val="es-MX" w:eastAsia="es-MX"/>
        </w:rPr>
        <w:t xml:space="preserve"> del Honorable Tribunal Superior de Justicia y del Consejo de la Judicatura del Poder Judicial Estado de Yucatán</w:t>
      </w:r>
      <w:r w:rsidR="007E29C9">
        <w:rPr>
          <w:rFonts w:ascii="Arial Narrow" w:hAnsi="Arial Narrow"/>
          <w:color w:val="000000"/>
          <w:sz w:val="26"/>
          <w:szCs w:val="26"/>
          <w:lang w:val="es-MX" w:eastAsia="es-MX"/>
        </w:rPr>
        <w:t>,</w:t>
      </w:r>
      <w:r w:rsidR="00B821A0">
        <w:rPr>
          <w:rFonts w:ascii="Arial Narrow" w:hAnsi="Arial Narrow"/>
          <w:color w:val="000000"/>
          <w:sz w:val="26"/>
          <w:szCs w:val="26"/>
          <w:lang w:val="es-MX" w:eastAsia="es-MX"/>
        </w:rPr>
        <w:t xml:space="preserve"> así como al Doctor Luis Mario Baeza </w:t>
      </w:r>
      <w:proofErr w:type="spellStart"/>
      <w:r w:rsidR="00B821A0">
        <w:rPr>
          <w:rFonts w:ascii="Arial Narrow" w:hAnsi="Arial Narrow"/>
          <w:color w:val="000000"/>
          <w:sz w:val="26"/>
          <w:szCs w:val="26"/>
          <w:lang w:val="es-MX" w:eastAsia="es-MX"/>
        </w:rPr>
        <w:t>Mézquita</w:t>
      </w:r>
      <w:proofErr w:type="spellEnd"/>
      <w:r w:rsidR="00B821A0">
        <w:rPr>
          <w:rFonts w:ascii="Arial Narrow" w:hAnsi="Arial Narrow"/>
          <w:color w:val="000000"/>
          <w:sz w:val="26"/>
          <w:szCs w:val="26"/>
          <w:lang w:val="es-MX" w:eastAsia="es-MX"/>
        </w:rPr>
        <w:t xml:space="preserve">, </w:t>
      </w:r>
      <w:r w:rsidR="003D7E9C" w:rsidRPr="003D7E9C">
        <w:rPr>
          <w:rFonts w:ascii="Arial Narrow" w:hAnsi="Arial Narrow"/>
          <w:color w:val="000000"/>
          <w:sz w:val="26"/>
          <w:szCs w:val="26"/>
          <w:lang w:val="es-MX" w:eastAsia="es-MX"/>
        </w:rPr>
        <w:t xml:space="preserve">a las puertas de este </w:t>
      </w:r>
      <w:r w:rsidR="00AF4662">
        <w:rPr>
          <w:rFonts w:ascii="Arial Narrow" w:hAnsi="Arial Narrow"/>
          <w:color w:val="000000"/>
          <w:sz w:val="26"/>
          <w:szCs w:val="26"/>
          <w:lang w:val="es-MX" w:eastAsia="es-MX"/>
        </w:rPr>
        <w:t>S</w:t>
      </w:r>
      <w:r w:rsidR="003D7E9C" w:rsidRPr="003D7E9C">
        <w:rPr>
          <w:rFonts w:ascii="Arial Narrow" w:hAnsi="Arial Narrow"/>
          <w:color w:val="000000"/>
          <w:sz w:val="26"/>
          <w:szCs w:val="26"/>
          <w:lang w:val="es-MX" w:eastAsia="es-MX"/>
        </w:rPr>
        <w:t xml:space="preserve">alón de </w:t>
      </w:r>
      <w:r w:rsidR="00AF4662">
        <w:rPr>
          <w:rFonts w:ascii="Arial Narrow" w:hAnsi="Arial Narrow"/>
          <w:color w:val="000000"/>
          <w:sz w:val="26"/>
          <w:szCs w:val="26"/>
          <w:lang w:val="es-MX" w:eastAsia="es-MX"/>
        </w:rPr>
        <w:t>S</w:t>
      </w:r>
      <w:r w:rsidR="003D7E9C" w:rsidRPr="003D7E9C">
        <w:rPr>
          <w:rFonts w:ascii="Arial Narrow" w:hAnsi="Arial Narrow"/>
          <w:color w:val="000000"/>
          <w:sz w:val="26"/>
          <w:szCs w:val="26"/>
          <w:lang w:val="es-MX" w:eastAsia="es-MX"/>
        </w:rPr>
        <w:t>esiones.</w:t>
      </w:r>
    </w:p>
    <w:p w14:paraId="617024E7" w14:textId="77777777" w:rsidR="00343E27" w:rsidRDefault="00343E2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1B013814" w14:textId="77777777" w:rsidR="00877B39" w:rsidRDefault="00877B39"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2AA95DC0" w14:textId="77777777" w:rsidR="00877B39" w:rsidRDefault="00877B39"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3EE9EFFB" w14:textId="77777777" w:rsidR="00F41FBE" w:rsidRPr="00F41FBE" w:rsidRDefault="00F41FBE" w:rsidP="00465585">
      <w:pPr>
        <w:ind w:left="567" w:firstLine="284"/>
        <w:jc w:val="both"/>
        <w:rPr>
          <w:rFonts w:ascii="Arial Narrow" w:hAnsi="Arial Narrow" w:cs="Courier New"/>
          <w:sz w:val="26"/>
          <w:szCs w:val="26"/>
        </w:rPr>
      </w:pPr>
      <w:bookmarkStart w:id="7" w:name="_Hlk106954418"/>
      <w:bookmarkEnd w:id="6"/>
    </w:p>
    <w:p w14:paraId="2FA843E1" w14:textId="5A99A0B6"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7E3F51">
        <w:rPr>
          <w:rFonts w:ascii="Arial Narrow" w:hAnsi="Arial Narrow" w:cs="Courier New"/>
          <w:sz w:val="24"/>
          <w:szCs w:val="24"/>
          <w:lang w:val="es-MX"/>
        </w:rPr>
        <w:t>NTE</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40B80728" w14:textId="77777777" w:rsidR="00AA079A" w:rsidRDefault="00AA079A" w:rsidP="009F0F36">
      <w:pPr>
        <w:ind w:firstLine="284"/>
        <w:jc w:val="center"/>
        <w:rPr>
          <w:rFonts w:ascii="Arial Narrow" w:hAnsi="Arial Narrow" w:cs="Courier New"/>
          <w:sz w:val="24"/>
          <w:szCs w:val="24"/>
          <w:lang w:val="es-MX"/>
        </w:rPr>
      </w:pPr>
    </w:p>
    <w:p w14:paraId="6EF76072" w14:textId="77777777" w:rsidR="00AA079A" w:rsidRDefault="00AA079A"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4F859D27" w:rsidR="007D6B6D" w:rsidRPr="00A55D54" w:rsidRDefault="007E3F51" w:rsidP="009F0F36">
      <w:pPr>
        <w:jc w:val="center"/>
        <w:rPr>
          <w:rFonts w:ascii="Arial Narrow" w:hAnsi="Arial Narrow" w:cs="Courier New"/>
          <w:sz w:val="24"/>
          <w:szCs w:val="24"/>
        </w:rPr>
      </w:pP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sidR="007D6B6D">
        <w:rPr>
          <w:rFonts w:ascii="Arial Narrow" w:hAnsi="Arial Narrow" w:cs="Courier New"/>
          <w:sz w:val="24"/>
          <w:szCs w:val="24"/>
        </w:rPr>
        <w:t>.</w:t>
      </w:r>
    </w:p>
    <w:p w14:paraId="72BC2B56" w14:textId="77777777" w:rsidR="007D6B6D" w:rsidRDefault="007D6B6D" w:rsidP="009F0F36">
      <w:pPr>
        <w:ind w:firstLine="284"/>
        <w:jc w:val="center"/>
        <w:rPr>
          <w:rFonts w:ascii="Arial Narrow" w:hAnsi="Arial Narrow" w:cs="Courier New"/>
          <w:sz w:val="24"/>
          <w:szCs w:val="24"/>
        </w:rPr>
      </w:pPr>
    </w:p>
    <w:p w14:paraId="233BEA3B" w14:textId="77777777" w:rsidR="00AA079A" w:rsidRDefault="00AA079A" w:rsidP="009F0F36">
      <w:pPr>
        <w:ind w:firstLine="284"/>
        <w:jc w:val="center"/>
        <w:rPr>
          <w:rFonts w:ascii="Arial Narrow" w:hAnsi="Arial Narrow" w:cs="Courier New"/>
          <w:sz w:val="24"/>
          <w:szCs w:val="24"/>
        </w:rPr>
      </w:pPr>
    </w:p>
    <w:p w14:paraId="4C9593CD" w14:textId="77777777" w:rsidR="00AA079A" w:rsidRPr="00A55D54" w:rsidRDefault="00AA079A"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239A7D7D"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7F38E1">
        <w:rPr>
          <w:rFonts w:ascii="Arial Narrow" w:hAnsi="Arial Narrow" w:cs="Courier New"/>
          <w:sz w:val="24"/>
          <w:szCs w:val="24"/>
          <w:lang w:val="es-MX"/>
        </w:rPr>
        <w:t>O</w:t>
      </w:r>
      <w:r w:rsidRPr="00A55D54">
        <w:rPr>
          <w:rFonts w:ascii="Arial Narrow" w:hAnsi="Arial Narrow" w:cs="Courier New"/>
          <w:sz w:val="24"/>
          <w:szCs w:val="24"/>
          <w:lang w:val="es-MX"/>
        </w:rPr>
        <w:t>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Default="007D6B6D" w:rsidP="00E06772">
            <w:pPr>
              <w:ind w:firstLine="284"/>
              <w:jc w:val="both"/>
              <w:rPr>
                <w:rFonts w:ascii="Arial Narrow" w:hAnsi="Arial Narrow" w:cs="Courier New"/>
                <w:sz w:val="24"/>
                <w:szCs w:val="24"/>
                <w:lang w:val="es-MX"/>
              </w:rPr>
            </w:pPr>
          </w:p>
          <w:p w14:paraId="6AA6D6CE" w14:textId="77777777" w:rsidR="00AA079A" w:rsidRDefault="00AA079A" w:rsidP="00E06772">
            <w:pPr>
              <w:ind w:firstLine="284"/>
              <w:jc w:val="both"/>
              <w:rPr>
                <w:rFonts w:ascii="Arial Narrow" w:hAnsi="Arial Narrow" w:cs="Courier New"/>
                <w:sz w:val="24"/>
                <w:szCs w:val="24"/>
                <w:lang w:val="es-MX"/>
              </w:rPr>
            </w:pPr>
          </w:p>
          <w:p w14:paraId="1D8B7DDF" w14:textId="77777777" w:rsidR="00AA079A" w:rsidRPr="00A55D54" w:rsidRDefault="00AA079A"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0C8F6F47" w:rsidR="007D6B6D" w:rsidRPr="00857873" w:rsidRDefault="00E240B5" w:rsidP="007E3F51">
            <w:pPr>
              <w:jc w:val="center"/>
              <w:rPr>
                <w:rFonts w:ascii="Arial Narrow" w:hAnsi="Arial Narrow" w:cs="Courier New"/>
                <w:sz w:val="24"/>
                <w:szCs w:val="24"/>
              </w:rPr>
            </w:pPr>
            <w:r>
              <w:rPr>
                <w:rFonts w:ascii="Arial Narrow" w:hAnsi="Arial Narrow" w:cs="Courier New"/>
                <w:sz w:val="26"/>
                <w:szCs w:val="26"/>
              </w:rPr>
              <w:t>DIP. KARLA VANESSA SALAZAR GONZÁ</w:t>
            </w:r>
            <w:r w:rsidR="007E3F51">
              <w:rPr>
                <w:rFonts w:ascii="Arial Narrow" w:hAnsi="Arial Narrow" w:cs="Courier New"/>
                <w:sz w:val="26"/>
                <w:szCs w:val="26"/>
              </w:rPr>
              <w:t>LEZ</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Default="007D6B6D" w:rsidP="00E06772">
            <w:pPr>
              <w:ind w:firstLine="284"/>
              <w:jc w:val="both"/>
              <w:rPr>
                <w:rFonts w:ascii="Arial Narrow" w:hAnsi="Arial Narrow" w:cs="Courier New"/>
                <w:sz w:val="24"/>
                <w:szCs w:val="24"/>
                <w:lang w:val="es-MX"/>
              </w:rPr>
            </w:pPr>
          </w:p>
          <w:p w14:paraId="21540C6C" w14:textId="77777777" w:rsidR="00AA079A" w:rsidRDefault="00AA079A" w:rsidP="00E06772">
            <w:pPr>
              <w:ind w:firstLine="284"/>
              <w:jc w:val="both"/>
              <w:rPr>
                <w:rFonts w:ascii="Arial Narrow" w:hAnsi="Arial Narrow" w:cs="Courier New"/>
                <w:sz w:val="24"/>
                <w:szCs w:val="24"/>
                <w:lang w:val="es-MX"/>
              </w:rPr>
            </w:pPr>
          </w:p>
          <w:p w14:paraId="306D42C2" w14:textId="77777777" w:rsidR="00AA079A" w:rsidRPr="00A55D54" w:rsidRDefault="00AA079A"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67C35BBB" w14:textId="7CF63757" w:rsidR="007F38E1" w:rsidRDefault="007F38E1" w:rsidP="007F38E1">
            <w:pPr>
              <w:rPr>
                <w:rFonts w:ascii="Arial Narrow" w:hAnsi="Arial Narrow" w:cs="Courier New"/>
                <w:sz w:val="26"/>
                <w:szCs w:val="26"/>
                <w:lang w:val="es-MX"/>
              </w:rPr>
            </w:pPr>
            <w:r>
              <w:rPr>
                <w:rFonts w:ascii="Arial Narrow" w:hAnsi="Arial Narrow" w:cs="Courier New"/>
                <w:sz w:val="26"/>
                <w:szCs w:val="26"/>
                <w:lang w:val="es-MX"/>
              </w:rPr>
              <w:t xml:space="preserve">        </w:t>
            </w:r>
            <w:r w:rsidR="007E3F51">
              <w:rPr>
                <w:rFonts w:ascii="Arial Narrow" w:hAnsi="Arial Narrow" w:cs="Courier New"/>
                <w:sz w:val="26"/>
                <w:szCs w:val="26"/>
                <w:lang w:val="es-MX"/>
              </w:rPr>
              <w:t xml:space="preserve">DIP. </w:t>
            </w:r>
            <w:r>
              <w:rPr>
                <w:rFonts w:ascii="Arial Narrow" w:hAnsi="Arial Narrow" w:cs="Courier New"/>
                <w:sz w:val="26"/>
                <w:szCs w:val="26"/>
                <w:lang w:val="es-MX"/>
              </w:rPr>
              <w:t xml:space="preserve">RAFAEL ALEJANDRO ECHAZARRETA </w:t>
            </w:r>
          </w:p>
          <w:p w14:paraId="07D1E8CB" w14:textId="7093C75D" w:rsidR="00D36FEB" w:rsidRDefault="007F38E1" w:rsidP="007F38E1">
            <w:pPr>
              <w:rPr>
                <w:rFonts w:ascii="Arial Narrow" w:hAnsi="Arial Narrow" w:cs="Courier New"/>
                <w:sz w:val="26"/>
                <w:szCs w:val="26"/>
                <w:lang w:val="es-MX"/>
              </w:rPr>
            </w:pPr>
            <w:r>
              <w:rPr>
                <w:rFonts w:ascii="Arial Narrow" w:hAnsi="Arial Narrow" w:cs="Courier New"/>
                <w:sz w:val="26"/>
                <w:szCs w:val="26"/>
                <w:lang w:val="es-MX"/>
              </w:rPr>
              <w:t xml:space="preserve">                                     TORRES</w:t>
            </w:r>
          </w:p>
          <w:p w14:paraId="3354D842" w14:textId="075004CD" w:rsidR="007D6B6D" w:rsidRPr="00BF7C76" w:rsidRDefault="007D6B6D" w:rsidP="00D36FEB">
            <w:pPr>
              <w:jc w:val="center"/>
              <w:rPr>
                <w:rFonts w:ascii="Arial Narrow" w:hAnsi="Arial Narrow" w:cs="Courier New"/>
                <w:sz w:val="24"/>
                <w:szCs w:val="24"/>
                <w:lang w:val="es-MX"/>
              </w:rPr>
            </w:pPr>
          </w:p>
        </w:tc>
      </w:tr>
      <w:bookmarkEnd w:id="7"/>
    </w:tbl>
    <w:p w14:paraId="6772FB58" w14:textId="77777777" w:rsidR="00777154" w:rsidRPr="00BF7C76" w:rsidRDefault="00777154" w:rsidP="008E116B">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5174" w14:textId="77777777" w:rsidR="0001587C" w:rsidRDefault="0001587C" w:rsidP="00242A64">
      <w:r>
        <w:separator/>
      </w:r>
    </w:p>
  </w:endnote>
  <w:endnote w:type="continuationSeparator" w:id="0">
    <w:p w14:paraId="5B7EA7A6" w14:textId="77777777" w:rsidR="0001587C" w:rsidRDefault="0001587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133B96">
          <w:rPr>
            <w:noProof/>
          </w:rPr>
          <w:t>12</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2828" w14:textId="77777777" w:rsidR="0001587C" w:rsidRDefault="0001587C" w:rsidP="00242A64">
      <w:r>
        <w:separator/>
      </w:r>
    </w:p>
  </w:footnote>
  <w:footnote w:type="continuationSeparator" w:id="0">
    <w:p w14:paraId="3C40B21F" w14:textId="77777777" w:rsidR="0001587C" w:rsidRDefault="0001587C"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9E40D4"/>
    <w:multiLevelType w:val="hybridMultilevel"/>
    <w:tmpl w:val="5D68DA5A"/>
    <w:lvl w:ilvl="0" w:tplc="26E68E88">
      <w:start w:val="1"/>
      <w:numFmt w:val="upperLetter"/>
      <w:lvlText w:val="%1)"/>
      <w:lvlJc w:val="left"/>
      <w:pPr>
        <w:ind w:left="1211" w:hanging="360"/>
      </w:pPr>
      <w:rPr>
        <w:rFonts w:cs="Tahoma"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E94811"/>
    <w:multiLevelType w:val="hybridMultilevel"/>
    <w:tmpl w:val="53320DDC"/>
    <w:lvl w:ilvl="0" w:tplc="2A0C828E">
      <w:start w:val="3"/>
      <w:numFmt w:val="upp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2AF82FB5"/>
    <w:multiLevelType w:val="hybridMultilevel"/>
    <w:tmpl w:val="416E7B7C"/>
    <w:lvl w:ilvl="0" w:tplc="048A9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7334B89"/>
    <w:multiLevelType w:val="hybridMultilevel"/>
    <w:tmpl w:val="8F2AA70C"/>
    <w:lvl w:ilvl="0" w:tplc="C4CC4DD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7921333"/>
    <w:multiLevelType w:val="hybridMultilevel"/>
    <w:tmpl w:val="47CEF98A"/>
    <w:lvl w:ilvl="0" w:tplc="B63CAC66">
      <w:start w:val="3"/>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C16AAD"/>
    <w:multiLevelType w:val="hybridMultilevel"/>
    <w:tmpl w:val="D8F4A7EA"/>
    <w:lvl w:ilvl="0" w:tplc="E96C52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43BB6"/>
    <w:multiLevelType w:val="hybridMultilevel"/>
    <w:tmpl w:val="2F74D0CC"/>
    <w:lvl w:ilvl="0" w:tplc="36FA5C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D66FD1"/>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9325318">
    <w:abstractNumId w:val="9"/>
  </w:num>
  <w:num w:numId="2" w16cid:durableId="1733917814">
    <w:abstractNumId w:val="0"/>
  </w:num>
  <w:num w:numId="3" w16cid:durableId="508301113">
    <w:abstractNumId w:val="7"/>
  </w:num>
  <w:num w:numId="4" w16cid:durableId="1878737343">
    <w:abstractNumId w:val="3"/>
  </w:num>
  <w:num w:numId="5" w16cid:durableId="1523977493">
    <w:abstractNumId w:val="10"/>
  </w:num>
  <w:num w:numId="6" w16cid:durableId="1199275199">
    <w:abstractNumId w:val="12"/>
  </w:num>
  <w:num w:numId="7" w16cid:durableId="1940595945">
    <w:abstractNumId w:val="5"/>
  </w:num>
  <w:num w:numId="8" w16cid:durableId="655063366">
    <w:abstractNumId w:val="13"/>
  </w:num>
  <w:num w:numId="9" w16cid:durableId="1392458496">
    <w:abstractNumId w:val="1"/>
  </w:num>
  <w:num w:numId="10" w16cid:durableId="1120997702">
    <w:abstractNumId w:val="8"/>
  </w:num>
  <w:num w:numId="11" w16cid:durableId="150803890">
    <w:abstractNumId w:val="11"/>
  </w:num>
  <w:num w:numId="12" w16cid:durableId="984623709">
    <w:abstractNumId w:val="4"/>
  </w:num>
  <w:num w:numId="13" w16cid:durableId="1292244936">
    <w:abstractNumId w:val="2"/>
  </w:num>
  <w:num w:numId="14" w16cid:durableId="143802249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1C4"/>
    <w:rsid w:val="0000030B"/>
    <w:rsid w:val="00001927"/>
    <w:rsid w:val="00001EAF"/>
    <w:rsid w:val="00001FA1"/>
    <w:rsid w:val="0000242F"/>
    <w:rsid w:val="00003361"/>
    <w:rsid w:val="0000392B"/>
    <w:rsid w:val="00003B43"/>
    <w:rsid w:val="000050EF"/>
    <w:rsid w:val="000051FE"/>
    <w:rsid w:val="00005AD7"/>
    <w:rsid w:val="00005F20"/>
    <w:rsid w:val="0000648D"/>
    <w:rsid w:val="00006DB6"/>
    <w:rsid w:val="00010B2D"/>
    <w:rsid w:val="000120A1"/>
    <w:rsid w:val="00012795"/>
    <w:rsid w:val="00013A0E"/>
    <w:rsid w:val="00013DAC"/>
    <w:rsid w:val="00014B89"/>
    <w:rsid w:val="0001587C"/>
    <w:rsid w:val="00015F4C"/>
    <w:rsid w:val="00016025"/>
    <w:rsid w:val="00017423"/>
    <w:rsid w:val="000178CD"/>
    <w:rsid w:val="00020413"/>
    <w:rsid w:val="00020B07"/>
    <w:rsid w:val="0002134E"/>
    <w:rsid w:val="0002141C"/>
    <w:rsid w:val="00021681"/>
    <w:rsid w:val="00021AF5"/>
    <w:rsid w:val="00022115"/>
    <w:rsid w:val="000223F4"/>
    <w:rsid w:val="0002298B"/>
    <w:rsid w:val="00023901"/>
    <w:rsid w:val="00024A1A"/>
    <w:rsid w:val="00025D44"/>
    <w:rsid w:val="0002682B"/>
    <w:rsid w:val="00026996"/>
    <w:rsid w:val="00026BB7"/>
    <w:rsid w:val="0002763D"/>
    <w:rsid w:val="00027FE7"/>
    <w:rsid w:val="00030015"/>
    <w:rsid w:val="000306A3"/>
    <w:rsid w:val="00030A9C"/>
    <w:rsid w:val="000316D6"/>
    <w:rsid w:val="0003281A"/>
    <w:rsid w:val="00032CE2"/>
    <w:rsid w:val="00033329"/>
    <w:rsid w:val="0003375F"/>
    <w:rsid w:val="00033BCC"/>
    <w:rsid w:val="00033EC9"/>
    <w:rsid w:val="00034D1D"/>
    <w:rsid w:val="00035ACE"/>
    <w:rsid w:val="000369F2"/>
    <w:rsid w:val="0003733D"/>
    <w:rsid w:val="000375BC"/>
    <w:rsid w:val="00037D27"/>
    <w:rsid w:val="00037FC8"/>
    <w:rsid w:val="00040712"/>
    <w:rsid w:val="00040942"/>
    <w:rsid w:val="00040F6C"/>
    <w:rsid w:val="00041872"/>
    <w:rsid w:val="00041AC7"/>
    <w:rsid w:val="00041BFC"/>
    <w:rsid w:val="000422C1"/>
    <w:rsid w:val="0004257D"/>
    <w:rsid w:val="00042AB0"/>
    <w:rsid w:val="0004359A"/>
    <w:rsid w:val="00043BF6"/>
    <w:rsid w:val="00043FA8"/>
    <w:rsid w:val="000441D7"/>
    <w:rsid w:val="000449D0"/>
    <w:rsid w:val="00044A93"/>
    <w:rsid w:val="00044B79"/>
    <w:rsid w:val="00044CB8"/>
    <w:rsid w:val="00044CBE"/>
    <w:rsid w:val="000451F0"/>
    <w:rsid w:val="000459BD"/>
    <w:rsid w:val="00046AF8"/>
    <w:rsid w:val="00046BCB"/>
    <w:rsid w:val="0005043F"/>
    <w:rsid w:val="000505FD"/>
    <w:rsid w:val="0005081C"/>
    <w:rsid w:val="000509DA"/>
    <w:rsid w:val="000520BB"/>
    <w:rsid w:val="000521DE"/>
    <w:rsid w:val="000522AE"/>
    <w:rsid w:val="000557DB"/>
    <w:rsid w:val="00055C96"/>
    <w:rsid w:val="000605B4"/>
    <w:rsid w:val="00060E4D"/>
    <w:rsid w:val="00060EC3"/>
    <w:rsid w:val="00060F87"/>
    <w:rsid w:val="000650F2"/>
    <w:rsid w:val="0006576D"/>
    <w:rsid w:val="00066E47"/>
    <w:rsid w:val="0006731E"/>
    <w:rsid w:val="00067506"/>
    <w:rsid w:val="0007018E"/>
    <w:rsid w:val="0007034B"/>
    <w:rsid w:val="0007055B"/>
    <w:rsid w:val="0007099C"/>
    <w:rsid w:val="000714CA"/>
    <w:rsid w:val="00071B48"/>
    <w:rsid w:val="0007233E"/>
    <w:rsid w:val="00072367"/>
    <w:rsid w:val="0007272E"/>
    <w:rsid w:val="00072D98"/>
    <w:rsid w:val="0007389D"/>
    <w:rsid w:val="00073C9A"/>
    <w:rsid w:val="00074298"/>
    <w:rsid w:val="00074344"/>
    <w:rsid w:val="000749A6"/>
    <w:rsid w:val="00074C01"/>
    <w:rsid w:val="000763D6"/>
    <w:rsid w:val="0007742C"/>
    <w:rsid w:val="00080C84"/>
    <w:rsid w:val="00081DDB"/>
    <w:rsid w:val="00082404"/>
    <w:rsid w:val="000835C8"/>
    <w:rsid w:val="00083A99"/>
    <w:rsid w:val="00083D61"/>
    <w:rsid w:val="00084022"/>
    <w:rsid w:val="0008417E"/>
    <w:rsid w:val="00084271"/>
    <w:rsid w:val="00084D4A"/>
    <w:rsid w:val="00085132"/>
    <w:rsid w:val="00087553"/>
    <w:rsid w:val="0008792E"/>
    <w:rsid w:val="00087D1A"/>
    <w:rsid w:val="00090BEA"/>
    <w:rsid w:val="00090D24"/>
    <w:rsid w:val="000910B6"/>
    <w:rsid w:val="00091BDE"/>
    <w:rsid w:val="0009234B"/>
    <w:rsid w:val="00092CC4"/>
    <w:rsid w:val="00092FD8"/>
    <w:rsid w:val="0009321E"/>
    <w:rsid w:val="0009490E"/>
    <w:rsid w:val="00094B6E"/>
    <w:rsid w:val="000951F8"/>
    <w:rsid w:val="0009575F"/>
    <w:rsid w:val="000958AF"/>
    <w:rsid w:val="0009601D"/>
    <w:rsid w:val="0009608B"/>
    <w:rsid w:val="00096114"/>
    <w:rsid w:val="000963CC"/>
    <w:rsid w:val="00096A9D"/>
    <w:rsid w:val="00097D21"/>
    <w:rsid w:val="000A0081"/>
    <w:rsid w:val="000A0D15"/>
    <w:rsid w:val="000A16B4"/>
    <w:rsid w:val="000A194F"/>
    <w:rsid w:val="000A1BD1"/>
    <w:rsid w:val="000A1F2C"/>
    <w:rsid w:val="000A264C"/>
    <w:rsid w:val="000A3A6B"/>
    <w:rsid w:val="000A488A"/>
    <w:rsid w:val="000A55AE"/>
    <w:rsid w:val="000A57A8"/>
    <w:rsid w:val="000A6B17"/>
    <w:rsid w:val="000B076E"/>
    <w:rsid w:val="000B1807"/>
    <w:rsid w:val="000B1CA2"/>
    <w:rsid w:val="000B23E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D89"/>
    <w:rsid w:val="000C6F55"/>
    <w:rsid w:val="000C7607"/>
    <w:rsid w:val="000C7701"/>
    <w:rsid w:val="000C7E9A"/>
    <w:rsid w:val="000D0848"/>
    <w:rsid w:val="000D093B"/>
    <w:rsid w:val="000D1861"/>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5EF"/>
    <w:rsid w:val="000E582E"/>
    <w:rsid w:val="000E5E14"/>
    <w:rsid w:val="000E63B1"/>
    <w:rsid w:val="000E63C8"/>
    <w:rsid w:val="000E6FA2"/>
    <w:rsid w:val="000E79B6"/>
    <w:rsid w:val="000F0902"/>
    <w:rsid w:val="000F0C97"/>
    <w:rsid w:val="000F15FA"/>
    <w:rsid w:val="000F2036"/>
    <w:rsid w:val="000F2840"/>
    <w:rsid w:val="000F32A0"/>
    <w:rsid w:val="000F344F"/>
    <w:rsid w:val="000F489B"/>
    <w:rsid w:val="000F53C2"/>
    <w:rsid w:val="000F5C62"/>
    <w:rsid w:val="000F65F5"/>
    <w:rsid w:val="000F6F97"/>
    <w:rsid w:val="000F7751"/>
    <w:rsid w:val="0010051A"/>
    <w:rsid w:val="00100F86"/>
    <w:rsid w:val="0010120A"/>
    <w:rsid w:val="001035D0"/>
    <w:rsid w:val="00104119"/>
    <w:rsid w:val="0010560C"/>
    <w:rsid w:val="00105F14"/>
    <w:rsid w:val="001060CF"/>
    <w:rsid w:val="00106827"/>
    <w:rsid w:val="001068F9"/>
    <w:rsid w:val="00107641"/>
    <w:rsid w:val="0010764C"/>
    <w:rsid w:val="00107B9F"/>
    <w:rsid w:val="00107BB0"/>
    <w:rsid w:val="001100F9"/>
    <w:rsid w:val="001116B7"/>
    <w:rsid w:val="00111EC3"/>
    <w:rsid w:val="0011238D"/>
    <w:rsid w:val="00113449"/>
    <w:rsid w:val="00113A7C"/>
    <w:rsid w:val="00116D7B"/>
    <w:rsid w:val="001173C2"/>
    <w:rsid w:val="001173C4"/>
    <w:rsid w:val="00121E49"/>
    <w:rsid w:val="00121F59"/>
    <w:rsid w:val="00122052"/>
    <w:rsid w:val="00122862"/>
    <w:rsid w:val="00122DE1"/>
    <w:rsid w:val="00124280"/>
    <w:rsid w:val="0012459C"/>
    <w:rsid w:val="00124C7C"/>
    <w:rsid w:val="001252C4"/>
    <w:rsid w:val="00126293"/>
    <w:rsid w:val="00126B91"/>
    <w:rsid w:val="001277F0"/>
    <w:rsid w:val="00130DD5"/>
    <w:rsid w:val="00130F6F"/>
    <w:rsid w:val="00131993"/>
    <w:rsid w:val="00131D3D"/>
    <w:rsid w:val="00132762"/>
    <w:rsid w:val="00132891"/>
    <w:rsid w:val="001334C8"/>
    <w:rsid w:val="001339FD"/>
    <w:rsid w:val="00133B96"/>
    <w:rsid w:val="00133E52"/>
    <w:rsid w:val="00134055"/>
    <w:rsid w:val="00134F60"/>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4F0A"/>
    <w:rsid w:val="00145258"/>
    <w:rsid w:val="00145A2A"/>
    <w:rsid w:val="00145A74"/>
    <w:rsid w:val="00147256"/>
    <w:rsid w:val="00147CBD"/>
    <w:rsid w:val="00150127"/>
    <w:rsid w:val="00150535"/>
    <w:rsid w:val="001505E6"/>
    <w:rsid w:val="001509F4"/>
    <w:rsid w:val="0015179D"/>
    <w:rsid w:val="001517F8"/>
    <w:rsid w:val="00151975"/>
    <w:rsid w:val="001524B4"/>
    <w:rsid w:val="001525AB"/>
    <w:rsid w:val="00152A16"/>
    <w:rsid w:val="00152F5C"/>
    <w:rsid w:val="001534FE"/>
    <w:rsid w:val="00153732"/>
    <w:rsid w:val="001537A1"/>
    <w:rsid w:val="00155A09"/>
    <w:rsid w:val="00155B90"/>
    <w:rsid w:val="001560C6"/>
    <w:rsid w:val="00156B2B"/>
    <w:rsid w:val="00157CB3"/>
    <w:rsid w:val="0016019C"/>
    <w:rsid w:val="00160F42"/>
    <w:rsid w:val="00161C8F"/>
    <w:rsid w:val="00161F16"/>
    <w:rsid w:val="001621F2"/>
    <w:rsid w:val="001622E1"/>
    <w:rsid w:val="001623FF"/>
    <w:rsid w:val="001628FB"/>
    <w:rsid w:val="00162E8A"/>
    <w:rsid w:val="00162F46"/>
    <w:rsid w:val="001630B1"/>
    <w:rsid w:val="00163425"/>
    <w:rsid w:val="001634D4"/>
    <w:rsid w:val="00163864"/>
    <w:rsid w:val="00163B0D"/>
    <w:rsid w:val="0016433B"/>
    <w:rsid w:val="00164D77"/>
    <w:rsid w:val="0016716A"/>
    <w:rsid w:val="001703DE"/>
    <w:rsid w:val="00170CA2"/>
    <w:rsid w:val="00171433"/>
    <w:rsid w:val="00171C17"/>
    <w:rsid w:val="0017286D"/>
    <w:rsid w:val="00172B06"/>
    <w:rsid w:val="00172B23"/>
    <w:rsid w:val="00172FD2"/>
    <w:rsid w:val="00174071"/>
    <w:rsid w:val="001743B2"/>
    <w:rsid w:val="00174777"/>
    <w:rsid w:val="0017477B"/>
    <w:rsid w:val="00174826"/>
    <w:rsid w:val="00174E16"/>
    <w:rsid w:val="00174FFE"/>
    <w:rsid w:val="00175958"/>
    <w:rsid w:val="00176AD2"/>
    <w:rsid w:val="00176EAB"/>
    <w:rsid w:val="001770B5"/>
    <w:rsid w:val="001776E1"/>
    <w:rsid w:val="00180205"/>
    <w:rsid w:val="00180E2A"/>
    <w:rsid w:val="00182257"/>
    <w:rsid w:val="001825C9"/>
    <w:rsid w:val="00183F66"/>
    <w:rsid w:val="00184A91"/>
    <w:rsid w:val="001868A9"/>
    <w:rsid w:val="00186BBE"/>
    <w:rsid w:val="00187EB1"/>
    <w:rsid w:val="00187F13"/>
    <w:rsid w:val="00190997"/>
    <w:rsid w:val="00190C83"/>
    <w:rsid w:val="00191764"/>
    <w:rsid w:val="0019218B"/>
    <w:rsid w:val="0019267B"/>
    <w:rsid w:val="00192985"/>
    <w:rsid w:val="00193C59"/>
    <w:rsid w:val="00194223"/>
    <w:rsid w:val="00195004"/>
    <w:rsid w:val="00195365"/>
    <w:rsid w:val="00195A8B"/>
    <w:rsid w:val="00196050"/>
    <w:rsid w:val="0019667A"/>
    <w:rsid w:val="00197AF5"/>
    <w:rsid w:val="00197BA7"/>
    <w:rsid w:val="001A1451"/>
    <w:rsid w:val="001A1B9D"/>
    <w:rsid w:val="001A2B97"/>
    <w:rsid w:val="001A4566"/>
    <w:rsid w:val="001A4CD3"/>
    <w:rsid w:val="001A4DD1"/>
    <w:rsid w:val="001A558B"/>
    <w:rsid w:val="001A6085"/>
    <w:rsid w:val="001A6091"/>
    <w:rsid w:val="001A660A"/>
    <w:rsid w:val="001A6EDC"/>
    <w:rsid w:val="001A6F19"/>
    <w:rsid w:val="001A74C5"/>
    <w:rsid w:val="001A7E80"/>
    <w:rsid w:val="001B020E"/>
    <w:rsid w:val="001B041A"/>
    <w:rsid w:val="001B0938"/>
    <w:rsid w:val="001B17A4"/>
    <w:rsid w:val="001B183E"/>
    <w:rsid w:val="001B266D"/>
    <w:rsid w:val="001B28B8"/>
    <w:rsid w:val="001B320F"/>
    <w:rsid w:val="001B356C"/>
    <w:rsid w:val="001B3E7C"/>
    <w:rsid w:val="001B4110"/>
    <w:rsid w:val="001B46D1"/>
    <w:rsid w:val="001B52F5"/>
    <w:rsid w:val="001B5576"/>
    <w:rsid w:val="001B5E2A"/>
    <w:rsid w:val="001B636C"/>
    <w:rsid w:val="001B6438"/>
    <w:rsid w:val="001B67FE"/>
    <w:rsid w:val="001B7075"/>
    <w:rsid w:val="001B74B8"/>
    <w:rsid w:val="001B7DF5"/>
    <w:rsid w:val="001C0B46"/>
    <w:rsid w:val="001C18F3"/>
    <w:rsid w:val="001C2259"/>
    <w:rsid w:val="001C2395"/>
    <w:rsid w:val="001C28DF"/>
    <w:rsid w:val="001C2B7F"/>
    <w:rsid w:val="001C3C09"/>
    <w:rsid w:val="001C4532"/>
    <w:rsid w:val="001C4723"/>
    <w:rsid w:val="001C5EE0"/>
    <w:rsid w:val="001C64E3"/>
    <w:rsid w:val="001C7F26"/>
    <w:rsid w:val="001D006F"/>
    <w:rsid w:val="001D2255"/>
    <w:rsid w:val="001D28BC"/>
    <w:rsid w:val="001D2DEE"/>
    <w:rsid w:val="001D30F1"/>
    <w:rsid w:val="001D3300"/>
    <w:rsid w:val="001D3617"/>
    <w:rsid w:val="001D4836"/>
    <w:rsid w:val="001D4868"/>
    <w:rsid w:val="001D4BE8"/>
    <w:rsid w:val="001D516B"/>
    <w:rsid w:val="001D5357"/>
    <w:rsid w:val="001D5BE3"/>
    <w:rsid w:val="001D67BC"/>
    <w:rsid w:val="001D6D40"/>
    <w:rsid w:val="001D7D9C"/>
    <w:rsid w:val="001E09B2"/>
    <w:rsid w:val="001E2778"/>
    <w:rsid w:val="001E33EF"/>
    <w:rsid w:val="001E43B5"/>
    <w:rsid w:val="001E44C6"/>
    <w:rsid w:val="001E45B9"/>
    <w:rsid w:val="001E45FA"/>
    <w:rsid w:val="001E48FA"/>
    <w:rsid w:val="001E4BC0"/>
    <w:rsid w:val="001E4E61"/>
    <w:rsid w:val="001E4F25"/>
    <w:rsid w:val="001E7281"/>
    <w:rsid w:val="001E7741"/>
    <w:rsid w:val="001F08B1"/>
    <w:rsid w:val="001F08EB"/>
    <w:rsid w:val="001F090A"/>
    <w:rsid w:val="001F0963"/>
    <w:rsid w:val="001F0E9D"/>
    <w:rsid w:val="001F1157"/>
    <w:rsid w:val="001F1BED"/>
    <w:rsid w:val="001F1D20"/>
    <w:rsid w:val="001F2577"/>
    <w:rsid w:val="001F35DF"/>
    <w:rsid w:val="001F5630"/>
    <w:rsid w:val="001F5E37"/>
    <w:rsid w:val="001F5EDC"/>
    <w:rsid w:val="001F5EDF"/>
    <w:rsid w:val="001F613C"/>
    <w:rsid w:val="001F66C0"/>
    <w:rsid w:val="001F6814"/>
    <w:rsid w:val="001F6CBB"/>
    <w:rsid w:val="001F7055"/>
    <w:rsid w:val="001F7425"/>
    <w:rsid w:val="001F7F69"/>
    <w:rsid w:val="00200557"/>
    <w:rsid w:val="00201323"/>
    <w:rsid w:val="00201BFF"/>
    <w:rsid w:val="00202AA0"/>
    <w:rsid w:val="002038DB"/>
    <w:rsid w:val="00203B4A"/>
    <w:rsid w:val="00203D89"/>
    <w:rsid w:val="002041D2"/>
    <w:rsid w:val="00204266"/>
    <w:rsid w:val="002042C0"/>
    <w:rsid w:val="002045C1"/>
    <w:rsid w:val="00204AB0"/>
    <w:rsid w:val="00204CE1"/>
    <w:rsid w:val="00204E9F"/>
    <w:rsid w:val="00205FC3"/>
    <w:rsid w:val="00206091"/>
    <w:rsid w:val="00206107"/>
    <w:rsid w:val="00206452"/>
    <w:rsid w:val="00206E61"/>
    <w:rsid w:val="00210954"/>
    <w:rsid w:val="0021206D"/>
    <w:rsid w:val="002157F0"/>
    <w:rsid w:val="00215B83"/>
    <w:rsid w:val="0021610A"/>
    <w:rsid w:val="00216F66"/>
    <w:rsid w:val="00217212"/>
    <w:rsid w:val="00217E35"/>
    <w:rsid w:val="0022022D"/>
    <w:rsid w:val="00221A4E"/>
    <w:rsid w:val="00221BB0"/>
    <w:rsid w:val="00221C25"/>
    <w:rsid w:val="00222A02"/>
    <w:rsid w:val="00223BE0"/>
    <w:rsid w:val="00224D83"/>
    <w:rsid w:val="00225D41"/>
    <w:rsid w:val="002260EF"/>
    <w:rsid w:val="0022650D"/>
    <w:rsid w:val="0022664C"/>
    <w:rsid w:val="002266D3"/>
    <w:rsid w:val="00226E30"/>
    <w:rsid w:val="002271AC"/>
    <w:rsid w:val="00227881"/>
    <w:rsid w:val="002278D7"/>
    <w:rsid w:val="002314FD"/>
    <w:rsid w:val="00231915"/>
    <w:rsid w:val="00231C71"/>
    <w:rsid w:val="00231F69"/>
    <w:rsid w:val="0023271F"/>
    <w:rsid w:val="0023291D"/>
    <w:rsid w:val="00233572"/>
    <w:rsid w:val="00233705"/>
    <w:rsid w:val="00233C50"/>
    <w:rsid w:val="0023453E"/>
    <w:rsid w:val="002352F3"/>
    <w:rsid w:val="0023543C"/>
    <w:rsid w:val="00236E5B"/>
    <w:rsid w:val="0023708F"/>
    <w:rsid w:val="00237615"/>
    <w:rsid w:val="002402C3"/>
    <w:rsid w:val="00240322"/>
    <w:rsid w:val="002406EA"/>
    <w:rsid w:val="0024113D"/>
    <w:rsid w:val="0024115B"/>
    <w:rsid w:val="00242381"/>
    <w:rsid w:val="00242A64"/>
    <w:rsid w:val="00242CDC"/>
    <w:rsid w:val="00244E40"/>
    <w:rsid w:val="0024534D"/>
    <w:rsid w:val="00246AC7"/>
    <w:rsid w:val="00246CA3"/>
    <w:rsid w:val="00247276"/>
    <w:rsid w:val="002500E0"/>
    <w:rsid w:val="00250452"/>
    <w:rsid w:val="0025092A"/>
    <w:rsid w:val="0025098A"/>
    <w:rsid w:val="002515DB"/>
    <w:rsid w:val="002521A3"/>
    <w:rsid w:val="002528D5"/>
    <w:rsid w:val="00252902"/>
    <w:rsid w:val="00252EE5"/>
    <w:rsid w:val="00253260"/>
    <w:rsid w:val="002534F7"/>
    <w:rsid w:val="00256073"/>
    <w:rsid w:val="0025612E"/>
    <w:rsid w:val="00256FEF"/>
    <w:rsid w:val="00257836"/>
    <w:rsid w:val="00257A6A"/>
    <w:rsid w:val="0026106B"/>
    <w:rsid w:val="00261A9C"/>
    <w:rsid w:val="00261ACD"/>
    <w:rsid w:val="00262002"/>
    <w:rsid w:val="002631D2"/>
    <w:rsid w:val="002639B2"/>
    <w:rsid w:val="00263A8D"/>
    <w:rsid w:val="00263CE9"/>
    <w:rsid w:val="00263D50"/>
    <w:rsid w:val="00264781"/>
    <w:rsid w:val="00265C2B"/>
    <w:rsid w:val="00265CC6"/>
    <w:rsid w:val="00265CEC"/>
    <w:rsid w:val="00266538"/>
    <w:rsid w:val="0026708E"/>
    <w:rsid w:val="00270242"/>
    <w:rsid w:val="002706BB"/>
    <w:rsid w:val="00270820"/>
    <w:rsid w:val="002713F0"/>
    <w:rsid w:val="00271C50"/>
    <w:rsid w:val="002722BC"/>
    <w:rsid w:val="002723A8"/>
    <w:rsid w:val="0027327B"/>
    <w:rsid w:val="00273583"/>
    <w:rsid w:val="00274EEC"/>
    <w:rsid w:val="002751DB"/>
    <w:rsid w:val="002753AA"/>
    <w:rsid w:val="0027546E"/>
    <w:rsid w:val="00276C86"/>
    <w:rsid w:val="00277A18"/>
    <w:rsid w:val="00280186"/>
    <w:rsid w:val="002811FF"/>
    <w:rsid w:val="002814C6"/>
    <w:rsid w:val="00282D56"/>
    <w:rsid w:val="00283C48"/>
    <w:rsid w:val="00284205"/>
    <w:rsid w:val="00284D58"/>
    <w:rsid w:val="00285E44"/>
    <w:rsid w:val="00286090"/>
    <w:rsid w:val="002860D8"/>
    <w:rsid w:val="00286E2A"/>
    <w:rsid w:val="00286E7C"/>
    <w:rsid w:val="002870A1"/>
    <w:rsid w:val="00290949"/>
    <w:rsid w:val="00290FC2"/>
    <w:rsid w:val="00291766"/>
    <w:rsid w:val="0029410B"/>
    <w:rsid w:val="002945F8"/>
    <w:rsid w:val="00294756"/>
    <w:rsid w:val="002951AB"/>
    <w:rsid w:val="00295C0B"/>
    <w:rsid w:val="00295DC8"/>
    <w:rsid w:val="00296266"/>
    <w:rsid w:val="002968D3"/>
    <w:rsid w:val="00296A53"/>
    <w:rsid w:val="00296DB7"/>
    <w:rsid w:val="00296F28"/>
    <w:rsid w:val="00297A01"/>
    <w:rsid w:val="002A064B"/>
    <w:rsid w:val="002A0DBB"/>
    <w:rsid w:val="002A188B"/>
    <w:rsid w:val="002A1E5D"/>
    <w:rsid w:val="002A20D1"/>
    <w:rsid w:val="002A3013"/>
    <w:rsid w:val="002A31DF"/>
    <w:rsid w:val="002A36B8"/>
    <w:rsid w:val="002A4AAC"/>
    <w:rsid w:val="002A5C49"/>
    <w:rsid w:val="002A5DF1"/>
    <w:rsid w:val="002A60CC"/>
    <w:rsid w:val="002A672F"/>
    <w:rsid w:val="002A7190"/>
    <w:rsid w:val="002B0169"/>
    <w:rsid w:val="002B0616"/>
    <w:rsid w:val="002B0623"/>
    <w:rsid w:val="002B0AB5"/>
    <w:rsid w:val="002B0F80"/>
    <w:rsid w:val="002B10C8"/>
    <w:rsid w:val="002B11DE"/>
    <w:rsid w:val="002B1239"/>
    <w:rsid w:val="002B1299"/>
    <w:rsid w:val="002B23B3"/>
    <w:rsid w:val="002B3DA3"/>
    <w:rsid w:val="002B40AB"/>
    <w:rsid w:val="002B4502"/>
    <w:rsid w:val="002B4676"/>
    <w:rsid w:val="002B5072"/>
    <w:rsid w:val="002B59DD"/>
    <w:rsid w:val="002B5D66"/>
    <w:rsid w:val="002C0122"/>
    <w:rsid w:val="002C1305"/>
    <w:rsid w:val="002C170A"/>
    <w:rsid w:val="002C17E1"/>
    <w:rsid w:val="002C1843"/>
    <w:rsid w:val="002C27E1"/>
    <w:rsid w:val="002C2DFC"/>
    <w:rsid w:val="002C384B"/>
    <w:rsid w:val="002C3854"/>
    <w:rsid w:val="002C50E2"/>
    <w:rsid w:val="002C6511"/>
    <w:rsid w:val="002C7006"/>
    <w:rsid w:val="002C7162"/>
    <w:rsid w:val="002C7763"/>
    <w:rsid w:val="002C7771"/>
    <w:rsid w:val="002C79C0"/>
    <w:rsid w:val="002D082C"/>
    <w:rsid w:val="002D1B33"/>
    <w:rsid w:val="002D1E7A"/>
    <w:rsid w:val="002D1EE1"/>
    <w:rsid w:val="002D2A9F"/>
    <w:rsid w:val="002D33C2"/>
    <w:rsid w:val="002D3963"/>
    <w:rsid w:val="002D44C7"/>
    <w:rsid w:val="002D4BD7"/>
    <w:rsid w:val="002D5014"/>
    <w:rsid w:val="002D5768"/>
    <w:rsid w:val="002D615A"/>
    <w:rsid w:val="002D701C"/>
    <w:rsid w:val="002D7166"/>
    <w:rsid w:val="002D7C05"/>
    <w:rsid w:val="002E06DE"/>
    <w:rsid w:val="002E1D8F"/>
    <w:rsid w:val="002E21DF"/>
    <w:rsid w:val="002E21E7"/>
    <w:rsid w:val="002E2751"/>
    <w:rsid w:val="002E30E0"/>
    <w:rsid w:val="002E32F8"/>
    <w:rsid w:val="002E344F"/>
    <w:rsid w:val="002E3A06"/>
    <w:rsid w:val="002E4221"/>
    <w:rsid w:val="002E48B0"/>
    <w:rsid w:val="002E48F1"/>
    <w:rsid w:val="002E59DC"/>
    <w:rsid w:val="002E6CF7"/>
    <w:rsid w:val="002F1B10"/>
    <w:rsid w:val="002F3567"/>
    <w:rsid w:val="002F35A5"/>
    <w:rsid w:val="002F4DDF"/>
    <w:rsid w:val="002F5639"/>
    <w:rsid w:val="002F5857"/>
    <w:rsid w:val="002F6CCB"/>
    <w:rsid w:val="002F6FFD"/>
    <w:rsid w:val="002F7DB5"/>
    <w:rsid w:val="003001BE"/>
    <w:rsid w:val="00300551"/>
    <w:rsid w:val="003008F6"/>
    <w:rsid w:val="003015F3"/>
    <w:rsid w:val="003017B2"/>
    <w:rsid w:val="00301B19"/>
    <w:rsid w:val="00302383"/>
    <w:rsid w:val="00302C8D"/>
    <w:rsid w:val="00302E6C"/>
    <w:rsid w:val="00303EF8"/>
    <w:rsid w:val="00304971"/>
    <w:rsid w:val="0030507A"/>
    <w:rsid w:val="00305336"/>
    <w:rsid w:val="00305797"/>
    <w:rsid w:val="00306618"/>
    <w:rsid w:val="003067E6"/>
    <w:rsid w:val="00306864"/>
    <w:rsid w:val="00307934"/>
    <w:rsid w:val="00307B47"/>
    <w:rsid w:val="003106BC"/>
    <w:rsid w:val="00310A97"/>
    <w:rsid w:val="003111BE"/>
    <w:rsid w:val="0031152B"/>
    <w:rsid w:val="00311944"/>
    <w:rsid w:val="00311E1B"/>
    <w:rsid w:val="00312536"/>
    <w:rsid w:val="00312569"/>
    <w:rsid w:val="00312975"/>
    <w:rsid w:val="003145C2"/>
    <w:rsid w:val="00315431"/>
    <w:rsid w:val="00316C9C"/>
    <w:rsid w:val="003205C2"/>
    <w:rsid w:val="00320A10"/>
    <w:rsid w:val="00321693"/>
    <w:rsid w:val="003222E0"/>
    <w:rsid w:val="00323CAC"/>
    <w:rsid w:val="00324281"/>
    <w:rsid w:val="00324BC2"/>
    <w:rsid w:val="00324C82"/>
    <w:rsid w:val="003253EE"/>
    <w:rsid w:val="00325D1E"/>
    <w:rsid w:val="00327546"/>
    <w:rsid w:val="00327646"/>
    <w:rsid w:val="00330013"/>
    <w:rsid w:val="00330B94"/>
    <w:rsid w:val="00330E11"/>
    <w:rsid w:val="00330FBD"/>
    <w:rsid w:val="00331201"/>
    <w:rsid w:val="00331AD1"/>
    <w:rsid w:val="00331B5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3D38"/>
    <w:rsid w:val="00343E27"/>
    <w:rsid w:val="003445EA"/>
    <w:rsid w:val="0034470D"/>
    <w:rsid w:val="00344871"/>
    <w:rsid w:val="00344989"/>
    <w:rsid w:val="00344F74"/>
    <w:rsid w:val="0034507D"/>
    <w:rsid w:val="00345654"/>
    <w:rsid w:val="003458AF"/>
    <w:rsid w:val="003459AB"/>
    <w:rsid w:val="003461B7"/>
    <w:rsid w:val="00346322"/>
    <w:rsid w:val="00346BA4"/>
    <w:rsid w:val="00346BE2"/>
    <w:rsid w:val="003500C9"/>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09D"/>
    <w:rsid w:val="003624D7"/>
    <w:rsid w:val="00362504"/>
    <w:rsid w:val="00362583"/>
    <w:rsid w:val="00362F84"/>
    <w:rsid w:val="00363562"/>
    <w:rsid w:val="00365512"/>
    <w:rsid w:val="00365A47"/>
    <w:rsid w:val="00366887"/>
    <w:rsid w:val="003668D6"/>
    <w:rsid w:val="0036714F"/>
    <w:rsid w:val="0036722D"/>
    <w:rsid w:val="00367EA1"/>
    <w:rsid w:val="00370D1A"/>
    <w:rsid w:val="00370E6D"/>
    <w:rsid w:val="00371281"/>
    <w:rsid w:val="00371543"/>
    <w:rsid w:val="00372290"/>
    <w:rsid w:val="00372BD5"/>
    <w:rsid w:val="00372DF8"/>
    <w:rsid w:val="00373796"/>
    <w:rsid w:val="003744C6"/>
    <w:rsid w:val="0037458F"/>
    <w:rsid w:val="00374882"/>
    <w:rsid w:val="00374B2A"/>
    <w:rsid w:val="0037665A"/>
    <w:rsid w:val="00376BE1"/>
    <w:rsid w:val="00376D73"/>
    <w:rsid w:val="003775E8"/>
    <w:rsid w:val="0037761A"/>
    <w:rsid w:val="00377C8C"/>
    <w:rsid w:val="00380324"/>
    <w:rsid w:val="003804AD"/>
    <w:rsid w:val="0038063F"/>
    <w:rsid w:val="003812F2"/>
    <w:rsid w:val="00381A28"/>
    <w:rsid w:val="00381B15"/>
    <w:rsid w:val="00381BC7"/>
    <w:rsid w:val="00382607"/>
    <w:rsid w:val="00383A03"/>
    <w:rsid w:val="00383E8D"/>
    <w:rsid w:val="00384180"/>
    <w:rsid w:val="00385082"/>
    <w:rsid w:val="003852C8"/>
    <w:rsid w:val="003856BF"/>
    <w:rsid w:val="00385997"/>
    <w:rsid w:val="00385F6F"/>
    <w:rsid w:val="00386A0B"/>
    <w:rsid w:val="003875AD"/>
    <w:rsid w:val="003875E0"/>
    <w:rsid w:val="00387AC4"/>
    <w:rsid w:val="00390156"/>
    <w:rsid w:val="0039065E"/>
    <w:rsid w:val="00390A99"/>
    <w:rsid w:val="0039117A"/>
    <w:rsid w:val="00391F68"/>
    <w:rsid w:val="003929A1"/>
    <w:rsid w:val="00392B97"/>
    <w:rsid w:val="00394032"/>
    <w:rsid w:val="00394C95"/>
    <w:rsid w:val="00394DCD"/>
    <w:rsid w:val="003953BF"/>
    <w:rsid w:val="003954C0"/>
    <w:rsid w:val="003965D9"/>
    <w:rsid w:val="0039710F"/>
    <w:rsid w:val="003976FA"/>
    <w:rsid w:val="00397F3E"/>
    <w:rsid w:val="003A0671"/>
    <w:rsid w:val="003A0978"/>
    <w:rsid w:val="003A2DF5"/>
    <w:rsid w:val="003A3B32"/>
    <w:rsid w:val="003A3E05"/>
    <w:rsid w:val="003A3FA3"/>
    <w:rsid w:val="003A410C"/>
    <w:rsid w:val="003A41CE"/>
    <w:rsid w:val="003A5445"/>
    <w:rsid w:val="003A5AAA"/>
    <w:rsid w:val="003A5F31"/>
    <w:rsid w:val="003A5F7F"/>
    <w:rsid w:val="003A796F"/>
    <w:rsid w:val="003A7A6F"/>
    <w:rsid w:val="003B0674"/>
    <w:rsid w:val="003B0868"/>
    <w:rsid w:val="003B0CE9"/>
    <w:rsid w:val="003B3F45"/>
    <w:rsid w:val="003B4235"/>
    <w:rsid w:val="003B50ED"/>
    <w:rsid w:val="003B555D"/>
    <w:rsid w:val="003B5D3F"/>
    <w:rsid w:val="003B785D"/>
    <w:rsid w:val="003B79CB"/>
    <w:rsid w:val="003C06A3"/>
    <w:rsid w:val="003C1020"/>
    <w:rsid w:val="003C2559"/>
    <w:rsid w:val="003C2688"/>
    <w:rsid w:val="003C270A"/>
    <w:rsid w:val="003C3B59"/>
    <w:rsid w:val="003C477D"/>
    <w:rsid w:val="003C4FF2"/>
    <w:rsid w:val="003C5727"/>
    <w:rsid w:val="003C5E3D"/>
    <w:rsid w:val="003C5FD0"/>
    <w:rsid w:val="003C6721"/>
    <w:rsid w:val="003C6DF9"/>
    <w:rsid w:val="003C7058"/>
    <w:rsid w:val="003C7DDE"/>
    <w:rsid w:val="003C7E6B"/>
    <w:rsid w:val="003D038E"/>
    <w:rsid w:val="003D164A"/>
    <w:rsid w:val="003D18D5"/>
    <w:rsid w:val="003D1933"/>
    <w:rsid w:val="003D2606"/>
    <w:rsid w:val="003D2733"/>
    <w:rsid w:val="003D3151"/>
    <w:rsid w:val="003D3B88"/>
    <w:rsid w:val="003D3EDC"/>
    <w:rsid w:val="003D40F4"/>
    <w:rsid w:val="003D4F33"/>
    <w:rsid w:val="003D4F78"/>
    <w:rsid w:val="003D632A"/>
    <w:rsid w:val="003D679C"/>
    <w:rsid w:val="003D7771"/>
    <w:rsid w:val="003D7E9C"/>
    <w:rsid w:val="003E04F9"/>
    <w:rsid w:val="003E095D"/>
    <w:rsid w:val="003E0EDA"/>
    <w:rsid w:val="003E1118"/>
    <w:rsid w:val="003E2522"/>
    <w:rsid w:val="003E359C"/>
    <w:rsid w:val="003E3D88"/>
    <w:rsid w:val="003E44FF"/>
    <w:rsid w:val="003E478C"/>
    <w:rsid w:val="003E5137"/>
    <w:rsid w:val="003E52DF"/>
    <w:rsid w:val="003E55C4"/>
    <w:rsid w:val="003E63FC"/>
    <w:rsid w:val="003E7943"/>
    <w:rsid w:val="003E7983"/>
    <w:rsid w:val="003F045D"/>
    <w:rsid w:val="003F0BF1"/>
    <w:rsid w:val="003F129E"/>
    <w:rsid w:val="003F1E12"/>
    <w:rsid w:val="003F2C80"/>
    <w:rsid w:val="003F3944"/>
    <w:rsid w:val="003F4924"/>
    <w:rsid w:val="003F4EDC"/>
    <w:rsid w:val="003F6777"/>
    <w:rsid w:val="003F6BA1"/>
    <w:rsid w:val="003F727E"/>
    <w:rsid w:val="003F7BCC"/>
    <w:rsid w:val="004011B7"/>
    <w:rsid w:val="0040184B"/>
    <w:rsid w:val="00402264"/>
    <w:rsid w:val="004025DD"/>
    <w:rsid w:val="00402AA6"/>
    <w:rsid w:val="00402B13"/>
    <w:rsid w:val="004044CF"/>
    <w:rsid w:val="004049C6"/>
    <w:rsid w:val="004049FB"/>
    <w:rsid w:val="00404D35"/>
    <w:rsid w:val="004058CE"/>
    <w:rsid w:val="0040603E"/>
    <w:rsid w:val="00406939"/>
    <w:rsid w:val="00406E4C"/>
    <w:rsid w:val="004079A4"/>
    <w:rsid w:val="004101C5"/>
    <w:rsid w:val="004112D1"/>
    <w:rsid w:val="00411863"/>
    <w:rsid w:val="00411911"/>
    <w:rsid w:val="00411B85"/>
    <w:rsid w:val="004127B9"/>
    <w:rsid w:val="0041316D"/>
    <w:rsid w:val="004136D3"/>
    <w:rsid w:val="00413C60"/>
    <w:rsid w:val="004158E6"/>
    <w:rsid w:val="00415B51"/>
    <w:rsid w:val="00416607"/>
    <w:rsid w:val="00416E50"/>
    <w:rsid w:val="0041710B"/>
    <w:rsid w:val="00417EA4"/>
    <w:rsid w:val="004200B4"/>
    <w:rsid w:val="0042080B"/>
    <w:rsid w:val="0042090D"/>
    <w:rsid w:val="004216DC"/>
    <w:rsid w:val="0042251E"/>
    <w:rsid w:val="00422A16"/>
    <w:rsid w:val="00422F8D"/>
    <w:rsid w:val="00423CB3"/>
    <w:rsid w:val="00424C1C"/>
    <w:rsid w:val="00424F8E"/>
    <w:rsid w:val="0042533E"/>
    <w:rsid w:val="00425447"/>
    <w:rsid w:val="00425EA6"/>
    <w:rsid w:val="004261FA"/>
    <w:rsid w:val="004263EF"/>
    <w:rsid w:val="00427070"/>
    <w:rsid w:val="00431046"/>
    <w:rsid w:val="004311C3"/>
    <w:rsid w:val="00431B77"/>
    <w:rsid w:val="00433B4D"/>
    <w:rsid w:val="00433DD1"/>
    <w:rsid w:val="00434C5B"/>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6CC"/>
    <w:rsid w:val="004478FA"/>
    <w:rsid w:val="00447A4B"/>
    <w:rsid w:val="00447AD9"/>
    <w:rsid w:val="00450506"/>
    <w:rsid w:val="0045115E"/>
    <w:rsid w:val="004513BA"/>
    <w:rsid w:val="00451D1B"/>
    <w:rsid w:val="00451DEC"/>
    <w:rsid w:val="00451E81"/>
    <w:rsid w:val="00452B3F"/>
    <w:rsid w:val="00452E83"/>
    <w:rsid w:val="00453DB1"/>
    <w:rsid w:val="004541C8"/>
    <w:rsid w:val="004557A8"/>
    <w:rsid w:val="0045592A"/>
    <w:rsid w:val="00455EFF"/>
    <w:rsid w:val="004560A4"/>
    <w:rsid w:val="00456AAE"/>
    <w:rsid w:val="00456FE9"/>
    <w:rsid w:val="00457695"/>
    <w:rsid w:val="00457BC7"/>
    <w:rsid w:val="00457E84"/>
    <w:rsid w:val="004606AF"/>
    <w:rsid w:val="004617E8"/>
    <w:rsid w:val="00461DFA"/>
    <w:rsid w:val="00462390"/>
    <w:rsid w:val="004627A2"/>
    <w:rsid w:val="0046286B"/>
    <w:rsid w:val="00463A81"/>
    <w:rsid w:val="0046544B"/>
    <w:rsid w:val="00465585"/>
    <w:rsid w:val="00465B0A"/>
    <w:rsid w:val="004662A2"/>
    <w:rsid w:val="0046668A"/>
    <w:rsid w:val="00466889"/>
    <w:rsid w:val="0046694A"/>
    <w:rsid w:val="004673F8"/>
    <w:rsid w:val="00467745"/>
    <w:rsid w:val="004707C7"/>
    <w:rsid w:val="0047167A"/>
    <w:rsid w:val="0047181D"/>
    <w:rsid w:val="004721CF"/>
    <w:rsid w:val="00472709"/>
    <w:rsid w:val="00472FEC"/>
    <w:rsid w:val="00473BC9"/>
    <w:rsid w:val="00473DB0"/>
    <w:rsid w:val="0047487E"/>
    <w:rsid w:val="004748FA"/>
    <w:rsid w:val="00474CF6"/>
    <w:rsid w:val="00475084"/>
    <w:rsid w:val="004751F7"/>
    <w:rsid w:val="00475841"/>
    <w:rsid w:val="00475A55"/>
    <w:rsid w:val="00475BAC"/>
    <w:rsid w:val="00475E8B"/>
    <w:rsid w:val="004762E9"/>
    <w:rsid w:val="004764EB"/>
    <w:rsid w:val="00476C03"/>
    <w:rsid w:val="00476DED"/>
    <w:rsid w:val="00476F13"/>
    <w:rsid w:val="004777F5"/>
    <w:rsid w:val="0048018B"/>
    <w:rsid w:val="00480A5B"/>
    <w:rsid w:val="00481445"/>
    <w:rsid w:val="004815C3"/>
    <w:rsid w:val="004815D1"/>
    <w:rsid w:val="004816AF"/>
    <w:rsid w:val="0048190D"/>
    <w:rsid w:val="00482704"/>
    <w:rsid w:val="004829CB"/>
    <w:rsid w:val="00482E42"/>
    <w:rsid w:val="004831AE"/>
    <w:rsid w:val="0048327D"/>
    <w:rsid w:val="00483841"/>
    <w:rsid w:val="004841D0"/>
    <w:rsid w:val="00484567"/>
    <w:rsid w:val="00484B74"/>
    <w:rsid w:val="00484E16"/>
    <w:rsid w:val="004856A4"/>
    <w:rsid w:val="00485DF5"/>
    <w:rsid w:val="004869DA"/>
    <w:rsid w:val="00487BF6"/>
    <w:rsid w:val="0049023B"/>
    <w:rsid w:val="00490E92"/>
    <w:rsid w:val="0049255E"/>
    <w:rsid w:val="00493D55"/>
    <w:rsid w:val="00494D14"/>
    <w:rsid w:val="004950EC"/>
    <w:rsid w:val="00495D5F"/>
    <w:rsid w:val="0049651A"/>
    <w:rsid w:val="0049681B"/>
    <w:rsid w:val="00496881"/>
    <w:rsid w:val="00497651"/>
    <w:rsid w:val="004976F0"/>
    <w:rsid w:val="00497DAB"/>
    <w:rsid w:val="004A1719"/>
    <w:rsid w:val="004A21A9"/>
    <w:rsid w:val="004A2ACB"/>
    <w:rsid w:val="004A2E21"/>
    <w:rsid w:val="004A3038"/>
    <w:rsid w:val="004A4175"/>
    <w:rsid w:val="004A41AF"/>
    <w:rsid w:val="004A437B"/>
    <w:rsid w:val="004A59E0"/>
    <w:rsid w:val="004A7455"/>
    <w:rsid w:val="004A7C27"/>
    <w:rsid w:val="004B0E18"/>
    <w:rsid w:val="004B2DF5"/>
    <w:rsid w:val="004B36FF"/>
    <w:rsid w:val="004B3BAC"/>
    <w:rsid w:val="004B3BC1"/>
    <w:rsid w:val="004B3D22"/>
    <w:rsid w:val="004B4BD3"/>
    <w:rsid w:val="004B6945"/>
    <w:rsid w:val="004B6DC8"/>
    <w:rsid w:val="004B6EAE"/>
    <w:rsid w:val="004B78BF"/>
    <w:rsid w:val="004C0DB5"/>
    <w:rsid w:val="004C1356"/>
    <w:rsid w:val="004C1F31"/>
    <w:rsid w:val="004C30A1"/>
    <w:rsid w:val="004C3AA8"/>
    <w:rsid w:val="004C48E0"/>
    <w:rsid w:val="004C4D81"/>
    <w:rsid w:val="004C4E3B"/>
    <w:rsid w:val="004C6067"/>
    <w:rsid w:val="004C62F8"/>
    <w:rsid w:val="004C6561"/>
    <w:rsid w:val="004D0FA6"/>
    <w:rsid w:val="004D22C7"/>
    <w:rsid w:val="004D2A32"/>
    <w:rsid w:val="004D2F30"/>
    <w:rsid w:val="004D3A3A"/>
    <w:rsid w:val="004D4A03"/>
    <w:rsid w:val="004D60C2"/>
    <w:rsid w:val="004D6DB0"/>
    <w:rsid w:val="004D70BC"/>
    <w:rsid w:val="004D7E41"/>
    <w:rsid w:val="004D7E7B"/>
    <w:rsid w:val="004E055A"/>
    <w:rsid w:val="004E10F8"/>
    <w:rsid w:val="004E1321"/>
    <w:rsid w:val="004E229D"/>
    <w:rsid w:val="004E2394"/>
    <w:rsid w:val="004E3AF0"/>
    <w:rsid w:val="004E3FD7"/>
    <w:rsid w:val="004E5B42"/>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59C8"/>
    <w:rsid w:val="004F6BEA"/>
    <w:rsid w:val="004F7CCC"/>
    <w:rsid w:val="00500F70"/>
    <w:rsid w:val="00501004"/>
    <w:rsid w:val="0050174C"/>
    <w:rsid w:val="00501EA2"/>
    <w:rsid w:val="00501F51"/>
    <w:rsid w:val="00502373"/>
    <w:rsid w:val="00502587"/>
    <w:rsid w:val="00502BE5"/>
    <w:rsid w:val="00502FF8"/>
    <w:rsid w:val="00503643"/>
    <w:rsid w:val="00503858"/>
    <w:rsid w:val="00503A01"/>
    <w:rsid w:val="00503E84"/>
    <w:rsid w:val="005053D1"/>
    <w:rsid w:val="00505D1C"/>
    <w:rsid w:val="005062FF"/>
    <w:rsid w:val="0050742B"/>
    <w:rsid w:val="005111DC"/>
    <w:rsid w:val="00511D18"/>
    <w:rsid w:val="005125F8"/>
    <w:rsid w:val="005132C3"/>
    <w:rsid w:val="005136FD"/>
    <w:rsid w:val="00514217"/>
    <w:rsid w:val="00514C05"/>
    <w:rsid w:val="00514F8A"/>
    <w:rsid w:val="00515050"/>
    <w:rsid w:val="00515B79"/>
    <w:rsid w:val="00515EFA"/>
    <w:rsid w:val="00516AE8"/>
    <w:rsid w:val="00517326"/>
    <w:rsid w:val="00517591"/>
    <w:rsid w:val="00517867"/>
    <w:rsid w:val="00517BD9"/>
    <w:rsid w:val="0052023D"/>
    <w:rsid w:val="00521CFB"/>
    <w:rsid w:val="00522237"/>
    <w:rsid w:val="005238F8"/>
    <w:rsid w:val="00523A6B"/>
    <w:rsid w:val="00523CD0"/>
    <w:rsid w:val="0052515B"/>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4E62"/>
    <w:rsid w:val="00534F1B"/>
    <w:rsid w:val="0053538C"/>
    <w:rsid w:val="00535607"/>
    <w:rsid w:val="005361B8"/>
    <w:rsid w:val="00537124"/>
    <w:rsid w:val="005403B9"/>
    <w:rsid w:val="005405E1"/>
    <w:rsid w:val="00541D51"/>
    <w:rsid w:val="00541F06"/>
    <w:rsid w:val="0054252B"/>
    <w:rsid w:val="005437E3"/>
    <w:rsid w:val="00544188"/>
    <w:rsid w:val="0054449C"/>
    <w:rsid w:val="0055157F"/>
    <w:rsid w:val="00551BA4"/>
    <w:rsid w:val="0055317E"/>
    <w:rsid w:val="00553948"/>
    <w:rsid w:val="00554532"/>
    <w:rsid w:val="005548F1"/>
    <w:rsid w:val="005565BF"/>
    <w:rsid w:val="00557982"/>
    <w:rsid w:val="005603A5"/>
    <w:rsid w:val="005608D2"/>
    <w:rsid w:val="005612B4"/>
    <w:rsid w:val="00561BAD"/>
    <w:rsid w:val="00563207"/>
    <w:rsid w:val="00563937"/>
    <w:rsid w:val="00563CBE"/>
    <w:rsid w:val="0056408E"/>
    <w:rsid w:val="0056567D"/>
    <w:rsid w:val="0056602D"/>
    <w:rsid w:val="005663C0"/>
    <w:rsid w:val="00566B96"/>
    <w:rsid w:val="005703B4"/>
    <w:rsid w:val="00571B4C"/>
    <w:rsid w:val="00571E33"/>
    <w:rsid w:val="005733D7"/>
    <w:rsid w:val="005749FA"/>
    <w:rsid w:val="005760BE"/>
    <w:rsid w:val="00576361"/>
    <w:rsid w:val="005768B8"/>
    <w:rsid w:val="00576BFC"/>
    <w:rsid w:val="00576E0E"/>
    <w:rsid w:val="005803E9"/>
    <w:rsid w:val="005804DD"/>
    <w:rsid w:val="00581562"/>
    <w:rsid w:val="0058156B"/>
    <w:rsid w:val="00581700"/>
    <w:rsid w:val="00581BB6"/>
    <w:rsid w:val="00581DE8"/>
    <w:rsid w:val="005820D9"/>
    <w:rsid w:val="005820E4"/>
    <w:rsid w:val="005825D4"/>
    <w:rsid w:val="00582677"/>
    <w:rsid w:val="005830C3"/>
    <w:rsid w:val="00583500"/>
    <w:rsid w:val="00583667"/>
    <w:rsid w:val="0058378E"/>
    <w:rsid w:val="00583F95"/>
    <w:rsid w:val="00585017"/>
    <w:rsid w:val="00586331"/>
    <w:rsid w:val="00586CAC"/>
    <w:rsid w:val="005901A9"/>
    <w:rsid w:val="00590953"/>
    <w:rsid w:val="00590B44"/>
    <w:rsid w:val="0059179C"/>
    <w:rsid w:val="00591832"/>
    <w:rsid w:val="00591CF9"/>
    <w:rsid w:val="00591FA7"/>
    <w:rsid w:val="0059208D"/>
    <w:rsid w:val="005925FA"/>
    <w:rsid w:val="00594303"/>
    <w:rsid w:val="00594398"/>
    <w:rsid w:val="005943C4"/>
    <w:rsid w:val="00594BB3"/>
    <w:rsid w:val="0059615E"/>
    <w:rsid w:val="005961B2"/>
    <w:rsid w:val="005963CE"/>
    <w:rsid w:val="00596738"/>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491E"/>
    <w:rsid w:val="005B4B1F"/>
    <w:rsid w:val="005B5001"/>
    <w:rsid w:val="005B5073"/>
    <w:rsid w:val="005B515F"/>
    <w:rsid w:val="005B56C7"/>
    <w:rsid w:val="005B59F0"/>
    <w:rsid w:val="005B6025"/>
    <w:rsid w:val="005B64FD"/>
    <w:rsid w:val="005B6673"/>
    <w:rsid w:val="005B6B51"/>
    <w:rsid w:val="005C06EE"/>
    <w:rsid w:val="005C091A"/>
    <w:rsid w:val="005C0967"/>
    <w:rsid w:val="005C17F7"/>
    <w:rsid w:val="005C5EBF"/>
    <w:rsid w:val="005C64C4"/>
    <w:rsid w:val="005C650E"/>
    <w:rsid w:val="005C68E9"/>
    <w:rsid w:val="005C6DC7"/>
    <w:rsid w:val="005C7252"/>
    <w:rsid w:val="005C7B2C"/>
    <w:rsid w:val="005D006B"/>
    <w:rsid w:val="005D0B23"/>
    <w:rsid w:val="005D0FC0"/>
    <w:rsid w:val="005D1685"/>
    <w:rsid w:val="005D16F0"/>
    <w:rsid w:val="005D3078"/>
    <w:rsid w:val="005D3526"/>
    <w:rsid w:val="005D421F"/>
    <w:rsid w:val="005D4F87"/>
    <w:rsid w:val="005D596E"/>
    <w:rsid w:val="005D6B4F"/>
    <w:rsid w:val="005D6C9A"/>
    <w:rsid w:val="005D77F8"/>
    <w:rsid w:val="005D7EFB"/>
    <w:rsid w:val="005E1B3E"/>
    <w:rsid w:val="005E1DCF"/>
    <w:rsid w:val="005E246E"/>
    <w:rsid w:val="005E31A6"/>
    <w:rsid w:val="005E396C"/>
    <w:rsid w:val="005E4438"/>
    <w:rsid w:val="005E5288"/>
    <w:rsid w:val="005E637B"/>
    <w:rsid w:val="005E694C"/>
    <w:rsid w:val="005E71CF"/>
    <w:rsid w:val="005E72B6"/>
    <w:rsid w:val="005F0AB3"/>
    <w:rsid w:val="005F0DB9"/>
    <w:rsid w:val="005F2523"/>
    <w:rsid w:val="005F25A8"/>
    <w:rsid w:val="005F2AB0"/>
    <w:rsid w:val="005F2F7F"/>
    <w:rsid w:val="005F675E"/>
    <w:rsid w:val="005F732B"/>
    <w:rsid w:val="005F7C40"/>
    <w:rsid w:val="00600731"/>
    <w:rsid w:val="00601ADB"/>
    <w:rsid w:val="00601AF1"/>
    <w:rsid w:val="00602107"/>
    <w:rsid w:val="006021D5"/>
    <w:rsid w:val="006025D0"/>
    <w:rsid w:val="0060371A"/>
    <w:rsid w:val="00604654"/>
    <w:rsid w:val="00605221"/>
    <w:rsid w:val="0060552B"/>
    <w:rsid w:val="00605B31"/>
    <w:rsid w:val="0060660F"/>
    <w:rsid w:val="00606A1F"/>
    <w:rsid w:val="0060747F"/>
    <w:rsid w:val="00607BF5"/>
    <w:rsid w:val="00607C22"/>
    <w:rsid w:val="00610BB2"/>
    <w:rsid w:val="00611534"/>
    <w:rsid w:val="00611B8A"/>
    <w:rsid w:val="00611BF2"/>
    <w:rsid w:val="0061277E"/>
    <w:rsid w:val="00612D49"/>
    <w:rsid w:val="0061402E"/>
    <w:rsid w:val="00614128"/>
    <w:rsid w:val="00614A88"/>
    <w:rsid w:val="006156BD"/>
    <w:rsid w:val="00615C3A"/>
    <w:rsid w:val="00615FF8"/>
    <w:rsid w:val="00616292"/>
    <w:rsid w:val="0061663B"/>
    <w:rsid w:val="006168F8"/>
    <w:rsid w:val="00616FB6"/>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27F0C"/>
    <w:rsid w:val="00630438"/>
    <w:rsid w:val="00630987"/>
    <w:rsid w:val="00630A9C"/>
    <w:rsid w:val="0063123B"/>
    <w:rsid w:val="00633474"/>
    <w:rsid w:val="00634D55"/>
    <w:rsid w:val="00634FEA"/>
    <w:rsid w:val="006356F6"/>
    <w:rsid w:val="0063634E"/>
    <w:rsid w:val="0063725D"/>
    <w:rsid w:val="0063760D"/>
    <w:rsid w:val="006377B4"/>
    <w:rsid w:val="006378C6"/>
    <w:rsid w:val="00640054"/>
    <w:rsid w:val="006401ED"/>
    <w:rsid w:val="006406BC"/>
    <w:rsid w:val="00640B14"/>
    <w:rsid w:val="00642D60"/>
    <w:rsid w:val="00643E23"/>
    <w:rsid w:val="0064517F"/>
    <w:rsid w:val="00645861"/>
    <w:rsid w:val="0064735B"/>
    <w:rsid w:val="00647895"/>
    <w:rsid w:val="00650213"/>
    <w:rsid w:val="0065062F"/>
    <w:rsid w:val="00651078"/>
    <w:rsid w:val="0065116B"/>
    <w:rsid w:val="00651A1A"/>
    <w:rsid w:val="00651BF8"/>
    <w:rsid w:val="00651F30"/>
    <w:rsid w:val="00651F87"/>
    <w:rsid w:val="00652606"/>
    <w:rsid w:val="0065279F"/>
    <w:rsid w:val="00653119"/>
    <w:rsid w:val="00654091"/>
    <w:rsid w:val="00654D7E"/>
    <w:rsid w:val="00655C45"/>
    <w:rsid w:val="00655EED"/>
    <w:rsid w:val="0065714B"/>
    <w:rsid w:val="006571F7"/>
    <w:rsid w:val="006572A7"/>
    <w:rsid w:val="0066004D"/>
    <w:rsid w:val="006601BC"/>
    <w:rsid w:val="00660898"/>
    <w:rsid w:val="00660A18"/>
    <w:rsid w:val="00660B7A"/>
    <w:rsid w:val="00660CB3"/>
    <w:rsid w:val="00661105"/>
    <w:rsid w:val="006611EF"/>
    <w:rsid w:val="006635C5"/>
    <w:rsid w:val="00663EA9"/>
    <w:rsid w:val="006640C7"/>
    <w:rsid w:val="00664B9E"/>
    <w:rsid w:val="00665F27"/>
    <w:rsid w:val="00666849"/>
    <w:rsid w:val="00666A45"/>
    <w:rsid w:val="00666C7F"/>
    <w:rsid w:val="0066721F"/>
    <w:rsid w:val="006674A0"/>
    <w:rsid w:val="006677A0"/>
    <w:rsid w:val="006679D4"/>
    <w:rsid w:val="00670A0B"/>
    <w:rsid w:val="0067262B"/>
    <w:rsid w:val="00673D87"/>
    <w:rsid w:val="00674504"/>
    <w:rsid w:val="00675BDB"/>
    <w:rsid w:val="00676CEA"/>
    <w:rsid w:val="00676DD6"/>
    <w:rsid w:val="00676FE9"/>
    <w:rsid w:val="00677637"/>
    <w:rsid w:val="006776B8"/>
    <w:rsid w:val="00677A22"/>
    <w:rsid w:val="00677F09"/>
    <w:rsid w:val="006804E3"/>
    <w:rsid w:val="0068064D"/>
    <w:rsid w:val="006821FF"/>
    <w:rsid w:val="0068421E"/>
    <w:rsid w:val="00685800"/>
    <w:rsid w:val="006905FF"/>
    <w:rsid w:val="00690EE2"/>
    <w:rsid w:val="006911B3"/>
    <w:rsid w:val="0069224B"/>
    <w:rsid w:val="0069276B"/>
    <w:rsid w:val="006935FF"/>
    <w:rsid w:val="00694118"/>
    <w:rsid w:val="00694471"/>
    <w:rsid w:val="00694539"/>
    <w:rsid w:val="006946B2"/>
    <w:rsid w:val="00694FAD"/>
    <w:rsid w:val="00695132"/>
    <w:rsid w:val="006952F7"/>
    <w:rsid w:val="006953B7"/>
    <w:rsid w:val="00695A44"/>
    <w:rsid w:val="00696053"/>
    <w:rsid w:val="00697209"/>
    <w:rsid w:val="0069741A"/>
    <w:rsid w:val="006977AE"/>
    <w:rsid w:val="006A135F"/>
    <w:rsid w:val="006A146B"/>
    <w:rsid w:val="006A14FF"/>
    <w:rsid w:val="006A412B"/>
    <w:rsid w:val="006A4A4B"/>
    <w:rsid w:val="006A4FF9"/>
    <w:rsid w:val="006A5749"/>
    <w:rsid w:val="006A658E"/>
    <w:rsid w:val="006A6FC1"/>
    <w:rsid w:val="006A7442"/>
    <w:rsid w:val="006B011E"/>
    <w:rsid w:val="006B0BF4"/>
    <w:rsid w:val="006B0DC4"/>
    <w:rsid w:val="006B1063"/>
    <w:rsid w:val="006B12C6"/>
    <w:rsid w:val="006B155B"/>
    <w:rsid w:val="006B15DE"/>
    <w:rsid w:val="006B1A4E"/>
    <w:rsid w:val="006B1C78"/>
    <w:rsid w:val="006B1F07"/>
    <w:rsid w:val="006B231C"/>
    <w:rsid w:val="006B293D"/>
    <w:rsid w:val="006B2BAC"/>
    <w:rsid w:val="006B2BB4"/>
    <w:rsid w:val="006B2F72"/>
    <w:rsid w:val="006B3746"/>
    <w:rsid w:val="006B39D8"/>
    <w:rsid w:val="006B4CC9"/>
    <w:rsid w:val="006B51CB"/>
    <w:rsid w:val="006B578A"/>
    <w:rsid w:val="006B5A4C"/>
    <w:rsid w:val="006B62C2"/>
    <w:rsid w:val="006B6A5C"/>
    <w:rsid w:val="006B7F36"/>
    <w:rsid w:val="006C064B"/>
    <w:rsid w:val="006C27EB"/>
    <w:rsid w:val="006C3A95"/>
    <w:rsid w:val="006C4A7B"/>
    <w:rsid w:val="006C53BD"/>
    <w:rsid w:val="006C629C"/>
    <w:rsid w:val="006C6B05"/>
    <w:rsid w:val="006C75DA"/>
    <w:rsid w:val="006D0430"/>
    <w:rsid w:val="006D0F5F"/>
    <w:rsid w:val="006D126D"/>
    <w:rsid w:val="006D164F"/>
    <w:rsid w:val="006D16A5"/>
    <w:rsid w:val="006D1BC8"/>
    <w:rsid w:val="006D25A3"/>
    <w:rsid w:val="006D2B8A"/>
    <w:rsid w:val="006D30E7"/>
    <w:rsid w:val="006D31B2"/>
    <w:rsid w:val="006D474D"/>
    <w:rsid w:val="006D476E"/>
    <w:rsid w:val="006D6137"/>
    <w:rsid w:val="006D631B"/>
    <w:rsid w:val="006D6860"/>
    <w:rsid w:val="006D7952"/>
    <w:rsid w:val="006E0A68"/>
    <w:rsid w:val="006E262D"/>
    <w:rsid w:val="006E2E4E"/>
    <w:rsid w:val="006E34C8"/>
    <w:rsid w:val="006E36D2"/>
    <w:rsid w:val="006E372D"/>
    <w:rsid w:val="006E3CDA"/>
    <w:rsid w:val="006E4522"/>
    <w:rsid w:val="006E4767"/>
    <w:rsid w:val="006E4D93"/>
    <w:rsid w:val="006E4F3B"/>
    <w:rsid w:val="006E5864"/>
    <w:rsid w:val="006E5B24"/>
    <w:rsid w:val="006E64A2"/>
    <w:rsid w:val="006E65BF"/>
    <w:rsid w:val="006E679D"/>
    <w:rsid w:val="006E6C02"/>
    <w:rsid w:val="006E6F55"/>
    <w:rsid w:val="006E6FA4"/>
    <w:rsid w:val="006E7DF8"/>
    <w:rsid w:val="006F04C7"/>
    <w:rsid w:val="006F058E"/>
    <w:rsid w:val="006F0A74"/>
    <w:rsid w:val="006F0D64"/>
    <w:rsid w:val="006F1244"/>
    <w:rsid w:val="006F12E6"/>
    <w:rsid w:val="006F137D"/>
    <w:rsid w:val="006F20C9"/>
    <w:rsid w:val="006F222F"/>
    <w:rsid w:val="006F2A91"/>
    <w:rsid w:val="006F2DA2"/>
    <w:rsid w:val="006F33AF"/>
    <w:rsid w:val="006F46D7"/>
    <w:rsid w:val="006F4C20"/>
    <w:rsid w:val="006F536C"/>
    <w:rsid w:val="006F728F"/>
    <w:rsid w:val="006F729B"/>
    <w:rsid w:val="006F7BD7"/>
    <w:rsid w:val="00701D1D"/>
    <w:rsid w:val="00702DED"/>
    <w:rsid w:val="007030ED"/>
    <w:rsid w:val="007033B5"/>
    <w:rsid w:val="007035DF"/>
    <w:rsid w:val="00703611"/>
    <w:rsid w:val="00703E95"/>
    <w:rsid w:val="00704BC5"/>
    <w:rsid w:val="00704FA7"/>
    <w:rsid w:val="00705274"/>
    <w:rsid w:val="007058E0"/>
    <w:rsid w:val="00705BA0"/>
    <w:rsid w:val="00706038"/>
    <w:rsid w:val="0071028C"/>
    <w:rsid w:val="007105A2"/>
    <w:rsid w:val="00711348"/>
    <w:rsid w:val="00711C9B"/>
    <w:rsid w:val="00712F67"/>
    <w:rsid w:val="00713A42"/>
    <w:rsid w:val="00714512"/>
    <w:rsid w:val="00714BC1"/>
    <w:rsid w:val="00714ECF"/>
    <w:rsid w:val="00715D1B"/>
    <w:rsid w:val="0071612A"/>
    <w:rsid w:val="00716644"/>
    <w:rsid w:val="00716E55"/>
    <w:rsid w:val="00717098"/>
    <w:rsid w:val="007178F3"/>
    <w:rsid w:val="00717AEA"/>
    <w:rsid w:val="00720E9E"/>
    <w:rsid w:val="00721530"/>
    <w:rsid w:val="00722258"/>
    <w:rsid w:val="007228AD"/>
    <w:rsid w:val="00722CF0"/>
    <w:rsid w:val="00724FBF"/>
    <w:rsid w:val="00724FE7"/>
    <w:rsid w:val="00725025"/>
    <w:rsid w:val="007250EC"/>
    <w:rsid w:val="00726011"/>
    <w:rsid w:val="00727E6D"/>
    <w:rsid w:val="00730288"/>
    <w:rsid w:val="00730B65"/>
    <w:rsid w:val="0073100A"/>
    <w:rsid w:val="00731FD1"/>
    <w:rsid w:val="00732B57"/>
    <w:rsid w:val="00732B6A"/>
    <w:rsid w:val="00732B82"/>
    <w:rsid w:val="00732E13"/>
    <w:rsid w:val="0073321E"/>
    <w:rsid w:val="00733281"/>
    <w:rsid w:val="0073499F"/>
    <w:rsid w:val="00734EDA"/>
    <w:rsid w:val="00735B36"/>
    <w:rsid w:val="00736257"/>
    <w:rsid w:val="00736802"/>
    <w:rsid w:val="007368C0"/>
    <w:rsid w:val="0074069A"/>
    <w:rsid w:val="0074118A"/>
    <w:rsid w:val="00741D5E"/>
    <w:rsid w:val="00741E20"/>
    <w:rsid w:val="0074225E"/>
    <w:rsid w:val="00742282"/>
    <w:rsid w:val="0074267C"/>
    <w:rsid w:val="0074271F"/>
    <w:rsid w:val="00742F41"/>
    <w:rsid w:val="007430AC"/>
    <w:rsid w:val="0074321F"/>
    <w:rsid w:val="00743293"/>
    <w:rsid w:val="007436DE"/>
    <w:rsid w:val="00745BF9"/>
    <w:rsid w:val="00745C42"/>
    <w:rsid w:val="00745CBF"/>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267"/>
    <w:rsid w:val="00761572"/>
    <w:rsid w:val="007615F6"/>
    <w:rsid w:val="00762651"/>
    <w:rsid w:val="0076303E"/>
    <w:rsid w:val="00764135"/>
    <w:rsid w:val="0076520F"/>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776E6"/>
    <w:rsid w:val="007801C1"/>
    <w:rsid w:val="00780B23"/>
    <w:rsid w:val="00780CF2"/>
    <w:rsid w:val="00781195"/>
    <w:rsid w:val="0078137F"/>
    <w:rsid w:val="007822A2"/>
    <w:rsid w:val="00782937"/>
    <w:rsid w:val="00783824"/>
    <w:rsid w:val="007841F0"/>
    <w:rsid w:val="0078422F"/>
    <w:rsid w:val="0078437F"/>
    <w:rsid w:val="007848E0"/>
    <w:rsid w:val="00784A34"/>
    <w:rsid w:val="00785366"/>
    <w:rsid w:val="007854A9"/>
    <w:rsid w:val="007857FF"/>
    <w:rsid w:val="00785BE7"/>
    <w:rsid w:val="00786F70"/>
    <w:rsid w:val="00787885"/>
    <w:rsid w:val="00790080"/>
    <w:rsid w:val="0079025F"/>
    <w:rsid w:val="00790324"/>
    <w:rsid w:val="00790D42"/>
    <w:rsid w:val="007917D5"/>
    <w:rsid w:val="00791E30"/>
    <w:rsid w:val="00792FED"/>
    <w:rsid w:val="007938F6"/>
    <w:rsid w:val="007940FE"/>
    <w:rsid w:val="00794DA9"/>
    <w:rsid w:val="0079589E"/>
    <w:rsid w:val="00795A24"/>
    <w:rsid w:val="007971BA"/>
    <w:rsid w:val="0079777A"/>
    <w:rsid w:val="007A009B"/>
    <w:rsid w:val="007A012A"/>
    <w:rsid w:val="007A0A21"/>
    <w:rsid w:val="007A2140"/>
    <w:rsid w:val="007A3116"/>
    <w:rsid w:val="007A4471"/>
    <w:rsid w:val="007A4714"/>
    <w:rsid w:val="007A4D2C"/>
    <w:rsid w:val="007A4D42"/>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74B"/>
    <w:rsid w:val="007B1C3C"/>
    <w:rsid w:val="007B1C66"/>
    <w:rsid w:val="007B1E7A"/>
    <w:rsid w:val="007B418B"/>
    <w:rsid w:val="007B4DB8"/>
    <w:rsid w:val="007B50A3"/>
    <w:rsid w:val="007B5C56"/>
    <w:rsid w:val="007B5FF0"/>
    <w:rsid w:val="007B71D8"/>
    <w:rsid w:val="007B7AB5"/>
    <w:rsid w:val="007C0092"/>
    <w:rsid w:val="007C0131"/>
    <w:rsid w:val="007C04FC"/>
    <w:rsid w:val="007C0AA0"/>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2BB"/>
    <w:rsid w:val="007D2854"/>
    <w:rsid w:val="007D2C8A"/>
    <w:rsid w:val="007D2CF3"/>
    <w:rsid w:val="007D349E"/>
    <w:rsid w:val="007D44D0"/>
    <w:rsid w:val="007D5FD3"/>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9C9"/>
    <w:rsid w:val="007E2C6B"/>
    <w:rsid w:val="007E2CAF"/>
    <w:rsid w:val="007E3F51"/>
    <w:rsid w:val="007E5C65"/>
    <w:rsid w:val="007E63FA"/>
    <w:rsid w:val="007E71C7"/>
    <w:rsid w:val="007E730E"/>
    <w:rsid w:val="007E7566"/>
    <w:rsid w:val="007E758A"/>
    <w:rsid w:val="007E7BBF"/>
    <w:rsid w:val="007E7EF6"/>
    <w:rsid w:val="007F0FC9"/>
    <w:rsid w:val="007F1FFF"/>
    <w:rsid w:val="007F2AAB"/>
    <w:rsid w:val="007F2FDD"/>
    <w:rsid w:val="007F31DB"/>
    <w:rsid w:val="007F341A"/>
    <w:rsid w:val="007F35CE"/>
    <w:rsid w:val="007F38E1"/>
    <w:rsid w:val="007F4C69"/>
    <w:rsid w:val="007F4ECF"/>
    <w:rsid w:val="007F4FA4"/>
    <w:rsid w:val="007F5F3D"/>
    <w:rsid w:val="007F64B1"/>
    <w:rsid w:val="007F6B14"/>
    <w:rsid w:val="007F78F1"/>
    <w:rsid w:val="008009C4"/>
    <w:rsid w:val="00800DB6"/>
    <w:rsid w:val="00801CDC"/>
    <w:rsid w:val="00801E84"/>
    <w:rsid w:val="00802BD5"/>
    <w:rsid w:val="0080305C"/>
    <w:rsid w:val="008038A5"/>
    <w:rsid w:val="00804620"/>
    <w:rsid w:val="00804720"/>
    <w:rsid w:val="008047DE"/>
    <w:rsid w:val="00804FF3"/>
    <w:rsid w:val="0080678A"/>
    <w:rsid w:val="00807250"/>
    <w:rsid w:val="008106B6"/>
    <w:rsid w:val="008109CF"/>
    <w:rsid w:val="00810C61"/>
    <w:rsid w:val="00810D6F"/>
    <w:rsid w:val="00811300"/>
    <w:rsid w:val="0081201A"/>
    <w:rsid w:val="00812325"/>
    <w:rsid w:val="00812824"/>
    <w:rsid w:val="00813270"/>
    <w:rsid w:val="00816EAC"/>
    <w:rsid w:val="008174D6"/>
    <w:rsid w:val="008177E7"/>
    <w:rsid w:val="00820F43"/>
    <w:rsid w:val="00821819"/>
    <w:rsid w:val="00821AE1"/>
    <w:rsid w:val="008224A1"/>
    <w:rsid w:val="00822523"/>
    <w:rsid w:val="0082316A"/>
    <w:rsid w:val="00823B50"/>
    <w:rsid w:val="00823BFE"/>
    <w:rsid w:val="00826413"/>
    <w:rsid w:val="00826528"/>
    <w:rsid w:val="008312BF"/>
    <w:rsid w:val="00832C21"/>
    <w:rsid w:val="00833045"/>
    <w:rsid w:val="0083368B"/>
    <w:rsid w:val="00834473"/>
    <w:rsid w:val="008347F5"/>
    <w:rsid w:val="008351AF"/>
    <w:rsid w:val="00835BB2"/>
    <w:rsid w:val="00837302"/>
    <w:rsid w:val="00840678"/>
    <w:rsid w:val="00840961"/>
    <w:rsid w:val="00840B2E"/>
    <w:rsid w:val="00842124"/>
    <w:rsid w:val="00842B32"/>
    <w:rsid w:val="008435A9"/>
    <w:rsid w:val="00844967"/>
    <w:rsid w:val="00844D0D"/>
    <w:rsid w:val="00845459"/>
    <w:rsid w:val="00845A1D"/>
    <w:rsid w:val="0084646C"/>
    <w:rsid w:val="00846733"/>
    <w:rsid w:val="00847075"/>
    <w:rsid w:val="008479F0"/>
    <w:rsid w:val="00847F67"/>
    <w:rsid w:val="00850CAD"/>
    <w:rsid w:val="0085108E"/>
    <w:rsid w:val="008519BF"/>
    <w:rsid w:val="00852B83"/>
    <w:rsid w:val="008531F0"/>
    <w:rsid w:val="0085325C"/>
    <w:rsid w:val="00853637"/>
    <w:rsid w:val="00853EC1"/>
    <w:rsid w:val="00854114"/>
    <w:rsid w:val="00854F81"/>
    <w:rsid w:val="00855530"/>
    <w:rsid w:val="00855820"/>
    <w:rsid w:val="008566D5"/>
    <w:rsid w:val="00857873"/>
    <w:rsid w:val="00857CAB"/>
    <w:rsid w:val="00857EC3"/>
    <w:rsid w:val="00860ADF"/>
    <w:rsid w:val="00861B4A"/>
    <w:rsid w:val="00861E5F"/>
    <w:rsid w:val="00861EA4"/>
    <w:rsid w:val="0086298F"/>
    <w:rsid w:val="00863455"/>
    <w:rsid w:val="00864409"/>
    <w:rsid w:val="008648C0"/>
    <w:rsid w:val="0086516C"/>
    <w:rsid w:val="00865BB0"/>
    <w:rsid w:val="00866A33"/>
    <w:rsid w:val="00867535"/>
    <w:rsid w:val="0086767B"/>
    <w:rsid w:val="008676C9"/>
    <w:rsid w:val="008677C0"/>
    <w:rsid w:val="00867928"/>
    <w:rsid w:val="00870F95"/>
    <w:rsid w:val="00871167"/>
    <w:rsid w:val="00871554"/>
    <w:rsid w:val="00871720"/>
    <w:rsid w:val="0087172B"/>
    <w:rsid w:val="008717A1"/>
    <w:rsid w:val="008718C5"/>
    <w:rsid w:val="008725AD"/>
    <w:rsid w:val="00872A61"/>
    <w:rsid w:val="008741CE"/>
    <w:rsid w:val="008743AB"/>
    <w:rsid w:val="0087458A"/>
    <w:rsid w:val="00875451"/>
    <w:rsid w:val="0087557C"/>
    <w:rsid w:val="008757CE"/>
    <w:rsid w:val="008757DC"/>
    <w:rsid w:val="00875D4C"/>
    <w:rsid w:val="00876172"/>
    <w:rsid w:val="00876310"/>
    <w:rsid w:val="008779CB"/>
    <w:rsid w:val="00877B39"/>
    <w:rsid w:val="00880A9F"/>
    <w:rsid w:val="00881361"/>
    <w:rsid w:val="008817D5"/>
    <w:rsid w:val="0088220F"/>
    <w:rsid w:val="0088291E"/>
    <w:rsid w:val="00883548"/>
    <w:rsid w:val="00884859"/>
    <w:rsid w:val="008857DC"/>
    <w:rsid w:val="008858B3"/>
    <w:rsid w:val="00885BB1"/>
    <w:rsid w:val="00887EB6"/>
    <w:rsid w:val="00890789"/>
    <w:rsid w:val="00890836"/>
    <w:rsid w:val="008908C9"/>
    <w:rsid w:val="00890BA8"/>
    <w:rsid w:val="0089136C"/>
    <w:rsid w:val="00891C88"/>
    <w:rsid w:val="008921E9"/>
    <w:rsid w:val="0089248B"/>
    <w:rsid w:val="00892FCA"/>
    <w:rsid w:val="008931AD"/>
    <w:rsid w:val="00893A45"/>
    <w:rsid w:val="0089459B"/>
    <w:rsid w:val="008950D7"/>
    <w:rsid w:val="008955E6"/>
    <w:rsid w:val="008959CD"/>
    <w:rsid w:val="00896CCF"/>
    <w:rsid w:val="008971BB"/>
    <w:rsid w:val="00897376"/>
    <w:rsid w:val="00897721"/>
    <w:rsid w:val="008A30E4"/>
    <w:rsid w:val="008A384A"/>
    <w:rsid w:val="008A3BDC"/>
    <w:rsid w:val="008A403C"/>
    <w:rsid w:val="008A409A"/>
    <w:rsid w:val="008A435D"/>
    <w:rsid w:val="008A537A"/>
    <w:rsid w:val="008A5B87"/>
    <w:rsid w:val="008A5C94"/>
    <w:rsid w:val="008A771C"/>
    <w:rsid w:val="008A78B3"/>
    <w:rsid w:val="008B0AE9"/>
    <w:rsid w:val="008B1050"/>
    <w:rsid w:val="008B126B"/>
    <w:rsid w:val="008B139E"/>
    <w:rsid w:val="008B18A4"/>
    <w:rsid w:val="008B1EFB"/>
    <w:rsid w:val="008B2863"/>
    <w:rsid w:val="008B2CAE"/>
    <w:rsid w:val="008B33E4"/>
    <w:rsid w:val="008B4463"/>
    <w:rsid w:val="008B454F"/>
    <w:rsid w:val="008B4A98"/>
    <w:rsid w:val="008B5976"/>
    <w:rsid w:val="008B642A"/>
    <w:rsid w:val="008B661E"/>
    <w:rsid w:val="008B6F0C"/>
    <w:rsid w:val="008B702D"/>
    <w:rsid w:val="008C0D2A"/>
    <w:rsid w:val="008C1514"/>
    <w:rsid w:val="008C289D"/>
    <w:rsid w:val="008C2AE8"/>
    <w:rsid w:val="008C2CEE"/>
    <w:rsid w:val="008C31FA"/>
    <w:rsid w:val="008C3FC5"/>
    <w:rsid w:val="008C47F6"/>
    <w:rsid w:val="008C4B5D"/>
    <w:rsid w:val="008C51F0"/>
    <w:rsid w:val="008C59EF"/>
    <w:rsid w:val="008C6256"/>
    <w:rsid w:val="008C7BFE"/>
    <w:rsid w:val="008D0698"/>
    <w:rsid w:val="008D107D"/>
    <w:rsid w:val="008D19E5"/>
    <w:rsid w:val="008D1C03"/>
    <w:rsid w:val="008D381B"/>
    <w:rsid w:val="008D3B1A"/>
    <w:rsid w:val="008D3B51"/>
    <w:rsid w:val="008D3F1A"/>
    <w:rsid w:val="008D4543"/>
    <w:rsid w:val="008D47EA"/>
    <w:rsid w:val="008D4F75"/>
    <w:rsid w:val="008D51C9"/>
    <w:rsid w:val="008D59D5"/>
    <w:rsid w:val="008D5ADD"/>
    <w:rsid w:val="008D5E09"/>
    <w:rsid w:val="008D63A2"/>
    <w:rsid w:val="008D6B01"/>
    <w:rsid w:val="008D6CD7"/>
    <w:rsid w:val="008D6D13"/>
    <w:rsid w:val="008E0000"/>
    <w:rsid w:val="008E004F"/>
    <w:rsid w:val="008E07EC"/>
    <w:rsid w:val="008E0A6C"/>
    <w:rsid w:val="008E0FC3"/>
    <w:rsid w:val="008E116B"/>
    <w:rsid w:val="008E1D1E"/>
    <w:rsid w:val="008E2848"/>
    <w:rsid w:val="008E3A9C"/>
    <w:rsid w:val="008E422B"/>
    <w:rsid w:val="008E5138"/>
    <w:rsid w:val="008E5301"/>
    <w:rsid w:val="008E5BAB"/>
    <w:rsid w:val="008E688F"/>
    <w:rsid w:val="008E79B1"/>
    <w:rsid w:val="008E7C04"/>
    <w:rsid w:val="008F02BA"/>
    <w:rsid w:val="008F02F6"/>
    <w:rsid w:val="008F0311"/>
    <w:rsid w:val="008F043A"/>
    <w:rsid w:val="008F0CD7"/>
    <w:rsid w:val="008F0DE4"/>
    <w:rsid w:val="008F0FFD"/>
    <w:rsid w:val="008F11B6"/>
    <w:rsid w:val="008F1723"/>
    <w:rsid w:val="008F173B"/>
    <w:rsid w:val="008F2C40"/>
    <w:rsid w:val="008F4670"/>
    <w:rsid w:val="008F4F13"/>
    <w:rsid w:val="008F5AA3"/>
    <w:rsid w:val="008F6428"/>
    <w:rsid w:val="008F7C4E"/>
    <w:rsid w:val="00900240"/>
    <w:rsid w:val="00901121"/>
    <w:rsid w:val="009021AE"/>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3E28"/>
    <w:rsid w:val="00914348"/>
    <w:rsid w:val="00914D2C"/>
    <w:rsid w:val="00915463"/>
    <w:rsid w:val="009156ED"/>
    <w:rsid w:val="009156FC"/>
    <w:rsid w:val="009161A8"/>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6071"/>
    <w:rsid w:val="00927140"/>
    <w:rsid w:val="00927349"/>
    <w:rsid w:val="00927DE1"/>
    <w:rsid w:val="009301A9"/>
    <w:rsid w:val="00930366"/>
    <w:rsid w:val="0093246C"/>
    <w:rsid w:val="00933418"/>
    <w:rsid w:val="00933711"/>
    <w:rsid w:val="0093374B"/>
    <w:rsid w:val="00936962"/>
    <w:rsid w:val="00937E51"/>
    <w:rsid w:val="00940A7A"/>
    <w:rsid w:val="009411FE"/>
    <w:rsid w:val="009422AE"/>
    <w:rsid w:val="00942317"/>
    <w:rsid w:val="00942779"/>
    <w:rsid w:val="00942892"/>
    <w:rsid w:val="00942B68"/>
    <w:rsid w:val="00942EB8"/>
    <w:rsid w:val="009434D7"/>
    <w:rsid w:val="00943E17"/>
    <w:rsid w:val="00943F62"/>
    <w:rsid w:val="009448F0"/>
    <w:rsid w:val="00944B47"/>
    <w:rsid w:val="0094522C"/>
    <w:rsid w:val="009454F5"/>
    <w:rsid w:val="00946257"/>
    <w:rsid w:val="00946462"/>
    <w:rsid w:val="0094690D"/>
    <w:rsid w:val="00946D80"/>
    <w:rsid w:val="00947773"/>
    <w:rsid w:val="009478C0"/>
    <w:rsid w:val="0095029B"/>
    <w:rsid w:val="0095063B"/>
    <w:rsid w:val="009508FE"/>
    <w:rsid w:val="00950E4F"/>
    <w:rsid w:val="0095118A"/>
    <w:rsid w:val="0095185C"/>
    <w:rsid w:val="00951AEE"/>
    <w:rsid w:val="00952297"/>
    <w:rsid w:val="0095266D"/>
    <w:rsid w:val="0095273A"/>
    <w:rsid w:val="00952BAA"/>
    <w:rsid w:val="00952FB3"/>
    <w:rsid w:val="009541B8"/>
    <w:rsid w:val="0095457C"/>
    <w:rsid w:val="0095543A"/>
    <w:rsid w:val="00956E93"/>
    <w:rsid w:val="009570B4"/>
    <w:rsid w:val="009608A4"/>
    <w:rsid w:val="00960AD0"/>
    <w:rsid w:val="00961081"/>
    <w:rsid w:val="00961453"/>
    <w:rsid w:val="00961A76"/>
    <w:rsid w:val="00964918"/>
    <w:rsid w:val="0096701A"/>
    <w:rsid w:val="00967B46"/>
    <w:rsid w:val="00967DA3"/>
    <w:rsid w:val="009702D2"/>
    <w:rsid w:val="00970879"/>
    <w:rsid w:val="00970D72"/>
    <w:rsid w:val="00970F31"/>
    <w:rsid w:val="00971C8B"/>
    <w:rsid w:val="00972794"/>
    <w:rsid w:val="00972A50"/>
    <w:rsid w:val="00972B64"/>
    <w:rsid w:val="00973560"/>
    <w:rsid w:val="00973BBE"/>
    <w:rsid w:val="00973E0E"/>
    <w:rsid w:val="00974443"/>
    <w:rsid w:val="00974CDB"/>
    <w:rsid w:val="00975A19"/>
    <w:rsid w:val="00975A77"/>
    <w:rsid w:val="00975DC7"/>
    <w:rsid w:val="00976A2E"/>
    <w:rsid w:val="00980019"/>
    <w:rsid w:val="009802FD"/>
    <w:rsid w:val="009806E6"/>
    <w:rsid w:val="00980F3C"/>
    <w:rsid w:val="00981F43"/>
    <w:rsid w:val="00982ECE"/>
    <w:rsid w:val="00983BF1"/>
    <w:rsid w:val="00983DA0"/>
    <w:rsid w:val="00985667"/>
    <w:rsid w:val="00985B58"/>
    <w:rsid w:val="00985CC0"/>
    <w:rsid w:val="00986DF4"/>
    <w:rsid w:val="00987370"/>
    <w:rsid w:val="00987987"/>
    <w:rsid w:val="00987E70"/>
    <w:rsid w:val="00990B10"/>
    <w:rsid w:val="009914F9"/>
    <w:rsid w:val="00991BC3"/>
    <w:rsid w:val="00991C14"/>
    <w:rsid w:val="00992367"/>
    <w:rsid w:val="009924B4"/>
    <w:rsid w:val="009925D8"/>
    <w:rsid w:val="00992FB7"/>
    <w:rsid w:val="00994806"/>
    <w:rsid w:val="0099516E"/>
    <w:rsid w:val="0099656D"/>
    <w:rsid w:val="00996B0E"/>
    <w:rsid w:val="009979F4"/>
    <w:rsid w:val="009A018A"/>
    <w:rsid w:val="009A0931"/>
    <w:rsid w:val="009A19AD"/>
    <w:rsid w:val="009A1B3D"/>
    <w:rsid w:val="009A298D"/>
    <w:rsid w:val="009A2D99"/>
    <w:rsid w:val="009A31A2"/>
    <w:rsid w:val="009A3980"/>
    <w:rsid w:val="009A56EB"/>
    <w:rsid w:val="009A67C0"/>
    <w:rsid w:val="009A6B45"/>
    <w:rsid w:val="009A716B"/>
    <w:rsid w:val="009A71E8"/>
    <w:rsid w:val="009A771A"/>
    <w:rsid w:val="009A7914"/>
    <w:rsid w:val="009A7C6D"/>
    <w:rsid w:val="009A7F95"/>
    <w:rsid w:val="009B1A89"/>
    <w:rsid w:val="009B2017"/>
    <w:rsid w:val="009B23D1"/>
    <w:rsid w:val="009B24DB"/>
    <w:rsid w:val="009B28B2"/>
    <w:rsid w:val="009B318B"/>
    <w:rsid w:val="009B36F6"/>
    <w:rsid w:val="009B3BC8"/>
    <w:rsid w:val="009B4016"/>
    <w:rsid w:val="009B407D"/>
    <w:rsid w:val="009B4631"/>
    <w:rsid w:val="009B4A85"/>
    <w:rsid w:val="009B5A56"/>
    <w:rsid w:val="009B5B23"/>
    <w:rsid w:val="009B5D47"/>
    <w:rsid w:val="009B5DA1"/>
    <w:rsid w:val="009B5EB4"/>
    <w:rsid w:val="009B6F5C"/>
    <w:rsid w:val="009B705B"/>
    <w:rsid w:val="009B7212"/>
    <w:rsid w:val="009B73A8"/>
    <w:rsid w:val="009B73C8"/>
    <w:rsid w:val="009C0E83"/>
    <w:rsid w:val="009C21EA"/>
    <w:rsid w:val="009C2357"/>
    <w:rsid w:val="009C3EDA"/>
    <w:rsid w:val="009C4343"/>
    <w:rsid w:val="009C44FE"/>
    <w:rsid w:val="009C4A7B"/>
    <w:rsid w:val="009C4E6B"/>
    <w:rsid w:val="009C5914"/>
    <w:rsid w:val="009C66EF"/>
    <w:rsid w:val="009C7512"/>
    <w:rsid w:val="009C77B9"/>
    <w:rsid w:val="009C7AC4"/>
    <w:rsid w:val="009D0521"/>
    <w:rsid w:val="009D0C03"/>
    <w:rsid w:val="009D0C72"/>
    <w:rsid w:val="009D1FD4"/>
    <w:rsid w:val="009D5058"/>
    <w:rsid w:val="009D50FC"/>
    <w:rsid w:val="009D57EE"/>
    <w:rsid w:val="009D5982"/>
    <w:rsid w:val="009D6936"/>
    <w:rsid w:val="009D6A16"/>
    <w:rsid w:val="009D6EF7"/>
    <w:rsid w:val="009D7126"/>
    <w:rsid w:val="009D75E1"/>
    <w:rsid w:val="009D7DC8"/>
    <w:rsid w:val="009E023A"/>
    <w:rsid w:val="009E054B"/>
    <w:rsid w:val="009E06A0"/>
    <w:rsid w:val="009E0B72"/>
    <w:rsid w:val="009E0D02"/>
    <w:rsid w:val="009E32E0"/>
    <w:rsid w:val="009E35B2"/>
    <w:rsid w:val="009E39CA"/>
    <w:rsid w:val="009E3A5F"/>
    <w:rsid w:val="009E509A"/>
    <w:rsid w:val="009E5F3B"/>
    <w:rsid w:val="009E6615"/>
    <w:rsid w:val="009E67A6"/>
    <w:rsid w:val="009E6D8B"/>
    <w:rsid w:val="009F00C5"/>
    <w:rsid w:val="009F070F"/>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6919"/>
    <w:rsid w:val="009F7335"/>
    <w:rsid w:val="00A004C8"/>
    <w:rsid w:val="00A00947"/>
    <w:rsid w:val="00A00C72"/>
    <w:rsid w:val="00A01426"/>
    <w:rsid w:val="00A01907"/>
    <w:rsid w:val="00A02E08"/>
    <w:rsid w:val="00A039C7"/>
    <w:rsid w:val="00A03CE7"/>
    <w:rsid w:val="00A04BA4"/>
    <w:rsid w:val="00A05343"/>
    <w:rsid w:val="00A057C1"/>
    <w:rsid w:val="00A0599B"/>
    <w:rsid w:val="00A06012"/>
    <w:rsid w:val="00A066E5"/>
    <w:rsid w:val="00A06B6A"/>
    <w:rsid w:val="00A10F26"/>
    <w:rsid w:val="00A110DD"/>
    <w:rsid w:val="00A11CA9"/>
    <w:rsid w:val="00A11CE2"/>
    <w:rsid w:val="00A11F94"/>
    <w:rsid w:val="00A12250"/>
    <w:rsid w:val="00A12844"/>
    <w:rsid w:val="00A13376"/>
    <w:rsid w:val="00A134CE"/>
    <w:rsid w:val="00A140CD"/>
    <w:rsid w:val="00A1410A"/>
    <w:rsid w:val="00A14CF0"/>
    <w:rsid w:val="00A15EB8"/>
    <w:rsid w:val="00A1603E"/>
    <w:rsid w:val="00A16C01"/>
    <w:rsid w:val="00A20098"/>
    <w:rsid w:val="00A21406"/>
    <w:rsid w:val="00A21614"/>
    <w:rsid w:val="00A21AC9"/>
    <w:rsid w:val="00A220D1"/>
    <w:rsid w:val="00A221E1"/>
    <w:rsid w:val="00A241B8"/>
    <w:rsid w:val="00A24B42"/>
    <w:rsid w:val="00A24E00"/>
    <w:rsid w:val="00A24F12"/>
    <w:rsid w:val="00A25364"/>
    <w:rsid w:val="00A2555E"/>
    <w:rsid w:val="00A25751"/>
    <w:rsid w:val="00A25AB6"/>
    <w:rsid w:val="00A25C42"/>
    <w:rsid w:val="00A25D29"/>
    <w:rsid w:val="00A26108"/>
    <w:rsid w:val="00A26EDE"/>
    <w:rsid w:val="00A272F0"/>
    <w:rsid w:val="00A27423"/>
    <w:rsid w:val="00A27E7B"/>
    <w:rsid w:val="00A3029E"/>
    <w:rsid w:val="00A30F88"/>
    <w:rsid w:val="00A30FF2"/>
    <w:rsid w:val="00A316EF"/>
    <w:rsid w:val="00A31E28"/>
    <w:rsid w:val="00A32CD8"/>
    <w:rsid w:val="00A32E29"/>
    <w:rsid w:val="00A3390A"/>
    <w:rsid w:val="00A354D8"/>
    <w:rsid w:val="00A36391"/>
    <w:rsid w:val="00A36F97"/>
    <w:rsid w:val="00A3730A"/>
    <w:rsid w:val="00A37885"/>
    <w:rsid w:val="00A40094"/>
    <w:rsid w:val="00A40A8A"/>
    <w:rsid w:val="00A410F2"/>
    <w:rsid w:val="00A422B4"/>
    <w:rsid w:val="00A422D9"/>
    <w:rsid w:val="00A42439"/>
    <w:rsid w:val="00A42B6C"/>
    <w:rsid w:val="00A431D2"/>
    <w:rsid w:val="00A43BDF"/>
    <w:rsid w:val="00A442CF"/>
    <w:rsid w:val="00A44820"/>
    <w:rsid w:val="00A44A4F"/>
    <w:rsid w:val="00A44EB5"/>
    <w:rsid w:val="00A4558D"/>
    <w:rsid w:val="00A45AC2"/>
    <w:rsid w:val="00A462CA"/>
    <w:rsid w:val="00A469D2"/>
    <w:rsid w:val="00A46D41"/>
    <w:rsid w:val="00A46E29"/>
    <w:rsid w:val="00A507C9"/>
    <w:rsid w:val="00A50848"/>
    <w:rsid w:val="00A51828"/>
    <w:rsid w:val="00A518C8"/>
    <w:rsid w:val="00A51A4A"/>
    <w:rsid w:val="00A51C30"/>
    <w:rsid w:val="00A52194"/>
    <w:rsid w:val="00A52478"/>
    <w:rsid w:val="00A52A17"/>
    <w:rsid w:val="00A533E4"/>
    <w:rsid w:val="00A541E5"/>
    <w:rsid w:val="00A54721"/>
    <w:rsid w:val="00A55867"/>
    <w:rsid w:val="00A558F9"/>
    <w:rsid w:val="00A55FEF"/>
    <w:rsid w:val="00A56418"/>
    <w:rsid w:val="00A571D1"/>
    <w:rsid w:val="00A57437"/>
    <w:rsid w:val="00A57D0E"/>
    <w:rsid w:val="00A60892"/>
    <w:rsid w:val="00A60B97"/>
    <w:rsid w:val="00A61127"/>
    <w:rsid w:val="00A618FC"/>
    <w:rsid w:val="00A61AA8"/>
    <w:rsid w:val="00A624E5"/>
    <w:rsid w:val="00A64386"/>
    <w:rsid w:val="00A647FA"/>
    <w:rsid w:val="00A64A9D"/>
    <w:rsid w:val="00A65913"/>
    <w:rsid w:val="00A65BC1"/>
    <w:rsid w:val="00A65C13"/>
    <w:rsid w:val="00A65D40"/>
    <w:rsid w:val="00A70209"/>
    <w:rsid w:val="00A71AB1"/>
    <w:rsid w:val="00A71EA1"/>
    <w:rsid w:val="00A736B2"/>
    <w:rsid w:val="00A7382C"/>
    <w:rsid w:val="00A73C9F"/>
    <w:rsid w:val="00A743BF"/>
    <w:rsid w:val="00A74500"/>
    <w:rsid w:val="00A74B5B"/>
    <w:rsid w:val="00A74CFF"/>
    <w:rsid w:val="00A75A9B"/>
    <w:rsid w:val="00A75B10"/>
    <w:rsid w:val="00A75DB3"/>
    <w:rsid w:val="00A760AB"/>
    <w:rsid w:val="00A768D8"/>
    <w:rsid w:val="00A76A1F"/>
    <w:rsid w:val="00A8093E"/>
    <w:rsid w:val="00A8097C"/>
    <w:rsid w:val="00A81C87"/>
    <w:rsid w:val="00A8248D"/>
    <w:rsid w:val="00A828BE"/>
    <w:rsid w:val="00A82906"/>
    <w:rsid w:val="00A82973"/>
    <w:rsid w:val="00A8349F"/>
    <w:rsid w:val="00A83D3C"/>
    <w:rsid w:val="00A83E9C"/>
    <w:rsid w:val="00A845E6"/>
    <w:rsid w:val="00A84844"/>
    <w:rsid w:val="00A852C7"/>
    <w:rsid w:val="00A86779"/>
    <w:rsid w:val="00A86FB9"/>
    <w:rsid w:val="00A87010"/>
    <w:rsid w:val="00A8707B"/>
    <w:rsid w:val="00A873BE"/>
    <w:rsid w:val="00A90771"/>
    <w:rsid w:val="00A9097B"/>
    <w:rsid w:val="00A910DB"/>
    <w:rsid w:val="00A91A16"/>
    <w:rsid w:val="00A91AB2"/>
    <w:rsid w:val="00A92B86"/>
    <w:rsid w:val="00A93598"/>
    <w:rsid w:val="00A93732"/>
    <w:rsid w:val="00A94185"/>
    <w:rsid w:val="00A94C28"/>
    <w:rsid w:val="00A955DE"/>
    <w:rsid w:val="00A956F1"/>
    <w:rsid w:val="00A958DB"/>
    <w:rsid w:val="00A96061"/>
    <w:rsid w:val="00A96454"/>
    <w:rsid w:val="00A97129"/>
    <w:rsid w:val="00A9731F"/>
    <w:rsid w:val="00A97366"/>
    <w:rsid w:val="00AA0698"/>
    <w:rsid w:val="00AA079A"/>
    <w:rsid w:val="00AA07A8"/>
    <w:rsid w:val="00AA094C"/>
    <w:rsid w:val="00AA0A9A"/>
    <w:rsid w:val="00AA1BBE"/>
    <w:rsid w:val="00AA203E"/>
    <w:rsid w:val="00AA263B"/>
    <w:rsid w:val="00AA2641"/>
    <w:rsid w:val="00AA2EA4"/>
    <w:rsid w:val="00AA3813"/>
    <w:rsid w:val="00AA3885"/>
    <w:rsid w:val="00AA45D4"/>
    <w:rsid w:val="00AA53FB"/>
    <w:rsid w:val="00AA6CB2"/>
    <w:rsid w:val="00AA7266"/>
    <w:rsid w:val="00AA75E0"/>
    <w:rsid w:val="00AA7B7F"/>
    <w:rsid w:val="00AA7BD2"/>
    <w:rsid w:val="00AB03F2"/>
    <w:rsid w:val="00AB0579"/>
    <w:rsid w:val="00AB11CC"/>
    <w:rsid w:val="00AB1319"/>
    <w:rsid w:val="00AB1CA9"/>
    <w:rsid w:val="00AB2849"/>
    <w:rsid w:val="00AB2D70"/>
    <w:rsid w:val="00AB37CE"/>
    <w:rsid w:val="00AB41FF"/>
    <w:rsid w:val="00AB5ADC"/>
    <w:rsid w:val="00AB60BF"/>
    <w:rsid w:val="00AB6466"/>
    <w:rsid w:val="00AB64C9"/>
    <w:rsid w:val="00AB67F6"/>
    <w:rsid w:val="00AC0235"/>
    <w:rsid w:val="00AC0921"/>
    <w:rsid w:val="00AC0D47"/>
    <w:rsid w:val="00AC15CA"/>
    <w:rsid w:val="00AC17EF"/>
    <w:rsid w:val="00AC1D0B"/>
    <w:rsid w:val="00AC1D10"/>
    <w:rsid w:val="00AC2007"/>
    <w:rsid w:val="00AC22C2"/>
    <w:rsid w:val="00AC232B"/>
    <w:rsid w:val="00AC253F"/>
    <w:rsid w:val="00AC36C0"/>
    <w:rsid w:val="00AC40B6"/>
    <w:rsid w:val="00AC4B33"/>
    <w:rsid w:val="00AC534D"/>
    <w:rsid w:val="00AC5522"/>
    <w:rsid w:val="00AC5594"/>
    <w:rsid w:val="00AC5D5D"/>
    <w:rsid w:val="00AC5E16"/>
    <w:rsid w:val="00AC6D92"/>
    <w:rsid w:val="00AC71E3"/>
    <w:rsid w:val="00AD03E0"/>
    <w:rsid w:val="00AD188F"/>
    <w:rsid w:val="00AD21AE"/>
    <w:rsid w:val="00AD3E93"/>
    <w:rsid w:val="00AD5337"/>
    <w:rsid w:val="00AD5800"/>
    <w:rsid w:val="00AD5B20"/>
    <w:rsid w:val="00AD66A1"/>
    <w:rsid w:val="00AD6787"/>
    <w:rsid w:val="00AD69D1"/>
    <w:rsid w:val="00AE1E55"/>
    <w:rsid w:val="00AE25F6"/>
    <w:rsid w:val="00AE2670"/>
    <w:rsid w:val="00AE2AC8"/>
    <w:rsid w:val="00AE3FA7"/>
    <w:rsid w:val="00AE49FC"/>
    <w:rsid w:val="00AE5A52"/>
    <w:rsid w:val="00AE61C0"/>
    <w:rsid w:val="00AE7B48"/>
    <w:rsid w:val="00AF002A"/>
    <w:rsid w:val="00AF025D"/>
    <w:rsid w:val="00AF0E20"/>
    <w:rsid w:val="00AF12B3"/>
    <w:rsid w:val="00AF150C"/>
    <w:rsid w:val="00AF1B60"/>
    <w:rsid w:val="00AF4662"/>
    <w:rsid w:val="00AF4A46"/>
    <w:rsid w:val="00AF6036"/>
    <w:rsid w:val="00AF60ED"/>
    <w:rsid w:val="00AF6689"/>
    <w:rsid w:val="00AF6D69"/>
    <w:rsid w:val="00AF6E26"/>
    <w:rsid w:val="00AF7181"/>
    <w:rsid w:val="00AF7F94"/>
    <w:rsid w:val="00B01D07"/>
    <w:rsid w:val="00B020DF"/>
    <w:rsid w:val="00B038A4"/>
    <w:rsid w:val="00B03B7D"/>
    <w:rsid w:val="00B03DD3"/>
    <w:rsid w:val="00B04749"/>
    <w:rsid w:val="00B063F6"/>
    <w:rsid w:val="00B078C8"/>
    <w:rsid w:val="00B07A97"/>
    <w:rsid w:val="00B10B65"/>
    <w:rsid w:val="00B11AA0"/>
    <w:rsid w:val="00B120EC"/>
    <w:rsid w:val="00B12383"/>
    <w:rsid w:val="00B13007"/>
    <w:rsid w:val="00B1363A"/>
    <w:rsid w:val="00B14420"/>
    <w:rsid w:val="00B15731"/>
    <w:rsid w:val="00B15943"/>
    <w:rsid w:val="00B1661D"/>
    <w:rsid w:val="00B16890"/>
    <w:rsid w:val="00B16D9D"/>
    <w:rsid w:val="00B17437"/>
    <w:rsid w:val="00B17670"/>
    <w:rsid w:val="00B17C88"/>
    <w:rsid w:val="00B17D1D"/>
    <w:rsid w:val="00B205D8"/>
    <w:rsid w:val="00B207B8"/>
    <w:rsid w:val="00B209E4"/>
    <w:rsid w:val="00B20F5D"/>
    <w:rsid w:val="00B21DC6"/>
    <w:rsid w:val="00B22A6B"/>
    <w:rsid w:val="00B237B5"/>
    <w:rsid w:val="00B23996"/>
    <w:rsid w:val="00B23E68"/>
    <w:rsid w:val="00B2468C"/>
    <w:rsid w:val="00B24DD8"/>
    <w:rsid w:val="00B27107"/>
    <w:rsid w:val="00B318A0"/>
    <w:rsid w:val="00B324C6"/>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4AC"/>
    <w:rsid w:val="00B53692"/>
    <w:rsid w:val="00B53B45"/>
    <w:rsid w:val="00B546BA"/>
    <w:rsid w:val="00B54C15"/>
    <w:rsid w:val="00B54C60"/>
    <w:rsid w:val="00B556E2"/>
    <w:rsid w:val="00B556E8"/>
    <w:rsid w:val="00B55B34"/>
    <w:rsid w:val="00B55F39"/>
    <w:rsid w:val="00B56C96"/>
    <w:rsid w:val="00B57120"/>
    <w:rsid w:val="00B57E9E"/>
    <w:rsid w:val="00B60660"/>
    <w:rsid w:val="00B607A5"/>
    <w:rsid w:val="00B618FD"/>
    <w:rsid w:val="00B61A31"/>
    <w:rsid w:val="00B61D58"/>
    <w:rsid w:val="00B63F69"/>
    <w:rsid w:val="00B642A3"/>
    <w:rsid w:val="00B646E6"/>
    <w:rsid w:val="00B65C18"/>
    <w:rsid w:val="00B66CE9"/>
    <w:rsid w:val="00B670ED"/>
    <w:rsid w:val="00B67364"/>
    <w:rsid w:val="00B6762D"/>
    <w:rsid w:val="00B70164"/>
    <w:rsid w:val="00B70A53"/>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0026"/>
    <w:rsid w:val="00B81A95"/>
    <w:rsid w:val="00B8202D"/>
    <w:rsid w:val="00B821A0"/>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07B"/>
    <w:rsid w:val="00B95AAE"/>
    <w:rsid w:val="00B95AC6"/>
    <w:rsid w:val="00B95C0B"/>
    <w:rsid w:val="00B96314"/>
    <w:rsid w:val="00B9727B"/>
    <w:rsid w:val="00B974FB"/>
    <w:rsid w:val="00BA0F83"/>
    <w:rsid w:val="00BA125C"/>
    <w:rsid w:val="00BA201E"/>
    <w:rsid w:val="00BA21C1"/>
    <w:rsid w:val="00BA2553"/>
    <w:rsid w:val="00BA27B4"/>
    <w:rsid w:val="00BA2D10"/>
    <w:rsid w:val="00BA3693"/>
    <w:rsid w:val="00BA3FFB"/>
    <w:rsid w:val="00BA422A"/>
    <w:rsid w:val="00BA4667"/>
    <w:rsid w:val="00BA48CD"/>
    <w:rsid w:val="00BA4DA1"/>
    <w:rsid w:val="00BA4FC6"/>
    <w:rsid w:val="00BA5829"/>
    <w:rsid w:val="00BA5DE2"/>
    <w:rsid w:val="00BA7072"/>
    <w:rsid w:val="00BA71B1"/>
    <w:rsid w:val="00BB12D0"/>
    <w:rsid w:val="00BB16CA"/>
    <w:rsid w:val="00BB17EC"/>
    <w:rsid w:val="00BB2511"/>
    <w:rsid w:val="00BB2549"/>
    <w:rsid w:val="00BB2609"/>
    <w:rsid w:val="00BB2E4D"/>
    <w:rsid w:val="00BB3372"/>
    <w:rsid w:val="00BB3B5B"/>
    <w:rsid w:val="00BB4D81"/>
    <w:rsid w:val="00BB4DAC"/>
    <w:rsid w:val="00BB595D"/>
    <w:rsid w:val="00BB613D"/>
    <w:rsid w:val="00BB6820"/>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0D72"/>
    <w:rsid w:val="00BD10F6"/>
    <w:rsid w:val="00BD1AEB"/>
    <w:rsid w:val="00BD2266"/>
    <w:rsid w:val="00BD226F"/>
    <w:rsid w:val="00BD3305"/>
    <w:rsid w:val="00BD3AEF"/>
    <w:rsid w:val="00BD3D95"/>
    <w:rsid w:val="00BD6888"/>
    <w:rsid w:val="00BD7CF2"/>
    <w:rsid w:val="00BE05ED"/>
    <w:rsid w:val="00BE1FA4"/>
    <w:rsid w:val="00BE2068"/>
    <w:rsid w:val="00BE26D9"/>
    <w:rsid w:val="00BE2937"/>
    <w:rsid w:val="00BE310C"/>
    <w:rsid w:val="00BE32A0"/>
    <w:rsid w:val="00BE3372"/>
    <w:rsid w:val="00BE3507"/>
    <w:rsid w:val="00BE3992"/>
    <w:rsid w:val="00BE40C2"/>
    <w:rsid w:val="00BE4840"/>
    <w:rsid w:val="00BE4BEB"/>
    <w:rsid w:val="00BE4D00"/>
    <w:rsid w:val="00BE588F"/>
    <w:rsid w:val="00BE6248"/>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6B1D"/>
    <w:rsid w:val="00BF7515"/>
    <w:rsid w:val="00BF7C76"/>
    <w:rsid w:val="00C0030C"/>
    <w:rsid w:val="00C016C8"/>
    <w:rsid w:val="00C016D3"/>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6D1D"/>
    <w:rsid w:val="00C07564"/>
    <w:rsid w:val="00C07766"/>
    <w:rsid w:val="00C0778C"/>
    <w:rsid w:val="00C07B78"/>
    <w:rsid w:val="00C07C67"/>
    <w:rsid w:val="00C100D9"/>
    <w:rsid w:val="00C10D5F"/>
    <w:rsid w:val="00C121F3"/>
    <w:rsid w:val="00C131DD"/>
    <w:rsid w:val="00C137D9"/>
    <w:rsid w:val="00C13EFD"/>
    <w:rsid w:val="00C143C6"/>
    <w:rsid w:val="00C144BC"/>
    <w:rsid w:val="00C1596D"/>
    <w:rsid w:val="00C162B2"/>
    <w:rsid w:val="00C16A96"/>
    <w:rsid w:val="00C16D65"/>
    <w:rsid w:val="00C16F64"/>
    <w:rsid w:val="00C221B6"/>
    <w:rsid w:val="00C22B29"/>
    <w:rsid w:val="00C23241"/>
    <w:rsid w:val="00C233B5"/>
    <w:rsid w:val="00C235FD"/>
    <w:rsid w:val="00C238AF"/>
    <w:rsid w:val="00C257B6"/>
    <w:rsid w:val="00C2596D"/>
    <w:rsid w:val="00C26837"/>
    <w:rsid w:val="00C26CE7"/>
    <w:rsid w:val="00C27A30"/>
    <w:rsid w:val="00C27B14"/>
    <w:rsid w:val="00C30C19"/>
    <w:rsid w:val="00C3120B"/>
    <w:rsid w:val="00C314A6"/>
    <w:rsid w:val="00C3164B"/>
    <w:rsid w:val="00C31AC5"/>
    <w:rsid w:val="00C31DB6"/>
    <w:rsid w:val="00C32733"/>
    <w:rsid w:val="00C33605"/>
    <w:rsid w:val="00C337BD"/>
    <w:rsid w:val="00C33926"/>
    <w:rsid w:val="00C33A2B"/>
    <w:rsid w:val="00C33E87"/>
    <w:rsid w:val="00C342FB"/>
    <w:rsid w:val="00C34372"/>
    <w:rsid w:val="00C34627"/>
    <w:rsid w:val="00C348FB"/>
    <w:rsid w:val="00C352B6"/>
    <w:rsid w:val="00C35474"/>
    <w:rsid w:val="00C358B2"/>
    <w:rsid w:val="00C35990"/>
    <w:rsid w:val="00C35B3F"/>
    <w:rsid w:val="00C35B71"/>
    <w:rsid w:val="00C36AB0"/>
    <w:rsid w:val="00C36AD0"/>
    <w:rsid w:val="00C36AE5"/>
    <w:rsid w:val="00C36BB5"/>
    <w:rsid w:val="00C372A8"/>
    <w:rsid w:val="00C37F92"/>
    <w:rsid w:val="00C40249"/>
    <w:rsid w:val="00C40DF6"/>
    <w:rsid w:val="00C42C30"/>
    <w:rsid w:val="00C43017"/>
    <w:rsid w:val="00C433FC"/>
    <w:rsid w:val="00C44D81"/>
    <w:rsid w:val="00C456CB"/>
    <w:rsid w:val="00C47F56"/>
    <w:rsid w:val="00C501A5"/>
    <w:rsid w:val="00C50F9F"/>
    <w:rsid w:val="00C5101D"/>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66EF9"/>
    <w:rsid w:val="00C67492"/>
    <w:rsid w:val="00C7015F"/>
    <w:rsid w:val="00C701AD"/>
    <w:rsid w:val="00C701F5"/>
    <w:rsid w:val="00C70381"/>
    <w:rsid w:val="00C70F62"/>
    <w:rsid w:val="00C717B8"/>
    <w:rsid w:val="00C730B6"/>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801"/>
    <w:rsid w:val="00C82915"/>
    <w:rsid w:val="00C8305C"/>
    <w:rsid w:val="00C83B41"/>
    <w:rsid w:val="00C8495C"/>
    <w:rsid w:val="00C85A71"/>
    <w:rsid w:val="00C85C01"/>
    <w:rsid w:val="00C868C7"/>
    <w:rsid w:val="00C86CA9"/>
    <w:rsid w:val="00C873B5"/>
    <w:rsid w:val="00C87504"/>
    <w:rsid w:val="00C8776C"/>
    <w:rsid w:val="00C90203"/>
    <w:rsid w:val="00C9053C"/>
    <w:rsid w:val="00C9093C"/>
    <w:rsid w:val="00C9097B"/>
    <w:rsid w:val="00C90C71"/>
    <w:rsid w:val="00C90CE6"/>
    <w:rsid w:val="00C924DC"/>
    <w:rsid w:val="00C92B1F"/>
    <w:rsid w:val="00C9309A"/>
    <w:rsid w:val="00C93EBC"/>
    <w:rsid w:val="00C93FE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6FE2"/>
    <w:rsid w:val="00CA760D"/>
    <w:rsid w:val="00CA7C92"/>
    <w:rsid w:val="00CB0D9F"/>
    <w:rsid w:val="00CB14B7"/>
    <w:rsid w:val="00CB15D1"/>
    <w:rsid w:val="00CB174A"/>
    <w:rsid w:val="00CB1882"/>
    <w:rsid w:val="00CB1B34"/>
    <w:rsid w:val="00CB2B78"/>
    <w:rsid w:val="00CB40A1"/>
    <w:rsid w:val="00CB692B"/>
    <w:rsid w:val="00CB7857"/>
    <w:rsid w:val="00CB7AED"/>
    <w:rsid w:val="00CC01AC"/>
    <w:rsid w:val="00CC0790"/>
    <w:rsid w:val="00CC0C52"/>
    <w:rsid w:val="00CC1539"/>
    <w:rsid w:val="00CC3C51"/>
    <w:rsid w:val="00CC4A90"/>
    <w:rsid w:val="00CC5264"/>
    <w:rsid w:val="00CC5386"/>
    <w:rsid w:val="00CC5534"/>
    <w:rsid w:val="00CC588C"/>
    <w:rsid w:val="00CC5961"/>
    <w:rsid w:val="00CC5EA4"/>
    <w:rsid w:val="00CC60C8"/>
    <w:rsid w:val="00CC768C"/>
    <w:rsid w:val="00CD0316"/>
    <w:rsid w:val="00CD04CD"/>
    <w:rsid w:val="00CD130F"/>
    <w:rsid w:val="00CD1D71"/>
    <w:rsid w:val="00CD1DEB"/>
    <w:rsid w:val="00CD2657"/>
    <w:rsid w:val="00CD2662"/>
    <w:rsid w:val="00CD28D7"/>
    <w:rsid w:val="00CD291B"/>
    <w:rsid w:val="00CD2E77"/>
    <w:rsid w:val="00CD39A2"/>
    <w:rsid w:val="00CD3A0B"/>
    <w:rsid w:val="00CD3E30"/>
    <w:rsid w:val="00CD4C23"/>
    <w:rsid w:val="00CD5272"/>
    <w:rsid w:val="00CD5293"/>
    <w:rsid w:val="00CD5BD7"/>
    <w:rsid w:val="00CD61D4"/>
    <w:rsid w:val="00CE03F7"/>
    <w:rsid w:val="00CE0988"/>
    <w:rsid w:val="00CE134D"/>
    <w:rsid w:val="00CE1468"/>
    <w:rsid w:val="00CE19BF"/>
    <w:rsid w:val="00CE2475"/>
    <w:rsid w:val="00CE2E31"/>
    <w:rsid w:val="00CE30B9"/>
    <w:rsid w:val="00CE32EA"/>
    <w:rsid w:val="00CE44D1"/>
    <w:rsid w:val="00CE4734"/>
    <w:rsid w:val="00CE582A"/>
    <w:rsid w:val="00CE59EF"/>
    <w:rsid w:val="00CE6995"/>
    <w:rsid w:val="00CE7313"/>
    <w:rsid w:val="00CE7559"/>
    <w:rsid w:val="00CE7571"/>
    <w:rsid w:val="00CE7FAE"/>
    <w:rsid w:val="00CF0709"/>
    <w:rsid w:val="00CF0C9A"/>
    <w:rsid w:val="00CF1BBC"/>
    <w:rsid w:val="00CF1CB4"/>
    <w:rsid w:val="00CF2B9E"/>
    <w:rsid w:val="00CF2D45"/>
    <w:rsid w:val="00CF32F6"/>
    <w:rsid w:val="00CF3C9E"/>
    <w:rsid w:val="00CF4A7B"/>
    <w:rsid w:val="00CF4CF9"/>
    <w:rsid w:val="00CF651B"/>
    <w:rsid w:val="00CF7671"/>
    <w:rsid w:val="00D00C73"/>
    <w:rsid w:val="00D01251"/>
    <w:rsid w:val="00D0151E"/>
    <w:rsid w:val="00D0354C"/>
    <w:rsid w:val="00D04D42"/>
    <w:rsid w:val="00D0659C"/>
    <w:rsid w:val="00D068A9"/>
    <w:rsid w:val="00D06C77"/>
    <w:rsid w:val="00D0732B"/>
    <w:rsid w:val="00D07F09"/>
    <w:rsid w:val="00D102C6"/>
    <w:rsid w:val="00D10E11"/>
    <w:rsid w:val="00D11392"/>
    <w:rsid w:val="00D11560"/>
    <w:rsid w:val="00D11E4E"/>
    <w:rsid w:val="00D12078"/>
    <w:rsid w:val="00D138A5"/>
    <w:rsid w:val="00D147EE"/>
    <w:rsid w:val="00D14965"/>
    <w:rsid w:val="00D14EE9"/>
    <w:rsid w:val="00D15E55"/>
    <w:rsid w:val="00D15F9E"/>
    <w:rsid w:val="00D17032"/>
    <w:rsid w:val="00D201EA"/>
    <w:rsid w:val="00D20396"/>
    <w:rsid w:val="00D20BE4"/>
    <w:rsid w:val="00D20FD9"/>
    <w:rsid w:val="00D2184C"/>
    <w:rsid w:val="00D21B12"/>
    <w:rsid w:val="00D21B97"/>
    <w:rsid w:val="00D239BE"/>
    <w:rsid w:val="00D2456A"/>
    <w:rsid w:val="00D24E88"/>
    <w:rsid w:val="00D25DAE"/>
    <w:rsid w:val="00D2742F"/>
    <w:rsid w:val="00D30632"/>
    <w:rsid w:val="00D30719"/>
    <w:rsid w:val="00D30C61"/>
    <w:rsid w:val="00D30D4F"/>
    <w:rsid w:val="00D3158D"/>
    <w:rsid w:val="00D32081"/>
    <w:rsid w:val="00D33DB6"/>
    <w:rsid w:val="00D34553"/>
    <w:rsid w:val="00D35FF2"/>
    <w:rsid w:val="00D36FEB"/>
    <w:rsid w:val="00D374A5"/>
    <w:rsid w:val="00D37B4C"/>
    <w:rsid w:val="00D4068E"/>
    <w:rsid w:val="00D406D7"/>
    <w:rsid w:val="00D4081A"/>
    <w:rsid w:val="00D40CBF"/>
    <w:rsid w:val="00D4100D"/>
    <w:rsid w:val="00D44315"/>
    <w:rsid w:val="00D443D7"/>
    <w:rsid w:val="00D44569"/>
    <w:rsid w:val="00D44862"/>
    <w:rsid w:val="00D44920"/>
    <w:rsid w:val="00D450C6"/>
    <w:rsid w:val="00D45849"/>
    <w:rsid w:val="00D45B62"/>
    <w:rsid w:val="00D4602F"/>
    <w:rsid w:val="00D46C44"/>
    <w:rsid w:val="00D47FD0"/>
    <w:rsid w:val="00D51401"/>
    <w:rsid w:val="00D5268F"/>
    <w:rsid w:val="00D52BA9"/>
    <w:rsid w:val="00D52FBE"/>
    <w:rsid w:val="00D536C8"/>
    <w:rsid w:val="00D54855"/>
    <w:rsid w:val="00D54E36"/>
    <w:rsid w:val="00D551E1"/>
    <w:rsid w:val="00D55931"/>
    <w:rsid w:val="00D55A63"/>
    <w:rsid w:val="00D55A9F"/>
    <w:rsid w:val="00D55AA9"/>
    <w:rsid w:val="00D564CA"/>
    <w:rsid w:val="00D5695F"/>
    <w:rsid w:val="00D573FA"/>
    <w:rsid w:val="00D6001B"/>
    <w:rsid w:val="00D600FB"/>
    <w:rsid w:val="00D608AC"/>
    <w:rsid w:val="00D60AED"/>
    <w:rsid w:val="00D61C6D"/>
    <w:rsid w:val="00D61FF0"/>
    <w:rsid w:val="00D62356"/>
    <w:rsid w:val="00D62AA4"/>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0EAC"/>
    <w:rsid w:val="00D81F14"/>
    <w:rsid w:val="00D81F52"/>
    <w:rsid w:val="00D834BF"/>
    <w:rsid w:val="00D83CB6"/>
    <w:rsid w:val="00D83F2E"/>
    <w:rsid w:val="00D8403C"/>
    <w:rsid w:val="00D84147"/>
    <w:rsid w:val="00D8476C"/>
    <w:rsid w:val="00D8536A"/>
    <w:rsid w:val="00D8758B"/>
    <w:rsid w:val="00D8781F"/>
    <w:rsid w:val="00D91B32"/>
    <w:rsid w:val="00D91DAC"/>
    <w:rsid w:val="00D92971"/>
    <w:rsid w:val="00D93221"/>
    <w:rsid w:val="00D932E5"/>
    <w:rsid w:val="00D93654"/>
    <w:rsid w:val="00D93D8C"/>
    <w:rsid w:val="00D93E7A"/>
    <w:rsid w:val="00D94865"/>
    <w:rsid w:val="00D957F6"/>
    <w:rsid w:val="00D95DD6"/>
    <w:rsid w:val="00D96F20"/>
    <w:rsid w:val="00D97C62"/>
    <w:rsid w:val="00DA0B9F"/>
    <w:rsid w:val="00DA1012"/>
    <w:rsid w:val="00DA1CD9"/>
    <w:rsid w:val="00DA24EB"/>
    <w:rsid w:val="00DA31B6"/>
    <w:rsid w:val="00DA337B"/>
    <w:rsid w:val="00DA3451"/>
    <w:rsid w:val="00DA34B9"/>
    <w:rsid w:val="00DA367E"/>
    <w:rsid w:val="00DA3A78"/>
    <w:rsid w:val="00DA4EE3"/>
    <w:rsid w:val="00DA55F4"/>
    <w:rsid w:val="00DA588E"/>
    <w:rsid w:val="00DA5F55"/>
    <w:rsid w:val="00DA6E73"/>
    <w:rsid w:val="00DA7C45"/>
    <w:rsid w:val="00DB0F50"/>
    <w:rsid w:val="00DB1445"/>
    <w:rsid w:val="00DB35C7"/>
    <w:rsid w:val="00DB3D88"/>
    <w:rsid w:val="00DB5441"/>
    <w:rsid w:val="00DB742D"/>
    <w:rsid w:val="00DB77E6"/>
    <w:rsid w:val="00DC060E"/>
    <w:rsid w:val="00DC07D4"/>
    <w:rsid w:val="00DC11B4"/>
    <w:rsid w:val="00DC1776"/>
    <w:rsid w:val="00DC2BC7"/>
    <w:rsid w:val="00DC2F74"/>
    <w:rsid w:val="00DC373C"/>
    <w:rsid w:val="00DC4193"/>
    <w:rsid w:val="00DC44E4"/>
    <w:rsid w:val="00DC46EE"/>
    <w:rsid w:val="00DC4FF1"/>
    <w:rsid w:val="00DC51CD"/>
    <w:rsid w:val="00DC6C2A"/>
    <w:rsid w:val="00DD005B"/>
    <w:rsid w:val="00DD0210"/>
    <w:rsid w:val="00DD03B8"/>
    <w:rsid w:val="00DD169D"/>
    <w:rsid w:val="00DD1D00"/>
    <w:rsid w:val="00DD1F86"/>
    <w:rsid w:val="00DD2AD4"/>
    <w:rsid w:val="00DD2AE8"/>
    <w:rsid w:val="00DD2DA9"/>
    <w:rsid w:val="00DD4EDF"/>
    <w:rsid w:val="00DD59EF"/>
    <w:rsid w:val="00DD6DE6"/>
    <w:rsid w:val="00DD77CD"/>
    <w:rsid w:val="00DE04D3"/>
    <w:rsid w:val="00DE056F"/>
    <w:rsid w:val="00DE08C7"/>
    <w:rsid w:val="00DE14B8"/>
    <w:rsid w:val="00DE2273"/>
    <w:rsid w:val="00DE2DD6"/>
    <w:rsid w:val="00DE30F8"/>
    <w:rsid w:val="00DE36CD"/>
    <w:rsid w:val="00DE3865"/>
    <w:rsid w:val="00DE3A61"/>
    <w:rsid w:val="00DE3C67"/>
    <w:rsid w:val="00DE3F92"/>
    <w:rsid w:val="00DE4166"/>
    <w:rsid w:val="00DE4C9B"/>
    <w:rsid w:val="00DE4F26"/>
    <w:rsid w:val="00DE6245"/>
    <w:rsid w:val="00DE6619"/>
    <w:rsid w:val="00DF0AB8"/>
    <w:rsid w:val="00DF172F"/>
    <w:rsid w:val="00DF2D3F"/>
    <w:rsid w:val="00DF2F7B"/>
    <w:rsid w:val="00DF45E3"/>
    <w:rsid w:val="00DF4AB2"/>
    <w:rsid w:val="00DF4C84"/>
    <w:rsid w:val="00DF5188"/>
    <w:rsid w:val="00DF5A23"/>
    <w:rsid w:val="00DF5B05"/>
    <w:rsid w:val="00DF6483"/>
    <w:rsid w:val="00DF6F4B"/>
    <w:rsid w:val="00DF7407"/>
    <w:rsid w:val="00DF7B45"/>
    <w:rsid w:val="00DF7CEA"/>
    <w:rsid w:val="00E00214"/>
    <w:rsid w:val="00E00ACE"/>
    <w:rsid w:val="00E01CE8"/>
    <w:rsid w:val="00E02703"/>
    <w:rsid w:val="00E028D5"/>
    <w:rsid w:val="00E03231"/>
    <w:rsid w:val="00E03AE9"/>
    <w:rsid w:val="00E0521E"/>
    <w:rsid w:val="00E053F6"/>
    <w:rsid w:val="00E057AE"/>
    <w:rsid w:val="00E05A26"/>
    <w:rsid w:val="00E05B19"/>
    <w:rsid w:val="00E05CA6"/>
    <w:rsid w:val="00E06096"/>
    <w:rsid w:val="00E066F1"/>
    <w:rsid w:val="00E06772"/>
    <w:rsid w:val="00E07140"/>
    <w:rsid w:val="00E10A6F"/>
    <w:rsid w:val="00E11F17"/>
    <w:rsid w:val="00E127A6"/>
    <w:rsid w:val="00E12ABD"/>
    <w:rsid w:val="00E12BB7"/>
    <w:rsid w:val="00E137DD"/>
    <w:rsid w:val="00E13D9B"/>
    <w:rsid w:val="00E14A00"/>
    <w:rsid w:val="00E15176"/>
    <w:rsid w:val="00E1737A"/>
    <w:rsid w:val="00E17B18"/>
    <w:rsid w:val="00E17D88"/>
    <w:rsid w:val="00E208B4"/>
    <w:rsid w:val="00E22AED"/>
    <w:rsid w:val="00E22EFB"/>
    <w:rsid w:val="00E23A3F"/>
    <w:rsid w:val="00E2402A"/>
    <w:rsid w:val="00E240B5"/>
    <w:rsid w:val="00E2413B"/>
    <w:rsid w:val="00E24DA9"/>
    <w:rsid w:val="00E2657F"/>
    <w:rsid w:val="00E26B7F"/>
    <w:rsid w:val="00E26E22"/>
    <w:rsid w:val="00E30F8F"/>
    <w:rsid w:val="00E3104B"/>
    <w:rsid w:val="00E31A13"/>
    <w:rsid w:val="00E31B15"/>
    <w:rsid w:val="00E3277E"/>
    <w:rsid w:val="00E3305C"/>
    <w:rsid w:val="00E335F3"/>
    <w:rsid w:val="00E34599"/>
    <w:rsid w:val="00E34B3E"/>
    <w:rsid w:val="00E362F1"/>
    <w:rsid w:val="00E36B21"/>
    <w:rsid w:val="00E36C31"/>
    <w:rsid w:val="00E37A21"/>
    <w:rsid w:val="00E37D0C"/>
    <w:rsid w:val="00E4040D"/>
    <w:rsid w:val="00E4049D"/>
    <w:rsid w:val="00E404A3"/>
    <w:rsid w:val="00E40BB2"/>
    <w:rsid w:val="00E4123B"/>
    <w:rsid w:val="00E42670"/>
    <w:rsid w:val="00E426C3"/>
    <w:rsid w:val="00E42975"/>
    <w:rsid w:val="00E43582"/>
    <w:rsid w:val="00E44ED8"/>
    <w:rsid w:val="00E45609"/>
    <w:rsid w:val="00E45B61"/>
    <w:rsid w:val="00E45D95"/>
    <w:rsid w:val="00E46638"/>
    <w:rsid w:val="00E46DCC"/>
    <w:rsid w:val="00E50CC1"/>
    <w:rsid w:val="00E51119"/>
    <w:rsid w:val="00E51A51"/>
    <w:rsid w:val="00E52F20"/>
    <w:rsid w:val="00E5350F"/>
    <w:rsid w:val="00E53AC9"/>
    <w:rsid w:val="00E53BA5"/>
    <w:rsid w:val="00E53D44"/>
    <w:rsid w:val="00E548E6"/>
    <w:rsid w:val="00E5572A"/>
    <w:rsid w:val="00E55B0C"/>
    <w:rsid w:val="00E55B61"/>
    <w:rsid w:val="00E56059"/>
    <w:rsid w:val="00E572EB"/>
    <w:rsid w:val="00E575EA"/>
    <w:rsid w:val="00E60261"/>
    <w:rsid w:val="00E60B7B"/>
    <w:rsid w:val="00E60E09"/>
    <w:rsid w:val="00E6154C"/>
    <w:rsid w:val="00E624D8"/>
    <w:rsid w:val="00E628ED"/>
    <w:rsid w:val="00E63825"/>
    <w:rsid w:val="00E64A2C"/>
    <w:rsid w:val="00E64B90"/>
    <w:rsid w:val="00E658EB"/>
    <w:rsid w:val="00E659E4"/>
    <w:rsid w:val="00E6627B"/>
    <w:rsid w:val="00E6643A"/>
    <w:rsid w:val="00E6684F"/>
    <w:rsid w:val="00E66B5F"/>
    <w:rsid w:val="00E677A2"/>
    <w:rsid w:val="00E67ED0"/>
    <w:rsid w:val="00E70F8D"/>
    <w:rsid w:val="00E71031"/>
    <w:rsid w:val="00E731B7"/>
    <w:rsid w:val="00E73B46"/>
    <w:rsid w:val="00E75175"/>
    <w:rsid w:val="00E7543E"/>
    <w:rsid w:val="00E75461"/>
    <w:rsid w:val="00E755F4"/>
    <w:rsid w:val="00E759CB"/>
    <w:rsid w:val="00E7658F"/>
    <w:rsid w:val="00E77718"/>
    <w:rsid w:val="00E77B5E"/>
    <w:rsid w:val="00E80744"/>
    <w:rsid w:val="00E811CE"/>
    <w:rsid w:val="00E81636"/>
    <w:rsid w:val="00E81D56"/>
    <w:rsid w:val="00E82A44"/>
    <w:rsid w:val="00E82CC2"/>
    <w:rsid w:val="00E8398C"/>
    <w:rsid w:val="00E83BD3"/>
    <w:rsid w:val="00E83E30"/>
    <w:rsid w:val="00E86427"/>
    <w:rsid w:val="00E86E39"/>
    <w:rsid w:val="00E87E2C"/>
    <w:rsid w:val="00E90125"/>
    <w:rsid w:val="00E90774"/>
    <w:rsid w:val="00E91258"/>
    <w:rsid w:val="00E91500"/>
    <w:rsid w:val="00E9173A"/>
    <w:rsid w:val="00E924A5"/>
    <w:rsid w:val="00E93E9A"/>
    <w:rsid w:val="00E943DF"/>
    <w:rsid w:val="00E948A6"/>
    <w:rsid w:val="00E951F6"/>
    <w:rsid w:val="00E95454"/>
    <w:rsid w:val="00E96570"/>
    <w:rsid w:val="00E96782"/>
    <w:rsid w:val="00E974F6"/>
    <w:rsid w:val="00EA0421"/>
    <w:rsid w:val="00EA0780"/>
    <w:rsid w:val="00EA0865"/>
    <w:rsid w:val="00EA0F3A"/>
    <w:rsid w:val="00EA1762"/>
    <w:rsid w:val="00EA2578"/>
    <w:rsid w:val="00EA2CD2"/>
    <w:rsid w:val="00EA3755"/>
    <w:rsid w:val="00EA3A42"/>
    <w:rsid w:val="00EA41F4"/>
    <w:rsid w:val="00EA50B0"/>
    <w:rsid w:val="00EA5659"/>
    <w:rsid w:val="00EA5981"/>
    <w:rsid w:val="00EA5BCB"/>
    <w:rsid w:val="00EA6225"/>
    <w:rsid w:val="00EA6F22"/>
    <w:rsid w:val="00EA72E0"/>
    <w:rsid w:val="00EA73BD"/>
    <w:rsid w:val="00EB03A9"/>
    <w:rsid w:val="00EB096C"/>
    <w:rsid w:val="00EB21BB"/>
    <w:rsid w:val="00EB2FA7"/>
    <w:rsid w:val="00EB425E"/>
    <w:rsid w:val="00EB6859"/>
    <w:rsid w:val="00EB6A68"/>
    <w:rsid w:val="00EB75F4"/>
    <w:rsid w:val="00EB762B"/>
    <w:rsid w:val="00EB7688"/>
    <w:rsid w:val="00EB7A3A"/>
    <w:rsid w:val="00EB7C65"/>
    <w:rsid w:val="00EC01FA"/>
    <w:rsid w:val="00EC0481"/>
    <w:rsid w:val="00EC182C"/>
    <w:rsid w:val="00EC19D1"/>
    <w:rsid w:val="00EC246A"/>
    <w:rsid w:val="00EC4875"/>
    <w:rsid w:val="00EC5400"/>
    <w:rsid w:val="00EC5505"/>
    <w:rsid w:val="00EC6532"/>
    <w:rsid w:val="00EC7106"/>
    <w:rsid w:val="00EC7270"/>
    <w:rsid w:val="00ED073F"/>
    <w:rsid w:val="00ED11A8"/>
    <w:rsid w:val="00ED1251"/>
    <w:rsid w:val="00ED2074"/>
    <w:rsid w:val="00ED2AA5"/>
    <w:rsid w:val="00ED2F7C"/>
    <w:rsid w:val="00ED3B12"/>
    <w:rsid w:val="00ED43F0"/>
    <w:rsid w:val="00ED4FBE"/>
    <w:rsid w:val="00ED5386"/>
    <w:rsid w:val="00ED6039"/>
    <w:rsid w:val="00ED63F9"/>
    <w:rsid w:val="00ED6821"/>
    <w:rsid w:val="00ED6EEC"/>
    <w:rsid w:val="00ED6F81"/>
    <w:rsid w:val="00ED764F"/>
    <w:rsid w:val="00ED7C00"/>
    <w:rsid w:val="00ED7EEC"/>
    <w:rsid w:val="00EE0495"/>
    <w:rsid w:val="00EE04A9"/>
    <w:rsid w:val="00EE16C7"/>
    <w:rsid w:val="00EE1C69"/>
    <w:rsid w:val="00EE209F"/>
    <w:rsid w:val="00EE29FF"/>
    <w:rsid w:val="00EE2EED"/>
    <w:rsid w:val="00EE3252"/>
    <w:rsid w:val="00EE43B0"/>
    <w:rsid w:val="00EE4A45"/>
    <w:rsid w:val="00EE4C66"/>
    <w:rsid w:val="00EE699D"/>
    <w:rsid w:val="00EE6CC4"/>
    <w:rsid w:val="00EE6DEC"/>
    <w:rsid w:val="00EF0B8B"/>
    <w:rsid w:val="00EF0CAB"/>
    <w:rsid w:val="00EF155C"/>
    <w:rsid w:val="00EF1966"/>
    <w:rsid w:val="00EF1FA6"/>
    <w:rsid w:val="00EF25B9"/>
    <w:rsid w:val="00EF35D4"/>
    <w:rsid w:val="00EF3A13"/>
    <w:rsid w:val="00EF3C60"/>
    <w:rsid w:val="00EF442E"/>
    <w:rsid w:val="00EF45D8"/>
    <w:rsid w:val="00EF4ADE"/>
    <w:rsid w:val="00EF4EBE"/>
    <w:rsid w:val="00EF52E0"/>
    <w:rsid w:val="00EF5FE8"/>
    <w:rsid w:val="00EF63DD"/>
    <w:rsid w:val="00EF69DD"/>
    <w:rsid w:val="00EF6FCC"/>
    <w:rsid w:val="00EF79B7"/>
    <w:rsid w:val="00F002DC"/>
    <w:rsid w:val="00F0033D"/>
    <w:rsid w:val="00F0046B"/>
    <w:rsid w:val="00F01409"/>
    <w:rsid w:val="00F02A40"/>
    <w:rsid w:val="00F02E14"/>
    <w:rsid w:val="00F04C0B"/>
    <w:rsid w:val="00F054A8"/>
    <w:rsid w:val="00F05CA0"/>
    <w:rsid w:val="00F06455"/>
    <w:rsid w:val="00F065DE"/>
    <w:rsid w:val="00F06D2B"/>
    <w:rsid w:val="00F072B6"/>
    <w:rsid w:val="00F07B50"/>
    <w:rsid w:val="00F10B34"/>
    <w:rsid w:val="00F10B4A"/>
    <w:rsid w:val="00F1155F"/>
    <w:rsid w:val="00F11944"/>
    <w:rsid w:val="00F11A77"/>
    <w:rsid w:val="00F12762"/>
    <w:rsid w:val="00F13A20"/>
    <w:rsid w:val="00F13C46"/>
    <w:rsid w:val="00F13EB1"/>
    <w:rsid w:val="00F14268"/>
    <w:rsid w:val="00F142D4"/>
    <w:rsid w:val="00F15040"/>
    <w:rsid w:val="00F16902"/>
    <w:rsid w:val="00F16E82"/>
    <w:rsid w:val="00F201CC"/>
    <w:rsid w:val="00F20E1D"/>
    <w:rsid w:val="00F21609"/>
    <w:rsid w:val="00F21ABB"/>
    <w:rsid w:val="00F220FD"/>
    <w:rsid w:val="00F229B2"/>
    <w:rsid w:val="00F23282"/>
    <w:rsid w:val="00F232EC"/>
    <w:rsid w:val="00F234DB"/>
    <w:rsid w:val="00F24854"/>
    <w:rsid w:val="00F2487C"/>
    <w:rsid w:val="00F24D3D"/>
    <w:rsid w:val="00F2613A"/>
    <w:rsid w:val="00F2672B"/>
    <w:rsid w:val="00F26924"/>
    <w:rsid w:val="00F26AE2"/>
    <w:rsid w:val="00F300E8"/>
    <w:rsid w:val="00F301BA"/>
    <w:rsid w:val="00F3188E"/>
    <w:rsid w:val="00F31E3A"/>
    <w:rsid w:val="00F326DB"/>
    <w:rsid w:val="00F32CB2"/>
    <w:rsid w:val="00F32E12"/>
    <w:rsid w:val="00F344AA"/>
    <w:rsid w:val="00F34600"/>
    <w:rsid w:val="00F3461D"/>
    <w:rsid w:val="00F35CD7"/>
    <w:rsid w:val="00F36959"/>
    <w:rsid w:val="00F36C3F"/>
    <w:rsid w:val="00F37639"/>
    <w:rsid w:val="00F40695"/>
    <w:rsid w:val="00F40B33"/>
    <w:rsid w:val="00F40EFC"/>
    <w:rsid w:val="00F41D8E"/>
    <w:rsid w:val="00F41E11"/>
    <w:rsid w:val="00F41FBE"/>
    <w:rsid w:val="00F42A9F"/>
    <w:rsid w:val="00F42C11"/>
    <w:rsid w:val="00F43127"/>
    <w:rsid w:val="00F43EBB"/>
    <w:rsid w:val="00F44DD6"/>
    <w:rsid w:val="00F453E5"/>
    <w:rsid w:val="00F46468"/>
    <w:rsid w:val="00F46953"/>
    <w:rsid w:val="00F46E94"/>
    <w:rsid w:val="00F47570"/>
    <w:rsid w:val="00F50111"/>
    <w:rsid w:val="00F5022F"/>
    <w:rsid w:val="00F50816"/>
    <w:rsid w:val="00F5084F"/>
    <w:rsid w:val="00F51E1A"/>
    <w:rsid w:val="00F51FC2"/>
    <w:rsid w:val="00F527C7"/>
    <w:rsid w:val="00F53DE9"/>
    <w:rsid w:val="00F5539B"/>
    <w:rsid w:val="00F55701"/>
    <w:rsid w:val="00F55D5C"/>
    <w:rsid w:val="00F55D9D"/>
    <w:rsid w:val="00F562DC"/>
    <w:rsid w:val="00F56A95"/>
    <w:rsid w:val="00F56F8B"/>
    <w:rsid w:val="00F57B1F"/>
    <w:rsid w:val="00F57BB1"/>
    <w:rsid w:val="00F6069D"/>
    <w:rsid w:val="00F61124"/>
    <w:rsid w:val="00F615E8"/>
    <w:rsid w:val="00F61D55"/>
    <w:rsid w:val="00F628A8"/>
    <w:rsid w:val="00F63F7D"/>
    <w:rsid w:val="00F63F99"/>
    <w:rsid w:val="00F64315"/>
    <w:rsid w:val="00F64434"/>
    <w:rsid w:val="00F645C1"/>
    <w:rsid w:val="00F64B9E"/>
    <w:rsid w:val="00F64DE0"/>
    <w:rsid w:val="00F6528D"/>
    <w:rsid w:val="00F66106"/>
    <w:rsid w:val="00F66814"/>
    <w:rsid w:val="00F66891"/>
    <w:rsid w:val="00F66C3B"/>
    <w:rsid w:val="00F67848"/>
    <w:rsid w:val="00F67D7B"/>
    <w:rsid w:val="00F70FC6"/>
    <w:rsid w:val="00F71199"/>
    <w:rsid w:val="00F718A0"/>
    <w:rsid w:val="00F739BF"/>
    <w:rsid w:val="00F73E2A"/>
    <w:rsid w:val="00F73E3E"/>
    <w:rsid w:val="00F74D1C"/>
    <w:rsid w:val="00F756BF"/>
    <w:rsid w:val="00F756DC"/>
    <w:rsid w:val="00F75898"/>
    <w:rsid w:val="00F75987"/>
    <w:rsid w:val="00F75C1F"/>
    <w:rsid w:val="00F76017"/>
    <w:rsid w:val="00F76054"/>
    <w:rsid w:val="00F769E1"/>
    <w:rsid w:val="00F76A73"/>
    <w:rsid w:val="00F77C67"/>
    <w:rsid w:val="00F805AC"/>
    <w:rsid w:val="00F8075F"/>
    <w:rsid w:val="00F8096A"/>
    <w:rsid w:val="00F80BB0"/>
    <w:rsid w:val="00F811BE"/>
    <w:rsid w:val="00F81DB2"/>
    <w:rsid w:val="00F82E28"/>
    <w:rsid w:val="00F82FAE"/>
    <w:rsid w:val="00F83450"/>
    <w:rsid w:val="00F83ABD"/>
    <w:rsid w:val="00F83FA7"/>
    <w:rsid w:val="00F84A90"/>
    <w:rsid w:val="00F84FB3"/>
    <w:rsid w:val="00F850BA"/>
    <w:rsid w:val="00F85839"/>
    <w:rsid w:val="00F86019"/>
    <w:rsid w:val="00F86225"/>
    <w:rsid w:val="00F8628B"/>
    <w:rsid w:val="00F87723"/>
    <w:rsid w:val="00F87A73"/>
    <w:rsid w:val="00F909EB"/>
    <w:rsid w:val="00F90DFD"/>
    <w:rsid w:val="00F91732"/>
    <w:rsid w:val="00F93322"/>
    <w:rsid w:val="00F93A9A"/>
    <w:rsid w:val="00F94196"/>
    <w:rsid w:val="00F9570C"/>
    <w:rsid w:val="00F9706C"/>
    <w:rsid w:val="00F974F6"/>
    <w:rsid w:val="00FA0469"/>
    <w:rsid w:val="00FA0B60"/>
    <w:rsid w:val="00FA10B7"/>
    <w:rsid w:val="00FA13A1"/>
    <w:rsid w:val="00FA17C8"/>
    <w:rsid w:val="00FA2A63"/>
    <w:rsid w:val="00FA36BB"/>
    <w:rsid w:val="00FA3FBE"/>
    <w:rsid w:val="00FA4376"/>
    <w:rsid w:val="00FA45CC"/>
    <w:rsid w:val="00FA5387"/>
    <w:rsid w:val="00FA5F42"/>
    <w:rsid w:val="00FA6D49"/>
    <w:rsid w:val="00FA7B44"/>
    <w:rsid w:val="00FB0287"/>
    <w:rsid w:val="00FB05BE"/>
    <w:rsid w:val="00FB12CC"/>
    <w:rsid w:val="00FB246B"/>
    <w:rsid w:val="00FB280B"/>
    <w:rsid w:val="00FB2C34"/>
    <w:rsid w:val="00FB392D"/>
    <w:rsid w:val="00FB3A55"/>
    <w:rsid w:val="00FB471D"/>
    <w:rsid w:val="00FB474F"/>
    <w:rsid w:val="00FB4BE6"/>
    <w:rsid w:val="00FB5390"/>
    <w:rsid w:val="00FB595A"/>
    <w:rsid w:val="00FB65D6"/>
    <w:rsid w:val="00FB727F"/>
    <w:rsid w:val="00FB7C09"/>
    <w:rsid w:val="00FC03DF"/>
    <w:rsid w:val="00FC0832"/>
    <w:rsid w:val="00FC0FA3"/>
    <w:rsid w:val="00FC1638"/>
    <w:rsid w:val="00FC1779"/>
    <w:rsid w:val="00FC1CF9"/>
    <w:rsid w:val="00FC1DFA"/>
    <w:rsid w:val="00FC2F13"/>
    <w:rsid w:val="00FC48E1"/>
    <w:rsid w:val="00FC4B08"/>
    <w:rsid w:val="00FC4CDE"/>
    <w:rsid w:val="00FC5241"/>
    <w:rsid w:val="00FC5B3F"/>
    <w:rsid w:val="00FC71E2"/>
    <w:rsid w:val="00FC77C9"/>
    <w:rsid w:val="00FC780E"/>
    <w:rsid w:val="00FD00E6"/>
    <w:rsid w:val="00FD1488"/>
    <w:rsid w:val="00FD1D42"/>
    <w:rsid w:val="00FD2DB7"/>
    <w:rsid w:val="00FD3D2C"/>
    <w:rsid w:val="00FD4A23"/>
    <w:rsid w:val="00FD4E8D"/>
    <w:rsid w:val="00FD5185"/>
    <w:rsid w:val="00FD5903"/>
    <w:rsid w:val="00FD5DFA"/>
    <w:rsid w:val="00FD6230"/>
    <w:rsid w:val="00FD6465"/>
    <w:rsid w:val="00FD723F"/>
    <w:rsid w:val="00FD74B0"/>
    <w:rsid w:val="00FE020D"/>
    <w:rsid w:val="00FE05E3"/>
    <w:rsid w:val="00FE07A4"/>
    <w:rsid w:val="00FE08B3"/>
    <w:rsid w:val="00FE0AAB"/>
    <w:rsid w:val="00FE184D"/>
    <w:rsid w:val="00FE1885"/>
    <w:rsid w:val="00FE2292"/>
    <w:rsid w:val="00FE239F"/>
    <w:rsid w:val="00FE251A"/>
    <w:rsid w:val="00FE29FB"/>
    <w:rsid w:val="00FE2CF6"/>
    <w:rsid w:val="00FE32F9"/>
    <w:rsid w:val="00FE4142"/>
    <w:rsid w:val="00FE4143"/>
    <w:rsid w:val="00FE43CA"/>
    <w:rsid w:val="00FE5BFD"/>
    <w:rsid w:val="00FE5D55"/>
    <w:rsid w:val="00FE5EE0"/>
    <w:rsid w:val="00FE658E"/>
    <w:rsid w:val="00FE65AF"/>
    <w:rsid w:val="00FE6811"/>
    <w:rsid w:val="00FF1C3F"/>
    <w:rsid w:val="00FF2D8B"/>
    <w:rsid w:val="00FF2E25"/>
    <w:rsid w:val="00FF43A5"/>
    <w:rsid w:val="00FF51FF"/>
    <w:rsid w:val="00FF5482"/>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Ttulo">
    <w:name w:val="Title"/>
    <w:basedOn w:val="Normal"/>
    <w:link w:val="TtuloCar"/>
    <w:qFormat/>
    <w:rsid w:val="000F5C62"/>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e">
    <w:name w:val="Char Char Car Car Car Car Car Car Car Car3 Car Car Car Car Car Car Car Car Car Car Car Car Car"/>
    <w:basedOn w:val="Normal"/>
    <w:rsid w:val="00085132"/>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174071"/>
    <w:pPr>
      <w:widowControl/>
      <w:spacing w:after="160" w:line="240" w:lineRule="exact"/>
    </w:pPr>
    <w:rPr>
      <w:rFonts w:ascii="Tahoma" w:hAnsi="Tahoma"/>
      <w:lang w:eastAsia="en-US"/>
    </w:rPr>
  </w:style>
  <w:style w:type="paragraph" w:customStyle="1" w:styleId="CharCharCarCarCarCarCarCarCarCar3CarCarCarCarCarCarCarCarCarCarCarCarCarf0">
    <w:name w:val="Char Char Car Car Car Car Car Car Car Car3 Car Car Car Car Car Car Car Car Car Car Car Car Car"/>
    <w:basedOn w:val="Normal"/>
    <w:rsid w:val="00AD03E0"/>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694622357">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2DE1-1A36-4720-90CA-764AE6EA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9</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182</cp:revision>
  <cp:lastPrinted>2023-10-05T18:18:00Z</cp:lastPrinted>
  <dcterms:created xsi:type="dcterms:W3CDTF">2023-08-22T15:51:00Z</dcterms:created>
  <dcterms:modified xsi:type="dcterms:W3CDTF">2023-11-08T18:11:00Z</dcterms:modified>
</cp:coreProperties>
</file>